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BE0F" w14:textId="77777777" w:rsidR="00004E04" w:rsidRDefault="00004E04" w:rsidP="00E42F50">
      <w:pPr>
        <w:spacing w:line="240" w:lineRule="auto"/>
        <w:ind w:left="2160" w:hanging="2160"/>
        <w:rPr>
          <w:rFonts w:ascii="Arial" w:hAnsi="Arial" w:cs="Arial"/>
          <w:i/>
          <w:lang w:eastAsia="zh-CN"/>
        </w:rPr>
      </w:pPr>
    </w:p>
    <w:p w14:paraId="5116EE43" w14:textId="77777777" w:rsidR="00697C6F" w:rsidRDefault="00697C6F" w:rsidP="00E42F50">
      <w:pPr>
        <w:spacing w:line="240" w:lineRule="auto"/>
        <w:ind w:left="2160" w:hanging="2160"/>
        <w:rPr>
          <w:rFonts w:ascii="Arial" w:hAnsi="Arial" w:cs="Arial"/>
          <w:i/>
          <w:lang w:eastAsia="zh-CN"/>
        </w:rPr>
      </w:pPr>
    </w:p>
    <w:p w14:paraId="030716D5" w14:textId="77777777" w:rsidR="00BC3834" w:rsidRPr="00697C6F" w:rsidRDefault="00BC3834" w:rsidP="00E42F50">
      <w:pPr>
        <w:spacing w:line="240" w:lineRule="auto"/>
        <w:rPr>
          <w:rFonts w:ascii="Times New Roman" w:hAnsi="Times New Roman" w:cs="Times New Roman"/>
          <w:iCs/>
          <w:sz w:val="40"/>
          <w:szCs w:val="40"/>
          <w:lang w:eastAsia="zh-CN"/>
        </w:rPr>
      </w:pPr>
    </w:p>
    <w:p w14:paraId="42038B8C" w14:textId="3A823D99" w:rsidR="00BC3834" w:rsidRPr="00697C6F" w:rsidRDefault="002D4430" w:rsidP="00E42F5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eastAsia="zh-CN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  <w:lang w:eastAsia="zh-CN"/>
        </w:rPr>
        <w:t>DREAMING U</w:t>
      </w:r>
      <w:r w:rsidR="00697C6F" w:rsidRPr="00697C6F">
        <w:rPr>
          <w:rFonts w:ascii="Times New Roman" w:hAnsi="Times New Roman" w:cs="Times New Roman"/>
          <w:b/>
          <w:bCs/>
          <w:iCs/>
          <w:sz w:val="40"/>
          <w:szCs w:val="40"/>
          <w:lang w:eastAsia="zh-CN"/>
        </w:rPr>
        <w:t>nder the Southern Bough</w:t>
      </w:r>
    </w:p>
    <w:p w14:paraId="79C4665C" w14:textId="77777777" w:rsidR="00697C6F" w:rsidRPr="00697C6F" w:rsidRDefault="00697C6F" w:rsidP="00E42F50">
      <w:pPr>
        <w:spacing w:line="240" w:lineRule="auto"/>
        <w:rPr>
          <w:rFonts w:ascii="Times New Roman" w:hAnsi="Times New Roman" w:cs="Times New Roman"/>
          <w:iCs/>
          <w:sz w:val="40"/>
          <w:szCs w:val="40"/>
          <w:lang w:eastAsia="zh-CN"/>
        </w:rPr>
      </w:pPr>
    </w:p>
    <w:p w14:paraId="7E97CA95" w14:textId="37257078" w:rsidR="00697C6F" w:rsidRPr="00697C6F" w:rsidRDefault="00D44174" w:rsidP="00E42F50">
      <w:pPr>
        <w:spacing w:line="240" w:lineRule="auto"/>
        <w:rPr>
          <w:rFonts w:ascii="Times New Roman" w:hAnsi="Times New Roman" w:cs="Times New Roman"/>
          <w:iCs/>
          <w:sz w:val="40"/>
          <w:szCs w:val="40"/>
          <w:lang w:eastAsia="zh-CN"/>
        </w:rPr>
      </w:pPr>
      <w:r>
        <w:rPr>
          <w:rFonts w:ascii="Times New Roman" w:hAnsi="Times New Roman" w:cs="Times New Roman"/>
          <w:iCs/>
          <w:sz w:val="40"/>
          <w:szCs w:val="40"/>
          <w:lang w:eastAsia="zh-CN"/>
        </w:rPr>
        <w:t xml:space="preserve">                              </w:t>
      </w:r>
      <w:r w:rsidR="00697C6F" w:rsidRPr="00697C6F">
        <w:rPr>
          <w:rFonts w:ascii="Times New Roman" w:hAnsi="Times New Roman" w:cs="Times New Roman"/>
          <w:iCs/>
          <w:sz w:val="40"/>
          <w:szCs w:val="40"/>
          <w:lang w:eastAsia="zh-CN"/>
        </w:rPr>
        <w:t>By Steve Ansell and Adam Strick</w:t>
      </w:r>
      <w:r>
        <w:rPr>
          <w:rFonts w:ascii="Times New Roman" w:hAnsi="Times New Roman" w:cs="Times New Roman" w:hint="eastAsia"/>
          <w:iCs/>
          <w:sz w:val="40"/>
          <w:szCs w:val="40"/>
          <w:lang w:eastAsia="zh-CN"/>
        </w:rPr>
        <w:t>s</w:t>
      </w:r>
      <w:r w:rsidR="00697C6F" w:rsidRPr="00697C6F">
        <w:rPr>
          <w:rFonts w:ascii="Times New Roman" w:hAnsi="Times New Roman" w:cs="Times New Roman"/>
          <w:iCs/>
          <w:sz w:val="40"/>
          <w:szCs w:val="40"/>
          <w:lang w:eastAsia="zh-CN"/>
        </w:rPr>
        <w:t>on</w:t>
      </w:r>
    </w:p>
    <w:p w14:paraId="1573C1FC" w14:textId="77777777" w:rsidR="00697C6F" w:rsidRPr="00697C6F" w:rsidRDefault="00697C6F" w:rsidP="00E42F50">
      <w:pPr>
        <w:spacing w:line="240" w:lineRule="auto"/>
        <w:rPr>
          <w:rFonts w:ascii="Times New Roman" w:hAnsi="Times New Roman" w:cs="Times New Roman"/>
          <w:iCs/>
          <w:sz w:val="40"/>
          <w:szCs w:val="40"/>
          <w:lang w:eastAsia="zh-CN"/>
        </w:rPr>
      </w:pPr>
    </w:p>
    <w:p w14:paraId="46C2B7F9" w14:textId="61728B16" w:rsidR="00697C6F" w:rsidRPr="00697C6F" w:rsidRDefault="002D4430" w:rsidP="00E42F5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eastAsia="zh-CN"/>
        </w:rPr>
      </w:pPr>
      <w:r>
        <w:rPr>
          <w:rFonts w:ascii="Times New Roman" w:hAnsi="Times New Roman" w:cs="Times New Roman" w:hint="eastAsia"/>
          <w:b/>
          <w:bCs/>
          <w:iCs/>
          <w:sz w:val="40"/>
          <w:szCs w:val="40"/>
          <w:lang w:eastAsia="zh-CN"/>
        </w:rPr>
        <w:t>《</w:t>
      </w:r>
      <w:r w:rsidR="00697C6F" w:rsidRPr="00697C6F">
        <w:rPr>
          <w:rFonts w:ascii="Times New Roman" w:hAnsi="Times New Roman" w:cs="Times New Roman"/>
          <w:b/>
          <w:bCs/>
          <w:iCs/>
          <w:sz w:val="40"/>
          <w:szCs w:val="40"/>
          <w:lang w:eastAsia="zh-CN"/>
        </w:rPr>
        <w:t>梦南柯</w:t>
      </w:r>
      <w:r>
        <w:rPr>
          <w:rFonts w:ascii="Times New Roman" w:hAnsi="Times New Roman" w:cs="Times New Roman" w:hint="eastAsia"/>
          <w:b/>
          <w:bCs/>
          <w:iCs/>
          <w:sz w:val="40"/>
          <w:szCs w:val="40"/>
          <w:lang w:eastAsia="zh-CN"/>
        </w:rPr>
        <w:t>》</w:t>
      </w:r>
    </w:p>
    <w:p w14:paraId="1468764D" w14:textId="6FB7396C" w:rsidR="00697C6F" w:rsidRPr="00697C6F" w:rsidRDefault="00697C6F" w:rsidP="00E42F50">
      <w:pPr>
        <w:spacing w:line="240" w:lineRule="auto"/>
        <w:jc w:val="right"/>
        <w:rPr>
          <w:rFonts w:ascii="Times New Roman" w:hAnsi="Times New Roman" w:cs="Times New Roman"/>
          <w:iCs/>
          <w:sz w:val="40"/>
          <w:szCs w:val="40"/>
          <w:lang w:eastAsia="zh-CN"/>
        </w:rPr>
      </w:pPr>
      <w:r w:rsidRPr="00697C6F">
        <w:rPr>
          <w:rFonts w:ascii="Times New Roman" w:hAnsi="Times New Roman" w:cs="Times New Roman"/>
          <w:iCs/>
          <w:sz w:val="40"/>
          <w:szCs w:val="40"/>
          <w:lang w:eastAsia="zh-CN"/>
        </w:rPr>
        <w:t xml:space="preserve">                               </w:t>
      </w:r>
      <w:r w:rsidRPr="00697C6F">
        <w:rPr>
          <w:rFonts w:ascii="Times New Roman" w:hAnsi="Times New Roman" w:cs="Times New Roman"/>
          <w:iCs/>
          <w:sz w:val="40"/>
          <w:szCs w:val="40"/>
          <w:lang w:eastAsia="zh-CN"/>
        </w:rPr>
        <w:t>翻译：杨陇</w:t>
      </w:r>
    </w:p>
    <w:p w14:paraId="1D0D4D1C" w14:textId="77777777" w:rsidR="00BC3834" w:rsidRPr="00697C6F" w:rsidRDefault="00BC3834" w:rsidP="00E42F50">
      <w:pPr>
        <w:spacing w:line="240" w:lineRule="auto"/>
        <w:rPr>
          <w:rFonts w:ascii="Times New Roman" w:hAnsi="Times New Roman" w:cs="Times New Roman"/>
          <w:iCs/>
          <w:sz w:val="40"/>
          <w:szCs w:val="40"/>
          <w:lang w:eastAsia="zh-CN"/>
        </w:rPr>
      </w:pPr>
    </w:p>
    <w:p w14:paraId="2253EE16" w14:textId="77777777" w:rsidR="00BC3834" w:rsidRDefault="00BC3834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08E17D57" w14:textId="77777777" w:rsidR="00BC3834" w:rsidRDefault="00BC3834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4D9220B0" w14:textId="77777777" w:rsidR="00BC3834" w:rsidRDefault="00BC3834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393ED933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3B1F564A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3C3E29C7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37D5896A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16058459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6CB2FFD4" w14:textId="77777777" w:rsidR="00697C6F" w:rsidRDefault="00697C6F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19452198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0C2682CA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3C742632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4EEA2973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08450017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5A2127A1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44FA2AF2" w14:textId="77777777" w:rsidR="00E42F50" w:rsidRDefault="00E42F50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79A0D37C" w14:textId="77777777" w:rsidR="00BC3834" w:rsidRDefault="00BC3834" w:rsidP="00E42F50">
      <w:pPr>
        <w:spacing w:line="240" w:lineRule="auto"/>
        <w:rPr>
          <w:rFonts w:ascii="Arial" w:hAnsi="Arial" w:cs="Arial"/>
          <w:i/>
          <w:lang w:eastAsia="zh-CN"/>
        </w:rPr>
      </w:pPr>
    </w:p>
    <w:p w14:paraId="0669A2F3" w14:textId="77777777" w:rsidR="00BC3834" w:rsidRPr="008F7AAF" w:rsidRDefault="00BC3834" w:rsidP="00E42F50">
      <w:pPr>
        <w:spacing w:line="240" w:lineRule="auto"/>
        <w:rPr>
          <w:sz w:val="28"/>
          <w:szCs w:val="28"/>
          <w:lang w:eastAsia="zh-CN"/>
        </w:rPr>
      </w:pPr>
      <w:r w:rsidRPr="008F7AAF">
        <w:rPr>
          <w:rFonts w:hint="eastAsia"/>
          <w:sz w:val="28"/>
          <w:szCs w:val="28"/>
          <w:lang w:eastAsia="zh-CN"/>
        </w:rPr>
        <w:lastRenderedPageBreak/>
        <w:t>人物表</w:t>
      </w:r>
    </w:p>
    <w:p w14:paraId="1D9CED44" w14:textId="77777777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</w:p>
    <w:p w14:paraId="28470AE4" w14:textId="77777777" w:rsidR="00BC3834" w:rsidRPr="005606AA" w:rsidRDefault="00BC3834" w:rsidP="00E42F50">
      <w:pPr>
        <w:spacing w:line="240" w:lineRule="auto"/>
        <w:rPr>
          <w:sz w:val="28"/>
          <w:szCs w:val="28"/>
          <w:u w:val="single"/>
          <w:lang w:eastAsia="zh-CN"/>
        </w:rPr>
      </w:pPr>
      <w:r w:rsidRPr="005606AA">
        <w:rPr>
          <w:rFonts w:hint="eastAsia"/>
          <w:sz w:val="28"/>
          <w:szCs w:val="28"/>
          <w:u w:val="single"/>
          <w:lang w:eastAsia="zh-CN"/>
        </w:rPr>
        <w:t>在两个世界中：</w:t>
      </w:r>
    </w:p>
    <w:p w14:paraId="4879A7B7" w14:textId="0F416E04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George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0F74FB">
        <w:rPr>
          <w:b/>
          <w:sz w:val="28"/>
          <w:szCs w:val="28"/>
          <w:lang w:eastAsia="zh-CN"/>
        </w:rPr>
        <w:t>Clifford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淳于</w:t>
      </w:r>
      <w:r w:rsidR="0066003E">
        <w:rPr>
          <w:rFonts w:hint="eastAsia"/>
          <w:b/>
          <w:sz w:val="28"/>
          <w:szCs w:val="28"/>
          <w:lang w:eastAsia="zh-CN"/>
        </w:rPr>
        <w:t>/</w:t>
      </w:r>
      <w:r w:rsidR="0066003E">
        <w:rPr>
          <w:rFonts w:hint="eastAsia"/>
          <w:b/>
          <w:sz w:val="28"/>
          <w:szCs w:val="28"/>
          <w:lang w:eastAsia="zh-CN"/>
        </w:rPr>
        <w:t>查尼</w:t>
      </w:r>
      <w:r>
        <w:rPr>
          <w:rFonts w:hint="eastAsia"/>
          <w:b/>
          <w:sz w:val="28"/>
          <w:szCs w:val="28"/>
          <w:lang w:eastAsia="zh-CN"/>
        </w:rPr>
        <w:t>，</w:t>
      </w:r>
      <w:r w:rsidRPr="005606AA">
        <w:rPr>
          <w:rFonts w:hint="eastAsia"/>
          <w:sz w:val="28"/>
          <w:szCs w:val="28"/>
          <w:lang w:eastAsia="zh-CN"/>
        </w:rPr>
        <w:t>30</w:t>
      </w:r>
      <w:r w:rsidRPr="005606AA">
        <w:rPr>
          <w:rFonts w:hint="eastAsia"/>
          <w:sz w:val="28"/>
          <w:szCs w:val="28"/>
          <w:lang w:eastAsia="zh-CN"/>
        </w:rPr>
        <w:t>岁，原陆军中尉</w:t>
      </w:r>
      <w:r>
        <w:rPr>
          <w:rFonts w:hint="eastAsia"/>
          <w:sz w:val="28"/>
          <w:szCs w:val="28"/>
          <w:lang w:eastAsia="zh-CN"/>
        </w:rPr>
        <w:t>。为和汤显祖剧本保持一致，人物名直接取自原著。英文名查尔斯</w:t>
      </w:r>
      <w:r>
        <w:rPr>
          <w:rFonts w:ascii="Calibri" w:hAnsi="Calibri"/>
          <w:sz w:val="28"/>
          <w:szCs w:val="28"/>
          <w:lang w:eastAsia="zh-CN"/>
        </w:rPr>
        <w:t>·</w:t>
      </w:r>
      <w:r>
        <w:rPr>
          <w:rFonts w:hint="eastAsia"/>
          <w:sz w:val="28"/>
          <w:szCs w:val="28"/>
          <w:lang w:eastAsia="zh-CN"/>
        </w:rPr>
        <w:t>棼，昵称查尼。</w:t>
      </w:r>
    </w:p>
    <w:p w14:paraId="7E23FDFB" w14:textId="2C25FDD7" w:rsidR="00BC3834" w:rsidRPr="005606AA" w:rsidRDefault="00BC3834" w:rsidP="00E42F50">
      <w:pPr>
        <w:spacing w:line="240" w:lineRule="auto"/>
        <w:rPr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El</w:t>
      </w:r>
      <w:r w:rsidR="00B60AF8">
        <w:rPr>
          <w:rFonts w:hint="eastAsia"/>
          <w:b/>
          <w:sz w:val="28"/>
          <w:szCs w:val="28"/>
          <w:lang w:eastAsia="zh-CN"/>
        </w:rPr>
        <w:t>l</w:t>
      </w:r>
      <w:r>
        <w:rPr>
          <w:rFonts w:hint="eastAsia"/>
          <w:b/>
          <w:sz w:val="28"/>
          <w:szCs w:val="28"/>
          <w:lang w:eastAsia="zh-CN"/>
        </w:rPr>
        <w:t>ice</w:t>
      </w:r>
      <w:r w:rsidR="000F74FB">
        <w:rPr>
          <w:b/>
          <w:sz w:val="28"/>
          <w:szCs w:val="28"/>
          <w:lang w:eastAsia="zh-CN"/>
        </w:rPr>
        <w:t xml:space="preserve"> Price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玛雅，</w:t>
      </w:r>
      <w:r w:rsidRPr="005606AA">
        <w:rPr>
          <w:rFonts w:hint="eastAsia"/>
          <w:sz w:val="28"/>
          <w:szCs w:val="28"/>
          <w:lang w:eastAsia="zh-CN"/>
        </w:rPr>
        <w:t>丹尼</w:t>
      </w:r>
      <w:r>
        <w:rPr>
          <w:rStyle w:val="FootnoteReference"/>
          <w:sz w:val="28"/>
          <w:szCs w:val="28"/>
          <w:lang w:eastAsia="zh-CN"/>
        </w:rPr>
        <w:footnoteReference w:id="1"/>
      </w:r>
      <w:r w:rsidRPr="005606AA">
        <w:rPr>
          <w:rFonts w:hint="eastAsia"/>
          <w:sz w:val="28"/>
          <w:szCs w:val="28"/>
          <w:lang w:eastAsia="zh-CN"/>
        </w:rPr>
        <w:t>遗孀，查尼的朋友。</w:t>
      </w:r>
    </w:p>
    <w:p w14:paraId="45D3729B" w14:textId="1A47E2E5" w:rsidR="00BC3834" w:rsidRDefault="00BC3834" w:rsidP="00E42F50">
      <w:pPr>
        <w:spacing w:line="240" w:lineRule="auto"/>
        <w:rPr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Liam</w:t>
      </w:r>
      <w:r w:rsidR="000F74FB">
        <w:rPr>
          <w:b/>
          <w:sz w:val="28"/>
          <w:szCs w:val="28"/>
          <w:lang w:eastAsia="zh-CN"/>
        </w:rPr>
        <w:t xml:space="preserve"> </w:t>
      </w:r>
      <w:r w:rsidR="000F74FB" w:rsidRPr="000F74FB">
        <w:rPr>
          <w:b/>
          <w:sz w:val="28"/>
          <w:szCs w:val="28"/>
          <w:lang w:eastAsia="zh-CN"/>
        </w:rPr>
        <w:t>Ashmore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山姆</w:t>
      </w:r>
      <w:r w:rsidRPr="006F0EE3">
        <w:rPr>
          <w:rFonts w:hint="eastAsia"/>
          <w:b/>
          <w:sz w:val="28"/>
          <w:szCs w:val="28"/>
          <w:lang w:eastAsia="zh-CN"/>
        </w:rPr>
        <w:t xml:space="preserve"> </w:t>
      </w:r>
      <w:r w:rsidRPr="006F0EE3">
        <w:rPr>
          <w:rFonts w:hint="eastAsia"/>
          <w:b/>
          <w:sz w:val="28"/>
          <w:szCs w:val="28"/>
          <w:lang w:eastAsia="zh-CN"/>
        </w:rPr>
        <w:t>•布莱恩</w:t>
      </w:r>
      <w:r>
        <w:rPr>
          <w:rFonts w:hint="eastAsia"/>
          <w:b/>
          <w:sz w:val="28"/>
          <w:szCs w:val="28"/>
          <w:lang w:eastAsia="zh-CN"/>
        </w:rPr>
        <w:t>，</w:t>
      </w:r>
      <w:r w:rsidRPr="006F0EE3">
        <w:rPr>
          <w:rFonts w:hint="eastAsia"/>
          <w:sz w:val="28"/>
          <w:szCs w:val="28"/>
          <w:lang w:eastAsia="zh-CN"/>
        </w:rPr>
        <w:t>原陆军中士，查尼的朋友。</w:t>
      </w:r>
    </w:p>
    <w:p w14:paraId="5BE077DA" w14:textId="77777777" w:rsidR="00BC3834" w:rsidRDefault="00BC3834" w:rsidP="00E42F50">
      <w:pPr>
        <w:spacing w:line="240" w:lineRule="auto"/>
        <w:rPr>
          <w:sz w:val="28"/>
          <w:szCs w:val="28"/>
          <w:lang w:eastAsia="zh-CN"/>
        </w:rPr>
      </w:pPr>
    </w:p>
    <w:p w14:paraId="4D62D457" w14:textId="77777777" w:rsidR="00BC3834" w:rsidRPr="00A83A61" w:rsidRDefault="00BC3834" w:rsidP="00E42F50">
      <w:pPr>
        <w:spacing w:line="240" w:lineRule="auto"/>
        <w:rPr>
          <w:b/>
          <w:sz w:val="28"/>
          <w:szCs w:val="28"/>
          <w:u w:val="single"/>
          <w:lang w:eastAsia="zh-CN"/>
        </w:rPr>
      </w:pPr>
      <w:r w:rsidRPr="00A83A61">
        <w:rPr>
          <w:rFonts w:hint="eastAsia"/>
          <w:sz w:val="28"/>
          <w:szCs w:val="28"/>
          <w:u w:val="single"/>
          <w:lang w:eastAsia="zh-CN"/>
        </w:rPr>
        <w:t>在人类世界中：</w:t>
      </w:r>
    </w:p>
    <w:p w14:paraId="6378E7E4" w14:textId="1F3F4EDA" w:rsidR="00BC3834" w:rsidRDefault="000F74FB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曹</w:t>
      </w:r>
      <w:r w:rsidR="00BC3834">
        <w:rPr>
          <w:rFonts w:hint="eastAsia"/>
          <w:b/>
          <w:sz w:val="28"/>
          <w:szCs w:val="28"/>
          <w:lang w:eastAsia="zh-CN"/>
        </w:rPr>
        <w:t>心</w:t>
      </w:r>
      <w:r w:rsidR="00B60AF8">
        <w:rPr>
          <w:rFonts w:hint="eastAsia"/>
          <w:b/>
          <w:sz w:val="28"/>
          <w:szCs w:val="28"/>
          <w:lang w:eastAsia="zh-CN"/>
        </w:rPr>
        <w:t>怡</w:t>
      </w:r>
      <w:r w:rsidR="00BC3834">
        <w:rPr>
          <w:rFonts w:hint="eastAsia"/>
          <w:b/>
          <w:sz w:val="28"/>
          <w:szCs w:val="28"/>
          <w:lang w:eastAsia="zh-CN"/>
        </w:rPr>
        <w:t xml:space="preserve"> </w:t>
      </w:r>
      <w:r w:rsidR="00BC3834">
        <w:rPr>
          <w:rFonts w:hint="eastAsia"/>
          <w:b/>
          <w:sz w:val="28"/>
          <w:szCs w:val="28"/>
          <w:lang w:eastAsia="zh-CN"/>
        </w:rPr>
        <w:t>饰</w:t>
      </w:r>
      <w:r w:rsidR="00BC3834">
        <w:rPr>
          <w:rFonts w:hint="eastAsia"/>
          <w:b/>
          <w:sz w:val="28"/>
          <w:szCs w:val="28"/>
          <w:lang w:eastAsia="zh-CN"/>
        </w:rPr>
        <w:t xml:space="preserve"> </w:t>
      </w:r>
      <w:r w:rsidR="00BC3834">
        <w:rPr>
          <w:rFonts w:hint="eastAsia"/>
          <w:b/>
          <w:sz w:val="28"/>
          <w:szCs w:val="28"/>
          <w:lang w:eastAsia="zh-CN"/>
        </w:rPr>
        <w:t>觉安，</w:t>
      </w:r>
      <w:r w:rsidR="00BC3834" w:rsidRPr="006F0EE3">
        <w:rPr>
          <w:rFonts w:hint="eastAsia"/>
          <w:sz w:val="28"/>
          <w:szCs w:val="28"/>
          <w:lang w:eastAsia="zh-CN"/>
        </w:rPr>
        <w:t>佛教法师。</w:t>
      </w:r>
    </w:p>
    <w:p w14:paraId="30651150" w14:textId="05D9F5BF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Rac</w:t>
      </w:r>
      <w:r>
        <w:rPr>
          <w:b/>
          <w:sz w:val="28"/>
          <w:szCs w:val="28"/>
          <w:lang w:eastAsia="zh-CN"/>
        </w:rPr>
        <w:t>hel</w:t>
      </w:r>
      <w:r w:rsidR="000F74FB">
        <w:rPr>
          <w:b/>
          <w:sz w:val="28"/>
          <w:szCs w:val="28"/>
          <w:lang w:eastAsia="zh-CN"/>
        </w:rPr>
        <w:t xml:space="preserve"> Turner</w:t>
      </w:r>
      <w:r>
        <w:rPr>
          <w:b/>
          <w:sz w:val="28"/>
          <w:szCs w:val="28"/>
          <w:lang w:eastAsia="zh-CN"/>
        </w:rPr>
        <w:t>, Terri</w:t>
      </w:r>
      <w:r w:rsidR="000F74FB">
        <w:rPr>
          <w:b/>
          <w:sz w:val="28"/>
          <w:szCs w:val="28"/>
          <w:lang w:eastAsia="zh-CN"/>
        </w:rPr>
        <w:t xml:space="preserve"> Hyde</w:t>
      </w:r>
      <w:r>
        <w:rPr>
          <w:b/>
          <w:sz w:val="28"/>
          <w:szCs w:val="28"/>
          <w:lang w:eastAsia="zh-CN"/>
        </w:rPr>
        <w:t>, Rebekka</w:t>
      </w:r>
      <w:r w:rsidR="000F74FB">
        <w:rPr>
          <w:b/>
          <w:sz w:val="28"/>
          <w:szCs w:val="28"/>
          <w:lang w:eastAsia="zh-CN"/>
        </w:rPr>
        <w:t xml:space="preserve"> </w:t>
      </w:r>
      <w:r w:rsidR="000F74FB" w:rsidRPr="000F74FB">
        <w:rPr>
          <w:b/>
          <w:sz w:val="28"/>
          <w:szCs w:val="28"/>
          <w:lang w:eastAsia="zh-CN"/>
        </w:rPr>
        <w:t>Pattison</w:t>
      </w:r>
      <w:r>
        <w:rPr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佛教僧人若干。</w:t>
      </w:r>
    </w:p>
    <w:p w14:paraId="3055EABA" w14:textId="77777777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</w:p>
    <w:p w14:paraId="6B1AB20A" w14:textId="77777777" w:rsidR="00BC3834" w:rsidRPr="00A83A61" w:rsidRDefault="00BC3834" w:rsidP="00E42F50">
      <w:pPr>
        <w:spacing w:line="240" w:lineRule="auto"/>
        <w:rPr>
          <w:sz w:val="28"/>
          <w:szCs w:val="28"/>
          <w:u w:val="single"/>
          <w:lang w:eastAsia="zh-CN"/>
        </w:rPr>
      </w:pPr>
      <w:r w:rsidRPr="00A83A61">
        <w:rPr>
          <w:rFonts w:hint="eastAsia"/>
          <w:sz w:val="28"/>
          <w:szCs w:val="28"/>
          <w:u w:val="single"/>
          <w:lang w:eastAsia="zh-CN"/>
        </w:rPr>
        <w:t>在槐安国的蝼蚁世界中：</w:t>
      </w:r>
    </w:p>
    <w:p w14:paraId="7A2D2CFB" w14:textId="7622B27B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Arlie</w:t>
      </w:r>
      <w:r w:rsidR="000F74FB">
        <w:rPr>
          <w:b/>
          <w:sz w:val="28"/>
          <w:szCs w:val="28"/>
          <w:lang w:eastAsia="zh-CN"/>
        </w:rPr>
        <w:t xml:space="preserve"> </w:t>
      </w:r>
      <w:r w:rsidR="000F74FB" w:rsidRPr="000F74FB">
        <w:rPr>
          <w:b/>
          <w:sz w:val="28"/>
          <w:szCs w:val="28"/>
          <w:lang w:eastAsia="zh-CN"/>
        </w:rPr>
        <w:t>Haslam</w:t>
      </w:r>
      <w:r>
        <w:rPr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蝼蚁国女王。</w:t>
      </w:r>
    </w:p>
    <w:p w14:paraId="3223830F" w14:textId="261B7FF4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Milly </w:t>
      </w:r>
      <w:r w:rsidR="000F74FB" w:rsidRPr="000F74FB">
        <w:rPr>
          <w:b/>
          <w:sz w:val="28"/>
          <w:szCs w:val="28"/>
          <w:lang w:eastAsia="zh-CN"/>
        </w:rPr>
        <w:t>Stell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瑶芳公主，</w:t>
      </w:r>
      <w:r w:rsidRPr="00A83A61">
        <w:rPr>
          <w:rFonts w:hint="eastAsia"/>
          <w:sz w:val="28"/>
          <w:szCs w:val="28"/>
          <w:lang w:eastAsia="zh-CN"/>
        </w:rPr>
        <w:t>女王之女。</w:t>
      </w:r>
    </w:p>
    <w:p w14:paraId="1767A341" w14:textId="08087DE6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Terri </w:t>
      </w:r>
      <w:r w:rsidR="000F74FB">
        <w:rPr>
          <w:b/>
          <w:sz w:val="28"/>
          <w:szCs w:val="28"/>
          <w:lang w:eastAsia="zh-CN"/>
        </w:rPr>
        <w:t>Hyde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琼英，</w:t>
      </w:r>
      <w:r w:rsidR="00B60AF8">
        <w:rPr>
          <w:rFonts w:hint="eastAsia"/>
          <w:sz w:val="28"/>
          <w:szCs w:val="28"/>
          <w:lang w:eastAsia="zh-CN"/>
        </w:rPr>
        <w:t>蝼蚁国贵族夫人，</w:t>
      </w:r>
      <w:r w:rsidRPr="00A83A61">
        <w:rPr>
          <w:rFonts w:hint="eastAsia"/>
          <w:sz w:val="28"/>
          <w:szCs w:val="28"/>
          <w:lang w:eastAsia="zh-CN"/>
        </w:rPr>
        <w:t>造访人类世界。</w:t>
      </w:r>
    </w:p>
    <w:p w14:paraId="7DEEAF0E" w14:textId="48D29441" w:rsidR="00BC3834" w:rsidRPr="00A83A61" w:rsidRDefault="00BC3834" w:rsidP="00E42F50">
      <w:pPr>
        <w:spacing w:line="240" w:lineRule="auto"/>
        <w:rPr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Rebekka </w:t>
      </w:r>
      <w:r w:rsidR="000F74FB">
        <w:rPr>
          <w:b/>
          <w:sz w:val="28"/>
          <w:szCs w:val="28"/>
          <w:lang w:eastAsia="zh-CN"/>
        </w:rPr>
        <w:t>Pattison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逸碟，</w:t>
      </w:r>
      <w:r w:rsidRPr="00A83A61">
        <w:rPr>
          <w:rFonts w:hint="eastAsia"/>
          <w:sz w:val="28"/>
          <w:szCs w:val="28"/>
          <w:lang w:eastAsia="zh-CN"/>
        </w:rPr>
        <w:t>女祭司，陪同琼英造访人类世界。</w:t>
      </w:r>
    </w:p>
    <w:p w14:paraId="48BEA000" w14:textId="7C13D0D4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Rachel</w:t>
      </w:r>
      <w:r w:rsidR="000F74FB">
        <w:rPr>
          <w:b/>
          <w:sz w:val="28"/>
          <w:szCs w:val="28"/>
          <w:lang w:eastAsia="zh-CN"/>
        </w:rPr>
        <w:t xml:space="preserve"> Turner</w:t>
      </w:r>
      <w:r>
        <w:rPr>
          <w:rFonts w:hint="eastAsia"/>
          <w:b/>
          <w:sz w:val="28"/>
          <w:szCs w:val="28"/>
          <w:lang w:eastAsia="zh-CN"/>
        </w:rPr>
        <w:t>, Terri</w:t>
      </w:r>
      <w:r w:rsidR="000F74FB">
        <w:rPr>
          <w:b/>
          <w:sz w:val="28"/>
          <w:szCs w:val="28"/>
          <w:lang w:eastAsia="zh-CN"/>
        </w:rPr>
        <w:t xml:space="preserve"> Hyde</w:t>
      </w:r>
      <w:r>
        <w:rPr>
          <w:rFonts w:hint="eastAsia"/>
          <w:b/>
          <w:sz w:val="28"/>
          <w:szCs w:val="28"/>
          <w:lang w:eastAsia="zh-CN"/>
        </w:rPr>
        <w:t xml:space="preserve">, </w:t>
      </w:r>
      <w:r w:rsidR="000F74FB">
        <w:rPr>
          <w:rFonts w:hint="eastAsia"/>
          <w:b/>
          <w:sz w:val="28"/>
          <w:szCs w:val="28"/>
          <w:lang w:eastAsia="zh-CN"/>
        </w:rPr>
        <w:t>曹</w:t>
      </w:r>
      <w:r w:rsidR="00B60AF8">
        <w:rPr>
          <w:rFonts w:hint="eastAsia"/>
          <w:b/>
          <w:sz w:val="28"/>
          <w:szCs w:val="28"/>
          <w:lang w:eastAsia="zh-CN"/>
        </w:rPr>
        <w:t>心怡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蝼蚁若干（有数字编号）。</w:t>
      </w:r>
    </w:p>
    <w:p w14:paraId="540CF9D7" w14:textId="26B0E757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Rachel</w:t>
      </w:r>
      <w:r w:rsidR="000F74FB">
        <w:rPr>
          <w:b/>
          <w:sz w:val="28"/>
          <w:szCs w:val="28"/>
          <w:lang w:eastAsia="zh-CN"/>
        </w:rPr>
        <w:t xml:space="preserve"> Turner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Pr="00A83A61">
        <w:rPr>
          <w:rFonts w:hint="eastAsia"/>
          <w:b/>
          <w:sz w:val="28"/>
          <w:szCs w:val="28"/>
          <w:lang w:eastAsia="zh-CN"/>
        </w:rPr>
        <w:t>檀萝王子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10D97EC8" w14:textId="1A103D7E" w:rsidR="00BC3834" w:rsidRDefault="00BC3834" w:rsidP="00E42F50">
      <w:pPr>
        <w:spacing w:line="240" w:lineRule="auto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Arlie </w:t>
      </w:r>
      <w:r w:rsidR="000F74FB">
        <w:rPr>
          <w:b/>
          <w:sz w:val="28"/>
          <w:szCs w:val="28"/>
          <w:lang w:eastAsia="zh-CN"/>
        </w:rPr>
        <w:t>Haslam</w:t>
      </w:r>
      <w:r>
        <w:rPr>
          <w:rFonts w:hint="eastAsia"/>
          <w:b/>
          <w:sz w:val="28"/>
          <w:szCs w:val="28"/>
          <w:lang w:eastAsia="zh-CN"/>
        </w:rPr>
        <w:t>饰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B60AF8">
        <w:rPr>
          <w:rFonts w:hint="eastAsia"/>
          <w:b/>
          <w:sz w:val="28"/>
          <w:szCs w:val="28"/>
          <w:lang w:eastAsia="zh-CN"/>
        </w:rPr>
        <w:t>檀萝国武士</w:t>
      </w:r>
      <w:r>
        <w:rPr>
          <w:rFonts w:hint="eastAsia"/>
          <w:b/>
          <w:sz w:val="28"/>
          <w:szCs w:val="28"/>
          <w:lang w:eastAsia="zh-CN"/>
        </w:rPr>
        <w:t>。</w:t>
      </w:r>
    </w:p>
    <w:p w14:paraId="4C4E6F7D" w14:textId="77777777" w:rsidR="00E42F50" w:rsidRDefault="00E42F50" w:rsidP="00E42F50">
      <w:pPr>
        <w:spacing w:line="240" w:lineRule="auto"/>
        <w:rPr>
          <w:b/>
          <w:sz w:val="28"/>
          <w:szCs w:val="28"/>
          <w:lang w:eastAsia="zh-CN"/>
        </w:rPr>
      </w:pPr>
    </w:p>
    <w:p w14:paraId="7817E5A0" w14:textId="77777777" w:rsidR="00E42F50" w:rsidRDefault="00E42F50" w:rsidP="00E42F50">
      <w:pPr>
        <w:spacing w:line="240" w:lineRule="auto"/>
        <w:rPr>
          <w:b/>
          <w:sz w:val="28"/>
          <w:szCs w:val="28"/>
          <w:lang w:eastAsia="zh-CN"/>
        </w:rPr>
      </w:pPr>
    </w:p>
    <w:p w14:paraId="47D11573" w14:textId="77777777" w:rsidR="00E42F50" w:rsidRDefault="00E42F50" w:rsidP="00E42F50">
      <w:pPr>
        <w:spacing w:line="240" w:lineRule="auto"/>
        <w:rPr>
          <w:b/>
          <w:sz w:val="28"/>
          <w:szCs w:val="28"/>
          <w:lang w:eastAsia="zh-CN"/>
        </w:rPr>
      </w:pPr>
    </w:p>
    <w:p w14:paraId="1614213D" w14:textId="77777777" w:rsidR="00004E04" w:rsidRPr="00004E04" w:rsidRDefault="00004E04" w:rsidP="00E42F50">
      <w:pPr>
        <w:spacing w:line="240" w:lineRule="auto"/>
        <w:rPr>
          <w:rFonts w:ascii="Arial" w:hAnsi="Arial" w:cs="Arial"/>
          <w:lang w:eastAsia="zh-CN"/>
        </w:rPr>
      </w:pPr>
      <w:r w:rsidRPr="00004E04">
        <w:rPr>
          <w:rFonts w:ascii="Arial" w:hAnsi="Arial" w:cs="Arial"/>
          <w:i/>
          <w:vanish/>
          <w:lang w:eastAsia="zh-CN"/>
        </w:rPr>
        <w:t>eC</w:t>
      </w:r>
    </w:p>
    <w:p w14:paraId="0417812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0DB15636" w14:textId="793A9B25" w:rsidR="00C22BC0" w:rsidRPr="00697C6F" w:rsidRDefault="00697C6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（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舞台前面空，后面挂着很多</w:t>
      </w:r>
      <w:r w:rsidR="00537B27" w:rsidRPr="00697C6F">
        <w:rPr>
          <w:rFonts w:asciiTheme="minorEastAsia" w:hAnsiTheme="minorEastAsia" w:cs="Arial"/>
          <w:sz w:val="24"/>
          <w:szCs w:val="24"/>
          <w:lang w:eastAsia="zh-CN"/>
        </w:rPr>
        <w:t>垂下来的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布条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像是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个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帘子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布条是漂白棉，可以放投影或是点亮，形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成一个大树根</w:t>
      </w:r>
      <w:r w:rsidR="00E42F50">
        <w:rPr>
          <w:rFonts w:asciiTheme="minorEastAsia" w:hAnsiTheme="minorEastAsia" w:cs="Arial" w:hint="eastAsia"/>
          <w:sz w:val="24"/>
          <w:szCs w:val="24"/>
          <w:lang w:eastAsia="zh-CN"/>
        </w:rPr>
        <w:t>，演员可以穿梭其中</w:t>
      </w:r>
      <w:r w:rsidR="00C22BC0"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67450C2A" w14:textId="421D2D30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音乐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起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观众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听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画外音</w:t>
      </w:r>
      <w:r w:rsidR="007B71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突然一个演员上场，身着黑衣，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似乎不像剧中人物，</w:t>
      </w:r>
      <w:r w:rsidR="007B71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向控制台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摇手示意暂停</w:t>
      </w:r>
      <w:r w:rsidR="007B71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音乐停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5EF08A16" w14:textId="2B965A91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7B71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走到舞台前，看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着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观众，开始说话）</w:t>
      </w:r>
    </w:p>
    <w:p w14:paraId="66C3BA7C" w14:textId="77777777" w:rsidR="007B71AF" w:rsidRPr="00697C6F" w:rsidRDefault="00F42729" w:rsidP="00E051A2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介绍</w:t>
      </w:r>
    </w:p>
    <w:p w14:paraId="4CEE5E3C" w14:textId="4806BD6E" w:rsidR="00C22BC0" w:rsidRPr="00697C6F" w:rsidRDefault="001011B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演员1（</w:t>
      </w:r>
      <w:r w:rsidR="00BC383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Liam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用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英语）：大家好，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非常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抱歉，但是呢</w:t>
      </w:r>
      <w:r w:rsidR="002D38C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6FA20161" w14:textId="1AE78491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突然意识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到观众可能不懂英语。他看看周围，向台下某人招手。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 w:rsidR="0066003E">
        <w:rPr>
          <w:rFonts w:asciiTheme="minorEastAsia" w:hAnsiTheme="minorEastAsia" w:cs="Arial" w:hint="eastAsia"/>
          <w:sz w:val="24"/>
          <w:szCs w:val="24"/>
          <w:lang w:eastAsia="zh-CN"/>
        </w:rPr>
        <w:t>2〔</w:t>
      </w:r>
      <w:r w:rsidR="001011BB">
        <w:rPr>
          <w:rFonts w:asciiTheme="minorEastAsia" w:hAnsiTheme="minorEastAsia" w:cs="Arial" w:hint="eastAsia"/>
          <w:sz w:val="24"/>
          <w:szCs w:val="24"/>
          <w:lang w:eastAsia="zh-CN"/>
        </w:rPr>
        <w:t>曹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心怡</w:t>
      </w:r>
      <w:r w:rsidR="0066003E">
        <w:rPr>
          <w:rFonts w:asciiTheme="minorEastAsia" w:hAnsiTheme="minorEastAsia" w:cs="Arial" w:hint="eastAsia"/>
          <w:sz w:val="24"/>
          <w:szCs w:val="24"/>
          <w:lang w:eastAsia="zh-CN"/>
        </w:rPr>
        <w:t>〕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上，两人走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舞台边）</w:t>
      </w:r>
    </w:p>
    <w:p w14:paraId="185A8A3B" w14:textId="47404B04" w:rsidR="00C22BC0" w:rsidRPr="00697C6F" w:rsidRDefault="007A714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7A7148">
        <w:rPr>
          <w:rFonts w:asciiTheme="minorEastAsia" w:hAnsiTheme="minorEastAsia" w:cs="Arial" w:hint="eastAsia"/>
          <w:sz w:val="24"/>
          <w:szCs w:val="24"/>
          <w:lang w:eastAsia="zh-CN"/>
        </w:rPr>
        <w:t>演员1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用不流利的汉语）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大家好，我是</w:t>
      </w:r>
      <w:r w:rsidR="00BC383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Liam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这是心怡。</w:t>
      </w:r>
    </w:p>
    <w:p w14:paraId="6475C4E2" w14:textId="391483F5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看着他，仿佛在问，要是你说汉语，拉我上台干什么呢）</w:t>
      </w:r>
    </w:p>
    <w:p w14:paraId="150F0EEF" w14:textId="533157BF" w:rsidR="00C22BC0" w:rsidRPr="00697C6F" w:rsidRDefault="0066003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用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英语）：大家好，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非常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抱歉，我必须要</w:t>
      </w:r>
      <w:r w:rsidR="00316B8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暂停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表演，</w:t>
      </w:r>
      <w:r w:rsidR="00F4272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觉得在继续表演前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们得解释点什么。</w:t>
      </w:r>
    </w:p>
    <w:p w14:paraId="2FA56E00" w14:textId="00378392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用汉语翻译）</w:t>
      </w:r>
    </w:p>
    <w:p w14:paraId="7879C6C5" w14:textId="505FFA95" w:rsidR="00C22BC0" w:rsidRPr="00697C6F" w:rsidRDefault="002E712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2E7124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们是英国的</w:t>
      </w:r>
      <w:r w:rsidR="002D4430">
        <w:rPr>
          <w:rFonts w:asciiTheme="minorEastAsia" w:hAnsiTheme="minorEastAsia" w:cs="Arial" w:hint="eastAsia"/>
          <w:sz w:val="24"/>
          <w:szCs w:val="24"/>
          <w:lang w:eastAsia="zh-CN"/>
        </w:rPr>
        <w:t>利兹</w:t>
      </w:r>
      <w:r w:rsidR="002D4430">
        <w:rPr>
          <w:rFonts w:asciiTheme="minorEastAsia" w:hAnsiTheme="minorEastAsia" w:cs="Arial"/>
          <w:sz w:val="24"/>
          <w:szCs w:val="24"/>
          <w:lang w:eastAsia="zh-CN"/>
        </w:rPr>
        <w:t>舞台剧团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大家好。</w:t>
      </w:r>
    </w:p>
    <w:p w14:paraId="6E625F3B" w14:textId="3E2208ED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用汉语翻译）</w:t>
      </w:r>
    </w:p>
    <w:p w14:paraId="22C35D5B" w14:textId="2C652504" w:rsidR="002D38C4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 w:rsidR="0066003E"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向剧场四周挥手，众演员上，像树林里害羞的小鹿。只有</w:t>
      </w:r>
      <w:r w:rsidR="001011BB">
        <w:rPr>
          <w:rFonts w:asciiTheme="minorEastAsia" w:hAnsiTheme="minorEastAsia" w:cs="Arial" w:hint="eastAsia"/>
          <w:sz w:val="24"/>
          <w:szCs w:val="24"/>
          <w:lang w:eastAsia="zh-CN"/>
        </w:rPr>
        <w:t>扮演淳于</w:t>
      </w:r>
      <w:r w:rsidR="0066003E">
        <w:rPr>
          <w:rFonts w:asciiTheme="minorEastAsia" w:hAnsiTheme="minorEastAsia" w:cs="Arial" w:hint="eastAsia"/>
          <w:sz w:val="24"/>
          <w:szCs w:val="24"/>
          <w:lang w:eastAsia="zh-CN"/>
        </w:rPr>
        <w:t>/查尼</w:t>
      </w:r>
      <w:r w:rsidR="001011BB">
        <w:rPr>
          <w:rFonts w:asciiTheme="minorEastAsia" w:hAnsiTheme="minorEastAsia" w:cs="Arial" w:hint="eastAsia"/>
          <w:sz w:val="24"/>
          <w:szCs w:val="24"/>
          <w:lang w:eastAsia="zh-CN"/>
        </w:rPr>
        <w:t>的演员</w:t>
      </w:r>
      <w:r w:rsidR="00BC383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G</w:t>
      </w:r>
      <w:r w:rsidR="00BC3834" w:rsidRPr="00697C6F">
        <w:rPr>
          <w:rFonts w:asciiTheme="minorEastAsia" w:hAnsiTheme="minorEastAsia" w:cs="Arial"/>
          <w:sz w:val="24"/>
          <w:szCs w:val="24"/>
          <w:lang w:eastAsia="zh-CN"/>
        </w:rPr>
        <w:t>eorge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不在）</w:t>
      </w:r>
    </w:p>
    <w:p w14:paraId="5FEB9C86" w14:textId="4C769C39" w:rsidR="00316B81" w:rsidRPr="00697C6F" w:rsidRDefault="00316B81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以下均为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 w:rsidR="0066003E"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说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句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英语，</w:t>
      </w:r>
      <w:r w:rsidR="0066003E"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翻译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成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汉语，这里仅用汉语）</w:t>
      </w:r>
    </w:p>
    <w:p w14:paraId="5E116FD2" w14:textId="30F92D6A" w:rsidR="00C22BC0" w:rsidRPr="00697C6F" w:rsidRDefault="0066003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6003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="000F74FB">
        <w:rPr>
          <w:rFonts w:asciiTheme="minorEastAsia" w:hAnsiTheme="minorEastAsia" w:cs="Arial" w:hint="eastAsia"/>
          <w:sz w:val="24"/>
          <w:szCs w:val="24"/>
          <w:lang w:eastAsia="zh-CN"/>
        </w:rPr>
        <w:t>：大约一年前我们开始排练</w:t>
      </w:r>
      <w:r w:rsidR="000F74FB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这部</w:t>
      </w:r>
      <w:r w:rsidR="000F74FB" w:rsidRPr="00A654F0">
        <w:rPr>
          <w:rFonts w:asciiTheme="minorEastAsia" w:hAnsiTheme="minorEastAsia" w:cs="Arial"/>
          <w:sz w:val="24"/>
          <w:szCs w:val="24"/>
          <w:lang w:eastAsia="zh-CN"/>
        </w:rPr>
        <w:t>作品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来纪念汤显祖和莎士比亚逝世四百周年</w:t>
      </w:r>
      <w:r w:rsidR="002D38C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0F74FB">
        <w:rPr>
          <w:rFonts w:asciiTheme="minorEastAsia" w:hAnsiTheme="minorEastAsia" w:cs="Arial" w:hint="eastAsia"/>
          <w:sz w:val="24"/>
          <w:szCs w:val="24"/>
          <w:lang w:eastAsia="zh-CN"/>
        </w:rPr>
        <w:t>正如</w:t>
      </w:r>
      <w:r w:rsidR="000F74FB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大家</w:t>
      </w:r>
      <w:r w:rsidR="00BC675C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看</w:t>
      </w:r>
      <w:r w:rsidR="000F74FB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到</w:t>
      </w:r>
      <w:r w:rsidR="000F74FB" w:rsidRPr="00A654F0">
        <w:rPr>
          <w:rFonts w:asciiTheme="minorEastAsia" w:hAnsiTheme="minorEastAsia" w:cs="Arial"/>
          <w:sz w:val="24"/>
          <w:szCs w:val="24"/>
          <w:lang w:eastAsia="zh-CN"/>
        </w:rPr>
        <w:t>的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我们选用了《南柯记》，并把它改编成了</w:t>
      </w:r>
      <w:r w:rsidR="00F87075">
        <w:rPr>
          <w:rFonts w:asciiTheme="minorEastAsia" w:hAnsiTheme="minorEastAsia" w:cs="Arial" w:hint="eastAsia"/>
          <w:sz w:val="24"/>
          <w:szCs w:val="24"/>
          <w:lang w:eastAsia="zh-CN"/>
        </w:rPr>
        <w:t>现代戏剧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形式。我们希望和</w:t>
      </w:r>
      <w:r w:rsidR="00BB17C6">
        <w:rPr>
          <w:rFonts w:asciiTheme="minorEastAsia" w:hAnsiTheme="minorEastAsia" w:cs="Arial" w:hint="eastAsia"/>
          <w:sz w:val="24"/>
          <w:szCs w:val="24"/>
          <w:lang w:eastAsia="zh-CN"/>
        </w:rPr>
        <w:t>全世界来分享汤显祖的作品，我们想找到原剧对当下的我们有什么意义。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但</w:t>
      </w:r>
      <w:r w:rsidR="00BB17C6">
        <w:rPr>
          <w:rFonts w:asciiTheme="minorEastAsia" w:hAnsiTheme="minorEastAsia" w:cs="Arial" w:hint="eastAsia"/>
          <w:sz w:val="24"/>
          <w:szCs w:val="24"/>
          <w:lang w:eastAsia="zh-CN"/>
        </w:rPr>
        <w:t>是</w:t>
      </w:r>
      <w:r w:rsidR="00BB17C6">
        <w:rPr>
          <w:rFonts w:asciiTheme="minorEastAsia" w:hAnsiTheme="minorEastAsia" w:cs="Arial"/>
          <w:sz w:val="24"/>
          <w:szCs w:val="24"/>
          <w:lang w:eastAsia="zh-CN"/>
        </w:rPr>
        <w:t>，</w:t>
      </w:r>
      <w:r w:rsidR="00BC675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非常困难，我们怎么样让大家看到汤显祖作品中的优美、精妙、典雅和复杂呢？这真的很困难。对有些人来说，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似乎是一堵墙，一堵挡住他们视线的四百年的老墙。那么，我们决定打破这堵墙。</w:t>
      </w:r>
    </w:p>
    <w:p w14:paraId="1C171C59" w14:textId="308CE5BC" w:rsidR="00C22BC0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这时，众演员走下舞台，用英语和汉语向观众问好）</w:t>
      </w:r>
    </w:p>
    <w:p w14:paraId="4B4385BC" w14:textId="7A22EF66" w:rsidR="00F42729" w:rsidRPr="00697C6F" w:rsidRDefault="00BF4AF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BF4AFE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1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《南柯记》是一个男人寻找答案的故事。这是一个关于遗憾、希望、无知和</w:t>
      </w:r>
      <w:r w:rsidR="00C22BC0">
        <w:rPr>
          <w:rFonts w:asciiTheme="minorEastAsia" w:hAnsiTheme="minorEastAsia" w:cs="Arial" w:hint="eastAsia"/>
          <w:sz w:val="24"/>
          <w:szCs w:val="24"/>
          <w:lang w:eastAsia="zh-CN"/>
        </w:rPr>
        <w:t>傲慢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故事。这是一个关于努力寻找答案，而你却不知道</w:t>
      </w:r>
      <w:r w:rsidR="00E051A2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什么</w:t>
      </w:r>
      <w:r w:rsidR="00E051A2" w:rsidRPr="00A654F0">
        <w:rPr>
          <w:rFonts w:asciiTheme="minorEastAsia" w:hAnsiTheme="minorEastAsia" w:cs="Arial"/>
          <w:sz w:val="24"/>
          <w:szCs w:val="24"/>
          <w:lang w:eastAsia="zh-CN"/>
        </w:rPr>
        <w:t>是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问题的故事。这是一个关于当下的故事。好啦，马上开始啦，演员们，就位啦。</w:t>
      </w:r>
    </w:p>
    <w:p w14:paraId="786E6C30" w14:textId="16227CE5" w:rsidR="00F42729" w:rsidRPr="00697C6F" w:rsidRDefault="00C22B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众</w:t>
      </w:r>
      <w:r w:rsidR="00537B27" w:rsidRPr="00697C6F">
        <w:rPr>
          <w:rFonts w:asciiTheme="minorEastAsia" w:hAnsiTheme="minorEastAsia" w:cs="Arial"/>
          <w:sz w:val="24"/>
          <w:szCs w:val="24"/>
          <w:lang w:eastAsia="zh-CN"/>
        </w:rPr>
        <w:t>演员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已经</w:t>
      </w:r>
      <w:r w:rsidR="00537B27" w:rsidRPr="00697C6F">
        <w:rPr>
          <w:rFonts w:asciiTheme="minorEastAsia" w:hAnsiTheme="minorEastAsia" w:cs="Arial"/>
          <w:sz w:val="24"/>
          <w:szCs w:val="24"/>
          <w:lang w:eastAsia="zh-CN"/>
        </w:rPr>
        <w:t>穿上戏服</w:t>
      </w:r>
      <w:r w:rsidR="00537B2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>
        <w:rPr>
          <w:rFonts w:asciiTheme="minorEastAsia" w:hAnsiTheme="minorEastAsia" w:cs="Arial"/>
          <w:sz w:val="24"/>
          <w:szCs w:val="24"/>
          <w:lang w:eastAsia="zh-CN"/>
        </w:rPr>
        <w:t>音乐重新开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4DD5AAD1" w14:textId="77777777" w:rsidR="00E051A2" w:rsidRDefault="00E051A2" w:rsidP="00E42F50">
      <w:pPr>
        <w:spacing w:line="240" w:lineRule="auto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</w:p>
    <w:p w14:paraId="1FFE1101" w14:textId="77777777" w:rsidR="00A654F0" w:rsidRDefault="00A654F0" w:rsidP="00E42F50">
      <w:pPr>
        <w:spacing w:line="240" w:lineRule="auto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</w:p>
    <w:p w14:paraId="3F39670C" w14:textId="1BD2C2EB" w:rsidR="00004E04" w:rsidRPr="00A654F0" w:rsidRDefault="00004E04" w:rsidP="00E051A2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val="en-US" w:eastAsia="zh-CN"/>
        </w:rPr>
      </w:pPr>
      <w:r w:rsidRPr="00C22BC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lastRenderedPageBreak/>
        <w:t>第一</w:t>
      </w:r>
      <w:r w:rsidR="00ED446C" w:rsidRPr="00C22BC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A654F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A654F0">
        <w:rPr>
          <w:rFonts w:asciiTheme="minorEastAsia" w:hAnsiTheme="minorEastAsia" w:cs="Arial" w:hint="eastAsia"/>
          <w:b/>
          <w:bCs/>
          <w:sz w:val="24"/>
          <w:szCs w:val="24"/>
          <w:lang w:val="en-US" w:eastAsia="zh-CN"/>
        </w:rPr>
        <w:t>谁是查尼</w:t>
      </w:r>
    </w:p>
    <w:p w14:paraId="241CC573" w14:textId="40455328" w:rsidR="000B3625" w:rsidRPr="00697C6F" w:rsidRDefault="00A654F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0B3625" w:rsidRPr="00697C6F">
        <w:rPr>
          <w:rFonts w:asciiTheme="minorEastAsia" w:hAnsiTheme="minorEastAsia" w:cs="Arial"/>
          <w:sz w:val="24"/>
          <w:szCs w:val="24"/>
          <w:lang w:eastAsia="zh-CN"/>
        </w:rPr>
        <w:t>秋到空庭槐一树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B3625" w:rsidRPr="00697C6F">
        <w:rPr>
          <w:rFonts w:asciiTheme="minorEastAsia" w:hAnsiTheme="minorEastAsia" w:cs="Arial"/>
          <w:sz w:val="24"/>
          <w:szCs w:val="24"/>
          <w:lang w:eastAsia="zh-CN"/>
        </w:rPr>
        <w:t>叶叶秋声，似诉流年去。</w:t>
      </w:r>
      <w:r>
        <w:rPr>
          <w:rStyle w:val="FootnoteReference"/>
          <w:rFonts w:asciiTheme="minorEastAsia" w:hAnsiTheme="minorEastAsia" w:cs="Arial"/>
          <w:sz w:val="24"/>
          <w:szCs w:val="24"/>
          <w:lang w:eastAsia="zh-CN"/>
        </w:rPr>
        <w:footnoteReference w:id="2"/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]</w:t>
      </w:r>
    </w:p>
    <w:p w14:paraId="487941B9" w14:textId="2DE94CCE" w:rsidR="00004E04" w:rsidRPr="00697C6F" w:rsidRDefault="002D38C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画外音）：我这一生生活坎坷，命运多舛，戎马归来，想努力生活，想服务人民，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E051A2">
        <w:rPr>
          <w:rFonts w:asciiTheme="minorEastAsia" w:hAnsiTheme="minorEastAsia" w:cs="Arial"/>
          <w:sz w:val="24"/>
          <w:szCs w:val="24"/>
          <w:lang w:eastAsia="zh-CN"/>
        </w:rPr>
        <w:t xml:space="preserve"> 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却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落得个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看管仓库</w:t>
      </w:r>
      <w:r w:rsidR="00E051A2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E051A2">
        <w:rPr>
          <w:rFonts w:asciiTheme="minorEastAsia" w:hAnsiTheme="minorEastAsia" w:cs="Arial"/>
          <w:sz w:val="24"/>
          <w:szCs w:val="24"/>
          <w:lang w:eastAsia="zh-CN"/>
        </w:rPr>
        <w:t xml:space="preserve"> 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卖点文具</w:t>
      </w:r>
      <w:r w:rsidR="00E051A2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</w:t>
      </w:r>
      <w:r w:rsidR="000B3625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多数时候，大多数时候是穷困潦倒，醉醉醺醺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一切都毫无意义 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E051A2">
        <w:rPr>
          <w:rFonts w:asciiTheme="minorEastAsia" w:hAnsiTheme="minorEastAsia" w:cs="Arial" w:hint="eastAsia"/>
          <w:sz w:val="24"/>
          <w:szCs w:val="24"/>
          <w:lang w:eastAsia="zh-CN"/>
        </w:rPr>
        <w:t>我丢了工作，所</w:t>
      </w:r>
      <w:r w:rsidR="00E051A2" w:rsidRPr="00A654F0">
        <w:rPr>
          <w:rFonts w:asciiTheme="minorEastAsia" w:hAnsiTheme="minorEastAsia" w:cs="Arial" w:hint="eastAsia"/>
          <w:sz w:val="24"/>
          <w:szCs w:val="24"/>
          <w:lang w:eastAsia="zh-CN"/>
        </w:rPr>
        <w:t>以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想找点事做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因为我这一生都生活坎坷，命运多舛，我要摆脱，所以来到这里，来到这个岛上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如此宁静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B41A66B" w14:textId="3FC88849" w:rsidR="00004E04" w:rsidRPr="00697C6F" w:rsidRDefault="0004392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（后台）：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唱歌）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喝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威士忌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喝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伏特加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喝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啤酒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喝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苹果酒</w:t>
      </w:r>
      <w:r w:rsidR="000B36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Pr="00697C6F">
        <w:rPr>
          <w:rStyle w:val="FootnoteReference"/>
          <w:rFonts w:asciiTheme="minorEastAsia" w:hAnsiTheme="minorEastAsia" w:cs="Arial"/>
          <w:sz w:val="24"/>
          <w:szCs w:val="24"/>
          <w:lang w:eastAsia="zh-CN"/>
        </w:rPr>
        <w:footnoteReference w:id="3"/>
      </w:r>
    </w:p>
    <w:p w14:paraId="409A1CDB" w14:textId="77777777" w:rsidR="00004E04" w:rsidRPr="00697C6F" w:rsidRDefault="002D38C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山姆！山姆！</w:t>
      </w:r>
    </w:p>
    <w:p w14:paraId="5341596C" w14:textId="115AD4D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山姆：我喝醉了，站不起来了。山姆埃尔 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•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布莱恩中士向值班中尉报告！</w:t>
      </w:r>
    </w:p>
    <w:p w14:paraId="47B9734A" w14:textId="178E7F74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敬礼，明显醉了</w:t>
      </w:r>
      <w:r w:rsidR="00F54B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后面</w:t>
      </w:r>
      <w:r w:rsidR="0004392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有</w:t>
      </w:r>
      <w:r w:rsidR="00F54B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四个穿黑衣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“影子”</w:t>
      </w:r>
      <w:r w:rsidR="00F54BA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演员模仿他敬礼。他说一个个死去战友</w:t>
      </w:r>
      <w:r w:rsidR="0004392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名字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的时候，演员一个个倒在地上，模拟那些死去的士兵。仅一人存活）</w:t>
      </w:r>
    </w:p>
    <w:p w14:paraId="3088C117" w14:textId="77777777" w:rsidR="00004E04" w:rsidRPr="00697C6F" w:rsidRDefault="00F54BA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不用敬礼啦，中士，我们已经不在军队里啦。</w:t>
      </w:r>
    </w:p>
    <w:p w14:paraId="096455B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不在，而且我们他妈的也没死。</w:t>
      </w:r>
    </w:p>
    <w:p w14:paraId="69391675" w14:textId="77777777" w:rsidR="00004E04" w:rsidRPr="00697C6F" w:rsidRDefault="00F54BA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这可不好笑。</w:t>
      </w:r>
    </w:p>
    <w:p w14:paraId="4E1F838F" w14:textId="277042C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不好笑，我们本身结局可能像巴茨、汤姆、罗斯、或者</w:t>
      </w:r>
      <w:r w:rsidR="00043473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2A06E4DC" w14:textId="77777777" w:rsidR="00004E04" w:rsidRPr="00697C6F" w:rsidRDefault="00F54BA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：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丹尼。</w:t>
      </w:r>
    </w:p>
    <w:p w14:paraId="1C4831B4" w14:textId="7DA07C0E" w:rsidR="00F91BF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是啊，他自杀前还在网上传了一段告别视频。</w:t>
      </w:r>
    </w:p>
    <w:p w14:paraId="18A791B2" w14:textId="56D713A5" w:rsidR="00F91BF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91BF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最后一个“影子”演员走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到舞</w:t>
      </w:r>
      <w:r w:rsidR="00F91BF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台边，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表演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查尼的话）</w:t>
      </w:r>
    </w:p>
    <w:p w14:paraId="2A00C5F9" w14:textId="5DDF85CD" w:rsidR="00004E04" w:rsidRPr="00697C6F" w:rsidRDefault="00F54BA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他走到底格里斯河河边，天空湛蓝，那天是周一。我为什么记得是周一呢？</w:t>
      </w:r>
    </w:p>
    <w:p w14:paraId="654F287F" w14:textId="73023931" w:rsidR="00F91BF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他举起酒杯）</w:t>
      </w:r>
      <w:r w:rsidR="00F91BF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     </w:t>
      </w:r>
    </w:p>
    <w:p w14:paraId="724C205F" w14:textId="28D17B10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敬丹尼。</w:t>
      </w:r>
    </w:p>
    <w:p w14:paraId="6D82D10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敬丹尼。</w:t>
      </w:r>
    </w:p>
    <w:p w14:paraId="20C7ED4E" w14:textId="1A225DA1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91BF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“丹尼”倒下，这时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上）</w:t>
      </w:r>
    </w:p>
    <w:p w14:paraId="30E79DC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你们敬谁呢？</w:t>
      </w:r>
    </w:p>
    <w:p w14:paraId="409CD05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逝去的战友。</w:t>
      </w:r>
    </w:p>
    <w:p w14:paraId="6ECF04E1" w14:textId="723CD183" w:rsidR="00CC369C" w:rsidRPr="00697C6F" w:rsidRDefault="00F91BF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敬逝去的战友。</w:t>
      </w:r>
    </w:p>
    <w:p w14:paraId="3876407A" w14:textId="7EED4FB4" w:rsidR="00CC369C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们碰杯。玛雅有半杯白葡萄酒。她开始唱歌，她嗓音甜美，但歌曲有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种忧伤</w:t>
      </w:r>
      <w:r w:rsidR="00E051A2">
        <w:rPr>
          <w:rFonts w:asciiTheme="minorEastAsia" w:hAnsiTheme="minorEastAsia" w:cs="Arial" w:hint="eastAsia"/>
          <w:sz w:val="24"/>
          <w:szCs w:val="24"/>
          <w:lang w:eastAsia="zh-CN"/>
        </w:rPr>
        <w:t>、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紧张的气氛）</w:t>
      </w:r>
    </w:p>
    <w:p w14:paraId="07EFB11D" w14:textId="239C8CB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哦，丹尼男孩，当风笛呼唤，幽谷成排，当夏日已尽，玫瑰难怀。哦，丹尼男孩，丹尼男孩，我如此爱你，等你徘徊。</w:t>
      </w:r>
    </w:p>
    <w:p w14:paraId="3AC298C9" w14:textId="09B0F3FA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站在倒下的“丹尼”旁边）</w:t>
      </w:r>
    </w:p>
    <w:p w14:paraId="0D48345E" w14:textId="4B2453B8" w:rsidR="00004E04" w:rsidRPr="00697C6F" w:rsidRDefault="00F91BF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说到丹尼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如果他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意思是，我不知道他打算</w:t>
      </w:r>
      <w:r w:rsidR="00043473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771535EC" w14:textId="4DB55DA9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把手指放到他的嘴唇上，打断了他，她明显也醉了。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时倒下的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三个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演员</w:t>
      </w:r>
      <w:r w:rsidR="0004347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起身，在舞台上的演员没有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注意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情况下</w:t>
      </w:r>
      <w:r w:rsidR="00DE4905" w:rsidRPr="00E61024">
        <w:rPr>
          <w:rFonts w:asciiTheme="minorEastAsia" w:hAnsiTheme="minorEastAsia" w:cs="Arial" w:hint="eastAsia"/>
          <w:sz w:val="24"/>
          <w:szCs w:val="24"/>
          <w:lang w:eastAsia="zh-CN"/>
        </w:rPr>
        <w:t>离开</w:t>
      </w:r>
      <w:r w:rsidR="00DE4905" w:rsidRPr="00E61024">
        <w:rPr>
          <w:rFonts w:asciiTheme="minorEastAsia" w:hAnsiTheme="minorEastAsia" w:cs="Arial"/>
          <w:sz w:val="24"/>
          <w:szCs w:val="24"/>
          <w:lang w:eastAsia="zh-CN"/>
        </w:rPr>
        <w:t>舞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台）</w:t>
      </w:r>
    </w:p>
    <w:p w14:paraId="5A3EA70B" w14:textId="158B5DB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嘘，我知道，我知道。听着，我和山姆大老远跑来不是看你悲伤的，高兴点！你的生日嘛。</w:t>
      </w:r>
    </w:p>
    <w:p w14:paraId="4C37405F" w14:textId="6991AE0B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她拥抱了他 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这个拥抱介于朋友和恋人之间。这时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山姆打破了这种紧张感）</w:t>
      </w:r>
    </w:p>
    <w:p w14:paraId="7EAD4EA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三十岁生日快乐！中尉！哦，不，我的前中尉三十岁啦。在地球上待了三十年，什么感觉？</w:t>
      </w:r>
    </w:p>
    <w:p w14:paraId="3C335CF0" w14:textId="6D09C2FD" w:rsidR="00D61A88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倒下的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“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丹尼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”站起，从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身旁走过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59AE79B0" w14:textId="4CAADB8D" w:rsidR="00004E04" w:rsidRPr="00697C6F" w:rsidRDefault="00D61A8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无尽的悲伤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57F30E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再喝一杯兄弟。</w:t>
      </w:r>
    </w:p>
    <w:p w14:paraId="4B82D658" w14:textId="57FB164C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递过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酒杯，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一饮而尽）</w:t>
      </w:r>
    </w:p>
    <w:p w14:paraId="7565C70E" w14:textId="15134D47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们装备不够，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领导无方</w:t>
      </w:r>
      <w:r w:rsidR="000D4259">
        <w:rPr>
          <w:rFonts w:asciiTheme="minorEastAsia" w:hAnsiTheme="minorEastAsia" w:cs="Arial" w:hint="eastAsia"/>
          <w:sz w:val="24"/>
          <w:szCs w:val="24"/>
          <w:lang w:eastAsia="zh-CN"/>
        </w:rPr>
        <w:t>，没人知道他妈的我们该干什么。我想提点建议的时候，他们礼貌地让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离开部队。</w:t>
      </w:r>
    </w:p>
    <w:p w14:paraId="73F714EA" w14:textId="2E14450A" w:rsidR="00D61A88" w:rsidRPr="00697C6F" w:rsidRDefault="00D61A8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忘了吧，都是历史了。</w:t>
      </w:r>
    </w:p>
    <w:p w14:paraId="76F31E7E" w14:textId="4078E624" w:rsidR="00CC369C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山姆递给</w:t>
      </w:r>
      <w:r w:rsidR="00EB1160" w:rsidRPr="00EB1160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一杯酒）</w:t>
      </w:r>
    </w:p>
    <w:p w14:paraId="72E84E27" w14:textId="0F69BB03" w:rsidR="00CC369C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CC369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知道吗？</w:t>
      </w:r>
      <w:r w:rsidR="00D61A8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们是我好几周来才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碰到的熟人。</w:t>
      </w:r>
    </w:p>
    <w:p w14:paraId="550B1651" w14:textId="67AE4C2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不容错过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啊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兄弟。</w:t>
      </w:r>
    </w:p>
    <w:p w14:paraId="25640DD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我觉得，你30岁，我们也喝了30杯了吧。</w:t>
      </w:r>
    </w:p>
    <w:p w14:paraId="0A74114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明天坐船回家肯定难受。</w:t>
      </w:r>
    </w:p>
    <w:p w14:paraId="21C89E27" w14:textId="65651BB2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明天？不能多待些日子吗？</w:t>
      </w:r>
    </w:p>
    <w:p w14:paraId="2867F63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们必须得回去了。</w:t>
      </w:r>
    </w:p>
    <w:p w14:paraId="375D70BA" w14:textId="2C39A078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求求你们，多待会吧。</w:t>
      </w:r>
    </w:p>
    <w:p w14:paraId="052BF83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（拥抱他）：会的，会的，查尼，我们会留下来陪你，是不是？</w:t>
      </w:r>
    </w:p>
    <w:p w14:paraId="0AEF97A9" w14:textId="77777777" w:rsidR="005A1688" w:rsidRDefault="000D4259" w:rsidP="005A1688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看看山姆）</w:t>
      </w:r>
    </w:p>
    <w:p w14:paraId="7E8FC80C" w14:textId="30959089" w:rsidR="00004E04" w:rsidRPr="00697C6F" w:rsidRDefault="00004E04" w:rsidP="005A1688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山姆：好吧，</w:t>
      </w:r>
      <w:r w:rsidR="00DE4905" w:rsidRPr="005A1688">
        <w:rPr>
          <w:rFonts w:asciiTheme="minorEastAsia" w:hAnsiTheme="minorEastAsia" w:cs="Arial" w:hint="eastAsia"/>
          <w:sz w:val="24"/>
          <w:szCs w:val="24"/>
          <w:lang w:eastAsia="zh-CN"/>
        </w:rPr>
        <w:t>好吧</w:t>
      </w:r>
      <w:r w:rsidR="00DE4905" w:rsidRPr="005A1688">
        <w:rPr>
          <w:rFonts w:asciiTheme="minorEastAsia" w:hAnsiTheme="minorEastAsia" w:cs="Arial"/>
          <w:sz w:val="24"/>
          <w:szCs w:val="24"/>
          <w:lang w:eastAsia="zh-CN"/>
        </w:rPr>
        <w:t>，</w:t>
      </w:r>
      <w:r w:rsidR="00DE4905" w:rsidRPr="005A1688">
        <w:rPr>
          <w:rFonts w:asciiTheme="minorEastAsia" w:hAnsiTheme="minorEastAsia" w:cs="Arial" w:hint="eastAsia"/>
          <w:sz w:val="24"/>
          <w:szCs w:val="24"/>
          <w:lang w:eastAsia="zh-CN"/>
        </w:rPr>
        <w:t>我们留下来</w:t>
      </w:r>
      <w:r w:rsidR="005A1688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3E423C">
        <w:rPr>
          <w:rFonts w:asciiTheme="minorEastAsia" w:hAnsiTheme="minorEastAsia" w:cs="Arial" w:hint="eastAsia"/>
          <w:sz w:val="24"/>
          <w:szCs w:val="24"/>
          <w:lang w:eastAsia="zh-CN"/>
        </w:rPr>
        <w:t>为哥们儿</w:t>
      </w:r>
      <w:r w:rsidR="005A1688">
        <w:rPr>
          <w:rFonts w:asciiTheme="minorEastAsia" w:hAnsiTheme="minorEastAsia" w:cs="Arial"/>
          <w:sz w:val="24"/>
          <w:szCs w:val="24"/>
          <w:lang w:eastAsia="zh-CN"/>
        </w:rPr>
        <w:t>嘛</w:t>
      </w:r>
      <w:r w:rsidR="005A1688">
        <w:rPr>
          <w:rFonts w:asciiTheme="minorEastAsia" w:hAnsiTheme="minorEastAsia" w:cs="Arial" w:hint="eastAsia"/>
          <w:sz w:val="24"/>
          <w:szCs w:val="24"/>
          <w:lang w:eastAsia="zh-CN"/>
        </w:rPr>
        <w:t>……</w:t>
      </w:r>
    </w:p>
    <w:p w14:paraId="6CFA7AC8" w14:textId="6CF916BE" w:rsidR="00004E04" w:rsidRPr="00697C6F" w:rsidRDefault="000D4259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5A1688">
        <w:rPr>
          <w:rFonts w:asciiTheme="minorEastAsia" w:hAnsiTheme="minorEastAsia" w:cs="Arial" w:hint="eastAsia"/>
          <w:sz w:val="24"/>
          <w:szCs w:val="24"/>
          <w:lang w:eastAsia="zh-CN"/>
        </w:rPr>
        <w:t>三个人互相搂着，唱着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《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丹尼男孩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离开）</w:t>
      </w:r>
    </w:p>
    <w:p w14:paraId="6045365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5A420F1A" w14:textId="4B1DB9D6" w:rsidR="00004E04" w:rsidRDefault="00004E04" w:rsidP="00126DFA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0D4259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二</w:t>
      </w:r>
      <w:r w:rsidR="00ED446C" w:rsidRPr="000D4259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3E423C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查尼遇见僧人</w:t>
      </w:r>
    </w:p>
    <w:p w14:paraId="74D6AFCF" w14:textId="574F4051" w:rsidR="003E423C" w:rsidRPr="003E423C" w:rsidRDefault="003E423C" w:rsidP="003E423C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3E423C">
        <w:rPr>
          <w:rFonts w:asciiTheme="minorEastAsia" w:hAnsiTheme="minorEastAsia" w:cs="Arial" w:hint="eastAsia"/>
          <w:sz w:val="24"/>
          <w:szCs w:val="24"/>
          <w:lang w:eastAsia="zh-CN"/>
        </w:rPr>
        <w:t>[无影树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3E423C">
        <w:rPr>
          <w:rFonts w:asciiTheme="minorEastAsia" w:hAnsiTheme="minorEastAsia" w:cs="Arial" w:hint="eastAsia"/>
          <w:sz w:val="24"/>
          <w:szCs w:val="24"/>
          <w:lang w:eastAsia="zh-CN"/>
        </w:rPr>
        <w:t>弄月嘲风</w:t>
      </w:r>
      <w:r w:rsidR="004E3871">
        <w:rPr>
          <w:rFonts w:asciiTheme="minorEastAsia" w:hAnsiTheme="minorEastAsia" w:cs="Arial" w:hint="eastAsia"/>
          <w:sz w:val="24"/>
          <w:szCs w:val="24"/>
          <w:lang w:eastAsia="zh-CN"/>
        </w:rPr>
        <w:t>；</w:t>
      </w:r>
      <w:r w:rsidRPr="003E423C">
        <w:rPr>
          <w:rFonts w:asciiTheme="minorEastAsia" w:hAnsiTheme="minorEastAsia" w:cs="Arial" w:hint="eastAsia"/>
          <w:sz w:val="24"/>
          <w:szCs w:val="24"/>
          <w:lang w:eastAsia="zh-CN"/>
        </w:rPr>
        <w:t>没缝塔中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3E423C">
        <w:rPr>
          <w:rFonts w:asciiTheme="minorEastAsia" w:hAnsiTheme="minorEastAsia" w:cs="Arial" w:hint="eastAsia"/>
          <w:sz w:val="24"/>
          <w:szCs w:val="24"/>
          <w:lang w:eastAsia="zh-CN"/>
        </w:rPr>
        <w:t>安身立命</w:t>
      </w:r>
      <w:r w:rsidR="00E017EC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Pr="003E423C">
        <w:rPr>
          <w:rFonts w:asciiTheme="minorEastAsia" w:hAnsiTheme="minorEastAsia" w:cs="Arial" w:hint="eastAsia"/>
          <w:sz w:val="24"/>
          <w:szCs w:val="24"/>
          <w:lang w:eastAsia="zh-CN"/>
        </w:rPr>
        <w:t>]</w:t>
      </w:r>
    </w:p>
    <w:p w14:paraId="1FE6B064" w14:textId="0802C254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歌</w:t>
      </w:r>
      <w:r w:rsidR="000D4259">
        <w:rPr>
          <w:rFonts w:asciiTheme="minorEastAsia" w:hAnsiTheme="minorEastAsia" w:cs="Arial" w:hint="eastAsia"/>
          <w:sz w:val="24"/>
          <w:szCs w:val="24"/>
          <w:lang w:eastAsia="zh-CN"/>
        </w:rPr>
        <w:t>声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（大悲咒）</w:t>
      </w:r>
      <w:r w:rsidR="00CC369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南无喝啰怛那哆啰夜耶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7009C08B" w14:textId="5859FB5D" w:rsidR="00004E04" w:rsidRPr="00697C6F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四位女士上，唱歌。领头的是觉安，她坐下，冥想。唱歌继续，过了一会，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上，酩酊大醉）</w:t>
      </w:r>
    </w:p>
    <w:p w14:paraId="2D80B509" w14:textId="7B1F9D58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哦，多么好的夜晚！什么声音！</w:t>
      </w:r>
      <w:r w:rsidR="00CC369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3DADDE3B" w14:textId="77777777" w:rsidR="00004E04" w:rsidRPr="00697C6F" w:rsidRDefault="00CC369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真英俊，你真英俊。</w:t>
      </w:r>
    </w:p>
    <w:p w14:paraId="52334D9B" w14:textId="0BC7BDE8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对不起。</w:t>
      </w:r>
    </w:p>
    <w:p w14:paraId="15351AC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你有大麻烦了。</w:t>
      </w:r>
    </w:p>
    <w:p w14:paraId="315164F1" w14:textId="60A273FB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喝醉了。</w:t>
      </w:r>
    </w:p>
    <w:p w14:paraId="1A9A35D0" w14:textId="4C6E9F85" w:rsidR="00004E04" w:rsidRPr="00697C6F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朝地上看）</w:t>
      </w:r>
    </w:p>
    <w:p w14:paraId="290F323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你看到这只蝼蚁了吗？</w:t>
      </w:r>
    </w:p>
    <w:p w14:paraId="470771E1" w14:textId="1F907E50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没有。</w:t>
      </w:r>
    </w:p>
    <w:p w14:paraId="03A89A2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仔细看。</w:t>
      </w:r>
    </w:p>
    <w:p w14:paraId="762ECD11" w14:textId="37C0BC2A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啊，看到了，是只蝼蚁。</w:t>
      </w:r>
    </w:p>
    <w:p w14:paraId="7C7DEB86" w14:textId="2AEA5D2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很久很久以前，我不小心把油灯的油撒进</w:t>
      </w:r>
      <w:r w:rsidR="005A1688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个蝼蚁洞，这让我的一个同伴忧心忡忡，我问她为何</w:t>
      </w:r>
      <w:r w:rsidR="00CC369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如此伤心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是因为我浪费了宝贵的油吗？不，她说不是，是因为洞里有八万个蝼蚁家庭，肯定都死光了。</w:t>
      </w:r>
    </w:p>
    <w:p w14:paraId="05C178AE" w14:textId="63993077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你是嬉皮士，对不对？</w:t>
      </w:r>
    </w:p>
    <w:p w14:paraId="6A3F6E9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</w:t>
      </w:r>
      <w:r w:rsidR="00C8423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救赎和启示永远能在最不可能的地方找到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E81BC32" w14:textId="0B8A1AD2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抱歉，您像个好人，但是我头疼。我可能病了，眼睛疼，我不想听什么香火，什么鬼哲学。</w:t>
      </w:r>
    </w:p>
    <w:p w14:paraId="1A6064F1" w14:textId="0391A56A" w:rsidR="001979E4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5A1688">
        <w:rPr>
          <w:rFonts w:asciiTheme="minorEastAsia" w:hAnsiTheme="minorEastAsia" w:cs="Arial" w:hint="eastAsia"/>
          <w:sz w:val="24"/>
          <w:szCs w:val="24"/>
          <w:lang w:eastAsia="zh-CN"/>
        </w:rPr>
        <w:t>觉安</w:t>
      </w:r>
      <w:r w:rsidR="005A1688" w:rsidRPr="00E017EC">
        <w:rPr>
          <w:rFonts w:asciiTheme="minorEastAsia" w:hAnsiTheme="minorEastAsia" w:cs="Arial" w:hint="eastAsia"/>
          <w:sz w:val="24"/>
          <w:szCs w:val="24"/>
          <w:lang w:eastAsia="zh-CN"/>
        </w:rPr>
        <w:t>再次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开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唱）</w:t>
      </w:r>
    </w:p>
    <w:p w14:paraId="71A60005" w14:textId="7F0D2459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不想表现得粗鲁。</w:t>
      </w:r>
    </w:p>
    <w:p w14:paraId="085BC69E" w14:textId="2E3C116E" w:rsidR="00004E04" w:rsidRPr="00697C6F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继续唱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43DF462F" w14:textId="4313E348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就想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6794480C" w14:textId="51757AC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1号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僧人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问她</w:t>
      </w:r>
      <w:r w:rsidR="001979E4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3E9CDF6F" w14:textId="78B52C00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什么？</w:t>
      </w:r>
    </w:p>
    <w:p w14:paraId="23346E75" w14:textId="45BA6BE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号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僧人</w:t>
      </w:r>
      <w:r w:rsidR="001979E4">
        <w:rPr>
          <w:rFonts w:asciiTheme="minorEastAsia" w:hAnsiTheme="minorEastAsia" w:cs="Arial" w:hint="eastAsia"/>
          <w:sz w:val="24"/>
          <w:szCs w:val="24"/>
          <w:lang w:eastAsia="zh-CN"/>
        </w:rPr>
        <w:t>：你应该问她。</w:t>
      </w:r>
    </w:p>
    <w:p w14:paraId="2D7E3CC5" w14:textId="1ACCF324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问她什么？</w:t>
      </w:r>
    </w:p>
    <w:p w14:paraId="71B0AA33" w14:textId="634D8CC9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3号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僧人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问问她关于你的“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无尽的悲伤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”</w:t>
      </w:r>
    </w:p>
    <w:p w14:paraId="09D03EC1" w14:textId="27E3E474" w:rsidR="00004E04" w:rsidRPr="00697C6F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8D596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看看觉安。过了好久，他才鼓起了勇气问）</w:t>
      </w:r>
    </w:p>
    <w:p w14:paraId="5CD4EFFF" w14:textId="7C1F7E88" w:rsidR="00004E04" w:rsidRPr="00697C6F" w:rsidRDefault="008D596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好吧，我该怎么做？</w:t>
      </w:r>
    </w:p>
    <w:p w14:paraId="75C3FC9D" w14:textId="57AF0C5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海洋注视着岛屿。看看这些叶子，这秋叶。</w:t>
      </w:r>
    </w:p>
    <w:p w14:paraId="5204F8E2" w14:textId="1B3FF8A5" w:rsidR="0005377C" w:rsidRPr="00697C6F" w:rsidRDefault="0005377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：什么意思？别走啊。嘿！</w:t>
      </w:r>
    </w:p>
    <w:p w14:paraId="7ABF0513" w14:textId="7939B53B" w:rsidR="00004E04" w:rsidRPr="00697C6F" w:rsidRDefault="001979E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5377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僧人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们静静地离开，留下</w:t>
      </w:r>
      <w:r w:rsidR="0005377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一个人在舞台上）</w:t>
      </w:r>
    </w:p>
    <w:p w14:paraId="0D32AC5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779A53A9" w14:textId="3A05A0F2" w:rsidR="00004E04" w:rsidRPr="00E017EC" w:rsidRDefault="00004E04" w:rsidP="00E017EC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63060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三</w:t>
      </w:r>
      <w:r w:rsidR="00ED446C" w:rsidRPr="0063060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E017EC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蝼蚁女王择婿</w:t>
      </w:r>
    </w:p>
    <w:p w14:paraId="4628D282" w14:textId="010927FA" w:rsidR="00004E04" w:rsidRPr="00697C6F" w:rsidRDefault="00E017E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E42522" w:rsidRPr="00E42522">
        <w:rPr>
          <w:rFonts w:asciiTheme="minorEastAsia" w:hAnsiTheme="minorEastAsia" w:cs="Arial" w:hint="eastAsia"/>
          <w:sz w:val="24"/>
          <w:szCs w:val="24"/>
          <w:lang w:eastAsia="zh-CN"/>
        </w:rPr>
        <w:t>大槐秋色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E42522" w:rsidRPr="00E42522">
        <w:rPr>
          <w:rFonts w:asciiTheme="minorEastAsia" w:hAnsiTheme="minorEastAsia" w:cs="Arial" w:hint="eastAsia"/>
          <w:sz w:val="24"/>
          <w:szCs w:val="24"/>
          <w:lang w:eastAsia="zh-CN"/>
        </w:rPr>
        <w:t>世外朱尘隔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63060F" w:rsidRPr="0063060F">
        <w:rPr>
          <w:rFonts w:asciiTheme="minorEastAsia" w:hAnsiTheme="minorEastAsia" w:cs="Arial" w:hint="eastAsia"/>
          <w:sz w:val="24"/>
          <w:szCs w:val="24"/>
          <w:lang w:eastAsia="zh-CN"/>
        </w:rPr>
        <w:t>宫树槐根隐隐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2A97146F" w14:textId="232E9393" w:rsidR="00004E04" w:rsidRPr="00697C6F" w:rsidRDefault="0063060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玩弄着花瓣，神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情恍惚）</w:t>
      </w:r>
    </w:p>
    <w:p w14:paraId="00F7B3B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他爱我，他不爱我，他爱我，他不爱我，他爱我，他不爱我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30E6C601" w14:textId="304AA1E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女王驾到。</w:t>
      </w:r>
    </w:p>
    <w:p w14:paraId="58953BF2" w14:textId="43C59249" w:rsidR="00004E04" w:rsidRPr="00697C6F" w:rsidRDefault="0063060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女王和逸蝶上台）</w:t>
      </w:r>
    </w:p>
    <w:p w14:paraId="70299AB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是您的宝贝，听话的孩子。</w:t>
      </w:r>
    </w:p>
    <w:p w14:paraId="072041B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是吗？那去看书吧。</w:t>
      </w:r>
    </w:p>
    <w:p w14:paraId="7B867D1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您确定这是对的？神谕的警告怎么办？</w:t>
      </w:r>
    </w:p>
    <w:p w14:paraId="7179091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我已经决定了，琼英。</w:t>
      </w:r>
    </w:p>
    <w:p w14:paraId="2AD7D905" w14:textId="7C79ACFF" w:rsidR="00704501" w:rsidRPr="00697C6F" w:rsidRDefault="00D64BB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但是神谕说的很清楚，外人会给我们的王国带来灾难。</w:t>
      </w:r>
    </w:p>
    <w:p w14:paraId="62EE9BAF" w14:textId="49665E92" w:rsidR="00D64BBD" w:rsidRPr="00697C6F" w:rsidRDefault="00D64BB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琼英！</w:t>
      </w:r>
    </w:p>
    <w:p w14:paraId="7DB15C17" w14:textId="1237E2D8" w:rsidR="00004E04" w:rsidRPr="00697C6F" w:rsidRDefault="005A168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是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陛下。</w:t>
      </w:r>
    </w:p>
    <w:p w14:paraId="278AF662" w14:textId="15B550F1" w:rsidR="00004E04" w:rsidRPr="00697C6F" w:rsidRDefault="0063060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公主离开，玩弄花瓣）</w:t>
      </w:r>
    </w:p>
    <w:p w14:paraId="191AD6E2" w14:textId="01ACE509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B71F96">
        <w:rPr>
          <w:rFonts w:asciiTheme="minorEastAsia" w:hAnsiTheme="minorEastAsia" w:cs="Arial" w:hint="eastAsia"/>
          <w:sz w:val="24"/>
          <w:szCs w:val="24"/>
          <w:lang w:eastAsia="zh-CN"/>
        </w:rPr>
        <w:t>朕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有一重任交汝。公主稍长，待嫁闺中，可国中无如意夫婿可寻。皇土之上，将有圣日。地动山摇，盖因其唱诗打坐。届时游客甚多，尔可假扮人形，为公主瑶芳觅得一如意郎君。</w:t>
      </w:r>
    </w:p>
    <w:p w14:paraId="185847C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琼英：是！您的旨意就是对我的命令。</w:t>
      </w:r>
    </w:p>
    <w:p w14:paraId="0DC5CC00" w14:textId="14D9A4ED" w:rsidR="00004E04" w:rsidRPr="00697C6F" w:rsidRDefault="0063060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叩头，准备退下）</w:t>
      </w:r>
    </w:p>
    <w:p w14:paraId="782FCC6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且慢，带上这些。</w:t>
      </w:r>
    </w:p>
    <w:p w14:paraId="5CC1724B" w14:textId="5CCA46CE" w:rsidR="00004E04" w:rsidRPr="00697C6F" w:rsidRDefault="005A168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是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陛下。</w:t>
      </w:r>
    </w:p>
    <w:p w14:paraId="044A903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此有金凤钗一双，文犀小盒一枝，届时奉上，表我微情，逸蝶妹妹可随同前往。她熟识人间，可助你一臂之力。</w:t>
      </w:r>
    </w:p>
    <w:p w14:paraId="769AB30F" w14:textId="31AE951D" w:rsidR="00004E04" w:rsidRPr="00697C6F" w:rsidRDefault="000A619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是</w:t>
      </w:r>
      <w:r w:rsidR="0063060F">
        <w:rPr>
          <w:rFonts w:asciiTheme="minorEastAsia" w:hAnsiTheme="minorEastAsia" w:cs="Arial" w:hint="eastAsia"/>
          <w:sz w:val="24"/>
          <w:szCs w:val="24"/>
          <w:lang w:eastAsia="zh-CN"/>
        </w:rPr>
        <w:t>，陛下。</w:t>
      </w:r>
    </w:p>
    <w:p w14:paraId="00CC2938" w14:textId="119B3BE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你去了，</w:t>
      </w:r>
      <w:r w:rsidR="000A619D">
        <w:rPr>
          <w:rFonts w:asciiTheme="minorEastAsia" w:hAnsiTheme="minorEastAsia" w:cs="Arial" w:hint="eastAsia"/>
          <w:sz w:val="24"/>
          <w:szCs w:val="24"/>
          <w:lang w:eastAsia="zh-CN"/>
        </w:rPr>
        <w:t>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万事大吉。</w:t>
      </w:r>
    </w:p>
    <w:p w14:paraId="367B91F9" w14:textId="7A3CE0EC" w:rsidR="0063060F" w:rsidRDefault="000A619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逸蝶：是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陛下。（叩头，退下）</w:t>
      </w:r>
    </w:p>
    <w:p w14:paraId="3355F660" w14:textId="1ECD4E37" w:rsidR="00004E04" w:rsidRPr="00697C6F" w:rsidRDefault="0063060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、逸蝶先后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离开）</w:t>
      </w:r>
    </w:p>
    <w:p w14:paraId="03D9A11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请带上我吧。</w:t>
      </w:r>
    </w:p>
    <w:p w14:paraId="4F0590A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这个任务敏感，需要有经验，有魅力，有智慧的人。</w:t>
      </w:r>
    </w:p>
    <w:p w14:paraId="238B866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的婚事我没有发言权吗？</w:t>
      </w:r>
    </w:p>
    <w:p w14:paraId="3AB05897" w14:textId="0007AD9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你</w:t>
      </w:r>
      <w:r w:rsidR="000A619D" w:rsidRPr="00571D1C">
        <w:rPr>
          <w:rFonts w:asciiTheme="minorEastAsia" w:hAnsiTheme="minorEastAsia" w:cs="Arial" w:hint="eastAsia"/>
          <w:sz w:val="24"/>
          <w:szCs w:val="24"/>
          <w:lang w:eastAsia="zh-CN"/>
        </w:rPr>
        <w:t>自己说过</w:t>
      </w:r>
      <w:r w:rsidR="000A619D" w:rsidRPr="00571D1C">
        <w:rPr>
          <w:rFonts w:asciiTheme="minorEastAsia" w:hAnsiTheme="minorEastAsia" w:cs="Arial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你是个听话的孩子，回屋里去！</w:t>
      </w:r>
    </w:p>
    <w:p w14:paraId="1A4368A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2712B9AB" w14:textId="311059AB" w:rsidR="00004E04" w:rsidRDefault="00004E04" w:rsidP="00CD12DE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D17E72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四</w:t>
      </w:r>
      <w:r w:rsidR="00ED446C" w:rsidRPr="00D17E72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571D1C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醉酒</w:t>
      </w:r>
      <w:r w:rsidR="00393B5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与金</w:t>
      </w:r>
      <w:r w:rsidR="007D6440" w:rsidRPr="007D644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钗</w:t>
      </w:r>
    </w:p>
    <w:p w14:paraId="203CBB24" w14:textId="3B06336C" w:rsidR="007D6440" w:rsidRPr="007D6440" w:rsidRDefault="007D6440" w:rsidP="007D644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拍手天坛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风飘长绣幡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62A90062" w14:textId="0DD975A4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音乐起，演员们将荧光棒</w:t>
      </w:r>
      <w:r w:rsidR="00EB129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发给观众，僧人们把捐献簿放到舞台上。个别观众被邀请上台互动，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挥动荧光棒，</w:t>
      </w:r>
      <w:r w:rsidR="00EB129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整个舞台像是开个派对，然后观众回座，</w:t>
      </w:r>
      <w:r w:rsidR="00F31277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、山姆和玛雅上）</w:t>
      </w:r>
    </w:p>
    <w:p w14:paraId="0880AD56" w14:textId="7F3C3914" w:rsidR="00004E04" w:rsidRPr="00697C6F" w:rsidRDefault="000A619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山姆：</w:t>
      </w: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这儿</w:t>
      </w:r>
      <w:r w:rsidRPr="007D6440">
        <w:rPr>
          <w:rFonts w:asciiTheme="minorEastAsia" w:hAnsiTheme="minorEastAsia" w:cs="Arial"/>
          <w:sz w:val="24"/>
          <w:szCs w:val="24"/>
          <w:lang w:eastAsia="zh-CN"/>
        </w:rPr>
        <w:t>在干什么</w:t>
      </w:r>
      <w:r w:rsidR="00004E04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4B8667C6" w14:textId="3511BB4D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是个节日。我觉得是圣人日。场面很大啊。家家户户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都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坐船</w:t>
      </w:r>
      <w:r w:rsidR="000A619D">
        <w:rPr>
          <w:rFonts w:asciiTheme="minorEastAsia" w:hAnsiTheme="minorEastAsia" w:cs="Arial" w:hint="eastAsia"/>
          <w:sz w:val="24"/>
          <w:szCs w:val="24"/>
          <w:lang w:eastAsia="zh-CN"/>
        </w:rPr>
        <w:t>过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来</w:t>
      </w:r>
      <w:r w:rsidR="000A619D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7E48053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大家他妈的真高兴。</w:t>
      </w:r>
    </w:p>
    <w:p w14:paraId="2BFD43E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高兴点，玛雅。</w:t>
      </w:r>
    </w:p>
    <w:p w14:paraId="2E23F4C7" w14:textId="05662863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是啊，开心些，你得忘掉，我们都得忘掉。</w:t>
      </w:r>
    </w:p>
    <w:p w14:paraId="34723EA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忘掉！忘掉！忘掉什么？丹尼吗？</w:t>
      </w:r>
    </w:p>
    <w:p w14:paraId="7E06310B" w14:textId="2506CC29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不是这个意思，喝一杯吧。</w:t>
      </w:r>
    </w:p>
    <w:p w14:paraId="2CC1638E" w14:textId="03A3BBE9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不理他了）</w:t>
      </w:r>
    </w:p>
    <w:p w14:paraId="4E260178" w14:textId="044B522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玛雅：我他妈的不想喝。告诉你们吧，丹尼回家的时候，常常晚上尖叫着醒来。看看你们吧，在这个不知道是哪</w:t>
      </w:r>
      <w:r w:rsidR="000A619D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岛的中央，你们被吞噬啦，我们都被困住啦，关起来啦，我不是我，你不是你。我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像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是别人扮演的，一个背部被困住的虫子，四脚朝天乱蹬，没办法转过身，没办法前进，别让我忘掉。想都别想！</w:t>
      </w:r>
    </w:p>
    <w:p w14:paraId="6BD2CD6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们该走了。</w:t>
      </w:r>
    </w:p>
    <w:p w14:paraId="73FB3856" w14:textId="12E86AC7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这是个自由的世界，山姆，我想喝就喝。总之，我想过去看看。</w:t>
      </w:r>
    </w:p>
    <w:p w14:paraId="795502E5" w14:textId="69BA0233" w:rsidR="00637E60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（玛雅走了）</w:t>
      </w:r>
    </w:p>
    <w:p w14:paraId="1AEF5BAD" w14:textId="56DAFE78" w:rsidR="00637E60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玛雅！</w:t>
      </w:r>
    </w:p>
    <w:p w14:paraId="1AEB404E" w14:textId="3CCC5D3E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（山姆也走了。琼英和逸蝶从</w:t>
      </w:r>
      <w:r w:rsidR="00D17E72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观众</w:t>
      </w:r>
      <w:r w:rsidR="000A619D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席走</w:t>
      </w: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上</w:t>
      </w:r>
      <w:r w:rsidR="000A619D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舞台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观众们还在挥动荧光棒。琼英穿着高跟鞋，她明显是第一次穿。她</w:t>
      </w:r>
      <w:r w:rsidR="00CE629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看看荧光棒，</w:t>
      </w:r>
      <w:r w:rsidR="00CE629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会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看看树）</w:t>
      </w:r>
    </w:p>
    <w:p w14:paraId="4E0EB605" w14:textId="7E2C4A2B" w:rsidR="00004E04" w:rsidRPr="00697C6F" w:rsidRDefault="00C8423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看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逸蝶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好漂亮啊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2569B4C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欢迎。</w:t>
      </w:r>
    </w:p>
    <w:p w14:paraId="634A3E9E" w14:textId="62819C66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用汉语回答。她们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在捐献簿上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签字。逸蝶拿着金凤钗，琼英拿着玉盒）</w:t>
      </w:r>
    </w:p>
    <w:p w14:paraId="32510FF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谢谢。请收下小礼。</w:t>
      </w:r>
    </w:p>
    <w:p w14:paraId="6ADD2A2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佛祖保佑。</w:t>
      </w:r>
    </w:p>
    <w:p w14:paraId="41A7DED5" w14:textId="59A5AE39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37E6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将礼物放在地上捐献簿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旁。</w:t>
      </w:r>
      <w:r w:rsidR="00F35BB0" w:rsidRPr="00F35BB0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上前，给觉安一瓶啤酒）</w:t>
      </w:r>
    </w:p>
    <w:p w14:paraId="601C6D2A" w14:textId="0C710356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请收下小礼。</w:t>
      </w:r>
    </w:p>
    <w:p w14:paraId="3D94D1A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佛祖保佑。谢谢！</w:t>
      </w:r>
    </w:p>
    <w:p w14:paraId="113BD501" w14:textId="13EE5724" w:rsidR="00004E04" w:rsidRPr="00697C6F" w:rsidRDefault="000A619D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觉安将</w:t>
      </w: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啤酒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放在其他礼物旁）</w:t>
      </w:r>
    </w:p>
    <w:p w14:paraId="18F5FEB3" w14:textId="138E1842" w:rsidR="00637E60" w:rsidRPr="00697C6F" w:rsidRDefault="00637E6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你一个人来的吗？ </w:t>
      </w:r>
    </w:p>
    <w:p w14:paraId="4D45517A" w14:textId="29316CE5" w:rsidR="00637E60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（她不等回答，</w:t>
      </w:r>
      <w:r w:rsidR="001C1F58">
        <w:rPr>
          <w:rFonts w:asciiTheme="minorEastAsia" w:hAnsiTheme="minorEastAsia" w:cs="Arial" w:hint="eastAsia"/>
          <w:sz w:val="24"/>
          <w:szCs w:val="24"/>
          <w:lang w:eastAsia="zh-CN"/>
        </w:rPr>
        <w:t>仿佛那句话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是在陈述</w:t>
      </w:r>
      <w:r w:rsidR="001C1F58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1C1F58">
        <w:rPr>
          <w:rFonts w:asciiTheme="minorEastAsia" w:hAnsiTheme="minorEastAsia" w:cs="Arial"/>
          <w:sz w:val="24"/>
          <w:szCs w:val="24"/>
          <w:lang w:eastAsia="zh-CN"/>
        </w:rPr>
        <w:t>紧接着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3F6738F7" w14:textId="77538351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位是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76013F0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是琼英，这是逸蝶。</w:t>
      </w:r>
    </w:p>
    <w:p w14:paraId="28DB236B" w14:textId="5F4E26EE" w:rsidR="00004E04" w:rsidRPr="00697C6F" w:rsidRDefault="00637E6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1C1F58">
        <w:rPr>
          <w:rFonts w:asciiTheme="minorEastAsia" w:hAnsiTheme="minorEastAsia" w:cs="Arial" w:hint="eastAsia"/>
          <w:sz w:val="24"/>
          <w:szCs w:val="24"/>
          <w:lang w:eastAsia="zh-CN"/>
        </w:rPr>
        <w:t>：我是查尔斯·棼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大伙都叫我查尼。</w:t>
      </w:r>
    </w:p>
    <w:p w14:paraId="79EA84B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查尼，查尼。</w:t>
      </w:r>
    </w:p>
    <w:p w14:paraId="34F2D100" w14:textId="07934B92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试着叫了几次这个名字。</w:t>
      </w:r>
      <w:r w:rsidR="003F7C3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和他站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得很近，几乎侵占了他的个人空间）</w:t>
      </w:r>
    </w:p>
    <w:p w14:paraId="6248C989" w14:textId="65E0FF9A" w:rsidR="00004E04" w:rsidRPr="00697C6F" w:rsidRDefault="003F7C37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大家在部队里这么叫我。</w:t>
      </w:r>
    </w:p>
    <w:p w14:paraId="1D687320" w14:textId="58B1C6F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安：查尔斯·棼，看看这漂亮的工艺。</w:t>
      </w:r>
      <w:r w:rsidR="003F7C3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手上拿着琼英的礼物）</w:t>
      </w:r>
    </w:p>
    <w:p w14:paraId="4B154ABF" w14:textId="62E7A932" w:rsidR="00004E04" w:rsidRPr="00697C6F" w:rsidRDefault="003F7C37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很高兴认识你们。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他亲吻她们的手）</w:t>
      </w:r>
    </w:p>
    <w:p w14:paraId="0AE15D1A" w14:textId="7B1A29A9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逸蝶：我们也很高兴认识你。</w:t>
      </w:r>
    </w:p>
    <w:p w14:paraId="02BD6E83" w14:textId="470579B6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35BB0" w:rsidRPr="00F35BB0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3F7C3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开，站在舞台边上）</w:t>
      </w:r>
    </w:p>
    <w:p w14:paraId="384556AE" w14:textId="2424567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他绝对不是</w:t>
      </w:r>
      <w:r w:rsidR="001C1F58">
        <w:rPr>
          <w:rFonts w:asciiTheme="minorEastAsia" w:hAnsiTheme="minorEastAsia" w:cs="Arial" w:hint="eastAsia"/>
          <w:sz w:val="24"/>
          <w:szCs w:val="24"/>
          <w:lang w:eastAsia="zh-CN"/>
        </w:rPr>
        <w:t>一个</w:t>
      </w:r>
      <w:r w:rsidR="001C1F58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僧人</w:t>
      </w:r>
      <w:r w:rsidR="001C1F58">
        <w:rPr>
          <w:rFonts w:asciiTheme="minorEastAsia" w:hAnsiTheme="minorEastAsia" w:cs="Arial" w:hint="eastAsia"/>
          <w:sz w:val="24"/>
          <w:szCs w:val="24"/>
          <w:lang w:eastAsia="zh-CN"/>
        </w:rPr>
        <w:t>，我知道僧</w:t>
      </w:r>
      <w:r w:rsidR="001C1F58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人该</w:t>
      </w:r>
      <w:r w:rsidR="001C1F58" w:rsidRPr="007D6440">
        <w:rPr>
          <w:rFonts w:asciiTheme="minorEastAsia" w:hAnsiTheme="minorEastAsia" w:cs="Arial"/>
          <w:sz w:val="24"/>
          <w:szCs w:val="24"/>
          <w:lang w:eastAsia="zh-CN"/>
        </w:rPr>
        <w:t>是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什么样子。</w:t>
      </w:r>
    </w:p>
    <w:p w14:paraId="571B28C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他好像有点累。</w:t>
      </w:r>
    </w:p>
    <w:p w14:paraId="47F93E4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他好像醉了。</w:t>
      </w:r>
    </w:p>
    <w:p w14:paraId="3FD702A9" w14:textId="45F75CE6" w:rsidR="00004E04" w:rsidRPr="00697C6F" w:rsidRDefault="001C1F5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他有</w:t>
      </w:r>
      <w:r>
        <w:rPr>
          <w:rFonts w:asciiTheme="minorEastAsia" w:hAnsiTheme="minorEastAsia" w:cs="Arial"/>
          <w:sz w:val="24"/>
          <w:szCs w:val="24"/>
          <w:lang w:eastAsia="zh-CN"/>
        </w:rPr>
        <w:t>双善良的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眼睛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但笑容悲伤。</w:t>
      </w:r>
    </w:p>
    <w:p w14:paraId="163D6DF4" w14:textId="6EE2FDB9" w:rsidR="003F7C37" w:rsidRPr="00697C6F" w:rsidRDefault="003F7C37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你确定是他吗？他看上去忧伤孤独。</w:t>
      </w:r>
    </w:p>
    <w:p w14:paraId="368DD135" w14:textId="0A2C7EE1" w:rsidR="00004E04" w:rsidRPr="00697C6F" w:rsidRDefault="003F7C37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们得看</w:t>
      </w:r>
      <w:r w:rsidR="00AD397E">
        <w:rPr>
          <w:rFonts w:asciiTheme="minorEastAsia" w:hAnsiTheme="minorEastAsia" w:cs="Arial" w:hint="eastAsia"/>
          <w:sz w:val="24"/>
          <w:szCs w:val="24"/>
          <w:lang w:eastAsia="zh-CN"/>
        </w:rPr>
        <w:t>看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</w:t>
      </w:r>
      <w:r w:rsidR="00AD397E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扒</w:t>
      </w:r>
      <w:r w:rsidR="00004E04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光了</w:t>
      </w:r>
      <w:r w:rsidR="00AD397E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成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什么样。</w:t>
      </w:r>
    </w:p>
    <w:p w14:paraId="05C6BACF" w14:textId="520EF20A" w:rsidR="003F7C37" w:rsidRPr="00697C6F" w:rsidRDefault="003F7C37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琼英！</w:t>
      </w:r>
      <w:r w:rsidR="00AD397E">
        <w:rPr>
          <w:rFonts w:asciiTheme="minorEastAsia" w:hAnsiTheme="minorEastAsia" w:cs="Arial" w:hint="eastAsia"/>
          <w:sz w:val="24"/>
          <w:szCs w:val="24"/>
          <w:lang w:eastAsia="zh-CN"/>
        </w:rPr>
        <w:t>还是回去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吧，</w:t>
      </w:r>
      <w:r w:rsidR="00AD397E">
        <w:rPr>
          <w:rFonts w:asciiTheme="minorEastAsia" w:hAnsiTheme="minorEastAsia" w:cs="Arial" w:hint="eastAsia"/>
          <w:sz w:val="24"/>
          <w:szCs w:val="24"/>
          <w:lang w:eastAsia="zh-CN"/>
        </w:rPr>
        <w:t>我们</w:t>
      </w:r>
      <w:r w:rsidR="00AD397E">
        <w:rPr>
          <w:rFonts w:asciiTheme="minorEastAsia" w:hAnsiTheme="minorEastAsia" w:cs="Arial"/>
          <w:sz w:val="24"/>
          <w:szCs w:val="24"/>
          <w:lang w:eastAsia="zh-CN"/>
        </w:rPr>
        <w:t>可以报告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我们找不到合适的人选，</w:t>
      </w:r>
      <w:r w:rsidR="0069429F" w:rsidRPr="007D6440">
        <w:rPr>
          <w:rFonts w:asciiTheme="minorEastAsia" w:hAnsiTheme="minorEastAsia" w:cs="Arial" w:hint="eastAsia"/>
          <w:sz w:val="24"/>
          <w:szCs w:val="24"/>
          <w:lang w:eastAsia="zh-CN"/>
        </w:rPr>
        <w:t>让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切如故吧。</w:t>
      </w:r>
    </w:p>
    <w:p w14:paraId="35451D32" w14:textId="08FF51F2" w:rsidR="00DA327D" w:rsidRPr="00697C6F" w:rsidRDefault="00DA327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（不注意逸蝶的话）</w:t>
      </w:r>
      <w:r w:rsidR="00AD397E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AD397E">
        <w:rPr>
          <w:rFonts w:asciiTheme="minorEastAsia" w:hAnsiTheme="minorEastAsia" w:cs="Arial"/>
          <w:sz w:val="24"/>
          <w:szCs w:val="24"/>
          <w:lang w:eastAsia="zh-CN"/>
        </w:rPr>
        <w:t>觉得</w:t>
      </w:r>
      <w:r w:rsidR="00AD397E">
        <w:rPr>
          <w:rFonts w:asciiTheme="minorEastAsia" w:hAnsiTheme="minorEastAsia" w:cs="Arial" w:hint="eastAsia"/>
          <w:sz w:val="24"/>
          <w:szCs w:val="24"/>
          <w:lang w:eastAsia="zh-CN"/>
        </w:rPr>
        <w:t>就是他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230BFE61" w14:textId="76F0B087" w:rsidR="00DA327D" w:rsidRPr="00697C6F" w:rsidRDefault="00DA327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神谕的警告怎么办？</w:t>
      </w:r>
    </w:p>
    <w:p w14:paraId="6069843B" w14:textId="25875BE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</w:t>
      </w:r>
      <w:r w:rsidR="00DA327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忘了什么神谕吧。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</w:t>
      </w:r>
      <w:r w:rsidR="0069429F">
        <w:rPr>
          <w:rFonts w:asciiTheme="minorEastAsia" w:hAnsiTheme="minorEastAsia" w:cs="Arial" w:hint="eastAsia"/>
          <w:sz w:val="24"/>
          <w:szCs w:val="24"/>
          <w:lang w:eastAsia="zh-CN"/>
        </w:rPr>
        <w:t>有潜质。他当过兵，一</w:t>
      </w:r>
      <w:r w:rsidR="00CE6297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定勇敢忠诚。我肯定他很聪明。他就是需要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4B02C42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一巴掌？</w:t>
      </w:r>
    </w:p>
    <w:p w14:paraId="299EA4C2" w14:textId="67897908" w:rsidR="00DA327D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不，他需要一种方向感，人生的目标，还需要</w:t>
      </w:r>
      <w:r w:rsidR="00DA327D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</w:p>
    <w:p w14:paraId="557969C9" w14:textId="19AAFE2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</w:t>
      </w:r>
      <w:r w:rsidR="00DA327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洗个澡！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确定啦？</w:t>
      </w:r>
    </w:p>
    <w:p w14:paraId="2DDC3982" w14:textId="55C65E12" w:rsidR="00004E04" w:rsidRPr="00697C6F" w:rsidRDefault="0069429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绝对，就是他</w:t>
      </w:r>
      <w:r w:rsidR="00DA327D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</w:p>
    <w:p w14:paraId="4FE55717" w14:textId="77777777" w:rsidR="00DA327D" w:rsidRPr="00697C6F" w:rsidRDefault="00DA327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749702DF" w14:textId="6F3D32D5" w:rsidR="00004E04" w:rsidRDefault="00004E04" w:rsidP="0097283A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D17E72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五</w:t>
      </w:r>
      <w:r w:rsidR="00ED446C" w:rsidRPr="00D17E72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7D644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意外之旅</w:t>
      </w:r>
    </w:p>
    <w:p w14:paraId="19D4101D" w14:textId="04CC80E2" w:rsidR="007D6440" w:rsidRPr="007D6440" w:rsidRDefault="007D6440" w:rsidP="007D644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7D6440">
        <w:rPr>
          <w:rFonts w:asciiTheme="minorEastAsia" w:hAnsiTheme="minorEastAsia" w:cs="Arial" w:hint="eastAsia"/>
          <w:sz w:val="24"/>
          <w:szCs w:val="24"/>
          <w:lang w:eastAsia="zh-CN"/>
        </w:rPr>
        <w:t>[为筑王姬馆，叨乘使者车。]</w:t>
      </w:r>
    </w:p>
    <w:p w14:paraId="60214BDE" w14:textId="6082CF49" w:rsidR="00004E04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查尼喝着酒，看着酒杯上自己的影子，自言自语）</w:t>
      </w:r>
    </w:p>
    <w:p w14:paraId="15D8080F" w14:textId="0A81F899" w:rsidR="00E42522" w:rsidRPr="00697C6F" w:rsidRDefault="00DB165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查尼：好吧，查尔斯，我们来列个单子</w:t>
      </w:r>
      <w:r w:rsidR="00E42522" w:rsidRPr="00E42522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看看你都有什么成就。家庭、妻子、</w:t>
      </w:r>
      <w:r w:rsidR="00E42522" w:rsidRPr="00E42522">
        <w:rPr>
          <w:rFonts w:asciiTheme="minorEastAsia" w:hAnsiTheme="minorEastAsia" w:cs="Arial" w:hint="eastAsia"/>
          <w:sz w:val="24"/>
          <w:szCs w:val="24"/>
          <w:lang w:eastAsia="zh-CN"/>
        </w:rPr>
        <w:t>女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朋友、</w:t>
      </w:r>
      <w:r w:rsidR="00E42522" w:rsidRPr="00E42522">
        <w:rPr>
          <w:rFonts w:asciiTheme="minorEastAsia" w:hAnsiTheme="minorEastAsia" w:cs="Arial" w:hint="eastAsia"/>
          <w:sz w:val="24"/>
          <w:szCs w:val="24"/>
          <w:lang w:eastAsia="zh-CN"/>
        </w:rPr>
        <w:t>重要的那位？没有，不好意思。事业？没有？可能部队不适合你吧。名声，也没有吧。生活乐趣？没有，真是太失败了……</w:t>
      </w:r>
    </w:p>
    <w:p w14:paraId="731253AF" w14:textId="56D6901D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睡着了。琼英和逸蝶上）</w:t>
      </w:r>
    </w:p>
    <w:p w14:paraId="212156E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查尔斯·棼，查尼。</w:t>
      </w:r>
    </w:p>
    <w:p w14:paraId="38A9BA6D" w14:textId="72A4A6E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醒醒！</w:t>
      </w:r>
    </w:p>
    <w:p w14:paraId="5741A5A8" w14:textId="4225B0F5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摇晃他，踢他）</w:t>
      </w:r>
    </w:p>
    <w:p w14:paraId="0C7D08F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逸蝶：帮帮我，琼英。我们得弄醒他。一，二，三，推！</w:t>
      </w:r>
    </w:p>
    <w:p w14:paraId="33CD5A33" w14:textId="22CB8B1F" w:rsidR="00004E04" w:rsidRPr="00697C6F" w:rsidRDefault="00E03BA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DB165B">
        <w:rPr>
          <w:rFonts w:asciiTheme="minorEastAsia" w:hAnsiTheme="minorEastAsia" w:cs="Arial" w:hint="eastAsia"/>
          <w:sz w:val="24"/>
          <w:szCs w:val="24"/>
          <w:lang w:eastAsia="zh-CN"/>
        </w:rPr>
        <w:t>诶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干吗</w:t>
      </w:r>
      <w:r w:rsidR="00DB165B">
        <w:rPr>
          <w:rFonts w:asciiTheme="minorEastAsia" w:hAnsiTheme="minorEastAsia" w:cs="Arial" w:hint="eastAsia"/>
          <w:sz w:val="24"/>
          <w:szCs w:val="24"/>
          <w:lang w:eastAsia="zh-CN"/>
        </w:rPr>
        <w:t>？别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。</w:t>
      </w:r>
    </w:p>
    <w:p w14:paraId="680A1D0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是王国的使臣，特来接你，和我们光彩照人的瑶芳公主成亲。</w:t>
      </w:r>
    </w:p>
    <w:p w14:paraId="6708B92F" w14:textId="1ED85CA7" w:rsidR="00004E04" w:rsidRPr="00697C6F" w:rsidRDefault="00E03BA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C4354F">
        <w:rPr>
          <w:rFonts w:asciiTheme="minorEastAsia" w:hAnsiTheme="minorEastAsia" w:cs="Arial" w:hint="eastAsia"/>
          <w:sz w:val="24"/>
          <w:szCs w:val="24"/>
          <w:lang w:eastAsia="zh-CN"/>
        </w:rPr>
        <w:t>你们烦不烦！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别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。</w:t>
      </w:r>
    </w:p>
    <w:p w14:paraId="54B534E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让我们的芊芊玉手指引你吧。</w:t>
      </w:r>
    </w:p>
    <w:p w14:paraId="46BAC91F" w14:textId="0472B77D" w:rsidR="00004E04" w:rsidRPr="00697C6F" w:rsidRDefault="00E03BA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起来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赶快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上车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否则吃老娘一掌。</w:t>
      </w:r>
    </w:p>
    <w:p w14:paraId="06C2903E" w14:textId="6D673FEB" w:rsidR="00004E04" w:rsidRPr="00697C6F" w:rsidRDefault="00E03BA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你们在说什么</w:t>
      </w:r>
      <w:r w:rsidR="00C4354F">
        <w:rPr>
          <w:rFonts w:asciiTheme="minorEastAsia" w:hAnsiTheme="minorEastAsia" w:cs="Arial" w:hint="eastAsia"/>
          <w:sz w:val="24"/>
          <w:szCs w:val="24"/>
          <w:lang w:eastAsia="zh-CN"/>
        </w:rPr>
        <w:t>呢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7124562A" w14:textId="6525937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要穿过大树根下的那道朱红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 w:rsidR="00BB1FC2">
        <w:rPr>
          <w:rFonts w:asciiTheme="minorEastAsia" w:hAnsiTheme="minorEastAsia" w:cs="Arial"/>
          <w:sz w:val="24"/>
          <w:szCs w:val="24"/>
          <w:lang w:eastAsia="zh-CN"/>
        </w:rPr>
        <w:t>大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门。</w:t>
      </w:r>
    </w:p>
    <w:p w14:paraId="1A0A7994" w14:textId="36FF793F" w:rsidR="00004E04" w:rsidRPr="00697C6F" w:rsidRDefault="00E03BA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一定不能再喝了。</w:t>
      </w:r>
    </w:p>
    <w:p w14:paraId="1A53C793" w14:textId="6CBAD7D2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</w:t>
      </w:r>
      <w:r w:rsidR="00E03BA6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没什么担心的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，美丽动人的琼英夫人和祭司逸蝶将护送您，给您滚烫的额头扇风。</w:t>
      </w:r>
    </w:p>
    <w:p w14:paraId="2016F803" w14:textId="38F573B6" w:rsidR="00004E04" w:rsidRPr="00697C6F" w:rsidRDefault="00D17E7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们在车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“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前进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”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光线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产生出移动的效果——伴着音乐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投影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在他们脸上闪来闪去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2C354E74" w14:textId="65FDA26D" w:rsidR="00004E04" w:rsidRPr="00697C6F" w:rsidRDefault="00F5326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我在哪儿？这是个洞穴吗？</w:t>
      </w:r>
    </w:p>
    <w:p w14:paraId="140F76EF" w14:textId="42B2FA0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现在穿过朱红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 w:rsidR="00BB1FC2">
        <w:rPr>
          <w:rFonts w:asciiTheme="minorEastAsia" w:hAnsiTheme="minorEastAsia" w:cs="Arial"/>
          <w:sz w:val="24"/>
          <w:szCs w:val="24"/>
          <w:lang w:eastAsia="zh-CN"/>
        </w:rPr>
        <w:t>大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门。</w:t>
      </w:r>
    </w:p>
    <w:p w14:paraId="64CE276B" w14:textId="672DA4A5" w:rsidR="00004E04" w:rsidRPr="00697C6F" w:rsidRDefault="00F5326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：哪</w:t>
      </w:r>
      <w:r w:rsidR="00BB1FC2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="00D17E72">
        <w:rPr>
          <w:rFonts w:asciiTheme="minorEastAsia" w:hAnsiTheme="minorEastAsia" w:cs="Arial" w:hint="eastAsia"/>
          <w:sz w:val="24"/>
          <w:szCs w:val="24"/>
          <w:lang w:eastAsia="zh-CN"/>
        </w:rPr>
        <w:t>来的光？</w:t>
      </w:r>
    </w:p>
    <w:p w14:paraId="13184200" w14:textId="316A788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到站啦。</w:t>
      </w:r>
    </w:p>
    <w:p w14:paraId="49F4BF12" w14:textId="2154F266" w:rsidR="00E42522" w:rsidRDefault="00E4252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E42522">
        <w:rPr>
          <w:rFonts w:asciiTheme="minorEastAsia" w:hAnsiTheme="minorEastAsia" w:cs="Arial" w:hint="eastAsia"/>
          <w:sz w:val="24"/>
          <w:szCs w:val="24"/>
          <w:lang w:eastAsia="zh-CN"/>
        </w:rPr>
        <w:t>（琼英和逸蝶离开。查尼</w:t>
      </w:r>
      <w:r w:rsidR="00F31277">
        <w:rPr>
          <w:rFonts w:asciiTheme="minorEastAsia" w:hAnsiTheme="minorEastAsia" w:cs="Arial" w:hint="eastAsia"/>
          <w:sz w:val="24"/>
          <w:szCs w:val="24"/>
          <w:lang w:eastAsia="zh-CN"/>
        </w:rPr>
        <w:t>/</w:t>
      </w:r>
      <w:r w:rsidRPr="00E42522">
        <w:rPr>
          <w:rFonts w:asciiTheme="minorEastAsia" w:hAnsiTheme="minorEastAsia" w:cs="Arial" w:hint="eastAsia"/>
          <w:sz w:val="24"/>
          <w:szCs w:val="24"/>
          <w:lang w:eastAsia="zh-CN"/>
        </w:rPr>
        <w:t>淳于没有动，他彻底晕了。他站着，周围人像蝼蚁一样团团转。观众听见低沉的说话声。这是个熙熙攘攘的古城，渐渐地，一个声音大了起来）</w:t>
      </w:r>
    </w:p>
    <w:p w14:paraId="2F063C46" w14:textId="538C74B3" w:rsidR="00BF51D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（画外音）：几百万人里，成千上万的人里，百里挑一，出一个女王。</w:t>
      </w:r>
      <w:r w:rsidR="00B71F96">
        <w:rPr>
          <w:rFonts w:asciiTheme="minorEastAsia" w:hAnsiTheme="minorEastAsia" w:cs="Arial" w:hint="eastAsia"/>
          <w:sz w:val="24"/>
          <w:szCs w:val="24"/>
          <w:lang w:eastAsia="zh-CN"/>
        </w:rPr>
        <w:t>朕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乃大槐安国女王。独女瑶芳，系金枝公主，待嫁闺中。秋意凉凉，秋来树叶黄，小女也该嫁人了。准备好，淳于。</w:t>
      </w:r>
    </w:p>
    <w:p w14:paraId="00F3AA8C" w14:textId="1D430DB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不好意思，你们可能搞错人啦。我不是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6FEB25B0" w14:textId="1E8F7E2E" w:rsidR="00004E04" w:rsidRPr="00697C6F" w:rsidRDefault="00BF51D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出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更</w:t>
      </w:r>
      <w:r w:rsidR="00BB1FC2" w:rsidRPr="00C34A69">
        <w:rPr>
          <w:rFonts w:asciiTheme="minorEastAsia" w:hAnsiTheme="minorEastAsia" w:cs="Arial" w:hint="eastAsia"/>
          <w:sz w:val="24"/>
          <w:szCs w:val="24"/>
          <w:lang w:eastAsia="zh-CN"/>
        </w:rPr>
        <w:t>噪杂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声音，然后一队蝼蚁上，山姆带队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是蝼蚁</w:t>
      </w:r>
      <w:r w:rsidR="00F5326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们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的司令官）</w:t>
      </w:r>
    </w:p>
    <w:p w14:paraId="2B11CE8E" w14:textId="52EF5C7B" w:rsidR="00004E04" w:rsidRPr="00697C6F" w:rsidRDefault="00F5326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左，右，左，右，左，右。</w:t>
      </w:r>
    </w:p>
    <w:p w14:paraId="652DF85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山姆！</w:t>
      </w:r>
    </w:p>
    <w:p w14:paraId="2F9C60B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立正！</w:t>
      </w:r>
    </w:p>
    <w:p w14:paraId="1D374125" w14:textId="5207654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在这</w:t>
      </w:r>
      <w:r w:rsidR="00C73D1A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干什么？</w:t>
      </w:r>
    </w:p>
    <w:p w14:paraId="6BCAFB29" w14:textId="5D228386" w:rsidR="00004E04" w:rsidRPr="00697C6F" w:rsidRDefault="00C73D1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山姆：蝼蚁们觉得你需要个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伴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他们给我在部队里找了个差事。</w:t>
      </w:r>
    </w:p>
    <w:p w14:paraId="6512421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淳于：难以置信。山姆中士。</w:t>
      </w:r>
    </w:p>
    <w:p w14:paraId="087F33DF" w14:textId="13570C66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现在是山姆司令官啦。抱歉，我现在不能聊天，有事做。左连，跑步走。快点！你们这帮没用的蝼蚁。说你们是蝼蚁</w:t>
      </w:r>
      <w:r w:rsidR="006D0716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C34A69">
        <w:rPr>
          <w:rFonts w:asciiTheme="minorEastAsia" w:hAnsiTheme="minorEastAsia" w:cs="Arial" w:hint="eastAsia"/>
          <w:sz w:val="24"/>
          <w:szCs w:val="24"/>
          <w:lang w:eastAsia="zh-CN"/>
        </w:rPr>
        <w:t>还不如说你们是</w:t>
      </w:r>
      <w:r w:rsidR="00C34A69">
        <w:rPr>
          <w:rFonts w:asciiTheme="minorEastAsia" w:hAnsiTheme="minorEastAsia" w:cs="Arial"/>
          <w:sz w:val="24"/>
          <w:szCs w:val="24"/>
          <w:lang w:eastAsia="zh-CN"/>
        </w:rPr>
        <w:t>虱子，</w:t>
      </w:r>
      <w:r w:rsidR="00C34A69">
        <w:rPr>
          <w:rFonts w:asciiTheme="minorEastAsia" w:hAnsiTheme="minorEastAsia" w:cs="Arial" w:hint="eastAsia"/>
          <w:sz w:val="24"/>
          <w:szCs w:val="24"/>
          <w:lang w:eastAsia="zh-CN"/>
        </w:rPr>
        <w:t>爬也爬不动</w:t>
      </w:r>
      <w:r w:rsidR="006D0716">
        <w:rPr>
          <w:rFonts w:asciiTheme="minorEastAsia" w:hAnsiTheme="minorEastAsia" w:cs="Arial"/>
          <w:sz w:val="24"/>
          <w:szCs w:val="24"/>
          <w:lang w:eastAsia="zh-CN"/>
        </w:rPr>
        <w:t>的</w:t>
      </w:r>
      <w:r w:rsidR="006D0716">
        <w:rPr>
          <w:rFonts w:asciiTheme="minorEastAsia" w:hAnsiTheme="minorEastAsia" w:cs="Arial" w:hint="eastAsia"/>
          <w:sz w:val="24"/>
          <w:szCs w:val="24"/>
          <w:lang w:eastAsia="zh-CN"/>
        </w:rPr>
        <w:t>虱子</w:t>
      </w:r>
      <w:r w:rsidR="004D6630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  <w:r w:rsidR="00C8423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婚礼见。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左，右，左，右，左，右。</w:t>
      </w:r>
    </w:p>
    <w:p w14:paraId="12F5A39E" w14:textId="667C3123" w:rsidR="00004E04" w:rsidRPr="00697C6F" w:rsidRDefault="00C73D1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淳于：婚礼？什么婚礼？山姆，等等。我不明白，我……</w:t>
      </w:r>
      <w:r w:rsidR="006D0716">
        <w:rPr>
          <w:rFonts w:asciiTheme="minorEastAsia" w:hAnsiTheme="minorEastAsia" w:cs="Arial" w:hint="eastAsia"/>
          <w:sz w:val="24"/>
          <w:szCs w:val="24"/>
          <w:lang w:eastAsia="zh-CN"/>
        </w:rPr>
        <w:t>哎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你们在干什么？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请问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B5787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们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是</w:t>
      </w:r>
      <w:r w:rsidR="00B5787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要干什么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呀……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啊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38436DC1" w14:textId="0A478F9B" w:rsidR="00004E04" w:rsidRDefault="00BF51D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号和1616号蝼蚁</w:t>
      </w:r>
      <w:r w:rsidR="00C73D1A">
        <w:rPr>
          <w:rFonts w:asciiTheme="minorEastAsia" w:hAnsiTheme="minorEastAsia" w:cs="Arial" w:hint="eastAsia"/>
          <w:sz w:val="24"/>
          <w:szCs w:val="24"/>
          <w:lang w:eastAsia="zh-CN"/>
        </w:rPr>
        <w:t>上，脱了他的衣服，逸蝶和琼英站在</w:t>
      </w:r>
      <w:r w:rsidR="00C73D1A" w:rsidRPr="00C34A69">
        <w:rPr>
          <w:rFonts w:asciiTheme="minorEastAsia" w:hAnsiTheme="minorEastAsia" w:cs="Arial" w:hint="eastAsia"/>
          <w:sz w:val="24"/>
          <w:szCs w:val="24"/>
          <w:lang w:eastAsia="zh-CN"/>
        </w:rPr>
        <w:t>舞台</w:t>
      </w:r>
      <w:r w:rsidR="00C73D1A" w:rsidRPr="00C34A69">
        <w:rPr>
          <w:rFonts w:asciiTheme="minorEastAsia" w:hAnsiTheme="minorEastAsia" w:cs="Arial"/>
          <w:sz w:val="24"/>
          <w:szCs w:val="24"/>
          <w:lang w:eastAsia="zh-CN"/>
        </w:rPr>
        <w:t>后部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淳于被带走，她们点头称赞）</w:t>
      </w:r>
    </w:p>
    <w:p w14:paraId="58EC33B0" w14:textId="77777777" w:rsidR="00BF51DF" w:rsidRPr="00697C6F" w:rsidRDefault="00BF51D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</w:p>
    <w:p w14:paraId="0DD649FA" w14:textId="350B5445" w:rsidR="00004E04" w:rsidRPr="00BF51DF" w:rsidRDefault="00004E04" w:rsidP="00C73D1A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BF51D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六</w:t>
      </w:r>
      <w:r w:rsidR="00ED446C" w:rsidRPr="00BF51D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E623AF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婚礼</w:t>
      </w:r>
    </w:p>
    <w:p w14:paraId="54530D94" w14:textId="7CDBE930" w:rsidR="009A2F25" w:rsidRDefault="00E623A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9A2F25" w:rsidRPr="009A2F25">
        <w:rPr>
          <w:rFonts w:asciiTheme="minorEastAsia" w:hAnsiTheme="minorEastAsia" w:cs="Arial" w:hint="eastAsia"/>
          <w:sz w:val="24"/>
          <w:szCs w:val="24"/>
          <w:lang w:eastAsia="zh-CN"/>
        </w:rPr>
        <w:t>歌吹重重情脉脉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9A2F25" w:rsidRPr="009A2F25">
        <w:rPr>
          <w:rFonts w:asciiTheme="minorEastAsia" w:hAnsiTheme="minorEastAsia" w:cs="Arial" w:hint="eastAsia"/>
          <w:sz w:val="24"/>
          <w:szCs w:val="24"/>
          <w:lang w:eastAsia="zh-CN"/>
        </w:rPr>
        <w:t>怕到有人倾国？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]</w:t>
      </w:r>
    </w:p>
    <w:p w14:paraId="56D528DA" w14:textId="4F3ECA10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突然</w:t>
      </w:r>
      <w:r w:rsidR="00C4354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阵阵跑动的声音。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演员El</w:t>
      </w:r>
      <w:r w:rsidR="00E952FA" w:rsidRPr="00697C6F">
        <w:rPr>
          <w:rFonts w:asciiTheme="minorEastAsia" w:hAnsiTheme="minorEastAsia" w:cs="Arial"/>
          <w:sz w:val="24"/>
          <w:szCs w:val="24"/>
          <w:lang w:eastAsia="zh-CN"/>
        </w:rPr>
        <w:t>l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ice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给前排观众发一些彩带）</w:t>
      </w:r>
    </w:p>
    <w:p w14:paraId="4A8D1CE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号蝼蚁：好多的工作啊，843。</w:t>
      </w:r>
    </w:p>
    <w:p w14:paraId="229B488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号蝼蚁：太多啦，1616。</w:t>
      </w:r>
    </w:p>
    <w:p w14:paraId="3A3A1EC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号蝼蚁：明摆着，这就是工蚁的命啊。</w:t>
      </w:r>
    </w:p>
    <w:p w14:paraId="62BAEFC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号蝼蚁：工作，工作，工作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直到工作不动了。但女王就坐在那里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388CEC46" w14:textId="18B1F756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843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现在没活干了吗！</w:t>
      </w:r>
    </w:p>
    <w:p w14:paraId="11510A8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号蝼蚁：长官！</w:t>
      </w:r>
    </w:p>
    <w:p w14:paraId="6D0CBED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24602，我们得把这些花摆好。</w:t>
      </w:r>
    </w:p>
    <w:p w14:paraId="1D0339D8" w14:textId="36DAB73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号蝼蚁：太激动啦！瑶芳公主要成亲啦，有纪念品吗？我想要个杯子，不</w:t>
      </w:r>
      <w:r w:rsidR="00C4354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盘子。或者一条漂亮的围巾或者是纪念版的牙膏。</w:t>
      </w:r>
    </w:p>
    <w:p w14:paraId="1FCEDC3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号蝼蚁：是一对鸡蛋盅！</w:t>
      </w:r>
    </w:p>
    <w:p w14:paraId="76BAE3D4" w14:textId="7E6A565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号蝼蚁：鸡蛋盅和牙膏都好，马上就有啦！</w:t>
      </w:r>
    </w:p>
    <w:p w14:paraId="7AC327E9" w14:textId="4ED3172C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音乐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起。山姆中士再上，引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婚礼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进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婚礼上有逸蝶，女王和淳于。音乐声更大。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上场时，E</w:t>
      </w:r>
      <w:r w:rsidR="00E952FA" w:rsidRPr="00697C6F">
        <w:rPr>
          <w:rFonts w:asciiTheme="minorEastAsia" w:hAnsiTheme="minorEastAsia" w:cs="Arial"/>
          <w:sz w:val="24"/>
          <w:szCs w:val="24"/>
          <w:lang w:eastAsia="zh-CN"/>
        </w:rPr>
        <w:t>llice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和观众热烈鼓掌）</w:t>
      </w:r>
    </w:p>
    <w:p w14:paraId="25D2148D" w14:textId="04FCD83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伟大的陛下，光荣的大槐安国女王，王国和疆土的守护者。</w:t>
      </w:r>
    </w:p>
    <w:p w14:paraId="33F56D4F" w14:textId="74F661FC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们很兴奋。音乐声音小下来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78F53ACC" w14:textId="73D1E65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B71F96">
        <w:rPr>
          <w:rFonts w:asciiTheme="minorEastAsia" w:hAnsiTheme="minorEastAsia" w:cs="Arial" w:hint="eastAsia"/>
          <w:sz w:val="24"/>
          <w:szCs w:val="24"/>
          <w:lang w:eastAsia="zh-CN"/>
        </w:rPr>
        <w:t>朕有千金，瑶芳，亭亭玉立。秋意凉凉，待嫁闺中。</w:t>
      </w:r>
      <w:r w:rsidRPr="00450250">
        <w:rPr>
          <w:rFonts w:asciiTheme="minorEastAsia" w:hAnsiTheme="minorEastAsia" w:cs="Arial" w:hint="eastAsia"/>
          <w:sz w:val="24"/>
          <w:szCs w:val="24"/>
          <w:lang w:eastAsia="zh-CN"/>
        </w:rPr>
        <w:t>从</w:t>
      </w:r>
      <w:r w:rsidR="00B71F96" w:rsidRPr="00450250">
        <w:rPr>
          <w:rFonts w:asciiTheme="minorEastAsia" w:hAnsiTheme="minorEastAsia" w:cs="Arial" w:hint="eastAsia"/>
          <w:sz w:val="24"/>
          <w:szCs w:val="24"/>
          <w:lang w:eastAsia="zh-CN"/>
        </w:rPr>
        <w:t>那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茫茫人海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为其选中一夫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，原名查尔斯·棼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欢迎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到来。</w:t>
      </w:r>
    </w:p>
    <w:p w14:paraId="6FFE5826" w14:textId="27AA9FC7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蝼蚁和观众们接着鼓掌，蝼蚁说话声音盖过掌声）</w:t>
      </w:r>
    </w:p>
    <w:p w14:paraId="121D60DD" w14:textId="0805F97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 xml:space="preserve">1616蝼蚁： </w:t>
      </w:r>
      <w:r w:rsidR="00C4354F" w:rsidRPr="00450250">
        <w:rPr>
          <w:rFonts w:asciiTheme="minorEastAsia" w:hAnsiTheme="minorEastAsia" w:cs="Arial" w:hint="eastAsia"/>
          <w:sz w:val="24"/>
          <w:szCs w:val="24"/>
          <w:lang w:eastAsia="zh-CN"/>
        </w:rPr>
        <w:t>他看上去</w:t>
      </w:r>
      <w:r w:rsidR="00C4354F" w:rsidRPr="00450250">
        <w:rPr>
          <w:rFonts w:asciiTheme="minorEastAsia" w:hAnsiTheme="minorEastAsia" w:cs="Arial"/>
          <w:sz w:val="24"/>
          <w:szCs w:val="24"/>
          <w:lang w:eastAsia="zh-CN"/>
        </w:rPr>
        <w:t>挺不错的</w:t>
      </w:r>
      <w:r w:rsidRPr="00450250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07D7ABF" w14:textId="5488788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1蝼蚁：我听说他嗜酒如命。</w:t>
      </w:r>
    </w:p>
    <w:p w14:paraId="7AD33756" w14:textId="1284CB3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蝼蚁：他有点年老色衰。</w:t>
      </w:r>
    </w:p>
    <w:p w14:paraId="13FEDBC0" w14:textId="494333ED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音乐</w:t>
      </w:r>
      <w:r w:rsidR="00E952F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起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瑶芳上。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逸蝶忙着在女王耳边说话，声音很大）</w:t>
      </w:r>
    </w:p>
    <w:p w14:paraId="334111D1" w14:textId="7496F65E" w:rsidR="00004E04" w:rsidRPr="00697C6F" w:rsidRDefault="00E952F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陛下，我们不能忘了神谕。人类和我们结合会给王国带来灾难！</w:t>
      </w:r>
    </w:p>
    <w:p w14:paraId="56E8F0FF" w14:textId="7EF9354B" w:rsidR="00E952FA" w:rsidRPr="00697C6F" w:rsidRDefault="00E952F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我的祭司逸蝶，如果你还知道自己的地位，就赶快开始仪式吧。</w:t>
      </w:r>
    </w:p>
    <w:p w14:paraId="7F71C66A" w14:textId="6B09059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孩子，快起誓，说出你的</w:t>
      </w:r>
      <w:r w:rsidR="00FC4413" w:rsidRPr="00450250">
        <w:rPr>
          <w:rFonts w:asciiTheme="minorEastAsia" w:hAnsiTheme="minorEastAsia" w:cs="Arial" w:hint="eastAsia"/>
          <w:sz w:val="24"/>
          <w:szCs w:val="24"/>
          <w:lang w:eastAsia="zh-CN"/>
        </w:rPr>
        <w:t>誓词</w:t>
      </w:r>
      <w:r w:rsidRPr="00450250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0EA63653" w14:textId="4769D39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是瑶芳，蝼蚁国的公主，金枝玉叶，延续香火，还要养育新的枝叶。</w:t>
      </w:r>
    </w:p>
    <w:p w14:paraId="6A94BCB4" w14:textId="70AAA230" w:rsidR="00004E04" w:rsidRPr="00697C6F" w:rsidRDefault="00C8423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福佑我土，槐安树下，欢乐之穴，婚礼开始！</w:t>
      </w:r>
    </w:p>
    <w:p w14:paraId="2904ABF6" w14:textId="52430315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652D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和观众们大声鼓掌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礼乐起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3345CAF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是你的王后，</w:t>
      </w:r>
    </w:p>
    <w:p w14:paraId="1788545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我不认识你。</w:t>
      </w:r>
    </w:p>
    <w:p w14:paraId="6417D1E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一直在等你。</w:t>
      </w:r>
    </w:p>
    <w:p w14:paraId="531077C1" w14:textId="1F8269E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我，我</w:t>
      </w:r>
      <w:r w:rsidR="00652D0C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39CF047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怎么啦？</w:t>
      </w:r>
    </w:p>
    <w:p w14:paraId="55EB7C3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我很孤独。</w:t>
      </w:r>
    </w:p>
    <w:p w14:paraId="4609E15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将成为你的朋友。</w:t>
      </w:r>
    </w:p>
    <w:p w14:paraId="041599E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我会变老的。</w:t>
      </w:r>
    </w:p>
    <w:p w14:paraId="4BBDCC3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们白头偕老。</w:t>
      </w:r>
    </w:p>
    <w:p w14:paraId="4B514F7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会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爱我吗？</w:t>
      </w:r>
    </w:p>
    <w:p w14:paraId="4BEA6E60" w14:textId="6C18556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这是我的责任。我希望这将是我的荣耀。</w:t>
      </w:r>
    </w:p>
    <w:p w14:paraId="7B993628" w14:textId="47624FF6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淳于触摸她的脸颊，公主触摸他的）</w:t>
      </w:r>
    </w:p>
    <w:p w14:paraId="3FBFA234" w14:textId="6D8F5368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。</w:t>
      </w:r>
    </w:p>
    <w:p w14:paraId="68559A80" w14:textId="7C9285B2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瑶芳。</w:t>
      </w:r>
    </w:p>
    <w:p w14:paraId="177E5C38" w14:textId="51BBD08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：轻轻一摸，同呼吸，共命运，殊不知，姻缘乃天定。</w:t>
      </w:r>
    </w:p>
    <w:p w14:paraId="43A0CC63" w14:textId="2D465871" w:rsidR="00AB5E63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</w:t>
      </w:r>
      <w:r w:rsidR="00AB5E6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从口袋中拿出手机。</w:t>
      </w:r>
      <w:r w:rsidR="00652D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在观众前组织婚礼，然后拍大合照，仿佛观众是婚礼嘉宾；这时Ellice让大家抛</w:t>
      </w:r>
      <w:r w:rsidR="00AB5E6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手中</w:t>
      </w:r>
      <w:r w:rsidR="00652D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彩带）</w:t>
      </w:r>
    </w:p>
    <w:p w14:paraId="120B06CA" w14:textId="298319BC" w:rsidR="00AB5E63" w:rsidRPr="00697C6F" w:rsidRDefault="00DC1D0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一二三，</w:t>
      </w:r>
      <w:r w:rsidR="00FC4413">
        <w:rPr>
          <w:rFonts w:asciiTheme="minorEastAsia" w:hAnsiTheme="minorEastAsia" w:cs="Arial" w:hint="eastAsia"/>
          <w:sz w:val="24"/>
          <w:szCs w:val="24"/>
          <w:lang w:eastAsia="zh-CN"/>
        </w:rPr>
        <w:t>“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茄子！</w:t>
      </w:r>
      <w:r w:rsidR="00FC4413">
        <w:rPr>
          <w:rFonts w:asciiTheme="minorEastAsia" w:hAnsiTheme="minorEastAsia" w:cs="Arial" w:hint="eastAsia"/>
          <w:sz w:val="24"/>
          <w:szCs w:val="24"/>
          <w:lang w:eastAsia="zh-CN"/>
        </w:rPr>
        <w:t>”</w:t>
      </w:r>
    </w:p>
    <w:p w14:paraId="75F14379" w14:textId="4A970D99" w:rsidR="00004E04" w:rsidRPr="00697C6F" w:rsidRDefault="0043134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（</w:t>
      </w:r>
      <w:r w:rsidR="00DC1D0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说</w:t>
      </w:r>
      <w:r w:rsidR="00FC4413">
        <w:rPr>
          <w:rFonts w:asciiTheme="minorEastAsia" w:hAnsiTheme="minorEastAsia" w:cs="Arial" w:hint="eastAsia"/>
          <w:sz w:val="24"/>
          <w:szCs w:val="24"/>
          <w:lang w:eastAsia="zh-CN"/>
        </w:rPr>
        <w:t>“</w:t>
      </w:r>
      <w:r w:rsidR="00DC1D0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茄子</w:t>
      </w:r>
      <w:r w:rsidR="00FC4413">
        <w:rPr>
          <w:rFonts w:asciiTheme="minorEastAsia" w:hAnsiTheme="minorEastAsia" w:cs="Arial" w:hint="eastAsia"/>
          <w:sz w:val="24"/>
          <w:szCs w:val="24"/>
          <w:lang w:eastAsia="zh-CN"/>
        </w:rPr>
        <w:t>”</w:t>
      </w:r>
      <w:r w:rsidR="00DC1D0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时，观众向台上抛出</w:t>
      </w:r>
      <w:r w:rsidR="00AB5E6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彩带。山姆带领琼英和女王下，然后是淳于和公主</w:t>
      </w:r>
      <w:r w:rsidR="00DC1D0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也下</w:t>
      </w:r>
      <w:r w:rsidR="00AB5E63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欢呼</w:t>
      </w:r>
      <w:r w:rsidR="00DC1D0B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接着清理舞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43B665D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蝼蚁：又是我们啦。都精神点！</w:t>
      </w:r>
    </w:p>
    <w:p w14:paraId="476D4D0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蝼蚁：干得漂亮。</w:t>
      </w:r>
    </w:p>
    <w:p w14:paraId="47301B2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：完美的婚礼。</w:t>
      </w:r>
    </w:p>
    <w:p w14:paraId="1B8E36FB" w14:textId="31989A2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蝼蚁：没有纪念品，</w:t>
      </w:r>
      <w:r w:rsidR="00B66589" w:rsidRPr="00450250">
        <w:rPr>
          <w:rFonts w:asciiTheme="minorEastAsia" w:hAnsiTheme="minorEastAsia" w:cs="Arial" w:hint="eastAsia"/>
          <w:sz w:val="24"/>
          <w:szCs w:val="24"/>
          <w:lang w:eastAsia="zh-CN"/>
        </w:rPr>
        <w:t>真是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遗憾。</w:t>
      </w:r>
    </w:p>
    <w:p w14:paraId="39DFFB2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</w:t>
      </w:r>
      <w:r w:rsidR="00C8423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：忘了纪念品吧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还有好多清理工作呢。</w:t>
      </w:r>
    </w:p>
    <w:p w14:paraId="60B3A578" w14:textId="79FA1C88" w:rsidR="00004E04" w:rsidRDefault="00DC1D0B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43134A">
        <w:rPr>
          <w:rFonts w:asciiTheme="minorEastAsia" w:hAnsiTheme="minorEastAsia" w:cs="Arial" w:hint="eastAsia"/>
          <w:sz w:val="24"/>
          <w:szCs w:val="24"/>
          <w:lang w:eastAsia="zh-CN"/>
        </w:rPr>
        <w:t>（她们把彩带都清理干净了）</w:t>
      </w:r>
    </w:p>
    <w:p w14:paraId="0B258F1C" w14:textId="77777777" w:rsidR="0043134A" w:rsidRPr="00697C6F" w:rsidRDefault="0043134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66DFC84E" w14:textId="1A94189D" w:rsidR="00004E04" w:rsidRDefault="00004E04" w:rsidP="00B66589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43134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七</w:t>
      </w:r>
      <w:r w:rsidR="00ED446C" w:rsidRPr="0043134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45025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杀敌</w:t>
      </w:r>
    </w:p>
    <w:p w14:paraId="3E80F043" w14:textId="653D4879" w:rsidR="00450250" w:rsidRPr="00450250" w:rsidRDefault="00450250" w:rsidP="004502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450250">
        <w:rPr>
          <w:rFonts w:asciiTheme="minorEastAsia" w:hAnsiTheme="minorEastAsia" w:cs="Arial" w:hint="eastAsia"/>
          <w:sz w:val="24"/>
          <w:szCs w:val="24"/>
          <w:lang w:eastAsia="zh-CN"/>
        </w:rPr>
        <w:t>[为人莫做军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450250">
        <w:rPr>
          <w:rFonts w:asciiTheme="minorEastAsia" w:hAnsiTheme="minorEastAsia" w:cs="Arial" w:hint="eastAsia"/>
          <w:sz w:val="24"/>
          <w:szCs w:val="24"/>
          <w:lang w:eastAsia="zh-CN"/>
        </w:rPr>
        <w:t>做军多苦辛。]</w:t>
      </w:r>
    </w:p>
    <w:p w14:paraId="10AEB66E" w14:textId="5FCED298" w:rsidR="00004E04" w:rsidRPr="00697C6F" w:rsidRDefault="0043134A" w:rsidP="00E42F50">
      <w:pPr>
        <w:spacing w:line="240" w:lineRule="auto"/>
        <w:ind w:firstLine="720"/>
        <w:jc w:val="both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EE73E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身穿戎装，表演一些中国武术的招式表示击退敌军。其余演员站在山姆后，形成一个方队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好像在山姆带领下杀敌，他们也摆出打仗的架势，嘴里喊着“杀”）</w:t>
      </w:r>
    </w:p>
    <w:p w14:paraId="2B8F9897" w14:textId="445D5BB0" w:rsidR="00004E04" w:rsidRPr="00697C6F" w:rsidRDefault="00EE73E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前进，前进！进攻！击垮他们，击垮他们！打倒檀萝国女王！杀了你们这帮混蛋，杀！！！</w:t>
      </w:r>
    </w:p>
    <w:p w14:paraId="4C9355F7" w14:textId="2BCD603E" w:rsidR="00EE73E1" w:rsidRPr="00697C6F" w:rsidRDefault="00EE73E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6F0234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在这个过程中一些演员倒下，就像第一场</w:t>
      </w:r>
      <w:r w:rsidR="006F0234">
        <w:rPr>
          <w:rFonts w:asciiTheme="minorEastAsia" w:hAnsiTheme="minorEastAsia" w:cs="Arial" w:hint="eastAsia"/>
          <w:sz w:val="24"/>
          <w:szCs w:val="24"/>
          <w:lang w:eastAsia="zh-CN"/>
        </w:rPr>
        <w:t>一样表示死去。倒下时尖叫，但是山姆并不理会这些。声音渐渐小下来）</w:t>
      </w:r>
    </w:p>
    <w:p w14:paraId="58B018C2" w14:textId="256B227A" w:rsidR="00004E04" w:rsidRPr="00697C6F" w:rsidRDefault="00EE73E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终于打退啦，啊， 混蛋，我发誓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255020">
        <w:rPr>
          <w:rFonts w:asciiTheme="minorEastAsia" w:hAnsiTheme="minorEastAsia" w:cs="Arial"/>
          <w:sz w:val="24"/>
          <w:szCs w:val="24"/>
          <w:lang w:eastAsia="zh-CN"/>
        </w:rPr>
        <w:t>再也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撑不住啦，我们需要援兵，边境上需要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几个团的兵力把檀萝国打回老家</w:t>
      </w:r>
      <w:r w:rsidR="00255020" w:rsidRPr="006011A4">
        <w:rPr>
          <w:rFonts w:asciiTheme="minorEastAsia" w:hAnsiTheme="minorEastAsia" w:cs="Arial" w:hint="eastAsia"/>
          <w:sz w:val="24"/>
          <w:szCs w:val="24"/>
          <w:lang w:eastAsia="zh-CN"/>
        </w:rPr>
        <w:t>去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。我们需要查尼，他知道</w:t>
      </w:r>
      <w:r w:rsidR="00255020" w:rsidRPr="006011A4">
        <w:rPr>
          <w:rFonts w:asciiTheme="minorEastAsia" w:hAnsiTheme="minorEastAsia" w:cs="Arial" w:hint="eastAsia"/>
          <w:sz w:val="24"/>
          <w:szCs w:val="24"/>
          <w:lang w:eastAsia="zh-CN"/>
        </w:rPr>
        <w:t>怎么揍那帮</w:t>
      </w:r>
      <w:r w:rsidR="00BD330F" w:rsidRPr="006011A4">
        <w:rPr>
          <w:rFonts w:asciiTheme="minorEastAsia" w:hAnsiTheme="minorEastAsia" w:cs="Arial" w:hint="eastAsia"/>
          <w:sz w:val="24"/>
          <w:szCs w:val="24"/>
          <w:lang w:eastAsia="zh-CN"/>
        </w:rPr>
        <w:t>龟孙子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843，843！</w:t>
      </w:r>
    </w:p>
    <w:p w14:paraId="76B2BC84" w14:textId="77B78F54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蝼蚁跑进来）</w:t>
      </w:r>
    </w:p>
    <w:p w14:paraId="41F6FF53" w14:textId="73E5EF89" w:rsidR="00004E04" w:rsidRPr="00697C6F" w:rsidRDefault="006F023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山姆：给我来桶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酒，再给我派个志愿兵过来。</w:t>
      </w:r>
    </w:p>
    <w:p w14:paraId="3BADF83B" w14:textId="2B76BCA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蝼蚁：是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长官！24602!</w:t>
      </w:r>
    </w:p>
    <w:p w14:paraId="1C18CA8D" w14:textId="0C296607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/>
          <w:sz w:val="24"/>
          <w:szCs w:val="24"/>
          <w:lang w:eastAsia="zh-CN"/>
        </w:rPr>
        <w:t>2460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跑进来）</w:t>
      </w:r>
    </w:p>
    <w:p w14:paraId="7E1F31E6" w14:textId="00FDF79C" w:rsidR="00004E04" w:rsidRPr="00697C6F" w:rsidRDefault="00EE73E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蝼蚁：是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长官！</w:t>
      </w:r>
    </w:p>
    <w:p w14:paraId="0DCA4AF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传信回宫。</w:t>
      </w:r>
    </w:p>
    <w:p w14:paraId="24AB2D91" w14:textId="45A6971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：</w:t>
      </w:r>
      <w:r w:rsidR="00EE73E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回宫？走回去得两天。</w:t>
      </w:r>
    </w:p>
    <w:p w14:paraId="55FFD7D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那我建议你跑回去？</w:t>
      </w:r>
    </w:p>
    <w:p w14:paraId="5308F800" w14:textId="19A68A1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255020">
        <w:rPr>
          <w:rFonts w:asciiTheme="minorEastAsia" w:hAnsiTheme="minorEastAsia" w:cs="Arial" w:hint="eastAsia"/>
          <w:sz w:val="24"/>
          <w:szCs w:val="24"/>
          <w:lang w:eastAsia="zh-CN"/>
        </w:rPr>
        <w:t>蝼蚁：是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长官！</w:t>
      </w:r>
    </w:p>
    <w:p w14:paraId="1A1EF31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30617494" w14:textId="31AD350B" w:rsidR="00004E04" w:rsidRDefault="00004E04" w:rsidP="00F313EF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八</w:t>
      </w:r>
      <w:r w:rsidR="00ED446C"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6011A4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6011A4" w:rsidRPr="006011A4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蜜月结束</w:t>
      </w:r>
    </w:p>
    <w:p w14:paraId="6A251867" w14:textId="5263886A" w:rsidR="00E8507D" w:rsidRPr="00E8507D" w:rsidRDefault="00E8507D" w:rsidP="00E8507D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E8507D">
        <w:rPr>
          <w:rFonts w:asciiTheme="minorEastAsia" w:hAnsiTheme="minorEastAsia" w:cs="Arial" w:hint="eastAsia"/>
          <w:sz w:val="24"/>
          <w:szCs w:val="24"/>
          <w:lang w:eastAsia="zh-CN"/>
        </w:rPr>
        <w:t>南柯郡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E8507D">
        <w:rPr>
          <w:rFonts w:asciiTheme="minorEastAsia" w:hAnsiTheme="minorEastAsia" w:cs="Arial" w:hint="eastAsia"/>
          <w:sz w:val="24"/>
          <w:szCs w:val="24"/>
          <w:lang w:eastAsia="zh-CN"/>
        </w:rPr>
        <w:t>南柯郡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E8507D">
        <w:rPr>
          <w:rFonts w:asciiTheme="minorEastAsia" w:hAnsiTheme="minorEastAsia" w:cs="Arial" w:hint="eastAsia"/>
          <w:sz w:val="24"/>
          <w:szCs w:val="24"/>
          <w:lang w:eastAsia="zh-CN"/>
        </w:rPr>
        <w:t>弗嫌低亚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61A5D8BC" w14:textId="68AA5382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淳于和公主上，微笑着，手牵着手。公主拿着扇子）</w:t>
      </w:r>
    </w:p>
    <w:p w14:paraId="3278873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爱我吗？</w:t>
      </w:r>
    </w:p>
    <w:p w14:paraId="5966F26C" w14:textId="22FEC6E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可能吧。</w:t>
      </w:r>
    </w:p>
    <w:p w14:paraId="76EF7FF2" w14:textId="56662C78" w:rsidR="006F023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假装震惊）</w:t>
      </w:r>
    </w:p>
    <w:p w14:paraId="5D8C555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可能吧！</w:t>
      </w:r>
    </w:p>
    <w:p w14:paraId="6BB3D8A1" w14:textId="0B7DEA1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</w:t>
      </w:r>
      <w:r w:rsidRPr="002B33AB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8654B4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刚刚</w:t>
      </w:r>
      <w:r w:rsidRPr="002B33AB">
        <w:rPr>
          <w:rFonts w:asciiTheme="minorEastAsia" w:hAnsiTheme="minorEastAsia" w:cs="Arial" w:hint="eastAsia"/>
          <w:sz w:val="24"/>
          <w:szCs w:val="24"/>
          <w:lang w:eastAsia="zh-CN"/>
        </w:rPr>
        <w:t>认识</w:t>
      </w:r>
      <w:r w:rsidR="008654B4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六个星期。</w:t>
      </w:r>
    </w:p>
    <w:p w14:paraId="304C2D72" w14:textId="0FC2EB07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和淳于开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调情式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打闹起来。</w:t>
      </w:r>
      <w:r w:rsidR="00EE73E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上来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后</w:t>
      </w:r>
      <w:r w:rsidR="00EE73E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面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跟</w:t>
      </w:r>
      <w:r w:rsidR="00EE73E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着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和24602蝼蚁，2460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累得气喘吁吁。淳于和公主没有注意到）</w:t>
      </w:r>
    </w:p>
    <w:p w14:paraId="22DA72E4" w14:textId="02FB2A1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女儿，女婿，</w:t>
      </w:r>
      <w:r w:rsidR="00B71F96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朕</w:t>
      </w:r>
      <w:r w:rsidR="008654B4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获得</w:t>
      </w:r>
      <w:r w:rsidR="00F37A1A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密报</w:t>
      </w:r>
      <w:r w:rsidR="00F37A1A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国无礼，犯我边界，淳于，你即刻赶赴南柯就任太守。瑶芳，南柯公馆距前线甚远，你且同往，住进官邸，静候产婴。</w:t>
      </w:r>
    </w:p>
    <w:p w14:paraId="31765531" w14:textId="171CC65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产婴！什么时候？怎么回事？我</w:t>
      </w:r>
      <w:r w:rsidR="00F37A1A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 w:rsidRPr="002B33AB">
        <w:rPr>
          <w:rFonts w:asciiTheme="minorEastAsia" w:hAnsiTheme="minorEastAsia" w:cs="Arial" w:hint="eastAsia"/>
          <w:sz w:val="24"/>
          <w:szCs w:val="24"/>
          <w:lang w:eastAsia="zh-CN"/>
        </w:rPr>
        <w:t>意思</w:t>
      </w:r>
      <w:r w:rsidR="00F37A1A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是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这</w:t>
      </w:r>
      <w:r w:rsidR="00F37A1A" w:rsidRPr="002B33AB">
        <w:rPr>
          <w:rFonts w:asciiTheme="minorEastAsia" w:hAnsiTheme="minorEastAsia" w:cs="Arial" w:hint="eastAsia"/>
          <w:sz w:val="24"/>
          <w:szCs w:val="24"/>
          <w:lang w:eastAsia="zh-CN"/>
        </w:rPr>
        <w:t>个</w:t>
      </w:r>
      <w:r w:rsidR="00F37A1A">
        <w:rPr>
          <w:rFonts w:asciiTheme="minorEastAsia" w:hAnsiTheme="minorEastAsia" w:cs="Arial" w:hint="eastAsia"/>
          <w:sz w:val="24"/>
          <w:szCs w:val="24"/>
          <w:lang w:eastAsia="zh-CN"/>
        </w:rPr>
        <w:t>消息……太棒了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得找个工作。</w:t>
      </w:r>
    </w:p>
    <w:p w14:paraId="0E960D50" w14:textId="671FC5D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你有工作。</w:t>
      </w:r>
    </w:p>
    <w:p w14:paraId="0DCD6BD9" w14:textId="70F898AB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女王下，琼英和蝼蚁也下）</w:t>
      </w:r>
    </w:p>
    <w:p w14:paraId="1CAF2120" w14:textId="449C987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是的，当然，我</w:t>
      </w:r>
      <w:r w:rsidR="007462F3">
        <w:rPr>
          <w:rFonts w:asciiTheme="minorEastAsia" w:hAnsiTheme="minorEastAsia" w:cs="Arial" w:hint="eastAsia"/>
          <w:sz w:val="24"/>
          <w:szCs w:val="24"/>
          <w:lang w:eastAsia="zh-CN"/>
        </w:rPr>
        <w:t>……我</w:t>
      </w:r>
      <w:r w:rsidR="007462F3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7462F3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爱你。</w:t>
      </w:r>
    </w:p>
    <w:p w14:paraId="0596926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7C7C5C93" w14:textId="3AC327A5" w:rsidR="00004E04" w:rsidRDefault="00004E04" w:rsidP="007462F3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九</w:t>
      </w:r>
      <w:r w:rsidR="00ED446C"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2B33AB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南蛮之地</w:t>
      </w:r>
    </w:p>
    <w:p w14:paraId="6BD4B9FC" w14:textId="74BDC2BE" w:rsidR="002B33AB" w:rsidRPr="002B33AB" w:rsidRDefault="002B33AB" w:rsidP="002B33AB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2B33AB">
        <w:rPr>
          <w:rFonts w:asciiTheme="minorEastAsia" w:hAnsiTheme="minorEastAsia" w:cs="Arial" w:hint="eastAsia"/>
          <w:sz w:val="24"/>
          <w:szCs w:val="24"/>
          <w:lang w:eastAsia="zh-CN"/>
        </w:rPr>
        <w:t>琼箫暂下《钓天乐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2B33AB">
        <w:rPr>
          <w:rFonts w:asciiTheme="minorEastAsia" w:hAnsiTheme="minorEastAsia" w:cs="Arial" w:hint="eastAsia"/>
          <w:sz w:val="24"/>
          <w:szCs w:val="24"/>
          <w:lang w:eastAsia="zh-CN"/>
        </w:rPr>
        <w:t>今日河南胜昔时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31237367" w14:textId="2AEE5E15" w:rsidR="00004E04" w:rsidRPr="00697C6F" w:rsidRDefault="003973A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</w:t>
      </w:r>
      <w:r w:rsidR="006F0234">
        <w:rPr>
          <w:rFonts w:asciiTheme="minorEastAsia" w:hAnsiTheme="minorEastAsia" w:cs="Arial" w:hint="eastAsia"/>
          <w:sz w:val="24"/>
          <w:szCs w:val="24"/>
          <w:lang w:eastAsia="zh-CN"/>
        </w:rPr>
        <w:t>/24602蝼蚁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终点站到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！欢迎来到南柯郡，这里山更绿，水更清，树木更繁茂，动物都圆滚滚。</w:t>
      </w:r>
    </w:p>
    <w:p w14:paraId="42D736F8" w14:textId="4440130F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470201">
        <w:rPr>
          <w:rFonts w:asciiTheme="minorEastAsia" w:hAnsiTheme="minorEastAsia" w:cs="Arial" w:hint="eastAsia"/>
          <w:sz w:val="24"/>
          <w:szCs w:val="24"/>
          <w:lang w:eastAsia="zh-CN"/>
        </w:rPr>
        <w:t>以上</w:t>
      </w:r>
      <w:r w:rsidR="00470201">
        <w:rPr>
          <w:rFonts w:asciiTheme="minorEastAsia" w:hAnsiTheme="minorEastAsia" w:cs="Arial"/>
          <w:sz w:val="24"/>
          <w:szCs w:val="24"/>
          <w:lang w:eastAsia="zh-CN"/>
        </w:rPr>
        <w:t>台词：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1616说英语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用汉语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重复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每一句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话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像是双语播报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55648FE0" w14:textId="32E0303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这就是南柯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郡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啦？</w:t>
      </w:r>
    </w:p>
    <w:p w14:paraId="0DF05EAB" w14:textId="01284227" w:rsidR="00004E04" w:rsidRPr="00697C6F" w:rsidRDefault="0047020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公主：</w:t>
      </w:r>
      <w:r w:rsidRPr="006F5CD1">
        <w:rPr>
          <w:rFonts w:asciiTheme="minorEastAsia" w:hAnsiTheme="minorEastAsia" w:cs="Arial" w:hint="eastAsia"/>
          <w:sz w:val="24"/>
          <w:szCs w:val="24"/>
          <w:lang w:eastAsia="zh-CN"/>
        </w:rPr>
        <w:t>这里的山光秃秃，水臭烘烘，树木稀稀拉拉，动物瘦不拉几</w:t>
      </w:r>
      <w:r w:rsidR="006F6C01" w:rsidRPr="006F5CD1">
        <w:rPr>
          <w:rFonts w:asciiTheme="minorEastAsia" w:hAnsiTheme="minorEastAsia" w:cs="Arial" w:hint="eastAsia"/>
          <w:sz w:val="24"/>
          <w:szCs w:val="24"/>
          <w:lang w:eastAsia="zh-CN"/>
        </w:rPr>
        <w:t>。闷热闷热的，简直无法无天</w:t>
      </w:r>
      <w:r w:rsidR="00004E04" w:rsidRPr="006F5CD1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，逸蝶！</w:t>
      </w:r>
    </w:p>
    <w:p w14:paraId="596C74E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早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早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早上好!</w:t>
      </w:r>
    </w:p>
    <w:p w14:paraId="30CC9C6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喝醉了。</w:t>
      </w:r>
    </w:p>
    <w:p w14:paraId="3498EBE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逸蝶：这是我的药物的副作用。</w:t>
      </w:r>
    </w:p>
    <w:p w14:paraId="699E66D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什么药物？</w:t>
      </w:r>
    </w:p>
    <w:p w14:paraId="7CDB235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酒！</w:t>
      </w:r>
    </w:p>
    <w:p w14:paraId="7DE86C8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在这里干嘛呢？</w:t>
      </w:r>
    </w:p>
    <w:p w14:paraId="5898EE8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女王觉得我在这里服务更好，</w:t>
      </w:r>
      <w:r w:rsidRPr="006F6C01">
        <w:rPr>
          <w:rFonts w:asciiTheme="minorEastAsia" w:hAnsiTheme="minorEastAsia" w:cs="Arial" w:hint="eastAsia"/>
          <w:sz w:val="24"/>
          <w:szCs w:val="24"/>
          <w:lang w:eastAsia="zh-CN"/>
        </w:rPr>
        <w:t>在这个无法无天</w:t>
      </w:r>
      <w:r w:rsidRPr="006F6C01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6E7A1225" w14:textId="5DA635E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您想喝点咖啡吗？</w:t>
      </w:r>
    </w:p>
    <w:p w14:paraId="77B56597" w14:textId="4C443C38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逸蝶胳膊搂着淳于）</w:t>
      </w:r>
    </w:p>
    <w:p w14:paraId="05073C68" w14:textId="0837E2D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淳于，可爱的淳于，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很高兴见到你啊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36E242FE" w14:textId="63060A99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玛雅？</w:t>
      </w:r>
    </w:p>
    <w:p w14:paraId="69B7E02C" w14:textId="1596A574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淳于拥抱玛雅）</w:t>
      </w:r>
    </w:p>
    <w:p w14:paraId="38761E28" w14:textId="0CD5DA4B" w:rsidR="00004E04" w:rsidRPr="00697C6F" w:rsidRDefault="00470201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为什么……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为什么你在这儿？</w:t>
      </w:r>
    </w:p>
    <w:p w14:paraId="2879AD97" w14:textId="14477320" w:rsidR="00004E04" w:rsidRPr="00697C6F" w:rsidRDefault="006A152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</w:t>
      </w:r>
      <w:r w:rsidRPr="006F6C01">
        <w:rPr>
          <w:rFonts w:asciiTheme="minorEastAsia" w:hAnsiTheme="minorEastAsia" w:cs="Arial" w:hint="eastAsia"/>
          <w:sz w:val="24"/>
          <w:szCs w:val="24"/>
          <w:lang w:eastAsia="zh-CN"/>
        </w:rPr>
        <w:t>我最近被任命为南柯司农</w:t>
      </w:r>
      <w:r w:rsidR="00004E04" w:rsidRPr="006F6C01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470201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470201">
        <w:rPr>
          <w:rFonts w:asciiTheme="minorEastAsia" w:hAnsiTheme="minorEastAsia" w:cs="Arial"/>
          <w:sz w:val="24"/>
          <w:szCs w:val="24"/>
          <w:lang w:eastAsia="zh-CN"/>
        </w:rPr>
        <w:t>猜想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</w:t>
      </w:r>
      <w:r w:rsidR="006F6C01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可能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觉得你需要帮助，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就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给你找个熟人。</w:t>
      </w:r>
    </w:p>
    <w:p w14:paraId="5F0540E3" w14:textId="529A076B" w:rsidR="00004E04" w:rsidRPr="00697C6F" w:rsidRDefault="006F023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</w:t>
      </w:r>
      <w:r w:rsidR="00337C08" w:rsidRPr="006F5CD1">
        <w:rPr>
          <w:rFonts w:asciiTheme="minorEastAsia" w:hAnsiTheme="minorEastAsia" w:cs="Arial" w:hint="eastAsia"/>
          <w:sz w:val="24"/>
          <w:szCs w:val="24"/>
          <w:lang w:eastAsia="zh-CN"/>
        </w:rPr>
        <w:t>摇摇晃晃地</w:t>
      </w:r>
      <w:r w:rsidR="00337C08">
        <w:rPr>
          <w:rFonts w:asciiTheme="minorEastAsia" w:hAnsiTheme="minorEastAsia" w:cs="Arial" w:hint="eastAsia"/>
          <w:sz w:val="24"/>
          <w:szCs w:val="24"/>
          <w:lang w:eastAsia="zh-CN"/>
        </w:rPr>
        <w:t>扑向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679725CB" w14:textId="09FEE8C6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</w:t>
      </w:r>
      <w:r w:rsidR="00470201">
        <w:rPr>
          <w:rFonts w:asciiTheme="minorEastAsia" w:hAnsiTheme="minorEastAsia" w:cs="Arial" w:hint="eastAsia"/>
          <w:sz w:val="24"/>
          <w:szCs w:val="24"/>
          <w:lang w:eastAsia="zh-CN"/>
        </w:rPr>
        <w:t>好像已经</w:t>
      </w:r>
      <w:r w:rsidR="00470201">
        <w:rPr>
          <w:rFonts w:asciiTheme="minorEastAsia" w:hAnsiTheme="minorEastAsia" w:cs="Arial"/>
          <w:sz w:val="24"/>
          <w:szCs w:val="24"/>
          <w:lang w:eastAsia="zh-CN"/>
        </w:rPr>
        <w:t>见过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337C08">
        <w:rPr>
          <w:rFonts w:asciiTheme="minorEastAsia" w:hAnsiTheme="minorEastAsia" w:cs="Arial" w:hint="eastAsia"/>
          <w:sz w:val="24"/>
          <w:szCs w:val="24"/>
          <w:lang w:eastAsia="zh-CN"/>
        </w:rPr>
        <w:t>最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新的好朋友逸蝶，她是</w:t>
      </w:r>
      <w:r w:rsidR="003973A0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</w:p>
    <w:p w14:paraId="2C91DB1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是相国的情人。</w:t>
      </w:r>
    </w:p>
    <w:p w14:paraId="728E4B2E" w14:textId="396E399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但你是祭</w:t>
      </w:r>
      <w:r w:rsidR="0050422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司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啊。</w:t>
      </w:r>
    </w:p>
    <w:p w14:paraId="57E71766" w14:textId="0E3DCAB9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相国是个非常非常高尚的人。他还有个大大的</w:t>
      </w:r>
      <w:r w:rsidR="003973A0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</w:p>
    <w:p w14:paraId="57798F47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公主：逸蝶！ </w:t>
      </w:r>
    </w:p>
    <w:p w14:paraId="6D7A6DDB" w14:textId="7C1C3A6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账户，因为所有的税收都进入他的腰包。大家都说大腰包</w:t>
      </w:r>
      <w:r w:rsidR="003973A0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</w:p>
    <w:p w14:paraId="0CD56D50" w14:textId="353C01D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相国现在在哪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72CF483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最后一次见在床上，大腰包。</w:t>
      </w:r>
    </w:p>
    <w:p w14:paraId="15114723" w14:textId="16DD09F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看来你有活干啦。淫乱，放荡，腐败，挥霍！欢迎来到南柯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郡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</w:p>
    <w:p w14:paraId="52E2BA3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我觉得逸蝶得洗个凉水澡。</w:t>
      </w:r>
    </w:p>
    <w:p w14:paraId="5F0DD7A5" w14:textId="13FB8746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不！不！不！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不</w:t>
      </w:r>
      <w:r w:rsidR="00FE3C66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3116B9B9" w14:textId="46F112F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准备洗澡</w:t>
      </w:r>
      <w:r w:rsidR="00E2482A">
        <w:rPr>
          <w:rFonts w:asciiTheme="minorEastAsia" w:hAnsiTheme="minorEastAsia" w:cs="Arial" w:hint="eastAsia"/>
          <w:sz w:val="24"/>
          <w:szCs w:val="24"/>
          <w:lang w:eastAsia="zh-CN"/>
        </w:rPr>
        <w:t>水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吧。</w:t>
      </w:r>
    </w:p>
    <w:p w14:paraId="4FDFAD72" w14:textId="7BB4ABE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蝼蚁：是，</w:t>
      </w:r>
      <w:r w:rsidR="00FE3C66" w:rsidRPr="006F5CD1">
        <w:rPr>
          <w:rFonts w:asciiTheme="minorEastAsia" w:hAnsiTheme="minorEastAsia" w:cs="Arial" w:hint="eastAsia"/>
          <w:sz w:val="24"/>
          <w:szCs w:val="24"/>
          <w:lang w:eastAsia="zh-CN"/>
        </w:rPr>
        <w:t>殿</w:t>
      </w:r>
      <w:r w:rsidRPr="006F5CD1">
        <w:rPr>
          <w:rFonts w:asciiTheme="minorEastAsia" w:hAnsiTheme="minorEastAsia" w:cs="Arial" w:hint="eastAsia"/>
          <w:sz w:val="24"/>
          <w:szCs w:val="24"/>
          <w:lang w:eastAsia="zh-CN"/>
        </w:rPr>
        <w:t>下。</w:t>
      </w:r>
    </w:p>
    <w:p w14:paraId="530DD3F1" w14:textId="67EAC2F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你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是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我的朋友！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不喜欢水，太湿了。</w:t>
      </w:r>
    </w:p>
    <w:p w14:paraId="5488A31C" w14:textId="6760D7E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淳于：让她睡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一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会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吧。我得去见见相国，你，宝贝儿，得休息一会。</w:t>
      </w:r>
    </w:p>
    <w:p w14:paraId="55F8CC80" w14:textId="3F0ECA6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是的，</w:t>
      </w:r>
      <w:r w:rsidR="00FE3C66">
        <w:rPr>
          <w:rFonts w:asciiTheme="minorEastAsia" w:hAnsiTheme="minorEastAsia" w:cs="Arial" w:hint="eastAsia"/>
          <w:sz w:val="24"/>
          <w:szCs w:val="24"/>
          <w:lang w:eastAsia="zh-CN"/>
        </w:rPr>
        <w:t>非常对。</w:t>
      </w:r>
      <w:r w:rsidR="00FE3C66" w:rsidRPr="006F5CD1">
        <w:rPr>
          <w:rFonts w:asciiTheme="minorEastAsia" w:hAnsiTheme="minorEastAsia" w:cs="Arial" w:hint="eastAsia"/>
          <w:sz w:val="24"/>
          <w:szCs w:val="24"/>
          <w:lang w:eastAsia="zh-CN"/>
        </w:rPr>
        <w:t>在你目前</w:t>
      </w:r>
      <w:r w:rsidR="00FE3C66" w:rsidRPr="006F5CD1">
        <w:rPr>
          <w:rFonts w:asciiTheme="minorEastAsia" w:hAnsiTheme="minorEastAsia" w:cs="Arial"/>
          <w:sz w:val="24"/>
          <w:szCs w:val="24"/>
          <w:lang w:eastAsia="zh-CN"/>
        </w:rPr>
        <w:t>的情况下</w:t>
      </w:r>
      <w:r w:rsidR="003973A0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  <w:r w:rsidR="00FE3C66" w:rsidRPr="006F5CD1">
        <w:rPr>
          <w:rFonts w:asciiTheme="minorEastAsia" w:hAnsiTheme="minorEastAsia" w:cs="Mangal" w:hint="eastAsia"/>
          <w:sz w:val="24"/>
          <w:szCs w:val="24"/>
          <w:lang w:eastAsia="zh-CN"/>
        </w:rPr>
        <w:t>要</w:t>
      </w:r>
      <w:r w:rsidR="00FE3C66" w:rsidRPr="006F5CD1">
        <w:rPr>
          <w:rFonts w:asciiTheme="minorEastAsia" w:hAnsiTheme="minorEastAsia" w:cs="Mangal"/>
          <w:sz w:val="24"/>
          <w:szCs w:val="24"/>
          <w:lang w:eastAsia="zh-CN"/>
        </w:rPr>
        <w:t>记住神谕。</w:t>
      </w:r>
    </w:p>
    <w:p w14:paraId="44CA3054" w14:textId="290EC508" w:rsidR="00004E04" w:rsidRPr="00697C6F" w:rsidRDefault="00E2482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公主拽着逸蝶下，淳于和玛雅也下）</w:t>
      </w:r>
    </w:p>
    <w:p w14:paraId="1BACDA96" w14:textId="21DD3F2D" w:rsidR="00004E04" w:rsidRPr="00697C6F" w:rsidRDefault="00C8423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对蝼蚁）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把包拿好。</w:t>
      </w:r>
    </w:p>
    <w:p w14:paraId="31EB09BE" w14:textId="14185384" w:rsidR="00004E04" w:rsidRDefault="00E2482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/>
          <w:sz w:val="24"/>
          <w:szCs w:val="24"/>
          <w:lang w:eastAsia="zh-CN"/>
        </w:rPr>
        <w:tab/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1616蝼蚁拿了一个小包跑走，24602蝼蚁只得费劲地拖另一个大包，她嘴里咒骂着“为什么总是我？我这么老了，这不公平</w:t>
      </w:r>
      <w:r w:rsidR="006F6C01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”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734B0413" w14:textId="77777777" w:rsidR="00271156" w:rsidRDefault="0027115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6AC52DF5" w14:textId="04B9183D" w:rsidR="00AC1232" w:rsidRPr="00054B47" w:rsidRDefault="00743D88" w:rsidP="00F35BB0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幕间说明</w:t>
      </w:r>
    </w:p>
    <w:p w14:paraId="577F7DA1" w14:textId="68E890C8" w:rsidR="00AC1232" w:rsidRDefault="00054B47" w:rsidP="00AC1232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AC1232">
        <w:rPr>
          <w:rFonts w:asciiTheme="minorEastAsia" w:hAnsiTheme="minorEastAsia" w:cs="Arial" w:hint="eastAsia"/>
          <w:sz w:val="24"/>
          <w:szCs w:val="24"/>
          <w:lang w:eastAsia="zh-CN"/>
        </w:rPr>
        <w:t>善用</w:t>
      </w:r>
      <w:r w:rsidR="00AC1232">
        <w:rPr>
          <w:rFonts w:asciiTheme="minorEastAsia" w:hAnsiTheme="minorEastAsia" w:cs="Arial"/>
          <w:sz w:val="24"/>
          <w:szCs w:val="24"/>
          <w:lang w:eastAsia="zh-CN"/>
        </w:rPr>
        <w:t>光阴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AC1232">
        <w:rPr>
          <w:rFonts w:asciiTheme="minorEastAsia" w:hAnsiTheme="minorEastAsia" w:cs="Arial" w:hint="eastAsia"/>
          <w:sz w:val="24"/>
          <w:szCs w:val="24"/>
          <w:lang w:eastAsia="zh-CN"/>
        </w:rPr>
        <w:t>莫让</w:t>
      </w:r>
      <w:r w:rsidR="00AC1232">
        <w:rPr>
          <w:rFonts w:asciiTheme="minorEastAsia" w:hAnsiTheme="minorEastAsia" w:cs="Arial"/>
          <w:sz w:val="24"/>
          <w:szCs w:val="24"/>
          <w:lang w:eastAsia="zh-CN"/>
        </w:rPr>
        <w:t>靓点消退。</w:t>
      </w:r>
      <w:r w:rsidR="00F07847">
        <w:rPr>
          <w:rStyle w:val="FootnoteReference"/>
          <w:rFonts w:asciiTheme="minorEastAsia" w:hAnsiTheme="minorEastAsia" w:cs="Arial"/>
          <w:sz w:val="24"/>
          <w:szCs w:val="24"/>
          <w:lang w:eastAsia="zh-CN"/>
        </w:rPr>
        <w:footnoteReference w:id="4"/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]</w:t>
      </w:r>
    </w:p>
    <w:p w14:paraId="4E0CF65C" w14:textId="201CBA5F" w:rsidR="00271156" w:rsidRDefault="0027115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/>
          <w:sz w:val="24"/>
          <w:szCs w:val="24"/>
          <w:lang w:eastAsia="zh-CN"/>
        </w:rPr>
        <w:tab/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BF4AFE" w:rsidRPr="00BF4AF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 w:rsidRPr="00BF4AFE">
        <w:rPr>
          <w:rFonts w:asciiTheme="minorEastAsia" w:hAnsiTheme="minorEastAsia" w:cs="Arial" w:hint="eastAsia"/>
          <w:sz w:val="24"/>
          <w:szCs w:val="24"/>
          <w:lang w:eastAsia="zh-CN"/>
        </w:rPr>
        <w:t>以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介绍人的方式登场说明情况）</w:t>
      </w:r>
    </w:p>
    <w:p w14:paraId="625403BB" w14:textId="26610F48" w:rsidR="00271156" w:rsidRDefault="00BF4AF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BF4AFE">
        <w:rPr>
          <w:rFonts w:asciiTheme="minorEastAsia" w:hAnsiTheme="minorEastAsia" w:cs="Arial" w:hint="eastAsia"/>
          <w:sz w:val="24"/>
          <w:szCs w:val="24"/>
          <w:lang w:eastAsia="zh-CN"/>
        </w:rPr>
        <w:t>演员2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6F6C01" w:rsidRPr="00054B47">
        <w:rPr>
          <w:rFonts w:asciiTheme="minorEastAsia" w:hAnsiTheme="minorEastAsia" w:cs="Arial" w:hint="eastAsia"/>
          <w:sz w:val="24"/>
          <w:szCs w:val="24"/>
          <w:lang w:eastAsia="zh-CN"/>
        </w:rPr>
        <w:t>就这样</w:t>
      </w:r>
      <w:r w:rsidR="006F6C01">
        <w:rPr>
          <w:rFonts w:asciiTheme="minorEastAsia" w:hAnsiTheme="minorEastAsia" w:cs="Arial" w:hint="eastAsia"/>
          <w:sz w:val="24"/>
          <w:szCs w:val="24"/>
          <w:lang w:eastAsia="zh-CN"/>
        </w:rPr>
        <w:t>，二十年过去了，南柯郡在淳于的治理下繁荣昌盛；祭司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逸蝶</w:t>
      </w:r>
      <w:r w:rsidR="006F6C01">
        <w:rPr>
          <w:rFonts w:asciiTheme="minorEastAsia" w:hAnsiTheme="minorEastAsia" w:cs="Arial" w:hint="eastAsia"/>
          <w:sz w:val="24"/>
          <w:szCs w:val="24"/>
          <w:lang w:eastAsia="zh-CN"/>
        </w:rPr>
        <w:t>由于总是</w:t>
      </w:r>
      <w:r w:rsidR="006F6C01">
        <w:rPr>
          <w:rFonts w:asciiTheme="minorEastAsia" w:hAnsiTheme="minorEastAsia" w:cs="Arial"/>
          <w:sz w:val="24"/>
          <w:szCs w:val="24"/>
          <w:lang w:eastAsia="zh-CN"/>
        </w:rPr>
        <w:t>向</w:t>
      </w:r>
      <w:r w:rsidR="006F6C01">
        <w:rPr>
          <w:rFonts w:asciiTheme="minorEastAsia" w:hAnsiTheme="minorEastAsia" w:cs="Arial" w:hint="eastAsia"/>
          <w:sz w:val="24"/>
          <w:szCs w:val="24"/>
          <w:lang w:eastAsia="zh-CN"/>
        </w:rPr>
        <w:t>女王提醒神谕，被降职到了南柯郡，她已经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减少自己的酒量啦，一直忠诚地陪伴在瑶芳公主身旁，山姆和玛雅也获得了提拔，在王国里</w:t>
      </w:r>
      <w:r w:rsidR="005F127D">
        <w:rPr>
          <w:rFonts w:asciiTheme="minorEastAsia" w:hAnsiTheme="minorEastAsia" w:cs="Arial" w:hint="eastAsia"/>
          <w:sz w:val="24"/>
          <w:szCs w:val="24"/>
          <w:lang w:eastAsia="zh-CN"/>
        </w:rPr>
        <w:t>受人尊重</w:t>
      </w:r>
      <w:r w:rsidR="00271156">
        <w:rPr>
          <w:rFonts w:asciiTheme="minorEastAsia" w:hAnsiTheme="minorEastAsia" w:cs="Arial" w:hint="eastAsia"/>
          <w:sz w:val="24"/>
          <w:szCs w:val="24"/>
          <w:lang w:eastAsia="zh-CN"/>
        </w:rPr>
        <w:t>。玛雅仍然忠心地陪伴在越来越位高权重的淳于身旁</w:t>
      </w:r>
      <w:r w:rsidR="005F127D">
        <w:rPr>
          <w:rFonts w:asciiTheme="minorEastAsia" w:hAnsiTheme="minorEastAsia" w:cs="Arial" w:hint="eastAsia"/>
          <w:sz w:val="24"/>
          <w:szCs w:val="24"/>
          <w:lang w:eastAsia="zh-CN"/>
        </w:rPr>
        <w:t>。那么瑶芳公主呢？</w:t>
      </w:r>
      <w:r w:rsidR="005F127D" w:rsidRPr="00697C6F">
        <w:rPr>
          <w:rFonts w:asciiTheme="minorEastAsia" w:hAnsiTheme="minorEastAsia" w:cs="Mangal" w:hint="eastAsia"/>
          <w:sz w:val="24"/>
          <w:szCs w:val="24"/>
          <w:lang w:eastAsia="zh-CN"/>
        </w:rPr>
        <w:t>……</w:t>
      </w:r>
    </w:p>
    <w:p w14:paraId="51513A92" w14:textId="77777777" w:rsidR="005F127D" w:rsidRPr="00697C6F" w:rsidRDefault="005F127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2523A6CB" w14:textId="1233125C" w:rsidR="00004E04" w:rsidRPr="008B1C0D" w:rsidRDefault="00004E04" w:rsidP="008B1C0D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</w:t>
      </w:r>
      <w:r w:rsidR="00ED446C" w:rsidRPr="005F127D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8C5798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8C5798" w:rsidRPr="008C5798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公主虚弱</w:t>
      </w:r>
    </w:p>
    <w:p w14:paraId="4C5420F9" w14:textId="1110EC0B" w:rsidR="008C5798" w:rsidRDefault="008C579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家家老小和，家家男女多。]</w:t>
      </w:r>
    </w:p>
    <w:p w14:paraId="63C28738" w14:textId="5470D5D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你在南柯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郡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多少年啦？</w:t>
      </w:r>
    </w:p>
    <w:p w14:paraId="38CA6881" w14:textId="1C63AE5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蝼蚁：嗯，想想吧。大概二十年啦。淳于到这</w:t>
      </w:r>
      <w:r w:rsidR="00F95742">
        <w:rPr>
          <w:rFonts w:asciiTheme="minorEastAsia" w:hAnsiTheme="minorEastAsia" w:cs="Arial" w:hint="eastAsia"/>
          <w:sz w:val="24"/>
          <w:szCs w:val="24"/>
          <w:lang w:eastAsia="zh-CN"/>
        </w:rPr>
        <w:t>儿之后，我就从京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城调任过来</w:t>
      </w:r>
      <w:r w:rsidR="00F95742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哦，我是说淳于大人，当时他和公主还没有孩子，现在有四个了，情况大不一样啦。</w:t>
      </w:r>
    </w:p>
    <w:p w14:paraId="4817EBB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的确如此。</w:t>
      </w:r>
    </w:p>
    <w:p w14:paraId="58B99C12" w14:textId="28E52BF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蝼蚁：这里没有犯罪，</w:t>
      </w:r>
      <w:r w:rsidR="00F95742">
        <w:rPr>
          <w:rFonts w:asciiTheme="minorEastAsia" w:hAnsiTheme="minorEastAsia" w:cs="Arial" w:hint="eastAsia"/>
          <w:sz w:val="24"/>
          <w:szCs w:val="24"/>
          <w:lang w:eastAsia="zh-CN"/>
        </w:rPr>
        <w:t>民安物阜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F95742" w:rsidRPr="0070498D">
        <w:rPr>
          <w:rFonts w:asciiTheme="minorEastAsia" w:hAnsiTheme="minorEastAsia" w:cs="Arial" w:hint="eastAsia"/>
          <w:sz w:val="24"/>
          <w:szCs w:val="24"/>
          <w:lang w:eastAsia="zh-CN"/>
        </w:rPr>
        <w:t>五谷丰登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每个村庄都有神社供奉英明正直的淳于大人。祝他和他的家人安康。</w:t>
      </w:r>
    </w:p>
    <w:p w14:paraId="58EB9F4F" w14:textId="07C91D4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公主怎么样啦？</w:t>
      </w:r>
    </w:p>
    <w:p w14:paraId="04571E67" w14:textId="140D0EA6" w:rsidR="00004E04" w:rsidRPr="00697C6F" w:rsidRDefault="00AE6D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(</w:t>
      </w:r>
      <w:r w:rsidR="003973A0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静悄悄地上，1616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继续说)</w:t>
      </w:r>
    </w:p>
    <w:p w14:paraId="1D36091F" w14:textId="0838D6B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蝼蚁：她还很</w:t>
      </w:r>
      <w:r w:rsidR="00AE6DC0">
        <w:rPr>
          <w:rFonts w:asciiTheme="minorEastAsia" w:hAnsiTheme="minorEastAsia" w:cs="Arial" w:hint="eastAsia"/>
          <w:sz w:val="24"/>
          <w:szCs w:val="24"/>
          <w:lang w:eastAsia="zh-CN"/>
        </w:rPr>
        <w:t>虚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弱。四次都难产，南方的酷热也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让她苦不堪言。</w:t>
      </w:r>
    </w:p>
    <w:p w14:paraId="3D08AA7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待会去看她，安慰一下她。</w:t>
      </w:r>
    </w:p>
    <w:p w14:paraId="10D098ED" w14:textId="112F6E00" w:rsidR="009E5712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她现在离南柯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比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较远，住在檀萝国边境的瑶台</w:t>
      </w:r>
      <w:r w:rsidR="005F02E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上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42962C22" w14:textId="63E99923" w:rsidR="009E5712" w:rsidRPr="00697C6F" w:rsidRDefault="009E5712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逸蝶！</w:t>
      </w:r>
    </w:p>
    <w:p w14:paraId="13A4AD55" w14:textId="6F015891" w:rsidR="009E5712" w:rsidRPr="00697C6F" w:rsidRDefault="009E5712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lastRenderedPageBreak/>
        <w:tab/>
      </w:r>
      <w:r w:rsidR="00AE6DC0">
        <w:rPr>
          <w:rFonts w:asciiTheme="minorEastAsia" w:hAnsiTheme="minorEastAsia" w:cs="Arial" w:hint="eastAsia"/>
          <w:sz w:val="24"/>
          <w:szCs w:val="24"/>
          <w:lang w:eastAsia="zh-CN"/>
        </w:rPr>
        <w:t>（琼英拥抱逸蝶）</w:t>
      </w:r>
    </w:p>
    <w:p w14:paraId="1080D75A" w14:textId="6E462FC6" w:rsidR="00004E04" w:rsidRPr="00697C6F" w:rsidRDefault="009E5712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公主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见到你肯定会非常开心。瑶台那里有清凉的风吹过，也很少有人打扰。</w:t>
      </w:r>
    </w:p>
    <w:p w14:paraId="7500D1D8" w14:textId="5351B601" w:rsidR="009E5712" w:rsidRDefault="00AE6D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示意琼英和她一起走。两人下，兴奋地说着话）</w:t>
      </w:r>
    </w:p>
    <w:p w14:paraId="6822223B" w14:textId="77777777" w:rsidR="00AE6DC0" w:rsidRPr="00697C6F" w:rsidRDefault="00AE6D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</w:p>
    <w:p w14:paraId="20C325BB" w14:textId="11FC1D63" w:rsidR="00004E04" w:rsidRPr="00AE6DC0" w:rsidRDefault="00004E04" w:rsidP="00F66F20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AE6DC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一</w:t>
      </w:r>
      <w:r w:rsidR="00ED446C" w:rsidRPr="00AE6DC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8C5798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E6285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月圆之夜</w:t>
      </w:r>
    </w:p>
    <w:p w14:paraId="1878C0D6" w14:textId="241EF553" w:rsidR="00AE6DC0" w:rsidRDefault="00E6285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AE6DC0" w:rsidRPr="00AE6DC0">
        <w:rPr>
          <w:rFonts w:asciiTheme="minorEastAsia" w:hAnsiTheme="minorEastAsia" w:cs="Arial" w:hint="eastAsia"/>
          <w:sz w:val="24"/>
          <w:szCs w:val="24"/>
          <w:lang w:eastAsia="zh-CN"/>
        </w:rPr>
        <w:t>娇波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AE6DC0" w:rsidRPr="00AE6DC0">
        <w:rPr>
          <w:rFonts w:asciiTheme="minorEastAsia" w:hAnsiTheme="minorEastAsia" w:cs="Arial" w:hint="eastAsia"/>
          <w:sz w:val="24"/>
          <w:szCs w:val="24"/>
          <w:lang w:eastAsia="zh-CN"/>
        </w:rPr>
        <w:t>倚瑶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AE6DC0" w:rsidRPr="00AE6DC0">
        <w:rPr>
          <w:rFonts w:asciiTheme="minorEastAsia" w:hAnsiTheme="minorEastAsia" w:cs="Arial" w:hint="eastAsia"/>
          <w:sz w:val="24"/>
          <w:szCs w:val="24"/>
          <w:lang w:eastAsia="zh-CN"/>
        </w:rPr>
        <w:t>新镜磨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AE6DC0" w:rsidRPr="00AE6DC0">
        <w:rPr>
          <w:rFonts w:asciiTheme="minorEastAsia" w:hAnsiTheme="minorEastAsia" w:cs="Arial" w:hint="eastAsia"/>
          <w:sz w:val="24"/>
          <w:szCs w:val="24"/>
          <w:lang w:eastAsia="zh-CN"/>
        </w:rPr>
        <w:t>嵌青天人负荷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4FCA47E1" w14:textId="6B8A830B" w:rsidR="00004E04" w:rsidRPr="00697C6F" w:rsidRDefault="00AE6D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1928B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和山姆在喝酒，山姆比玛雅喝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得多）</w:t>
      </w:r>
    </w:p>
    <w:p w14:paraId="1E34655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看看这些星星，广袤无垠，璀璨夺目。</w:t>
      </w:r>
    </w:p>
    <w:p w14:paraId="5B20C7C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你还蛮有诗意的。</w:t>
      </w:r>
    </w:p>
    <w:p w14:paraId="7D789B7C" w14:textId="71E9159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好酒，好朋友，好工作。敬淳于。</w:t>
      </w:r>
    </w:p>
    <w:p w14:paraId="16F1CCB9" w14:textId="23F69D9B" w:rsidR="00004E04" w:rsidRPr="00697C6F" w:rsidRDefault="00AE6DC0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他喝酒，玛雅没喝）</w:t>
      </w:r>
    </w:p>
    <w:p w14:paraId="15EF49CF" w14:textId="77777777" w:rsidR="001928B8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你不觉得可以停一停吗？</w:t>
      </w:r>
    </w:p>
    <w:p w14:paraId="510F5CA8" w14:textId="4A574522" w:rsidR="001928B8" w:rsidRPr="00697C6F" w:rsidRDefault="001928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为什么？</w:t>
      </w:r>
    </w:p>
    <w:p w14:paraId="5547A59B" w14:textId="1C5EA7B2" w:rsidR="00004E04" w:rsidRPr="00697C6F" w:rsidRDefault="001928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想想你的地位。</w:t>
      </w:r>
    </w:p>
    <w:p w14:paraId="38A90154" w14:textId="6110F82A" w:rsidR="00004E04" w:rsidRPr="00697C6F" w:rsidRDefault="006A152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的职位，尊敬的司农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。</w:t>
      </w:r>
    </w:p>
    <w:p w14:paraId="46A4BB1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是啊，将军。</w:t>
      </w:r>
    </w:p>
    <w:p w14:paraId="38A98D4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喝点酒怎么了？</w:t>
      </w:r>
    </w:p>
    <w:p w14:paraId="76540E35" w14:textId="3DB3E76D" w:rsidR="001928B8" w:rsidRPr="00697C6F" w:rsidRDefault="001928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AE6DC0">
        <w:rPr>
          <w:rFonts w:asciiTheme="minorEastAsia" w:hAnsiTheme="minorEastAsia" w:cs="Arial" w:hint="eastAsia"/>
          <w:sz w:val="24"/>
          <w:szCs w:val="24"/>
          <w:lang w:eastAsia="zh-CN"/>
        </w:rPr>
        <w:t>（玛雅似乎对他说的话并不买账）</w:t>
      </w:r>
    </w:p>
    <w:p w14:paraId="5B9E0B0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你觉得他开心吗？</w:t>
      </w:r>
    </w:p>
    <w:p w14:paraId="5918E4E7" w14:textId="6FF087A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谁？淳于？为什么不呢？他有钱，成功，</w:t>
      </w:r>
      <w:r w:rsidR="005F02EF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就算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他加税人人</w:t>
      </w:r>
      <w:r w:rsidR="005F02EF">
        <w:rPr>
          <w:rFonts w:asciiTheme="minorEastAsia" w:hAnsiTheme="minorEastAsia" w:cs="Arial"/>
          <w:sz w:val="24"/>
          <w:szCs w:val="24"/>
          <w:lang w:eastAsia="zh-CN"/>
        </w:rPr>
        <w:t>还是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爱他，他还娶了公主。他有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想要的一切。</w:t>
      </w:r>
    </w:p>
    <w:p w14:paraId="2B124CF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但他开心吗？</w:t>
      </w:r>
    </w:p>
    <w:p w14:paraId="781F211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觉得开心。说实话，我不常见他，他总很忙。</w:t>
      </w:r>
    </w:p>
    <w:p w14:paraId="5D44E07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的确是。</w:t>
      </w:r>
    </w:p>
    <w:p w14:paraId="366349B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什么？</w:t>
      </w:r>
    </w:p>
    <w:p w14:paraId="1A0F8BDC" w14:textId="1D057E8A" w:rsidR="00004E04" w:rsidRPr="00697C6F" w:rsidRDefault="001928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他总是很忙，他给瑶芳建了瑶台是因为公主受不了热，但他每月在那儿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也待不了几天。</w:t>
      </w:r>
    </w:p>
    <w:p w14:paraId="6175280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那他该怎么办呢？南柯总得有人管理啊。</w:t>
      </w:r>
    </w:p>
    <w:p w14:paraId="326CE876" w14:textId="65635584" w:rsidR="00004E04" w:rsidRDefault="005F02EF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玛雅：也是，给我</w:t>
      </w:r>
      <w:r w:rsidR="00ED446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来一口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2ED49E5E" w14:textId="5586AC2F" w:rsidR="005F02EF" w:rsidRPr="005F02EF" w:rsidRDefault="005F02EF" w:rsidP="00E6285A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Pr="00E6285A">
        <w:rPr>
          <w:rFonts w:asciiTheme="minorEastAsia" w:hAnsiTheme="minorEastAsia" w:cs="Arial"/>
          <w:sz w:val="24"/>
          <w:szCs w:val="24"/>
          <w:lang w:eastAsia="zh-CN"/>
        </w:rPr>
        <w:t>停顿）</w:t>
      </w:r>
    </w:p>
    <w:p w14:paraId="171EB91B" w14:textId="0E23F6E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你</w:t>
      </w:r>
      <w:r w:rsidR="005F02EF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还想不想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10B00A2B" w14:textId="52B62A3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想</w:t>
      </w:r>
      <w:r w:rsidR="001928B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什么？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那儿（她手指）</w:t>
      </w:r>
      <w:r w:rsidR="00E6285A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4C82C06E" w14:textId="2F45B43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哦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E6285A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那么</w:t>
      </w:r>
      <w:r w:rsidR="001928B8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27AC843C" w14:textId="182089F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</w:t>
      </w:r>
      <w:r w:rsidR="005F02EF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什么</w:t>
      </w:r>
      <w:r w:rsidR="005F02EF" w:rsidRPr="00E6285A">
        <w:rPr>
          <w:rFonts w:asciiTheme="minorEastAsia" w:hAnsiTheme="minorEastAsia" w:cs="Arial"/>
          <w:sz w:val="24"/>
          <w:szCs w:val="24"/>
          <w:lang w:eastAsia="zh-CN"/>
        </w:rPr>
        <w:t>？</w:t>
      </w:r>
      <w:r w:rsidR="005F02EF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丹尼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？ </w:t>
      </w:r>
      <w:r w:rsidR="005F02EF" w:rsidRPr="00E6285A">
        <w:rPr>
          <w:rFonts w:asciiTheme="minorEastAsia" w:hAnsiTheme="minorEastAsia" w:cs="Arial" w:hint="eastAsia"/>
          <w:sz w:val="24"/>
          <w:szCs w:val="24"/>
          <w:lang w:eastAsia="zh-CN"/>
        </w:rPr>
        <w:t>想啊，</w:t>
      </w:r>
      <w:r w:rsidR="005F02EF">
        <w:rPr>
          <w:rFonts w:asciiTheme="minorEastAsia" w:hAnsiTheme="minorEastAsia" w:cs="Arial"/>
          <w:sz w:val="24"/>
          <w:szCs w:val="24"/>
          <w:lang w:eastAsia="zh-CN"/>
        </w:rPr>
        <w:t>当然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但是</w:t>
      </w:r>
      <w:r w:rsidR="001928B8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2EE90945" w14:textId="7C194D45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看到了淳于和瑶芳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7822FBF0" w14:textId="71B65583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瞧</w:t>
      </w:r>
    </w:p>
    <w:p w14:paraId="2AAC2F37" w14:textId="5E26CDCC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和瑶芳上，山姆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离开，玛雅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藏了起来）</w:t>
      </w:r>
    </w:p>
    <w:p w14:paraId="2A9C2D8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爱月亮，它让我想起祖父看青蛙的样子。他喜欢看青蛙跳。</w:t>
      </w:r>
    </w:p>
    <w:p w14:paraId="24A419D3" w14:textId="39F8BC8A" w:rsidR="00004E04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我为了你修了瑶台，你开心吗？</w:t>
      </w:r>
    </w:p>
    <w:p w14:paraId="5162CAB9" w14:textId="77777777" w:rsidR="00C16554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C16554">
        <w:rPr>
          <w:rFonts w:asciiTheme="minorEastAsia" w:hAnsiTheme="minorEastAsia" w:cs="Arial" w:hint="eastAsia"/>
          <w:sz w:val="24"/>
          <w:szCs w:val="24"/>
          <w:lang w:eastAsia="zh-CN"/>
        </w:rPr>
        <w:t>（瑶芳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似乎对谈话漫不经心，而且有些累了。淳于似乎没有注意到。玛雅离开，</w:t>
      </w:r>
    </w:p>
    <w:p w14:paraId="1709F655" w14:textId="5607ED1A" w:rsidR="00C16554" w:rsidRPr="00697C6F" w:rsidRDefault="00C1655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C16554">
        <w:rPr>
          <w:rFonts w:asciiTheme="minorEastAsia" w:hAnsiTheme="minorEastAsia" w:cs="Arial" w:hint="eastAsia"/>
          <w:sz w:val="24"/>
          <w:szCs w:val="24"/>
          <w:lang w:eastAsia="zh-CN"/>
        </w:rPr>
        <w:t>轻轻哼唱“丹尼男孩”）</w:t>
      </w:r>
    </w:p>
    <w:p w14:paraId="3C753338" w14:textId="5F2A8B0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干杯。</w:t>
      </w:r>
    </w:p>
    <w:p w14:paraId="213EB531" w14:textId="0BD841F5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蝼蚁拿着酒蹒跚而上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像个老侍从，小声嘀咕）</w:t>
      </w:r>
    </w:p>
    <w:p w14:paraId="7DB9E93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为明月，这满月和跳蛙干杯。</w:t>
      </w:r>
    </w:p>
    <w:p w14:paraId="60341F8B" w14:textId="6EBE76C3" w:rsidR="00004E04" w:rsidRPr="00697C6F" w:rsidRDefault="00C1655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公主：是的，跳蛙。（她明显身体不好）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抱歉，我又抖了。我会好的，但现在得进去。抱歉。</w:t>
      </w:r>
    </w:p>
    <w:p w14:paraId="3DD5189F" w14:textId="059ED71E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跌倒，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2460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扶住，淳于让2460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走开）</w:t>
      </w:r>
    </w:p>
    <w:p w14:paraId="331E66C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瑶芳！</w:t>
      </w:r>
    </w:p>
    <w:p w14:paraId="305A948D" w14:textId="3358E9C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瑶芳：孩子太多，这里太热。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为什么总不在这</w:t>
      </w:r>
      <w:r w:rsidR="005F02EF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1E01A30A" w14:textId="7A13E102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扶起她，小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心扶她走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3FD88AD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蝼蚁：大人，请恕罪，属下有宫里来信。</w:t>
      </w:r>
    </w:p>
    <w:p w14:paraId="7153AD53" w14:textId="269F2865" w:rsidR="00004E04" w:rsidRPr="00697C6F" w:rsidRDefault="00C16554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示意2460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扶住公主）</w:t>
      </w:r>
    </w:p>
    <w:p w14:paraId="322D4B1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带她进去，什么消息。</w:t>
      </w:r>
    </w:p>
    <w:p w14:paraId="0EA616E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843蝼蚁：女王命你速速援助。檀萝国两面夹击我国。</w:t>
      </w:r>
    </w:p>
    <w:p w14:paraId="14C9978D" w14:textId="38517E76" w:rsidR="00004E04" w:rsidRPr="00697C6F" w:rsidRDefault="004D234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淳于：召集所有兵力，找到山姆。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而且</w:t>
      </w:r>
      <w:r w:rsidRPr="00E6285A">
        <w:rPr>
          <w:rFonts w:asciiTheme="minorEastAsia" w:hAnsiTheme="minorEastAsia" w:cs="Arial"/>
          <w:sz w:val="24"/>
          <w:szCs w:val="24"/>
          <w:lang w:eastAsia="zh-CN"/>
        </w:rPr>
        <w:t>要通知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将军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他和我各领一队人马迎击。告诉他要用头脑。既是女王</w:t>
      </w:r>
      <w:r w:rsidR="00E6285A">
        <w:rPr>
          <w:rFonts w:asciiTheme="minorEastAsia" w:hAnsiTheme="minorEastAsia" w:cs="Arial" w:hint="eastAsia"/>
          <w:sz w:val="24"/>
          <w:szCs w:val="24"/>
          <w:lang w:eastAsia="zh-CN"/>
        </w:rPr>
        <w:t>需要援助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敌方一定训练有素。</w:t>
      </w:r>
    </w:p>
    <w:p w14:paraId="14C7CAD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4FBCC8E2" w14:textId="35AE2A45" w:rsidR="00004E04" w:rsidRDefault="00004E04" w:rsidP="004D234E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C16554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二</w:t>
      </w:r>
      <w:r w:rsidR="00ED446C" w:rsidRPr="00C16554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E6285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E6285A" w:rsidRPr="00E6285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檀萝寻妻</w:t>
      </w:r>
    </w:p>
    <w:p w14:paraId="75986F3B" w14:textId="21BA2537" w:rsidR="00E6285A" w:rsidRPr="00E6285A" w:rsidRDefault="00E6285A" w:rsidP="00E6285A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="000806F7">
        <w:rPr>
          <w:rFonts w:asciiTheme="minorEastAsia" w:hAnsiTheme="minorEastAsia" w:cs="Arial" w:hint="eastAsia"/>
          <w:sz w:val="24"/>
          <w:szCs w:val="24"/>
          <w:lang w:eastAsia="zh-CN"/>
        </w:rPr>
        <w:t>小小的檀萝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生下咱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生下咱太子好那查</w:t>
      </w:r>
      <w:r w:rsidR="000806F7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没有了老婆较子傻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  <w:r w:rsidRPr="00E6285A">
        <w:rPr>
          <w:rFonts w:asciiTheme="minorEastAsia" w:hAnsiTheme="minorEastAsia" w:cs="Arial" w:hint="eastAsia"/>
          <w:sz w:val="24"/>
          <w:szCs w:val="24"/>
          <w:lang w:eastAsia="zh-CN"/>
        </w:rPr>
        <w:t>]</w:t>
      </w:r>
    </w:p>
    <w:p w14:paraId="34F7F512" w14:textId="682F206B" w:rsidR="00004E04" w:rsidRPr="00697C6F" w:rsidRDefault="00A069F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檀萝王子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带一面具，在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练武，但很笨拙。他停下，非常疲惫</w:t>
      </w:r>
      <w:r w:rsidR="004D234E"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278170AF" w14:textId="0AC7D3E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武士：檀萝王子，尊敬的君主，才华横溢，英勇神武，古铜肌肤</w:t>
      </w:r>
      <w:r w:rsidR="00E82CEE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2BCCA572" w14:textId="7E6336C2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王子：</w:t>
      </w:r>
      <w:r w:rsidR="00E82CEE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是啊是啊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继续说。</w:t>
      </w:r>
    </w:p>
    <w:p w14:paraId="64F3BEE8" w14:textId="4CFADA91" w:rsidR="00004E04" w:rsidRPr="00697C6F" w:rsidRDefault="004D234E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武士：我们的部队还在向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南柯前进，越来越近了。</w:t>
      </w:r>
    </w:p>
    <w:p w14:paraId="75EFC8D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非常好！那另一队人马呢？ 瑶台有什么消息？花都送给瑶芳公主了吗？</w:t>
      </w:r>
    </w:p>
    <w:p w14:paraId="0AF88B91" w14:textId="1DE5C92D" w:rsidR="00004E04" w:rsidRPr="00697C6F" w:rsidRDefault="005C62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武士：是的</w:t>
      </w:r>
      <w:r w:rsidR="003513D6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0806F7">
        <w:rPr>
          <w:rFonts w:asciiTheme="minorEastAsia" w:hAnsiTheme="minorEastAsia" w:cs="Arial" w:hint="eastAsia"/>
          <w:sz w:val="24"/>
          <w:szCs w:val="24"/>
          <w:lang w:eastAsia="zh-CN"/>
        </w:rPr>
        <w:t>主公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7C0EFAA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她是否光芒四射？</w:t>
      </w:r>
    </w:p>
    <w:p w14:paraId="65B22B8F" w14:textId="36FF534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武士：嗯，我觉得她有些憔悴。</w:t>
      </w:r>
    </w:p>
    <w:p w14:paraId="7F3DFFF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但还是光芒四射？</w:t>
      </w:r>
    </w:p>
    <w:p w14:paraId="0891799B" w14:textId="7C2A435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武士：哦，是的。</w:t>
      </w:r>
    </w:p>
    <w:p w14:paraId="4FF2DEE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她喜欢花吗？芳香的宝檀花和翠萝花？</w:t>
      </w:r>
    </w:p>
    <w:p w14:paraId="27A07F61" w14:textId="15C4319F" w:rsidR="000908C2" w:rsidRPr="00697C6F" w:rsidRDefault="005C62B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武士：呃</w:t>
      </w:r>
      <w:r>
        <w:rPr>
          <w:rFonts w:asciiTheme="minorEastAsia" w:hAnsiTheme="minorEastAsia" w:cs="Arial"/>
          <w:sz w:val="24"/>
          <w:szCs w:val="24"/>
          <w:lang w:eastAsia="zh-CN"/>
        </w:rPr>
        <w:t>，呃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扔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="00E82CEE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然后</w:t>
      </w:r>
      <w:r w:rsidR="00E82CEE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5BD2949B" w14:textId="0600C3CA" w:rsidR="000908C2" w:rsidRPr="00697C6F" w:rsidRDefault="00A069FF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大怒。武士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咳嗽一下，深吸一口气）</w:t>
      </w:r>
    </w:p>
    <w:p w14:paraId="389BEDF4" w14:textId="37C49ADA" w:rsidR="00004E04" w:rsidRPr="00697C6F" w:rsidRDefault="005C62B8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她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把花别在头上，</w:t>
      </w:r>
      <w:r w:rsidR="000142F3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还让</w:t>
      </w:r>
      <w:r w:rsidR="000142F3" w:rsidRPr="000806F7">
        <w:rPr>
          <w:rFonts w:asciiTheme="minorEastAsia" w:hAnsiTheme="minorEastAsia" w:cs="Arial"/>
          <w:sz w:val="24"/>
          <w:szCs w:val="24"/>
          <w:lang w:eastAsia="zh-CN"/>
        </w:rPr>
        <w:t>侍女拿来</w:t>
      </w:r>
      <w:r w:rsidR="00004E04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镜子</w:t>
      </w:r>
      <w:r w:rsidR="000142F3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照了照</w:t>
      </w:r>
      <w:r w:rsidR="00004E04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轻声叹息。</w:t>
      </w:r>
    </w:p>
    <w:p w14:paraId="510475D8" w14:textId="6B81F507" w:rsidR="000908C2" w:rsidRPr="00697C6F" w:rsidRDefault="00E82CEE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0806F7">
        <w:rPr>
          <w:rFonts w:asciiTheme="minorEastAsia" w:hAnsiTheme="minorEastAsia" w:cs="Arial" w:hint="eastAsia"/>
          <w:sz w:val="24"/>
          <w:szCs w:val="24"/>
          <w:lang w:eastAsia="zh-CN"/>
        </w:rPr>
        <w:t>啊</w:t>
      </w:r>
      <w:r w:rsidR="000908C2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61274F58" w14:textId="0A425186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当然了，</w:t>
      </w:r>
      <w:r w:rsidR="000806F7">
        <w:rPr>
          <w:rFonts w:asciiTheme="minorEastAsia" w:hAnsiTheme="minorEastAsia" w:cs="Arial" w:hint="eastAsia"/>
          <w:sz w:val="24"/>
          <w:szCs w:val="24"/>
          <w:lang w:eastAsia="zh-CN"/>
        </w:rPr>
        <w:t>她</w:t>
      </w:r>
      <w:r w:rsidR="007C3583">
        <w:rPr>
          <w:rFonts w:asciiTheme="minorEastAsia" w:hAnsiTheme="minorEastAsia" w:cs="Arial" w:hint="eastAsia"/>
          <w:sz w:val="24"/>
          <w:szCs w:val="24"/>
          <w:lang w:eastAsia="zh-CN"/>
        </w:rPr>
        <w:t>爱我。我夫人过世三周了，该娶新夫人了。</w:t>
      </w:r>
      <w:r w:rsidR="007C3583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她</w:t>
      </w:r>
      <w:r w:rsidR="007C3583">
        <w:rPr>
          <w:rFonts w:asciiTheme="minorEastAsia" w:hAnsiTheme="minorEastAsia" w:cs="Arial" w:hint="eastAsia"/>
          <w:sz w:val="24"/>
          <w:szCs w:val="24"/>
          <w:lang w:eastAsia="zh-CN"/>
        </w:rPr>
        <w:t>的丈夫和</w:t>
      </w:r>
      <w:r w:rsidR="007C3583" w:rsidRPr="000806F7">
        <w:rPr>
          <w:rFonts w:asciiTheme="minorEastAsia" w:hAnsiTheme="minorEastAsia" w:cs="Arial" w:hint="eastAsia"/>
          <w:sz w:val="24"/>
          <w:szCs w:val="24"/>
          <w:lang w:eastAsia="zh-CN"/>
        </w:rPr>
        <w:t>那群</w:t>
      </w:r>
      <w:r w:rsidR="007C3583" w:rsidRPr="000806F7">
        <w:rPr>
          <w:rFonts w:asciiTheme="minorEastAsia" w:hAnsiTheme="minorEastAsia" w:cs="Arial"/>
          <w:sz w:val="24"/>
          <w:szCs w:val="24"/>
          <w:lang w:eastAsia="zh-CN"/>
        </w:rPr>
        <w:t>奸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都远在</w:t>
      </w:r>
      <w:r w:rsidR="000806F7">
        <w:rPr>
          <w:rFonts w:asciiTheme="minorEastAsia" w:hAnsiTheme="minorEastAsia" w:cs="Arial" w:hint="eastAsia"/>
          <w:sz w:val="24"/>
          <w:szCs w:val="24"/>
          <w:lang w:eastAsia="zh-CN"/>
        </w:rPr>
        <w:t>京城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我该亲率轻骑，进攻瑶台，拿下瑶芳。侍卫，侍卫，拿我的兵器！</w:t>
      </w:r>
    </w:p>
    <w:p w14:paraId="2A52AF64" w14:textId="77777777" w:rsidR="00916489" w:rsidRPr="00697C6F" w:rsidRDefault="0091648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147105F6" w14:textId="0C4FD9DE" w:rsidR="00004E04" w:rsidRPr="00286657" w:rsidRDefault="00004E04" w:rsidP="007C3583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28665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三</w:t>
      </w:r>
      <w:r w:rsidR="00ED446C" w:rsidRPr="0028665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0806F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0806F7" w:rsidRPr="000806F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瑶台遭围</w:t>
      </w:r>
    </w:p>
    <w:p w14:paraId="6E65D5E3" w14:textId="41499D19" w:rsidR="000806F7" w:rsidRDefault="000806F7" w:rsidP="000806F7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0806F7">
        <w:rPr>
          <w:rFonts w:asciiTheme="minorEastAsia" w:hAnsiTheme="minorEastAsia" w:cs="Arial" w:hint="eastAsia"/>
          <w:sz w:val="24"/>
          <w:szCs w:val="24"/>
          <w:lang w:eastAsia="zh-CN"/>
        </w:rPr>
        <w:t>落红凝院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0806F7">
        <w:rPr>
          <w:rFonts w:asciiTheme="minorEastAsia" w:hAnsiTheme="minorEastAsia" w:cs="Arial" w:hint="eastAsia"/>
          <w:sz w:val="24"/>
          <w:szCs w:val="24"/>
          <w:lang w:eastAsia="zh-CN"/>
        </w:rPr>
        <w:t>暮云沉阁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18F63F26" w14:textId="103C90E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琼英，琼英，醒醒！这么小的人，竟睡得像头死猪。</w:t>
      </w:r>
    </w:p>
    <w:p w14:paraId="39E15BC3" w14:textId="621BA304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琼英 </w:t>
      </w:r>
      <w:r w:rsidR="00797C6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从台下上来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）：好吧，别太粗鲁。</w:t>
      </w:r>
    </w:p>
    <w:p w14:paraId="158A2235" w14:textId="045A34A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那到底是什么</w:t>
      </w:r>
      <w:r w:rsidR="00797C6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声音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6F4F00FA" w14:textId="7A16AD6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现在不是狐狸交配的季节</w:t>
      </w:r>
      <w:r w:rsidR="00797C6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啊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44E559BA" w14:textId="43D5AA26" w:rsidR="00004E04" w:rsidRPr="00697C6F" w:rsidRDefault="00286657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蝼蚁冲进来）</w:t>
      </w:r>
    </w:p>
    <w:p w14:paraId="2DB0056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24602蝼蚁：</w:t>
      </w:r>
      <w:r w:rsidR="000908C2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城堡遭围！城堡遭围！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城堡被好色狂啸之徒檀萝王子和他的人马包围，我已经动员了志愿者卫戍军。</w:t>
      </w:r>
    </w:p>
    <w:p w14:paraId="54CCB35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志愿者卫戍军？</w:t>
      </w:r>
    </w:p>
    <w:p w14:paraId="4C08BF6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：</w:t>
      </w:r>
      <w:r w:rsidR="000908C2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7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名王宫仆人。</w:t>
      </w:r>
    </w:p>
    <w:p w14:paraId="06A4F35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 （讽刺地）：哦，好吧，我以为我们马上就有麻烦了。派人立即去禀报淳于。</w:t>
      </w:r>
    </w:p>
    <w:p w14:paraId="01175D2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：这会让我们人数上大打折扣。</w:t>
      </w:r>
    </w:p>
    <w:p w14:paraId="785D0B7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们人数已经大打折扣了！</w:t>
      </w:r>
    </w:p>
    <w:p w14:paraId="248CADF8" w14:textId="6BE9D01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什么声音？我</w:t>
      </w:r>
      <w:r w:rsidR="00EC140D">
        <w:rPr>
          <w:rFonts w:asciiTheme="minorEastAsia" w:hAnsiTheme="minorEastAsia" w:cs="Arial" w:hint="eastAsia"/>
          <w:sz w:val="24"/>
          <w:szCs w:val="24"/>
          <w:lang w:eastAsia="zh-CN"/>
        </w:rPr>
        <w:t>正在沉睡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我</w:t>
      </w:r>
      <w:r w:rsidR="00797C68"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</w:p>
    <w:p w14:paraId="43FABFDC" w14:textId="014E8F24" w:rsidR="00004E04" w:rsidRPr="00697C6F" w:rsidRDefault="00EC140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恐怕是檀萝王子来进攻瑶台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059F40A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蝼蚁：瑶芳公主，檀萝国王子请求面见您。他说希望和您成亲。</w:t>
      </w:r>
    </w:p>
    <w:p w14:paraId="4980F9F3" w14:textId="06F37802" w:rsidR="00004E04" w:rsidRPr="00697C6F" w:rsidRDefault="000908C2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</w:t>
      </w:r>
      <w:r w:rsidR="00EC140D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居然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如此？</w:t>
      </w:r>
    </w:p>
    <w:p w14:paraId="396616A2" w14:textId="561FE9A1" w:rsidR="00797C68" w:rsidRPr="00697C6F" w:rsidRDefault="00797C6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们已经派人去通知淳于……</w:t>
      </w:r>
    </w:p>
    <w:p w14:paraId="5F3C5D06" w14:textId="0C49BF33" w:rsidR="00797C68" w:rsidRPr="00697C6F" w:rsidRDefault="00EC140D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公主：告诉檀萝我</w:t>
      </w:r>
      <w:r w:rsidRPr="009D1DCA">
        <w:rPr>
          <w:rFonts w:asciiTheme="minorEastAsia" w:hAnsiTheme="minorEastAsia" w:cs="Arial" w:hint="eastAsia"/>
          <w:sz w:val="24"/>
          <w:szCs w:val="24"/>
          <w:lang w:eastAsia="zh-CN"/>
        </w:rPr>
        <w:t>可以</w:t>
      </w:r>
      <w:r w:rsidR="00797C6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见他。</w:t>
      </w:r>
    </w:p>
    <w:p w14:paraId="3851A02C" w14:textId="0438C98B" w:rsidR="00797C68" w:rsidRPr="00697C6F" w:rsidRDefault="00797C6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但您身子太虚弱了啊</w:t>
      </w:r>
      <w:r w:rsidR="00EC140D">
        <w:rPr>
          <w:rFonts w:asciiTheme="minorEastAsia" w:hAnsiTheme="minorEastAsia" w:cs="Arial" w:hint="eastAsia"/>
          <w:sz w:val="24"/>
          <w:szCs w:val="24"/>
          <w:lang w:eastAsia="zh-CN"/>
        </w:rPr>
        <w:t>……</w:t>
      </w:r>
    </w:p>
    <w:p w14:paraId="538F6F87" w14:textId="778C2BA7" w:rsidR="00004E04" w:rsidRPr="00697C6F" w:rsidRDefault="00797C6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别担心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如天降神兵，踩云杀来，我如熊熊火炬，誓将檀萝付之一炬，我要让他惊慌失措，杀他个片甲不留。</w:t>
      </w:r>
    </w:p>
    <w:p w14:paraId="2232E84E" w14:textId="248A5C73" w:rsidR="000908C2" w:rsidRPr="00697C6F" w:rsidRDefault="00797C68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286657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EC140D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众下</w:t>
      </w:r>
      <w:r w:rsidR="00286657">
        <w:rPr>
          <w:rFonts w:asciiTheme="minorEastAsia" w:hAnsiTheme="minorEastAsia" w:cs="Arial" w:hint="eastAsia"/>
          <w:sz w:val="24"/>
          <w:szCs w:val="24"/>
          <w:lang w:eastAsia="zh-CN"/>
        </w:rPr>
        <w:t>，檀萝上）</w:t>
      </w:r>
    </w:p>
    <w:p w14:paraId="25FF4318" w14:textId="24B07FE7" w:rsidR="000908C2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</w:t>
      </w:r>
      <w:r w:rsidR="00797C68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瑶芳公主，哈哈，</w:t>
      </w:r>
      <w:r w:rsidR="00797C68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看</w:t>
      </w:r>
      <w:r w:rsidR="009D1DCA">
        <w:rPr>
          <w:rFonts w:asciiTheme="minorEastAsia" w:hAnsiTheme="minorEastAsia" w:cs="Arial" w:hint="eastAsia"/>
          <w:sz w:val="24"/>
          <w:szCs w:val="24"/>
          <w:lang w:eastAsia="zh-CN"/>
        </w:rPr>
        <w:t>你还能躲多久。</w:t>
      </w:r>
    </w:p>
    <w:p w14:paraId="24CB2893" w14:textId="5227CD06" w:rsidR="000908C2" w:rsidRPr="00697C6F" w:rsidRDefault="00286657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瑶芳上）</w:t>
      </w:r>
      <w:r w:rsidR="000908C2"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       </w:t>
      </w:r>
    </w:p>
    <w:p w14:paraId="20E0638D" w14:textId="5BF148AD" w:rsidR="000908C2" w:rsidRPr="00697C6F" w:rsidRDefault="000908C2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瑶芳公主，见到您真开心。</w:t>
      </w:r>
    </w:p>
    <w:p w14:paraId="5B57CB0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瑶芳：你竟敢来犯我槐安国，还在这里大放厥词？</w:t>
      </w:r>
    </w:p>
    <w:p w14:paraId="521484DD" w14:textId="48D3AA2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上次</w:t>
      </w:r>
      <w:r w:rsidR="00EC140D">
        <w:rPr>
          <w:rFonts w:asciiTheme="minorEastAsia" w:hAnsiTheme="minorEastAsia" w:cs="Arial" w:hint="eastAsia"/>
          <w:sz w:val="24"/>
          <w:szCs w:val="24"/>
          <w:lang w:eastAsia="zh-CN"/>
        </w:rPr>
        <w:t>承蒙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收下了我的花，我的宝檀花和翠萝花。</w:t>
      </w:r>
    </w:p>
    <w:p w14:paraId="7839EA66" w14:textId="2C7717F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撕了你的花，还唾弃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你的臭属下。                 </w:t>
      </w:r>
    </w:p>
    <w:p w14:paraId="60E23C45" w14:textId="0C507E9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我发现你丈夫不在，这么美丽的花没人照顾，</w:t>
      </w:r>
      <w:r w:rsidR="00F202A0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既不</w:t>
      </w:r>
      <w:r w:rsidR="00743D88">
        <w:rPr>
          <w:rFonts w:asciiTheme="minorEastAsia" w:hAnsiTheme="minorEastAsia" w:cs="Arial" w:hint="eastAsia"/>
          <w:sz w:val="24"/>
          <w:szCs w:val="24"/>
          <w:lang w:eastAsia="zh-CN"/>
        </w:rPr>
        <w:t>明智</w:t>
      </w:r>
      <w:r w:rsidRPr="009D1DCA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="00F202A0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也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让人心疼，美人没人照顾也会枯萎的。</w:t>
      </w:r>
    </w:p>
    <w:p w14:paraId="622F0E9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的关怀让人感动。现在赶快投降吧，否则你会自食其果。</w:t>
      </w:r>
    </w:p>
    <w:p w14:paraId="424F836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我欣赏你的胆识，我们联姻会更加强大。</w:t>
      </w:r>
    </w:p>
    <w:p w14:paraId="7F720539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继续痴人说梦吧，淳于和他的部队马上杀到了。</w:t>
      </w:r>
    </w:p>
    <w:p w14:paraId="543F5BF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公主：你的自大，只能证明你的无知。我是金枝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公主瑶芳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槐安国国君长女。还不退下，速速受死。</w:t>
      </w:r>
    </w:p>
    <w:p w14:paraId="1DB8AB31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你反倒激起我进攻的决心。</w:t>
      </w:r>
    </w:p>
    <w:p w14:paraId="508C25B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我会宁死不屈的。</w:t>
      </w:r>
    </w:p>
    <w:p w14:paraId="2B8F5F5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：你侮辱我檀萝国，必有一死。</w:t>
      </w:r>
    </w:p>
    <w:p w14:paraId="4D476A9E" w14:textId="6FE030E1" w:rsidR="000908C2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公主：你太迟了，我的夫君已经率部归来，你会像害虫一样被踩死。</w:t>
      </w:r>
    </w:p>
    <w:p w14:paraId="47D21227" w14:textId="42A4B2E6" w:rsidR="000908C2" w:rsidRPr="00697C6F" w:rsidRDefault="00286657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908C2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檀萝射箭，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射中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公主）</w:t>
      </w:r>
    </w:p>
    <w:p w14:paraId="610F4B71" w14:textId="77777777" w:rsidR="000908C2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众人：瑶芳！</w:t>
      </w:r>
    </w:p>
    <w:p w14:paraId="22CE0FC2" w14:textId="77777777" w:rsidR="00004E04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9B07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公主！</w:t>
      </w:r>
    </w:p>
    <w:p w14:paraId="6D06798B" w14:textId="195E3260" w:rsidR="008B2834" w:rsidRPr="00697C6F" w:rsidRDefault="008B283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/>
          <w:sz w:val="24"/>
          <w:szCs w:val="24"/>
          <w:lang w:eastAsia="zh-CN"/>
        </w:rPr>
        <w:tab/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>
        <w:rPr>
          <w:rFonts w:asciiTheme="minorEastAsia" w:hAnsiTheme="minorEastAsia" w:cs="Arial"/>
          <w:sz w:val="24"/>
          <w:szCs w:val="24"/>
          <w:lang w:eastAsia="zh-CN"/>
        </w:rPr>
        <w:t>淳于上）</w:t>
      </w:r>
    </w:p>
    <w:p w14:paraId="563F59EB" w14:textId="255CE2D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赶快</w:t>
      </w:r>
      <w:r w:rsidR="00F202A0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送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到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御医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那里</w:t>
      </w:r>
      <w:r w:rsidR="00F202A0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去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7698168" w14:textId="4788FAB3" w:rsidR="00004E04" w:rsidRPr="00697C6F" w:rsidRDefault="008B283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逸蝶：你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去哪</w:t>
      </w:r>
      <w:r w:rsidRPr="009D1DCA">
        <w:rPr>
          <w:rFonts w:asciiTheme="minorEastAsia" w:hAnsiTheme="minorEastAsia" w:cs="Arial" w:hint="eastAsia"/>
          <w:sz w:val="24"/>
          <w:szCs w:val="24"/>
          <w:lang w:eastAsia="zh-CN"/>
        </w:rPr>
        <w:t>儿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762DD194" w14:textId="2482A44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要让檀萝王子这辈子都记住今天，把瑶芳带到女王那里</w:t>
      </w:r>
      <w:r w:rsidR="00F202A0" w:rsidRPr="009D1DCA">
        <w:rPr>
          <w:rFonts w:asciiTheme="minorEastAsia" w:hAnsiTheme="minorEastAsia" w:cs="Arial" w:hint="eastAsia"/>
          <w:sz w:val="24"/>
          <w:szCs w:val="24"/>
          <w:lang w:eastAsia="zh-CN"/>
        </w:rPr>
        <w:t>去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62E6522" w14:textId="77777777" w:rsidR="0018557A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</w:t>
      </w:r>
      <w:r w:rsidR="00C76EAA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（唱歌）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567CCC">
        <w:rPr>
          <w:rFonts w:asciiTheme="minorEastAsia" w:hAnsiTheme="minorEastAsia" w:cs="Arial" w:hint="eastAsia"/>
          <w:sz w:val="24"/>
          <w:szCs w:val="24"/>
          <w:lang w:eastAsia="zh-CN"/>
        </w:rPr>
        <w:t>尽管她可爱美丽，如夏之玫瑰，</w:t>
      </w:r>
      <w:r w:rsidR="00916D93">
        <w:rPr>
          <w:rFonts w:asciiTheme="minorEastAsia" w:hAnsiTheme="minorEastAsia" w:cs="Arial" w:hint="eastAsia"/>
          <w:sz w:val="24"/>
          <w:szCs w:val="24"/>
          <w:lang w:eastAsia="zh-CN"/>
        </w:rPr>
        <w:t>但是</w:t>
      </w:r>
      <w:r w:rsidR="00567CCC">
        <w:rPr>
          <w:rFonts w:asciiTheme="minorEastAsia" w:hAnsiTheme="minorEastAsia" w:cs="Arial" w:hint="eastAsia"/>
          <w:sz w:val="24"/>
          <w:szCs w:val="24"/>
          <w:lang w:eastAsia="zh-CN"/>
        </w:rPr>
        <w:t>赢得我心的，并不是她的美丽</w:t>
      </w:r>
      <w:r w:rsidR="0018557A"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</w:p>
    <w:p w14:paraId="3FA6BD20" w14:textId="0CEA78C9" w:rsidR="00004E04" w:rsidRPr="00697C6F" w:rsidRDefault="00567CC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而是真理在她眼中永放光芒。</w:t>
      </w:r>
    </w:p>
    <w:p w14:paraId="6E6F1461" w14:textId="77777777" w:rsidR="00C76EAA" w:rsidRPr="00697C6F" w:rsidRDefault="00C76EA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7AB24C5D" w14:textId="1ADE7996" w:rsidR="00004E04" w:rsidRPr="00286657" w:rsidRDefault="00286657" w:rsidP="00CA2550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四</w:t>
      </w:r>
      <w:r w:rsidR="00ED446C" w:rsidRPr="00286657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567CCC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567CCC" w:rsidRPr="00567CCC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可耻的失败</w:t>
      </w:r>
    </w:p>
    <w:p w14:paraId="633FB37F" w14:textId="32252676" w:rsidR="00916D93" w:rsidRDefault="00916D93" w:rsidP="00916D93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916D93">
        <w:rPr>
          <w:rFonts w:asciiTheme="minorEastAsia" w:hAnsiTheme="minorEastAsia" w:cs="Arial" w:hint="eastAsia"/>
          <w:sz w:val="24"/>
          <w:szCs w:val="24"/>
          <w:lang w:eastAsia="zh-CN"/>
        </w:rPr>
        <w:t>我说人头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916D93">
        <w:rPr>
          <w:rFonts w:asciiTheme="minorEastAsia" w:hAnsiTheme="minorEastAsia" w:cs="Arial" w:hint="eastAsia"/>
          <w:sz w:val="24"/>
          <w:szCs w:val="24"/>
          <w:lang w:eastAsia="zh-CN"/>
        </w:rPr>
        <w:t>他说泥头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35CFEC27" w14:textId="58E4682E" w:rsidR="00004E04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="009D05E5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向我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报告。</w:t>
      </w:r>
    </w:p>
    <w:p w14:paraId="04A35C07" w14:textId="77777777" w:rsidR="00004E04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山姆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孤身一人骑马归来。</w:t>
      </w:r>
    </w:p>
    <w:p w14:paraId="02435997" w14:textId="77777777" w:rsidR="003F32E9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他一定是率先回来亲自宣告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胜利的消息。</w:t>
      </w:r>
    </w:p>
    <w:p w14:paraId="5DD820AF" w14:textId="1AFA3F32" w:rsidR="00004E04" w:rsidRPr="00697C6F" w:rsidRDefault="003F32E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奏乐！</w:t>
      </w:r>
    </w:p>
    <w:p w14:paraId="657A03C5" w14:textId="7CF2B221" w:rsidR="00004E04" w:rsidRPr="00697C6F" w:rsidRDefault="00286657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山姆上，蓬头垢面，还喝着酒）</w:t>
      </w:r>
    </w:p>
    <w:p w14:paraId="14EF8B50" w14:textId="0FFA5C6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山姆</w:t>
      </w:r>
      <w:r w:rsidR="00CA2550">
        <w:rPr>
          <w:rFonts w:asciiTheme="minorEastAsia" w:hAnsiTheme="minorEastAsia" w:cs="Arial" w:hint="eastAsia"/>
          <w:sz w:val="24"/>
          <w:szCs w:val="24"/>
          <w:lang w:eastAsia="zh-CN"/>
        </w:rPr>
        <w:t>·布莱恩将军，欢迎</w:t>
      </w:r>
      <w:r w:rsidR="00CA2550" w:rsidRPr="00916D93">
        <w:rPr>
          <w:rFonts w:asciiTheme="minorEastAsia" w:hAnsiTheme="minorEastAsia" w:cs="Arial" w:hint="eastAsia"/>
          <w:sz w:val="24"/>
          <w:szCs w:val="24"/>
          <w:lang w:eastAsia="zh-CN"/>
        </w:rPr>
        <w:t>归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来。我们备有佳宴，等你凯旋而归。</w:t>
      </w:r>
    </w:p>
    <w:p w14:paraId="1E98B407" w14:textId="3F741DAD" w:rsidR="00004E04" w:rsidRPr="00697C6F" w:rsidRDefault="00CA255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山姆：</w:t>
      </w:r>
      <w:r w:rsidR="00916D93">
        <w:rPr>
          <w:rFonts w:asciiTheme="minorEastAsia" w:hAnsiTheme="minorEastAsia" w:cs="Arial" w:hint="eastAsia"/>
          <w:sz w:val="24"/>
          <w:szCs w:val="24"/>
          <w:lang w:eastAsia="zh-CN"/>
        </w:rPr>
        <w:t>就来点米饭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633F343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你喝醉了吗？</w:t>
      </w:r>
    </w:p>
    <w:p w14:paraId="0AC2898F" w14:textId="5886B00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的部队在哪</w:t>
      </w:r>
      <w:r w:rsidR="00CA2550" w:rsidRPr="00916D93">
        <w:rPr>
          <w:rFonts w:asciiTheme="minorEastAsia" w:hAnsiTheme="minorEastAsia" w:cs="Arial" w:hint="eastAsia"/>
          <w:sz w:val="24"/>
          <w:szCs w:val="24"/>
          <w:lang w:eastAsia="zh-CN"/>
        </w:rPr>
        <w:t>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6423DE2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们在赤甲山被围。</w:t>
      </w:r>
    </w:p>
    <w:p w14:paraId="4F0F837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 xml:space="preserve">淳于：被围？                                          </w:t>
      </w:r>
    </w:p>
    <w:p w14:paraId="2134717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们只有些酒后之勇迎战了。</w:t>
      </w:r>
    </w:p>
    <w:p w14:paraId="73F26D6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发生了什么？你们怎么逃脱的？</w:t>
      </w:r>
    </w:p>
    <w:p w14:paraId="365CBE19" w14:textId="4EC9F4E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藏了起来，</w:t>
      </w:r>
      <w:r w:rsidR="00CA255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在晚上</w:t>
      </w:r>
      <w:r w:rsidR="00CA2550" w:rsidRPr="0018557A">
        <w:rPr>
          <w:rFonts w:asciiTheme="minorEastAsia" w:hAnsiTheme="minorEastAsia" w:cs="Arial"/>
          <w:sz w:val="24"/>
          <w:szCs w:val="24"/>
          <w:lang w:eastAsia="zh-CN"/>
        </w:rPr>
        <w:t>，</w:t>
      </w:r>
      <w:r w:rsidR="00CA255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偷偷溜出来</w:t>
      </w:r>
      <w:r w:rsidR="00CA2550" w:rsidRPr="0018557A">
        <w:rPr>
          <w:rFonts w:asciiTheme="minorEastAsia" w:hAnsiTheme="minorEastAsia" w:cs="Arial"/>
          <w:sz w:val="24"/>
          <w:szCs w:val="24"/>
          <w:lang w:eastAsia="zh-CN"/>
        </w:rPr>
        <w:t>了</w:t>
      </w:r>
      <w:r w:rsidR="00CA2550">
        <w:rPr>
          <w:rFonts w:asciiTheme="minorEastAsia" w:hAnsiTheme="minorEastAsia" w:cs="Arial" w:hint="eastAsia"/>
          <w:sz w:val="24"/>
          <w:szCs w:val="24"/>
          <w:lang w:eastAsia="zh-CN"/>
        </w:rPr>
        <w:t>。有人给我了点</w:t>
      </w:r>
      <w:r w:rsidR="00CA2550">
        <w:rPr>
          <w:rFonts w:asciiTheme="minorEastAsia" w:hAnsiTheme="minorEastAsia" w:cs="Arial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酒。</w:t>
      </w:r>
    </w:p>
    <w:p w14:paraId="1EF59449" w14:textId="72BC6906" w:rsidR="00004E04" w:rsidRPr="00697C6F" w:rsidRDefault="00CA255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淳于：我们的两千精兵由你率领，他们在</w:t>
      </w:r>
      <w:r>
        <w:rPr>
          <w:rFonts w:asciiTheme="minorEastAsia" w:hAnsiTheme="minorEastAsia" w:cs="Arial"/>
          <w:sz w:val="24"/>
          <w:szCs w:val="24"/>
          <w:lang w:eastAsia="zh-CN"/>
        </w:rPr>
        <w:t>哪里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？</w:t>
      </w:r>
    </w:p>
    <w:p w14:paraId="4E4667C5" w14:textId="50182ED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</w:t>
      </w:r>
      <w:r w:rsidR="00CA2550">
        <w:rPr>
          <w:rFonts w:asciiTheme="minorEastAsia" w:hAnsiTheme="minorEastAsia" w:cs="Arial" w:hint="eastAsia"/>
          <w:sz w:val="24"/>
          <w:szCs w:val="24"/>
          <w:lang w:eastAsia="zh-CN"/>
        </w:rPr>
        <w:t>……不</w:t>
      </w:r>
      <w:r w:rsidR="00CA2550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CA2550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不知道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CA2550">
        <w:rPr>
          <w:rFonts w:asciiTheme="minorEastAsia" w:hAnsiTheme="minorEastAsia" w:cs="Arial" w:hint="eastAsia"/>
          <w:sz w:val="24"/>
          <w:szCs w:val="24"/>
          <w:lang w:eastAsia="zh-CN"/>
        </w:rPr>
        <w:t>我把他们</w:t>
      </w:r>
      <w:r w:rsidR="00CA255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弄丢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了。</w:t>
      </w:r>
    </w:p>
    <w:p w14:paraId="7E07D3B1" w14:textId="2D699B25" w:rsidR="00004E04" w:rsidRPr="00697C6F" w:rsidRDefault="00CA255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逸蝶：你是</w:t>
      </w:r>
      <w:r>
        <w:rPr>
          <w:rFonts w:asciiTheme="minorEastAsia" w:hAnsiTheme="minorEastAsia" w:cs="Arial"/>
          <w:sz w:val="24"/>
          <w:szCs w:val="24"/>
          <w:lang w:eastAsia="zh-CN"/>
        </w:rPr>
        <w:t>说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们都死了。</w:t>
      </w:r>
    </w:p>
    <w:p w14:paraId="0D51396C" w14:textId="382DC8F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不知道</w:t>
      </w:r>
      <w:r w:rsidR="003A128A">
        <w:rPr>
          <w:rFonts w:asciiTheme="minorEastAsia" w:hAnsiTheme="minorEastAsia" w:cs="Arial" w:hint="eastAsia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也许</w:t>
      </w:r>
      <w:r w:rsidR="003A128A">
        <w:rPr>
          <w:rFonts w:asciiTheme="minorEastAsia" w:hAnsiTheme="minorEastAsia" w:cs="Arial" w:hint="eastAsia"/>
          <w:sz w:val="24"/>
          <w:szCs w:val="24"/>
          <w:lang w:eastAsia="zh-CN"/>
        </w:rPr>
        <w:t>……可能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吧。</w:t>
      </w:r>
    </w:p>
    <w:p w14:paraId="00148B2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要为两千条命负责！</w:t>
      </w:r>
    </w:p>
    <w:p w14:paraId="2F2A0884" w14:textId="5E8BE70E" w:rsidR="00004E04" w:rsidRPr="00697C6F" w:rsidRDefault="003A128A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山姆：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给他们喝酒是壮胆。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在荣耀的</w:t>
      </w:r>
      <w:r w:rsidRPr="0018557A">
        <w:rPr>
          <w:rFonts w:asciiTheme="minorEastAsia" w:hAnsiTheme="minorEastAsia" w:cs="Arial"/>
          <w:sz w:val="24"/>
          <w:szCs w:val="24"/>
          <w:lang w:eastAsia="zh-CN"/>
        </w:rPr>
        <w:t>战役之前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就是</w:t>
      </w:r>
      <w:r w:rsidRPr="0018557A">
        <w:rPr>
          <w:rFonts w:asciiTheme="minorEastAsia" w:hAnsiTheme="minorEastAsia" w:cs="Arial"/>
          <w:sz w:val="24"/>
          <w:szCs w:val="24"/>
          <w:lang w:eastAsia="zh-CN"/>
        </w:rPr>
        <w:t>要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来</w:t>
      </w:r>
      <w:r w:rsidRPr="0018557A">
        <w:rPr>
          <w:rFonts w:asciiTheme="minorEastAsia" w:hAnsiTheme="minorEastAsia" w:cs="Arial"/>
          <w:sz w:val="24"/>
          <w:szCs w:val="24"/>
          <w:lang w:eastAsia="zh-CN"/>
        </w:rPr>
        <w:t>点酒</w:t>
      </w:r>
      <w:r>
        <w:rPr>
          <w:rFonts w:asciiTheme="minorEastAsia" w:hAnsiTheme="minorEastAsia" w:cs="Arial"/>
          <w:sz w:val="24"/>
          <w:szCs w:val="24"/>
          <w:lang w:eastAsia="zh-CN"/>
        </w:rPr>
        <w:t>。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们睡觉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时候敌人袭击了……</w:t>
      </w:r>
    </w:p>
    <w:p w14:paraId="7A958B24" w14:textId="1C26433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我要</w:t>
      </w:r>
      <w:r w:rsidR="003A128A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把</w:t>
      </w:r>
      <w:r w:rsidR="003A128A" w:rsidRPr="0018557A">
        <w:rPr>
          <w:rFonts w:asciiTheme="minorEastAsia" w:hAnsiTheme="minorEastAsia" w:cs="Arial"/>
          <w:sz w:val="24"/>
          <w:szCs w:val="24"/>
          <w:lang w:eastAsia="zh-CN"/>
        </w:rPr>
        <w:t>你送上</w:t>
      </w:r>
      <w:r w:rsidR="0018557A">
        <w:rPr>
          <w:rFonts w:asciiTheme="minorEastAsia" w:hAnsiTheme="minorEastAsia" w:cs="Arial" w:hint="eastAsia"/>
          <w:sz w:val="24"/>
          <w:szCs w:val="24"/>
          <w:lang w:eastAsia="zh-CN"/>
        </w:rPr>
        <w:t>公堂</w:t>
      </w:r>
      <w:r w:rsidR="003A128A" w:rsidRPr="0018557A">
        <w:rPr>
          <w:rFonts w:asciiTheme="minorEastAsia" w:hAnsiTheme="minorEastAsia" w:cs="Arial"/>
          <w:sz w:val="24"/>
          <w:szCs w:val="24"/>
          <w:lang w:eastAsia="zh-CN"/>
        </w:rPr>
        <w:t>，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处决</w:t>
      </w:r>
      <w:r w:rsidR="003A128A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你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607CDBA" w14:textId="73148BFF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行嘛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你是世界之王么。</w:t>
      </w:r>
    </w:p>
    <w:p w14:paraId="046C36E9" w14:textId="0A1983FC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还敢顶嘴！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7D5A7E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打</w:t>
      </w:r>
      <w:r w:rsidR="007D5A7E" w:rsidRPr="0018557A">
        <w:rPr>
          <w:rFonts w:asciiTheme="minorEastAsia" w:hAnsiTheme="minorEastAsia" w:cs="Arial"/>
          <w:sz w:val="24"/>
          <w:szCs w:val="24"/>
          <w:lang w:eastAsia="zh-CN"/>
        </w:rPr>
        <w:t>山姆耳光</w:t>
      </w:r>
      <w:r w:rsidR="007D5A7E">
        <w:rPr>
          <w:rFonts w:asciiTheme="minorEastAsia" w:hAnsiTheme="minorEastAsia" w:cs="Arial"/>
          <w:sz w:val="24"/>
          <w:szCs w:val="24"/>
          <w:lang w:eastAsia="zh-CN"/>
        </w:rPr>
        <w:t>）</w:t>
      </w:r>
    </w:p>
    <w:p w14:paraId="4683300F" w14:textId="0FE9158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我让他们喝酒，他们都醉了，我没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因为我能喝，我从没醉过。我活下来了，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是个英雄。</w:t>
      </w:r>
    </w:p>
    <w:p w14:paraId="321A0BD1" w14:textId="25CD736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拉下去，斩了。</w:t>
      </w:r>
    </w:p>
    <w:p w14:paraId="4EE16A99" w14:textId="483ADD40" w:rsidR="00004E04" w:rsidRPr="00697C6F" w:rsidRDefault="00286657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蝼蚁们不知所措）</w:t>
      </w:r>
    </w:p>
    <w:p w14:paraId="38C34DC5" w14:textId="7EF383BB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（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笑起来）：你指望他们听你的？他们</w:t>
      </w:r>
      <w:r w:rsidR="007D5A7E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爱</w:t>
      </w:r>
      <w:r w:rsidR="007D5A7E" w:rsidRPr="0018557A">
        <w:rPr>
          <w:rFonts w:asciiTheme="minorEastAsia" w:hAnsiTheme="minorEastAsia" w:cs="Arial"/>
          <w:sz w:val="24"/>
          <w:szCs w:val="24"/>
          <w:lang w:eastAsia="zh-CN"/>
        </w:rPr>
        <w:t>的是我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378B3E68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带下去。</w:t>
      </w:r>
    </w:p>
    <w:p w14:paraId="73E5EC54" w14:textId="24A7CF0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</w:t>
      </w:r>
      <w:r w:rsidR="009B07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雅：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</w:t>
      </w:r>
      <w:r w:rsidR="009B07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别这样。这是山姆，我们的朋友，</w:t>
      </w:r>
      <w:r w:rsidR="007D5A7E">
        <w:rPr>
          <w:rFonts w:asciiTheme="minorEastAsia" w:hAnsiTheme="minorEastAsia" w:cs="Arial" w:hint="eastAsia"/>
          <w:sz w:val="24"/>
          <w:szCs w:val="24"/>
          <w:lang w:eastAsia="zh-CN"/>
        </w:rPr>
        <w:t>他</w:t>
      </w:r>
      <w:r w:rsidR="007D5A7E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在</w:t>
      </w:r>
      <w:r w:rsidR="007D5A7E" w:rsidRPr="0018557A">
        <w:rPr>
          <w:rFonts w:asciiTheme="minorEastAsia" w:hAnsiTheme="minorEastAsia" w:cs="Arial"/>
          <w:sz w:val="24"/>
          <w:szCs w:val="24"/>
          <w:lang w:eastAsia="zh-CN"/>
        </w:rPr>
        <w:t>这里是来</w:t>
      </w:r>
      <w:r w:rsidR="003F32E9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支持你</w:t>
      </w:r>
      <w:r w:rsidR="007D5A7E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他是你最好的伙伴，山姆中士。想想你们一起经历过的事吧。想想丹尼，他会说什么？你的所作所为，</w:t>
      </w:r>
      <w:r w:rsidR="000838D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简直……就是</w:t>
      </w:r>
      <w:r w:rsidR="000838D0" w:rsidRPr="0018557A">
        <w:rPr>
          <w:rFonts w:asciiTheme="minorEastAsia" w:hAnsiTheme="minorEastAsia" w:cs="Arial"/>
          <w:sz w:val="24"/>
          <w:szCs w:val="24"/>
          <w:lang w:eastAsia="zh-CN"/>
        </w:rPr>
        <w:t>残酷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6A83678" w14:textId="5EE0AB4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就等着死在牢里吧。你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怎么</w:t>
      </w:r>
      <w:r w:rsidR="000838D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就失败</w:t>
      </w:r>
      <w:r w:rsidR="000838D0" w:rsidRPr="0018557A">
        <w:rPr>
          <w:rFonts w:asciiTheme="minorEastAsia" w:hAnsiTheme="minorEastAsia" w:cs="Arial"/>
          <w:sz w:val="24"/>
          <w:szCs w:val="24"/>
          <w:lang w:eastAsia="zh-CN"/>
        </w:rPr>
        <w:t>了</w:t>
      </w:r>
      <w:r w:rsidR="000838D0">
        <w:rPr>
          <w:rFonts w:asciiTheme="minorEastAsia" w:hAnsiTheme="minorEastAsia" w:cs="Arial"/>
          <w:sz w:val="24"/>
          <w:szCs w:val="24"/>
          <w:lang w:eastAsia="zh-CN"/>
        </w:rPr>
        <w:t>呢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山姆？我全指望你呢。</w:t>
      </w:r>
    </w:p>
    <w:p w14:paraId="0E3E7F6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山姆：一定是酒有问题，一定是有人在酒里下药了。</w:t>
      </w:r>
    </w:p>
    <w:p w14:paraId="56E95088" w14:textId="3C3E8B9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把这个酒鬼关起来。女王</w:t>
      </w:r>
      <w:r w:rsidR="000838D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将决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他的命运。</w:t>
      </w:r>
    </w:p>
    <w:p w14:paraId="13A8D05C" w14:textId="1539EBB7" w:rsidR="00004E04" w:rsidRPr="00697C6F" w:rsidRDefault="001D7F4E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琼英上，她</w:t>
      </w:r>
      <w:r w:rsidR="000838D0">
        <w:rPr>
          <w:rFonts w:asciiTheme="minorEastAsia" w:hAnsiTheme="minorEastAsia" w:cs="Arial" w:hint="eastAsia"/>
          <w:sz w:val="24"/>
          <w:szCs w:val="24"/>
          <w:lang w:eastAsia="zh-CN"/>
        </w:rPr>
        <w:t>看上去很</w:t>
      </w:r>
      <w:r w:rsidR="000838D0">
        <w:rPr>
          <w:rFonts w:asciiTheme="minorEastAsia" w:hAnsiTheme="minorEastAsia" w:cs="Arial"/>
          <w:sz w:val="24"/>
          <w:szCs w:val="24"/>
          <w:lang w:eastAsia="zh-CN"/>
        </w:rPr>
        <w:t>难过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4E4E27C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怎么啦？</w:t>
      </w:r>
    </w:p>
    <w:p w14:paraId="32FAFA35" w14:textId="6943329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瑶芳公主在路上</w:t>
      </w:r>
      <w:r w:rsidR="009B07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去世了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615DA4E2" w14:textId="3029253C" w:rsidR="00004E04" w:rsidRPr="00697C6F" w:rsidRDefault="001D7F4E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（淳于</w:t>
      </w:r>
      <w:r w:rsidR="000838D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绝望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了）</w:t>
      </w:r>
    </w:p>
    <w:p w14:paraId="608B65F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金苹果变绿发酸，在树上枯萎了。</w:t>
      </w:r>
    </w:p>
    <w:p w14:paraId="47E8F09C" w14:textId="77777777" w:rsidR="0018557A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</w:t>
      </w:r>
      <w:r w:rsidR="003F32E9" w:rsidRPr="00697C6F">
        <w:rPr>
          <w:rFonts w:asciiTheme="minorEastAsia" w:hAnsiTheme="minorEastAsia" w:cs="Arial"/>
          <w:sz w:val="24"/>
          <w:szCs w:val="24"/>
          <w:lang w:eastAsia="zh-CN"/>
        </w:rPr>
        <w:t>(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唱歌</w:t>
      </w:r>
      <w:r w:rsidR="003F32E9" w:rsidRPr="00697C6F">
        <w:rPr>
          <w:rFonts w:asciiTheme="minorEastAsia" w:hAnsiTheme="minorEastAsia" w:cs="Arial"/>
          <w:sz w:val="24"/>
          <w:szCs w:val="24"/>
          <w:lang w:eastAsia="zh-CN"/>
        </w:rPr>
        <w:t>)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：</w:t>
      </w: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她可爱美丽，如夏之莲花</w:t>
      </w:r>
      <w:r w:rsidR="000838D0" w:rsidRPr="0018557A">
        <w:rPr>
          <w:rFonts w:asciiTheme="minorEastAsia" w:hAnsiTheme="minorEastAsia" w:cs="Arial" w:hint="eastAsia"/>
          <w:sz w:val="24"/>
          <w:szCs w:val="24"/>
          <w:lang w:eastAsia="zh-CN"/>
        </w:rPr>
        <w:t>，独处之时，惊为天人。内心强大如朝霞，这</w:t>
      </w:r>
    </w:p>
    <w:p w14:paraId="083F327F" w14:textId="4E6373F4" w:rsidR="00004E04" w:rsidRPr="00697C6F" w:rsidRDefault="000838D0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18557A">
        <w:rPr>
          <w:rFonts w:asciiTheme="minorEastAsia" w:hAnsiTheme="minorEastAsia" w:cs="Arial" w:hint="eastAsia"/>
          <w:sz w:val="24"/>
          <w:szCs w:val="24"/>
          <w:lang w:eastAsia="zh-CN"/>
        </w:rPr>
        <w:t>让他深爱瑶芳，他的军中</w:t>
      </w:r>
      <w:r w:rsidR="0018557A">
        <w:rPr>
          <w:rFonts w:asciiTheme="minorEastAsia" w:hAnsiTheme="minorEastAsia" w:cs="Arial" w:hint="eastAsia"/>
          <w:sz w:val="24"/>
          <w:szCs w:val="24"/>
          <w:lang w:eastAsia="zh-CN"/>
        </w:rPr>
        <w:t>绿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花。</w:t>
      </w:r>
    </w:p>
    <w:p w14:paraId="7B80EFA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   </w:t>
      </w:r>
    </w:p>
    <w:p w14:paraId="118C2B7F" w14:textId="3761FFFC" w:rsidR="00004E04" w:rsidRPr="00E42F50" w:rsidRDefault="00286657" w:rsidP="00C174A0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E42F5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五</w:t>
      </w:r>
      <w:r w:rsidR="00ED446C" w:rsidRPr="00E42F5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18557A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EA0E35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升迁，班师回朝</w:t>
      </w:r>
    </w:p>
    <w:p w14:paraId="06BEB795" w14:textId="3E547BA9" w:rsidR="00FD4EA0" w:rsidRDefault="00FD4EA0" w:rsidP="00FD4EA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车衣带断情难断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这样好民风留着与后贤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68125203" w14:textId="087B4F8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 xml:space="preserve">琼英：你听说了吗？淳于抗敌有功，升任丞相啦。 </w:t>
      </w:r>
    </w:p>
    <w:p w14:paraId="585B1F08" w14:textId="68CFD59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还因为他</w:t>
      </w:r>
      <w:r w:rsidR="006C0F95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毫无必要</w:t>
      </w:r>
      <w:r w:rsidR="006C0F95" w:rsidRPr="00FD4EA0">
        <w:rPr>
          <w:rFonts w:asciiTheme="minorEastAsia" w:hAnsiTheme="minorEastAsia" w:cs="Arial"/>
          <w:sz w:val="24"/>
          <w:szCs w:val="24"/>
          <w:lang w:eastAsia="zh-CN"/>
        </w:rPr>
        <w:t>地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失去了夫人。</w:t>
      </w:r>
    </w:p>
    <w:p w14:paraId="4AE1CAEA" w14:textId="4BD2FCA2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女王悄然上）</w:t>
      </w:r>
    </w:p>
    <w:p w14:paraId="533240A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你们说什么呢？</w:t>
      </w:r>
    </w:p>
    <w:p w14:paraId="49E6679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只是说，淳于虽然赢了檀萝国，但是代价惨重，令人悲伤。</w:t>
      </w:r>
    </w:p>
    <w:p w14:paraId="2720AC14" w14:textId="3A6D736E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FD4EA0">
        <w:rPr>
          <w:rFonts w:asciiTheme="minorEastAsia" w:hAnsiTheme="minorEastAsia" w:cs="Arial" w:hint="eastAsia"/>
          <w:sz w:val="24"/>
          <w:szCs w:val="24"/>
          <w:lang w:eastAsia="zh-CN"/>
        </w:rPr>
        <w:t>是啊……确实如此……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我们应该感激淳于的忠诚。</w:t>
      </w:r>
    </w:p>
    <w:p w14:paraId="2B7632C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都很感激，昨天在</w:t>
      </w:r>
      <w:r w:rsidR="009B070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宴会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上我已经和他说过了。</w:t>
      </w:r>
    </w:p>
    <w:p w14:paraId="708739B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是的，淳于最近出席的社交活动很多。</w:t>
      </w:r>
    </w:p>
    <w:p w14:paraId="0EBDDC27" w14:textId="6D038CD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再问一遍，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们还有什么要说吗？</w:t>
      </w:r>
    </w:p>
    <w:p w14:paraId="24B38056" w14:textId="20A54C15" w:rsidR="00004E04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担心神谕的警告。查尔斯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·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棼</w:t>
      </w:r>
      <w:r w:rsidR="003F32E9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在我国</w:t>
      </w:r>
      <w:r w:rsidR="006C0F95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是没有</w:t>
      </w:r>
      <w:r w:rsidR="006C0F95" w:rsidRPr="00FD4EA0">
        <w:rPr>
          <w:rFonts w:asciiTheme="minorEastAsia" w:hAnsiTheme="minorEastAsia" w:cs="Arial"/>
          <w:sz w:val="24"/>
          <w:szCs w:val="24"/>
          <w:lang w:eastAsia="zh-CN"/>
        </w:rPr>
        <w:t>位置的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54F379D" w14:textId="25B8F981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么多年了，你又忘了自己是谁</w:t>
      </w:r>
      <w:r w:rsidR="006C0F95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  <w:r w:rsidR="005E102B">
        <w:rPr>
          <w:rFonts w:asciiTheme="minorEastAsia" w:hAnsiTheme="minorEastAsia" w:cs="Arial" w:hint="eastAsia"/>
          <w:sz w:val="24"/>
          <w:szCs w:val="24"/>
          <w:lang w:eastAsia="zh-CN"/>
        </w:rPr>
        <w:t>不要</w:t>
      </w:r>
      <w:r w:rsidR="005E102B">
        <w:rPr>
          <w:rFonts w:asciiTheme="minorEastAsia" w:hAnsiTheme="minorEastAsia" w:cs="Arial"/>
          <w:sz w:val="24"/>
          <w:szCs w:val="24"/>
          <w:lang w:eastAsia="zh-CN"/>
        </w:rPr>
        <w:t>忘记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你在和谁说话。</w:t>
      </w:r>
    </w:p>
    <w:p w14:paraId="1ABAD159" w14:textId="69B5979B" w:rsidR="00004E04" w:rsidRPr="00697C6F" w:rsidRDefault="006C0F95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逸蝶：是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陛下。</w:t>
      </w:r>
    </w:p>
    <w:p w14:paraId="28DB35E8" w14:textId="0F606CD5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叩头）</w:t>
      </w:r>
    </w:p>
    <w:p w14:paraId="012F4406" w14:textId="5F522692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好自为之。</w:t>
      </w:r>
    </w:p>
    <w:p w14:paraId="05395F65" w14:textId="6EAFA798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下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050D5CBB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我猜想淳于一定很孤独。</w:t>
      </w:r>
    </w:p>
    <w:p w14:paraId="6CAB2226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可怜的人儿。</w:t>
      </w:r>
    </w:p>
    <w:p w14:paraId="7C49F47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或许我们可以给他些安慰和支持。</w:t>
      </w:r>
    </w:p>
    <w:p w14:paraId="3C33732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 什么意思？</w:t>
      </w:r>
    </w:p>
    <w:p w14:paraId="1CD6ADB7" w14:textId="7A9FA314" w:rsidR="00004E04" w:rsidRPr="00697C6F" w:rsidRDefault="009B070C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给他做顿家常饭，准备些酒，再给他一些</w:t>
      </w:r>
      <w:r w:rsidR="00A20884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陪伴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72D2FE9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琼英：这合适吗？</w:t>
      </w:r>
    </w:p>
    <w:p w14:paraId="15B2EC1D" w14:textId="4CFADC42" w:rsidR="00004E04" w:rsidRPr="00697C6F" w:rsidRDefault="00A2088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逸蝶：合适吗！</w:t>
      </w:r>
      <w:r w:rsidR="003F32E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怎么说我们都是成年人了。</w:t>
      </w:r>
    </w:p>
    <w:p w14:paraId="3141A449" w14:textId="6E416616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两人下。女王和淳于上，两人看着湖面）</w:t>
      </w:r>
    </w:p>
    <w:p w14:paraId="3E484602" w14:textId="4EE0AB5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柳树的叶子</w:t>
      </w:r>
      <w:r w:rsidR="00A20884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几乎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都掉光了。</w:t>
      </w:r>
    </w:p>
    <w:p w14:paraId="75B28B1F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过不了多久湖面也会冰冻。</w:t>
      </w:r>
    </w:p>
    <w:p w14:paraId="7D41217F" w14:textId="251FDB90" w:rsidR="00004E04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您的孙子孙女会非常高兴在上面滑冰的。</w:t>
      </w:r>
    </w:p>
    <w:p w14:paraId="1C190603" w14:textId="2942DCB5" w:rsidR="00A20884" w:rsidRPr="00697C6F" w:rsidRDefault="00A20884" w:rsidP="00EB116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>
        <w:rPr>
          <w:rFonts w:asciiTheme="minorEastAsia" w:hAnsiTheme="minorEastAsia" w:cs="Arial"/>
          <w:sz w:val="24"/>
          <w:szCs w:val="24"/>
          <w:lang w:eastAsia="zh-CN"/>
        </w:rPr>
        <w:t>停顿）</w:t>
      </w:r>
    </w:p>
    <w:p w14:paraId="2208CCC6" w14:textId="5888DCD2" w:rsidR="00004E04" w:rsidRPr="00697C6F" w:rsidRDefault="00A2088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女王：朕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已经听说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过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布莱恩将军的事情了。你还想处决他吗？</w:t>
      </w:r>
    </w:p>
    <w:p w14:paraId="46A49AB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没有必要了，山姆已经死在狱中了。</w:t>
      </w:r>
    </w:p>
    <w:p w14:paraId="33D0A065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女王：这些鸳鸯难道不华丽绚烂吗？</w:t>
      </w:r>
    </w:p>
    <w:p w14:paraId="65A61FD3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是的，非常华丽。</w:t>
      </w:r>
    </w:p>
    <w:p w14:paraId="311FD964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2DE38ED8" w14:textId="75D89F6F" w:rsidR="00004E04" w:rsidRPr="00E42F50" w:rsidRDefault="00286657" w:rsidP="00A20884">
      <w:pPr>
        <w:spacing w:line="240" w:lineRule="auto"/>
        <w:jc w:val="center"/>
        <w:rPr>
          <w:rFonts w:asciiTheme="minorEastAsia" w:hAnsiTheme="minorEastAsia" w:cs="Arial"/>
          <w:b/>
          <w:bCs/>
          <w:sz w:val="24"/>
          <w:szCs w:val="24"/>
          <w:lang w:eastAsia="zh-CN"/>
        </w:rPr>
      </w:pPr>
      <w:r w:rsidRPr="00E42F5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第十六</w:t>
      </w:r>
      <w:r w:rsidR="00ED446C" w:rsidRPr="00E42F5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场</w:t>
      </w:r>
      <w:r w:rsidR="00FD4EA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 xml:space="preserve"> </w:t>
      </w:r>
      <w:r w:rsidR="00FD4EA0" w:rsidRPr="00FD4EA0">
        <w:rPr>
          <w:rFonts w:asciiTheme="minorEastAsia" w:hAnsiTheme="minorEastAsia" w:cs="Arial" w:hint="eastAsia"/>
          <w:b/>
          <w:bCs/>
          <w:sz w:val="24"/>
          <w:szCs w:val="24"/>
          <w:lang w:eastAsia="zh-CN"/>
        </w:rPr>
        <w:t>堕落</w:t>
      </w:r>
    </w:p>
    <w:p w14:paraId="126962D5" w14:textId="2384F85C" w:rsidR="00FD4EA0" w:rsidRDefault="00FD4EA0" w:rsidP="00FD4EA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[遇饮酒时须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饮酒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不风流处也风流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。]</w:t>
      </w:r>
    </w:p>
    <w:p w14:paraId="206D62E4" w14:textId="448CEB6D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和琼英上，唱歌，1616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号蝼蚁上，偷听他们说话）</w:t>
      </w:r>
    </w:p>
    <w:p w14:paraId="1F7784F9" w14:textId="4A786626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和琼英：两个喝醉的</w:t>
      </w:r>
      <w:r w:rsidR="00EB048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姑娘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693F7EF" w14:textId="72383168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</w:t>
      </w:r>
      <w:r w:rsidR="00EB048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姑娘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！</w:t>
      </w:r>
    </w:p>
    <w:p w14:paraId="37B743FD" w14:textId="7C89411F" w:rsidR="00004E04" w:rsidRPr="00697C6F" w:rsidRDefault="0061195A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她们大笑，明显醉了）</w:t>
      </w:r>
    </w:p>
    <w:p w14:paraId="5A4DD24E" w14:textId="15877A05" w:rsidR="00E27442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和琼英：两个喝醉的</w:t>
      </w:r>
      <w:r w:rsidR="00EB048F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姑娘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来到光鲜的城市，从周一早上，</w:t>
      </w:r>
      <w:r w:rsidR="00E27442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一直喝到周六夜里。</w:t>
      </w:r>
    </w:p>
    <w:p w14:paraId="206FDE8A" w14:textId="0E8AFAA2" w:rsidR="00004E04" w:rsidRDefault="00E27442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周六夜里，哦，伙计们，</w:t>
      </w:r>
      <w:r w:rsidR="00FD4EA0">
        <w:rPr>
          <w:rFonts w:asciiTheme="minorEastAsia" w:hAnsiTheme="minorEastAsia" w:cs="Arial" w:hint="eastAsia"/>
          <w:sz w:val="24"/>
          <w:szCs w:val="24"/>
          <w:lang w:eastAsia="zh-CN"/>
        </w:rPr>
        <w:t>她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们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也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不出去，</w:t>
      </w:r>
    </w:p>
    <w:p w14:paraId="7DA94440" w14:textId="1D6C6929" w:rsidR="00AA26C1" w:rsidRDefault="00AA26C1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/>
          <w:sz w:val="24"/>
          <w:szCs w:val="24"/>
          <w:lang w:eastAsia="zh-CN"/>
        </w:rPr>
        <w:tab/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Pr="00FD4EA0">
        <w:rPr>
          <w:rFonts w:asciiTheme="minorEastAsia" w:hAnsiTheme="minorEastAsia" w:cs="Arial"/>
          <w:sz w:val="24"/>
          <w:szCs w:val="24"/>
          <w:lang w:eastAsia="zh-CN"/>
        </w:rPr>
        <w:t>淳于上）</w:t>
      </w:r>
    </w:p>
    <w:p w14:paraId="3894502D" w14:textId="7D075BE6" w:rsidR="00FD4EA0" w:rsidRPr="00697C6F" w:rsidRDefault="00FD4EA0" w:rsidP="00FD4EA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两个喝醉的姑娘，只把那酒杯摇。</w:t>
      </w:r>
    </w:p>
    <w:p w14:paraId="7EB911CC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淳于，见到你真开心。</w:t>
      </w:r>
    </w:p>
    <w:p w14:paraId="1CECABC2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那是你的真枪实弹吗？还是你见到我太开心？</w:t>
      </w:r>
    </w:p>
    <w:p w14:paraId="33E09CF7" w14:textId="32AF122D" w:rsidR="00004E04" w:rsidRPr="00697C6F" w:rsidRDefault="00C66151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她们大笑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）</w:t>
      </w:r>
    </w:p>
    <w:p w14:paraId="4AF28706" w14:textId="3A9919BD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抱歉，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我俩都</w:t>
      </w:r>
      <w:r w:rsidR="00AA26C1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有点晕乎乎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532BC1B" w14:textId="330DD2CA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我们很关心你</w:t>
      </w:r>
      <w:r w:rsidR="00AA26C1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新近丧偶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16674A3A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lastRenderedPageBreak/>
        <w:t>逸蝶：瑶芳公主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太惨了。我们在这个困难的时刻会竭尽所能支持你，尽管我们没有公主的美貌和气质。</w:t>
      </w:r>
    </w:p>
    <w:p w14:paraId="13975490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你们都美若天仙，气质上佳。</w:t>
      </w:r>
    </w:p>
    <w:p w14:paraId="2F93C259" w14:textId="245C1C9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</w:t>
      </w:r>
      <w:r w:rsidR="007A7396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不愧为一个</w:t>
      </w:r>
      <w:r w:rsidR="007A7396" w:rsidRPr="00FD4EA0">
        <w:rPr>
          <w:rFonts w:asciiTheme="minorEastAsia" w:hAnsiTheme="minorEastAsia" w:cs="Arial"/>
          <w:sz w:val="24"/>
          <w:szCs w:val="24"/>
          <w:lang w:eastAsia="zh-CN"/>
        </w:rPr>
        <w:t>绅士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293A659" w14:textId="755B9B79" w:rsidR="00004E04" w:rsidRPr="00697C6F" w:rsidRDefault="007A7396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琼英：你愿意来我们的私人住所喝一杯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吗？你一定都厌倦了应酬吧。</w:t>
      </w:r>
    </w:p>
    <w:p w14:paraId="05619241" w14:textId="221C53E3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</w:t>
      </w:r>
      <w:r w:rsidR="00AA78E9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你</w:t>
      </w:r>
      <w:r w:rsidR="00AA78E9" w:rsidRPr="00FD4EA0">
        <w:rPr>
          <w:rFonts w:asciiTheme="minorEastAsia" w:hAnsiTheme="minorEastAsia" w:cs="Arial"/>
          <w:sz w:val="24"/>
          <w:szCs w:val="24"/>
          <w:lang w:eastAsia="zh-CN"/>
        </w:rPr>
        <w:t>完全没有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机会放松</w:t>
      </w:r>
      <w:r w:rsidR="00AA78E9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一下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5DCED296" w14:textId="5D146367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</w:t>
      </w:r>
      <w:r w:rsidRPr="00FD4EA0">
        <w:rPr>
          <w:rFonts w:asciiTheme="minorEastAsia" w:hAnsiTheme="minorEastAsia" w:cs="Arial" w:hint="eastAsia"/>
          <w:sz w:val="24"/>
          <w:szCs w:val="24"/>
          <w:lang w:eastAsia="zh-CN"/>
        </w:rPr>
        <w:t>也没机会和朋友玩。</w:t>
      </w:r>
    </w:p>
    <w:p w14:paraId="0B348D00" w14:textId="5483DB05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如果不</w:t>
      </w:r>
      <w:r w:rsidR="00AA78E9" w:rsidRPr="00FD4EA0">
        <w:rPr>
          <w:rFonts w:asciiTheme="minorEastAsia" w:hAnsiTheme="minorEastAsia" w:cs="Arial" w:hint="eastAsia"/>
          <w:sz w:val="24"/>
          <w:szCs w:val="24"/>
          <w:lang w:eastAsia="zh-CN"/>
        </w:rPr>
        <w:t>太</w:t>
      </w:r>
      <w:r w:rsidR="00AA78E9">
        <w:rPr>
          <w:rFonts w:asciiTheme="minorEastAsia" w:hAnsiTheme="minorEastAsia" w:cs="Arial" w:hint="eastAsia"/>
          <w:sz w:val="24"/>
          <w:szCs w:val="24"/>
          <w:lang w:eastAsia="zh-CN"/>
        </w:rPr>
        <w:t>麻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我欣然前往。</w:t>
      </w:r>
    </w:p>
    <w:p w14:paraId="7A11F41D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逸蝶：一点也不。</w:t>
      </w:r>
    </w:p>
    <w:p w14:paraId="1DCF08CE" w14:textId="77777777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淳于：还有其他人吗？</w:t>
      </w:r>
    </w:p>
    <w:p w14:paraId="5F7143EF" w14:textId="5B1BFC30" w:rsidR="00004E04" w:rsidRPr="00697C6F" w:rsidRDefault="00004E04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琼英：没有啦，就逸蝶和我。我们觉得你更喜欢这样。</w:t>
      </w:r>
      <w:r w:rsidRPr="00544E63">
        <w:rPr>
          <w:rFonts w:asciiTheme="minorEastAsia" w:hAnsiTheme="minorEastAsia" w:cs="Arial" w:hint="eastAsia"/>
          <w:sz w:val="24"/>
          <w:szCs w:val="24"/>
          <w:lang w:eastAsia="zh-CN"/>
        </w:rPr>
        <w:t>亲密的三人行。</w:t>
      </w:r>
    </w:p>
    <w:p w14:paraId="455CCFEA" w14:textId="4A296F96" w:rsidR="00004E04" w:rsidRPr="00697C6F" w:rsidRDefault="00C66151" w:rsidP="00E42F50">
      <w:pPr>
        <w:spacing w:line="240" w:lineRule="auto"/>
        <w:ind w:firstLine="720"/>
        <w:rPr>
          <w:rFonts w:asciiTheme="minorEastAsia" w:hAnsiTheme="minorEastAsia" w:cs="Arial"/>
          <w:sz w:val="24"/>
          <w:szCs w:val="24"/>
          <w:lang w:eastAsia="zh-CN"/>
        </w:rPr>
      </w:pPr>
      <w:r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1616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蝼蚁偷听得一清二楚，也跟着下去了）</w:t>
      </w:r>
    </w:p>
    <w:p w14:paraId="7BD1C58F" w14:textId="431D0DEB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C66151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24602</w:t>
      </w:r>
      <w:r w:rsidR="00C66151">
        <w:rPr>
          <w:rFonts w:asciiTheme="minorEastAsia" w:hAnsiTheme="minorEastAsia" w:cs="Arial" w:hint="eastAsia"/>
          <w:sz w:val="24"/>
          <w:szCs w:val="24"/>
          <w:lang w:eastAsia="zh-CN"/>
        </w:rPr>
        <w:t>蝼蚁上，颤巍巍地，打着哈欠）</w:t>
      </w:r>
    </w:p>
    <w:p w14:paraId="5BA6A8BC" w14:textId="77777777" w:rsidR="00544E63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：工作，工作，工作，我是起早贪黑啊，天气这么冷，年龄大了，身体不好，我</w:t>
      </w:r>
    </w:p>
    <w:p w14:paraId="74217118" w14:textId="23A41255" w:rsidR="008D6959" w:rsidRPr="00697C6F" w:rsidRDefault="00AA78E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544E63">
        <w:rPr>
          <w:rFonts w:asciiTheme="minorEastAsia" w:hAnsiTheme="minorEastAsia" w:cs="Arial" w:hint="eastAsia"/>
          <w:sz w:val="24"/>
          <w:szCs w:val="24"/>
          <w:lang w:eastAsia="zh-CN"/>
        </w:rPr>
        <w:t>会</w:t>
      </w:r>
      <w:r w:rsidR="008D6959" w:rsidRPr="00544E63">
        <w:rPr>
          <w:rFonts w:asciiTheme="minorEastAsia" w:hAnsiTheme="minorEastAsia" w:cs="Arial" w:hint="eastAsia"/>
          <w:sz w:val="24"/>
          <w:szCs w:val="24"/>
          <w:lang w:eastAsia="zh-CN"/>
        </w:rPr>
        <w:t>摔倒</w:t>
      </w:r>
      <w:r w:rsidRPr="00544E63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>
        <w:rPr>
          <w:rFonts w:asciiTheme="minorEastAsia" w:hAnsiTheme="minorEastAsia" w:cs="Arial" w:hint="eastAsia"/>
          <w:sz w:val="24"/>
          <w:szCs w:val="24"/>
          <w:lang w:eastAsia="zh-CN"/>
        </w:rPr>
        <w:t>，</w:t>
      </w:r>
      <w:r w:rsidRPr="00544E63">
        <w:rPr>
          <w:rFonts w:asciiTheme="minorEastAsia" w:hAnsiTheme="minorEastAsia" w:cs="Arial" w:hint="eastAsia"/>
          <w:sz w:val="24"/>
          <w:szCs w:val="24"/>
          <w:lang w:eastAsia="zh-CN"/>
        </w:rPr>
        <w:t>腿会</w:t>
      </w:r>
      <w:r w:rsidRPr="00544E63">
        <w:rPr>
          <w:rFonts w:asciiTheme="minorEastAsia" w:hAnsiTheme="minorEastAsia" w:cs="Arial"/>
          <w:sz w:val="24"/>
          <w:szCs w:val="24"/>
          <w:lang w:eastAsia="zh-CN"/>
        </w:rPr>
        <w:t>摔断</w:t>
      </w:r>
      <w:r w:rsidRPr="00544E63">
        <w:rPr>
          <w:rFonts w:asciiTheme="minorEastAsia" w:hAnsiTheme="minorEastAsia" w:cs="Arial" w:hint="eastAsia"/>
          <w:sz w:val="24"/>
          <w:szCs w:val="24"/>
          <w:lang w:eastAsia="zh-CN"/>
        </w:rPr>
        <w:t>的</w:t>
      </w:r>
      <w:r w:rsidR="008D6959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……</w:t>
      </w:r>
    </w:p>
    <w:p w14:paraId="41FCA060" w14:textId="1258DB87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C66151">
        <w:rPr>
          <w:rFonts w:asciiTheme="minorEastAsia" w:hAnsiTheme="minorEastAsia" w:cs="Arial" w:hint="eastAsia"/>
          <w:sz w:val="24"/>
          <w:szCs w:val="24"/>
          <w:lang w:eastAsia="zh-CN"/>
        </w:rPr>
        <w:t>（她停下来，听见玛雅哼着歌，藏了起来）</w:t>
      </w:r>
    </w:p>
    <w:p w14:paraId="68601F24" w14:textId="77777777" w:rsidR="00544E63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：当夏日已尽，玫瑰难怀</w:t>
      </w:r>
      <w:r w:rsidRPr="00697C6F">
        <w:rPr>
          <w:rFonts w:asciiTheme="minorEastAsia" w:hAnsiTheme="minorEastAsia" w:cs="Arial"/>
          <w:sz w:val="24"/>
          <w:szCs w:val="24"/>
          <w:lang w:eastAsia="zh-CN"/>
        </w:rPr>
        <w:t>……</w:t>
      </w:r>
      <w:r w:rsidR="00AA78E9">
        <w:rPr>
          <w:rFonts w:asciiTheme="minorEastAsia" w:hAnsiTheme="minorEastAsia" w:cs="Arial" w:hint="eastAsia"/>
          <w:sz w:val="24"/>
          <w:szCs w:val="24"/>
          <w:lang w:eastAsia="zh-CN"/>
        </w:rPr>
        <w:t>（</w:t>
      </w:r>
      <w:r w:rsidR="00AA78E9" w:rsidRPr="00544E63">
        <w:rPr>
          <w:rFonts w:asciiTheme="minorEastAsia" w:hAnsiTheme="minorEastAsia" w:cs="Arial"/>
          <w:sz w:val="24"/>
          <w:szCs w:val="24"/>
          <w:lang w:eastAsia="zh-CN"/>
        </w:rPr>
        <w:t>自言自语</w:t>
      </w:r>
      <w:r w:rsidR="00AA78E9">
        <w:rPr>
          <w:rFonts w:asciiTheme="minorEastAsia" w:hAnsiTheme="minorEastAsia" w:cs="Arial"/>
          <w:sz w:val="24"/>
          <w:szCs w:val="24"/>
          <w:lang w:eastAsia="zh-CN"/>
        </w:rPr>
        <w:t>）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查尼，查尼，我是在干什么！我就在</w:t>
      </w:r>
    </w:p>
    <w:p w14:paraId="12A7C745" w14:textId="4A97A73B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这</w:t>
      </w:r>
      <w:r w:rsidR="00AA78E9">
        <w:rPr>
          <w:rFonts w:asciiTheme="minorEastAsia" w:hAnsiTheme="minorEastAsia" w:cs="Arial" w:hint="eastAsia"/>
          <w:sz w:val="24"/>
          <w:szCs w:val="24"/>
          <w:lang w:eastAsia="zh-CN"/>
        </w:rPr>
        <w:t>儿，</w:t>
      </w:r>
      <w:r w:rsidR="00AA78E9" w:rsidRPr="00544E63">
        <w:rPr>
          <w:rFonts w:asciiTheme="minorEastAsia" w:hAnsiTheme="minorEastAsia" w:cs="Arial" w:hint="eastAsia"/>
          <w:sz w:val="24"/>
          <w:szCs w:val="24"/>
          <w:lang w:eastAsia="zh-CN"/>
        </w:rPr>
        <w:t>要是</w:t>
      </w:r>
      <w:r w:rsidR="00AA78E9" w:rsidRPr="00544E63">
        <w:rPr>
          <w:rFonts w:asciiTheme="minorEastAsia" w:hAnsiTheme="minorEastAsia" w:cs="Arial"/>
          <w:sz w:val="24"/>
          <w:szCs w:val="24"/>
          <w:lang w:eastAsia="zh-CN"/>
        </w:rPr>
        <w:t>你能</w:t>
      </w:r>
      <w:r w:rsidR="00AA78E9" w:rsidRPr="00544E63">
        <w:rPr>
          <w:rFonts w:asciiTheme="minorEastAsia" w:hAnsiTheme="minorEastAsia" w:cs="Arial" w:hint="eastAsia"/>
          <w:sz w:val="24"/>
          <w:szCs w:val="24"/>
          <w:lang w:eastAsia="zh-CN"/>
        </w:rPr>
        <w:t>睁开</w:t>
      </w:r>
      <w:r w:rsidR="00AA78E9" w:rsidRPr="00544E63">
        <w:rPr>
          <w:rFonts w:asciiTheme="minorEastAsia" w:hAnsiTheme="minorEastAsia" w:cs="Arial"/>
          <w:sz w:val="24"/>
          <w:szCs w:val="24"/>
          <w:lang w:eastAsia="zh-CN"/>
        </w:rPr>
        <w:t>眼睛看看……</w:t>
      </w:r>
      <w:r w:rsidR="00AA78E9" w:rsidRPr="00544E63">
        <w:rPr>
          <w:rFonts w:asciiTheme="minorEastAsia" w:hAnsiTheme="minorEastAsia" w:cs="Arial" w:hint="eastAsia"/>
          <w:sz w:val="24"/>
          <w:szCs w:val="24"/>
          <w:lang w:eastAsia="zh-CN"/>
        </w:rPr>
        <w:t>可是</w:t>
      </w:r>
      <w:r w:rsidR="00AA78E9" w:rsidRPr="00544E63">
        <w:rPr>
          <w:rFonts w:asciiTheme="minorEastAsia" w:hAnsiTheme="minorEastAsia" w:cs="Arial"/>
          <w:sz w:val="24"/>
          <w:szCs w:val="24"/>
          <w:lang w:eastAsia="zh-CN"/>
        </w:rPr>
        <w:t>，你宁可喝，喝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499460C8" w14:textId="1513403B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/>
          <w:sz w:val="24"/>
          <w:szCs w:val="24"/>
          <w:lang w:eastAsia="zh-CN"/>
        </w:rPr>
        <w:tab/>
      </w:r>
      <w:r w:rsidR="00C66151">
        <w:rPr>
          <w:rFonts w:asciiTheme="minorEastAsia" w:hAnsiTheme="minorEastAsia" w:cs="Arial" w:hint="eastAsia"/>
          <w:sz w:val="24"/>
          <w:szCs w:val="24"/>
          <w:lang w:eastAsia="zh-CN"/>
        </w:rPr>
        <w:t>（玛雅继续唱，离开）</w:t>
      </w:r>
    </w:p>
    <w:p w14:paraId="36F765A4" w14:textId="77777777" w:rsidR="00544E63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24602</w:t>
      </w:r>
      <w:r w:rsidR="0059565F">
        <w:rPr>
          <w:rFonts w:asciiTheme="minorEastAsia" w:hAnsiTheme="minorEastAsia" w:cs="Arial" w:hint="eastAsia"/>
          <w:sz w:val="24"/>
          <w:szCs w:val="24"/>
          <w:lang w:eastAsia="zh-CN"/>
        </w:rPr>
        <w:t>：情况继续</w:t>
      </w:r>
      <w:r w:rsidR="0059565F">
        <w:rPr>
          <w:rFonts w:asciiTheme="minorEastAsia" w:hAnsiTheme="minorEastAsia" w:cs="Arial"/>
          <w:sz w:val="24"/>
          <w:szCs w:val="24"/>
          <w:lang w:eastAsia="zh-CN"/>
        </w:rPr>
        <w:t>往前发展</w:t>
      </w:r>
      <w:r w:rsidR="00DA658C" w:rsidRPr="00697C6F">
        <w:rPr>
          <w:rFonts w:asciiTheme="minorEastAsia" w:hAnsiTheme="minorEastAsia" w:cs="Arial" w:hint="eastAsia"/>
          <w:sz w:val="24"/>
          <w:szCs w:val="24"/>
          <w:lang w:eastAsia="zh-CN"/>
        </w:rPr>
        <w:t>，令人尊敬的司农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玛雅看上了</w:t>
      </w:r>
      <w:r w:rsidR="00AA78E9">
        <w:rPr>
          <w:rFonts w:asciiTheme="minorEastAsia" w:hAnsiTheme="minorEastAsia" w:cs="Arial" w:hint="eastAsia"/>
          <w:sz w:val="24"/>
          <w:szCs w:val="24"/>
          <w:lang w:eastAsia="zh-CN"/>
        </w:rPr>
        <w:t>悲伤</w:t>
      </w:r>
      <w:r w:rsidR="00AA78E9">
        <w:rPr>
          <w:rFonts w:asciiTheme="minorEastAsia" w:hAnsiTheme="minorEastAsia" w:cs="Arial"/>
          <w:sz w:val="24"/>
          <w:szCs w:val="24"/>
          <w:lang w:eastAsia="zh-CN"/>
        </w:rPr>
        <w:t>难忍的</w:t>
      </w:r>
      <w:r w:rsidR="0059565F">
        <w:rPr>
          <w:rFonts w:asciiTheme="minorEastAsia" w:hAnsiTheme="minorEastAsia" w:cs="Arial" w:hint="eastAsia"/>
          <w:sz w:val="24"/>
          <w:szCs w:val="24"/>
          <w:lang w:eastAsia="zh-CN"/>
        </w:rPr>
        <w:t>酒鬼淳于……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我</w:t>
      </w:r>
      <w:r w:rsidR="0059565F">
        <w:rPr>
          <w:rFonts w:asciiTheme="minorEastAsia" w:hAnsiTheme="minorEastAsia" w:cs="Arial" w:hint="eastAsia"/>
          <w:sz w:val="24"/>
          <w:szCs w:val="24"/>
          <w:lang w:eastAsia="zh-CN"/>
        </w:rPr>
        <w:t>得</w:t>
      </w:r>
    </w:p>
    <w:p w14:paraId="5C51B3C5" w14:textId="4C030AEF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在明天</w:t>
      </w:r>
      <w:r w:rsidR="0059565F">
        <w:rPr>
          <w:rFonts w:asciiTheme="minorEastAsia" w:hAnsiTheme="minorEastAsia" w:cs="Arial" w:hint="eastAsia"/>
          <w:sz w:val="24"/>
          <w:szCs w:val="24"/>
          <w:lang w:eastAsia="zh-CN"/>
        </w:rPr>
        <w:t>所有</w:t>
      </w:r>
      <w:r w:rsidR="0059565F">
        <w:rPr>
          <w:rFonts w:asciiTheme="minorEastAsia" w:hAnsiTheme="minorEastAsia" w:cs="Arial"/>
          <w:sz w:val="24"/>
          <w:szCs w:val="24"/>
          <w:lang w:eastAsia="zh-CN"/>
        </w:rPr>
        <w:t>事情再次</w:t>
      </w:r>
      <w:r w:rsidR="0059565F">
        <w:rPr>
          <w:rFonts w:asciiTheme="minorEastAsia" w:hAnsiTheme="minorEastAsia" w:cs="Arial" w:hint="eastAsia"/>
          <w:sz w:val="24"/>
          <w:szCs w:val="24"/>
          <w:lang w:eastAsia="zh-CN"/>
        </w:rPr>
        <w:t>开始前睡上</w:t>
      </w:r>
      <w:r w:rsidR="0059565F">
        <w:rPr>
          <w:rFonts w:asciiTheme="minorEastAsia" w:hAnsiTheme="minorEastAsia" w:cs="Arial"/>
          <w:sz w:val="24"/>
          <w:szCs w:val="24"/>
          <w:lang w:eastAsia="zh-CN"/>
        </w:rPr>
        <w:t>几个钟头</w:t>
      </w:r>
      <w:r w:rsidRPr="00697C6F">
        <w:rPr>
          <w:rFonts w:asciiTheme="minorEastAsia" w:hAnsiTheme="minorEastAsia" w:cs="Arial" w:hint="eastAsia"/>
          <w:sz w:val="24"/>
          <w:szCs w:val="24"/>
          <w:lang w:eastAsia="zh-CN"/>
        </w:rPr>
        <w:t>。</w:t>
      </w:r>
    </w:p>
    <w:p w14:paraId="3994F051" w14:textId="77777777" w:rsidR="008D6959" w:rsidRPr="00697C6F" w:rsidRDefault="008D6959" w:rsidP="00E42F50">
      <w:pPr>
        <w:spacing w:line="240" w:lineRule="auto"/>
        <w:rPr>
          <w:rFonts w:asciiTheme="minorEastAsia" w:hAnsiTheme="minorEastAsia" w:cs="Arial"/>
          <w:sz w:val="24"/>
          <w:szCs w:val="24"/>
          <w:lang w:eastAsia="zh-CN"/>
        </w:rPr>
      </w:pPr>
    </w:p>
    <w:p w14:paraId="6598B4BC" w14:textId="51089ED8" w:rsidR="00004E04" w:rsidRPr="0059565F" w:rsidRDefault="00286657" w:rsidP="0059565F">
      <w:pPr>
        <w:spacing w:line="240" w:lineRule="auto"/>
        <w:jc w:val="center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E42F50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第十七</w:t>
      </w:r>
      <w:r w:rsidR="00ED446C" w:rsidRPr="00E42F50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场</w:t>
      </w:r>
      <w:r w:rsidR="004E0665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 xml:space="preserve"> </w:t>
      </w:r>
      <w:r w:rsidR="004E0665" w:rsidRPr="004E0665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淳于失宠</w:t>
      </w:r>
    </w:p>
    <w:p w14:paraId="146985FE" w14:textId="28112954" w:rsidR="00004E04" w:rsidRPr="00697C6F" w:rsidRDefault="004E066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[</w:t>
      </w:r>
      <w:r w:rsidR="00C66151" w:rsidRPr="00C66151">
        <w:rPr>
          <w:rFonts w:asciiTheme="minorEastAsia" w:hAnsiTheme="minorEastAsia" w:hint="eastAsia"/>
          <w:sz w:val="24"/>
          <w:szCs w:val="24"/>
          <w:lang w:eastAsia="zh-CN"/>
        </w:rPr>
        <w:t>王门一闭深如海</w:t>
      </w:r>
      <w:r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C66151" w:rsidRPr="00C66151">
        <w:rPr>
          <w:rFonts w:asciiTheme="minorEastAsia" w:hAnsiTheme="minorEastAsia" w:hint="eastAsia"/>
          <w:sz w:val="24"/>
          <w:szCs w:val="24"/>
          <w:lang w:eastAsia="zh-CN"/>
        </w:rPr>
        <w:t>从此萧郎是路人</w:t>
      </w:r>
      <w:r>
        <w:rPr>
          <w:rFonts w:asciiTheme="minorEastAsia" w:hAnsiTheme="minorEastAsia" w:hint="eastAsia"/>
          <w:sz w:val="24"/>
          <w:szCs w:val="24"/>
          <w:lang w:eastAsia="zh-CN"/>
        </w:rPr>
        <w:t>。]</w:t>
      </w:r>
    </w:p>
    <w:p w14:paraId="2F462070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琼英，你早上迟到了。</w:t>
      </w:r>
    </w:p>
    <w:p w14:paraId="45DD1D29" w14:textId="2C4954C3" w:rsidR="00DA658C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琼英：非常抱歉，陛下。</w:t>
      </w:r>
      <w:r w:rsidR="00DA658C" w:rsidRPr="00697C6F">
        <w:rPr>
          <w:rFonts w:asciiTheme="minorEastAsia" w:hAnsiTheme="minorEastAsia" w:hint="eastAsia"/>
          <w:sz w:val="24"/>
          <w:szCs w:val="24"/>
          <w:lang w:eastAsia="zh-CN"/>
        </w:rPr>
        <w:t>我这几天不太好。</w:t>
      </w:r>
    </w:p>
    <w:p w14:paraId="1F551E92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你见到丞相淳于了吗？</w:t>
      </w:r>
    </w:p>
    <w:p w14:paraId="6CE7BD02" w14:textId="57E48A92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琼英：我</w:t>
      </w:r>
      <w:r w:rsidRPr="00697C6F">
        <w:rPr>
          <w:rFonts w:asciiTheme="minorEastAsia" w:hAnsiTheme="minorEastAsia"/>
          <w:sz w:val="24"/>
          <w:szCs w:val="24"/>
          <w:lang w:eastAsia="zh-CN"/>
        </w:rPr>
        <w:t>……</w:t>
      </w:r>
    </w:p>
    <w:p w14:paraId="02EC273F" w14:textId="62956A0E" w:rsidR="00004E04" w:rsidRPr="00697C6F" w:rsidRDefault="00C66151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（逸蝶上）</w:t>
      </w:r>
    </w:p>
    <w:p w14:paraId="38AA40E7" w14:textId="77777777" w:rsidR="009B070C" w:rsidRPr="00697C6F" w:rsidRDefault="009B070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逸蝶：早上好，陛下。</w:t>
      </w:r>
    </w:p>
    <w:p w14:paraId="7688AD6B" w14:textId="0EE73D3B" w:rsidR="00004E04" w:rsidRPr="00697C6F" w:rsidRDefault="0059565F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女王：哦，你来太好了，既然你们都在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，我得告诉你们，最近宫里有一些相当令人心烦的谣言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</w:p>
    <w:p w14:paraId="7471C7FF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逸蝶：陛下，谣言都是真的，祈求您的原谅。我们有些鲁莽，本想是在丞相淳于失去美丽勇敢的瑶芳后给他些安慰，但是他的魅力征服了我们，我们一起喝酒，我们无力抵御他的诱惑。</w:t>
      </w:r>
    </w:p>
    <w:p w14:paraId="4C1271A7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你们两天没来上朝。</w:t>
      </w:r>
    </w:p>
    <w:p w14:paraId="7A9F02C9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琼英：他的魅力无法抵挡。</w:t>
      </w:r>
    </w:p>
    <w:p w14:paraId="413AC12C" w14:textId="2224CF32" w:rsidR="00004E04" w:rsidRPr="00697C6F" w:rsidRDefault="00C66151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淳于上，摇摇晃晃</w:t>
      </w:r>
      <w:r w:rsidR="00DA658C" w:rsidRPr="00697C6F">
        <w:rPr>
          <w:rFonts w:asciiTheme="minorEastAsia" w:hAnsiTheme="minorEastAsia" w:hint="eastAsia"/>
          <w:sz w:val="24"/>
          <w:szCs w:val="24"/>
          <w:lang w:eastAsia="zh-CN"/>
        </w:rPr>
        <w:t>，明显还是醉着</w:t>
      </w:r>
      <w:r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06117B0C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您传唤我，陛下。</w:t>
      </w:r>
    </w:p>
    <w:p w14:paraId="67AA2877" w14:textId="6A843D3D" w:rsidR="00004E04" w:rsidRPr="00697C6F" w:rsidRDefault="00C661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女王：淳于，</w:t>
      </w:r>
      <w:r w:rsidR="0059565F" w:rsidRPr="004E0665">
        <w:rPr>
          <w:rFonts w:asciiTheme="minorEastAsia" w:hAnsiTheme="minorEastAsia" w:hint="eastAsia"/>
          <w:sz w:val="24"/>
          <w:szCs w:val="24"/>
          <w:lang w:eastAsia="zh-CN"/>
        </w:rPr>
        <w:t>女婿</w:t>
      </w:r>
      <w:r w:rsidR="0059565F" w:rsidRPr="004E0665">
        <w:rPr>
          <w:rFonts w:asciiTheme="minorEastAsia" w:hAnsiTheme="minorEastAsia"/>
          <w:sz w:val="24"/>
          <w:szCs w:val="24"/>
          <w:lang w:eastAsia="zh-CN"/>
        </w:rPr>
        <w:t>，</w:t>
      </w:r>
      <w:r w:rsidR="0059565F">
        <w:rPr>
          <w:rFonts w:asciiTheme="minorEastAsia" w:hAnsiTheme="minorEastAsia" w:hint="eastAsia"/>
          <w:sz w:val="24"/>
          <w:szCs w:val="24"/>
          <w:lang w:eastAsia="zh-CN"/>
        </w:rPr>
        <w:t>你让家族蒙羞，你让伟大的槐安国</w:t>
      </w:r>
      <w:r w:rsidR="0059565F" w:rsidRPr="004E0665">
        <w:rPr>
          <w:rFonts w:asciiTheme="minorEastAsia" w:hAnsiTheme="minorEastAsia" w:hint="eastAsia"/>
          <w:sz w:val="24"/>
          <w:szCs w:val="24"/>
          <w:lang w:eastAsia="zh-CN"/>
        </w:rPr>
        <w:t>蒙上</w:t>
      </w:r>
      <w:r w:rsidR="0059565F" w:rsidRPr="004E0665">
        <w:rPr>
          <w:rFonts w:asciiTheme="minorEastAsia" w:hAnsiTheme="minorEastAsia"/>
          <w:sz w:val="24"/>
          <w:szCs w:val="24"/>
          <w:lang w:eastAsia="zh-CN"/>
        </w:rPr>
        <w:t>耻辱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。你还有什么要说的吗？</w:t>
      </w:r>
    </w:p>
    <w:p w14:paraId="16C892FF" w14:textId="77777777" w:rsidR="00DA658C" w:rsidRPr="00697C6F" w:rsidRDefault="009B070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</w:t>
      </w:r>
      <w:r w:rsidR="00DA658C" w:rsidRPr="00697C6F">
        <w:rPr>
          <w:rFonts w:asciiTheme="minorEastAsia" w:hAnsiTheme="minorEastAsia" w:hint="eastAsia"/>
          <w:sz w:val="24"/>
          <w:szCs w:val="24"/>
          <w:lang w:eastAsia="zh-CN"/>
        </w:rPr>
        <w:t>陛下，儿臣知错，这没什么，就是好玩……</w:t>
      </w:r>
    </w:p>
    <w:p w14:paraId="733CEF6D" w14:textId="0279D7F5" w:rsidR="00DA658C" w:rsidRPr="00697C6F" w:rsidRDefault="00DA658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/>
          <w:sz w:val="24"/>
          <w:szCs w:val="24"/>
          <w:lang w:eastAsia="zh-CN"/>
        </w:rPr>
        <w:tab/>
      </w:r>
      <w:r w:rsidR="00C66151">
        <w:rPr>
          <w:rFonts w:asciiTheme="minorEastAsia" w:hAnsiTheme="minorEastAsia" w:hint="eastAsia"/>
          <w:sz w:val="24"/>
          <w:szCs w:val="24"/>
          <w:lang w:eastAsia="zh-CN"/>
        </w:rPr>
        <w:t>（琼英听了淳于的话看上去很沮丧。女王很愤怒、震惊、同时感到很痛苦）</w:t>
      </w:r>
    </w:p>
    <w:p w14:paraId="61502830" w14:textId="039F7142" w:rsidR="00004E04" w:rsidRPr="00697C6F" w:rsidRDefault="009B070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逸蝶：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他应该从哪里来，回哪里去。</w:t>
      </w:r>
    </w:p>
    <w:p w14:paraId="053BF44A" w14:textId="34E238C2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我说了抱歉，我……</w:t>
      </w:r>
    </w:p>
    <w:p w14:paraId="5B22B48B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查尔斯·棼，你离开家已经很长时间了。</w:t>
      </w:r>
    </w:p>
    <w:p w14:paraId="5D75230B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这里就是我的家啊。</w:t>
      </w:r>
    </w:p>
    <w:p w14:paraId="71CE4212" w14:textId="27BE245A" w:rsidR="00004E04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不，逸蝶祭司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是对的，你属于人类世界。</w:t>
      </w:r>
    </w:p>
    <w:p w14:paraId="10C9AE05" w14:textId="6E2E505B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但我的孩子</w:t>
      </w:r>
      <w:r w:rsidR="0059565F">
        <w:rPr>
          <w:rFonts w:asciiTheme="minorEastAsia" w:hAnsiTheme="minorEastAsia" w:hint="eastAsia"/>
          <w:sz w:val="24"/>
          <w:szCs w:val="24"/>
          <w:lang w:eastAsia="zh-CN"/>
        </w:rPr>
        <w:t>们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在这儿。</w:t>
      </w:r>
    </w:p>
    <w:p w14:paraId="2425A480" w14:textId="2A5A5229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</w:t>
      </w:r>
      <w:r w:rsidR="0059565F">
        <w:rPr>
          <w:rFonts w:asciiTheme="minorEastAsia" w:hAnsiTheme="minorEastAsia" w:hint="eastAsia"/>
          <w:sz w:val="24"/>
          <w:szCs w:val="24"/>
          <w:lang w:eastAsia="zh-CN"/>
        </w:rPr>
        <w:t>他们会</w:t>
      </w:r>
      <w:r w:rsidR="0059565F">
        <w:rPr>
          <w:rFonts w:asciiTheme="minorEastAsia" w:hAnsiTheme="minorEastAsia"/>
          <w:sz w:val="24"/>
          <w:szCs w:val="24"/>
          <w:lang w:eastAsia="zh-CN"/>
        </w:rPr>
        <w:t>得到很好的照顾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2FD28BB" w14:textId="51B0D8C0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您不能这么做，我想看看我的孩子。</w:t>
      </w:r>
    </w:p>
    <w:p w14:paraId="191DA82E" w14:textId="443696F8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是</w:t>
      </w:r>
      <w:r w:rsidR="0059565F" w:rsidRPr="004E0665">
        <w:rPr>
          <w:rFonts w:asciiTheme="minorEastAsia" w:hAnsiTheme="minorEastAsia" w:hint="eastAsia"/>
          <w:sz w:val="24"/>
          <w:szCs w:val="24"/>
          <w:lang w:eastAsia="zh-CN"/>
        </w:rPr>
        <w:t>你离开</w:t>
      </w:r>
      <w:r w:rsidR="0059565F" w:rsidRPr="004E0665">
        <w:rPr>
          <w:rFonts w:asciiTheme="minorEastAsia" w:hAnsiTheme="minorEastAsia"/>
          <w:sz w:val="24"/>
          <w:szCs w:val="24"/>
          <w:lang w:eastAsia="zh-CN"/>
        </w:rPr>
        <w:t>的时候了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4EEAE4EB" w14:textId="48A4476B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那玛雅呢？玛雅在哪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儿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？玛雅！！！</w:t>
      </w:r>
    </w:p>
    <w:p w14:paraId="1DA679B4" w14:textId="77777777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女王：1616，1616！</w:t>
      </w:r>
    </w:p>
    <w:p w14:paraId="30E91517" w14:textId="16979EB9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1616蝼蚁：在，陛下。</w:t>
      </w:r>
    </w:p>
    <w:p w14:paraId="78DADA4F" w14:textId="3847D851" w:rsidR="00004E04" w:rsidRPr="00697C6F" w:rsidRDefault="009976AE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女王：收拾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查尔斯·棼的东西。他在这</w:t>
      </w:r>
      <w:r>
        <w:rPr>
          <w:rFonts w:asciiTheme="minorEastAsia" w:hAnsiTheme="minorEastAsia" w:hint="eastAsia"/>
          <w:sz w:val="24"/>
          <w:szCs w:val="24"/>
          <w:lang w:eastAsia="zh-CN"/>
        </w:rPr>
        <w:t>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等你回来。</w:t>
      </w:r>
    </w:p>
    <w:p w14:paraId="7EF6096C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1616蝼蚁：遵命，陛下。</w:t>
      </w:r>
    </w:p>
    <w:p w14:paraId="24B8DD76" w14:textId="0FB21224" w:rsidR="00504225" w:rsidRPr="00697C6F" w:rsidRDefault="0050422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逸蝶：陛下英明。</w:t>
      </w:r>
    </w:p>
    <w:p w14:paraId="54DFBA4B" w14:textId="3CD629E6" w:rsidR="00004E04" w:rsidRPr="00697C6F" w:rsidRDefault="000254FA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女王，逸蝶和琼英下。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淳于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感到愤怒</w:t>
      </w:r>
      <w:r w:rsidR="009976AE" w:rsidRPr="004E0665">
        <w:rPr>
          <w:rFonts w:asciiTheme="minorEastAsia" w:hAnsiTheme="minorEastAsia"/>
          <w:sz w:val="24"/>
          <w:szCs w:val="24"/>
          <w:lang w:eastAsia="zh-CN"/>
        </w:rPr>
        <w:t>、茫然</w:t>
      </w:r>
      <w:r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3C0705E5" w14:textId="26AA497C" w:rsidR="000254FA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淳于：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就这么</w:t>
      </w:r>
      <w:r w:rsidR="009976AE">
        <w:rPr>
          <w:rFonts w:asciiTheme="minorEastAsia" w:hAnsiTheme="minorEastAsia"/>
          <w:sz w:val="24"/>
          <w:szCs w:val="24"/>
          <w:lang w:eastAsia="zh-CN"/>
        </w:rPr>
        <w:t>完了！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这么多年了，她连句再见都没说</w:t>
      </w:r>
      <w:r w:rsidR="00504225" w:rsidRPr="00697C6F">
        <w:rPr>
          <w:rFonts w:asciiTheme="minorEastAsia" w:hAnsiTheme="minorEastAsia" w:hint="eastAsia"/>
          <w:sz w:val="24"/>
          <w:szCs w:val="24"/>
          <w:lang w:eastAsia="zh-CN"/>
        </w:rPr>
        <w:t>……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我的侍卫</w:t>
      </w:r>
      <w:r w:rsidR="009976AE" w:rsidRPr="004E0665">
        <w:rPr>
          <w:rFonts w:asciiTheme="minorEastAsia" w:hAnsiTheme="minorEastAsia"/>
          <w:sz w:val="24"/>
          <w:szCs w:val="24"/>
          <w:lang w:eastAsia="zh-CN"/>
        </w:rPr>
        <w:t>在哪里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？我的孩子们在哪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里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？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在哪里</w:t>
      </w:r>
      <w:r w:rsidR="009976AE" w:rsidRPr="004E0665">
        <w:rPr>
          <w:rFonts w:asciiTheme="minorEastAsia" w:hAnsiTheme="minorEastAsia"/>
          <w:sz w:val="24"/>
          <w:szCs w:val="24"/>
          <w:lang w:eastAsia="zh-CN"/>
        </w:rPr>
        <w:t xml:space="preserve">…… 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哪里……</w:t>
      </w:r>
    </w:p>
    <w:p w14:paraId="5F1A3295" w14:textId="77777777" w:rsidR="000254FA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（唱</w:t>
      </w:r>
      <w:r w:rsidR="00504225" w:rsidRPr="00697C6F">
        <w:rPr>
          <w:rFonts w:asciiTheme="minorEastAsia" w:hAnsiTheme="minorEastAsia" w:hint="eastAsia"/>
          <w:sz w:val="24"/>
          <w:szCs w:val="24"/>
          <w:lang w:eastAsia="zh-CN"/>
        </w:rPr>
        <w:t>歌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） 但是当我长大成人，家家防盗贼门户紧闭，嘿，哦，有风又有雨，因为那雨</w:t>
      </w:r>
    </w:p>
    <w:p w14:paraId="605AB356" w14:textId="0B13677B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啊，它每天下雨，但是当我，哎！娶了老婆</w:t>
      </w:r>
      <w:r w:rsidR="00504225" w:rsidRPr="00697C6F">
        <w:rPr>
          <w:rFonts w:asciiTheme="minorEastAsia" w:hAnsiTheme="minorEastAsia" w:hint="eastAsia"/>
          <w:sz w:val="24"/>
          <w:szCs w:val="24"/>
          <w:lang w:eastAsia="zh-CN"/>
        </w:rPr>
        <w:t>……</w:t>
      </w:r>
    </w:p>
    <w:p w14:paraId="129ECAE7" w14:textId="6AB4937F" w:rsidR="00004E04" w:rsidRPr="00697C6F" w:rsidRDefault="008F535A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他睡着</w:t>
      </w:r>
      <w:r>
        <w:rPr>
          <w:rFonts w:asciiTheme="minorEastAsia" w:hAnsiTheme="minorEastAsia" w:hint="eastAsia"/>
          <w:sz w:val="24"/>
          <w:szCs w:val="24"/>
          <w:lang w:eastAsia="zh-CN"/>
        </w:rPr>
        <w:t>了）</w:t>
      </w:r>
    </w:p>
    <w:p w14:paraId="70DABF88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</w:p>
    <w:p w14:paraId="1523656D" w14:textId="71CDF7FF" w:rsidR="00004E04" w:rsidRPr="009976AE" w:rsidRDefault="00286657" w:rsidP="009976AE">
      <w:pPr>
        <w:spacing w:line="240" w:lineRule="auto"/>
        <w:jc w:val="center"/>
        <w:rPr>
          <w:rFonts w:asciiTheme="minorEastAsia" w:hAnsiTheme="minorEastAsia"/>
          <w:b/>
          <w:bCs/>
          <w:sz w:val="24"/>
          <w:szCs w:val="24"/>
          <w:lang w:eastAsia="zh-CN"/>
        </w:rPr>
      </w:pPr>
      <w:r w:rsidRPr="00E42F50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第十八</w:t>
      </w:r>
      <w:r w:rsidR="00ED446C" w:rsidRPr="00E42F50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场</w:t>
      </w:r>
      <w:r w:rsidR="004E0665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 xml:space="preserve"> </w:t>
      </w:r>
      <w:r w:rsidR="004E0665" w:rsidRPr="004E0665">
        <w:rPr>
          <w:rFonts w:asciiTheme="minorEastAsia" w:hAnsiTheme="minorEastAsia" w:hint="eastAsia"/>
          <w:b/>
          <w:bCs/>
          <w:sz w:val="24"/>
          <w:szCs w:val="24"/>
          <w:lang w:eastAsia="zh-CN"/>
        </w:rPr>
        <w:t>生命的意义</w:t>
      </w:r>
    </w:p>
    <w:p w14:paraId="05AFF18B" w14:textId="090F0C57" w:rsidR="004E0665" w:rsidRDefault="004E0665" w:rsidP="004E0665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[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人在欲天多</w:t>
      </w:r>
      <w:r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怕煞阎罗</w:t>
      </w:r>
      <w:r>
        <w:rPr>
          <w:rFonts w:asciiTheme="minorEastAsia" w:hAnsiTheme="minorEastAsia" w:hint="eastAsia"/>
          <w:sz w:val="24"/>
          <w:szCs w:val="24"/>
          <w:lang w:eastAsia="zh-CN"/>
        </w:rPr>
        <w:t>。]</w:t>
      </w:r>
    </w:p>
    <w:p w14:paraId="057F702A" w14:textId="38F3AD58" w:rsidR="00004E04" w:rsidRPr="00697C6F" w:rsidRDefault="008F535A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473BC5">
        <w:rPr>
          <w:rFonts w:asciiTheme="minorEastAsia" w:hAnsiTheme="minorEastAsia" w:hint="eastAsia"/>
          <w:sz w:val="24"/>
          <w:szCs w:val="24"/>
          <w:lang w:eastAsia="zh-CN"/>
        </w:rPr>
        <w:t>淳于/</w:t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E97D26" w:rsidRPr="00697C6F">
        <w:rPr>
          <w:rFonts w:asciiTheme="minorEastAsia" w:hAnsiTheme="minorEastAsia" w:hint="eastAsia"/>
          <w:sz w:val="24"/>
          <w:szCs w:val="24"/>
          <w:lang w:eastAsia="zh-CN"/>
        </w:rPr>
        <w:t>睡着，远处僧人</w:t>
      </w:r>
      <w:r>
        <w:rPr>
          <w:rFonts w:asciiTheme="minorEastAsia" w:hAnsiTheme="minorEastAsia" w:hint="eastAsia"/>
          <w:sz w:val="24"/>
          <w:szCs w:val="24"/>
          <w:lang w:eastAsia="zh-CN"/>
        </w:rPr>
        <w:t>唱经声惊醒他）</w:t>
      </w:r>
    </w:p>
    <w:p w14:paraId="04FEB76E" w14:textId="79380396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哦，我的头，头好痛。感觉他妈的像整个部队在我脑子里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大步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前进。</w:t>
      </w:r>
    </w:p>
    <w:p w14:paraId="3ACFA4F8" w14:textId="6CA20FA3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山姆上）</w:t>
      </w:r>
    </w:p>
    <w:p w14:paraId="4AF885CD" w14:textId="45497FC9" w:rsidR="00004E04" w:rsidRPr="00697C6F" w:rsidRDefault="009976AE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山姆：你怎么啦？</w:t>
      </w:r>
    </w:p>
    <w:p w14:paraId="3B31DCCB" w14:textId="1C2F51AB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：山姆？山姆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！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你还活着。我以为你已经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</w:p>
    <w:p w14:paraId="02F030FD" w14:textId="6C7A8A45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E97D26"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看着</w:t>
      </w:r>
      <w:r>
        <w:rPr>
          <w:rFonts w:asciiTheme="minorEastAsia" w:hAnsiTheme="minorEastAsia" w:hint="eastAsia"/>
          <w:sz w:val="24"/>
          <w:szCs w:val="24"/>
          <w:lang w:eastAsia="zh-CN"/>
        </w:rPr>
        <w:t>地上）</w:t>
      </w:r>
    </w:p>
    <w:p w14:paraId="53941A33" w14:textId="4338C131" w:rsidR="00004E04" w:rsidRPr="00697C6F" w:rsidRDefault="009976AE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山姆：你没事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吧？</w:t>
      </w:r>
    </w:p>
    <w:p w14:paraId="57DAF8E9" w14:textId="265D5BC6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我有个妻子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公主，四个孩子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瑶芳。</w:t>
      </w:r>
    </w:p>
    <w:p w14:paraId="3F59C9ED" w14:textId="665FD51F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查尼这时才注意到山姆站的地方。他站在蝼蚁洞边上，周围都是蝼蚁。山姆不知不觉踩坏了蚁穴。查尼朝他吼了一声，抓住他的脚。山姆</w:t>
      </w:r>
      <w:r w:rsidR="00E97D26" w:rsidRPr="00697C6F">
        <w:rPr>
          <w:rFonts w:asciiTheme="minorEastAsia" w:hAnsiTheme="minorEastAsia" w:hint="eastAsia"/>
          <w:sz w:val="24"/>
          <w:szCs w:val="24"/>
          <w:lang w:eastAsia="zh-CN"/>
        </w:rPr>
        <w:t>感到</w:t>
      </w:r>
      <w:r>
        <w:rPr>
          <w:rFonts w:asciiTheme="minorEastAsia" w:hAnsiTheme="minorEastAsia" w:hint="eastAsia"/>
          <w:sz w:val="24"/>
          <w:szCs w:val="24"/>
          <w:lang w:eastAsia="zh-CN"/>
        </w:rPr>
        <w:t>很困惑）</w:t>
      </w:r>
    </w:p>
    <w:p w14:paraId="72A456CC" w14:textId="058005DE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山姆！你站住土堆上了</w:t>
      </w:r>
      <w:r w:rsidRPr="00697C6F">
        <w:rPr>
          <w:rFonts w:asciiTheme="minorEastAsia" w:hAnsiTheme="minorEastAsia"/>
          <w:sz w:val="24"/>
          <w:szCs w:val="24"/>
          <w:lang w:eastAsia="zh-CN"/>
        </w:rPr>
        <w:t>……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蝼蚁！</w:t>
      </w:r>
    </w:p>
    <w:p w14:paraId="25A2B7D0" w14:textId="203AAAC8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山姆：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啊</w:t>
      </w:r>
      <w:r w:rsidR="009976AE">
        <w:rPr>
          <w:rFonts w:asciiTheme="minorEastAsia" w:hAnsiTheme="minorEastAsia"/>
          <w:sz w:val="24"/>
          <w:szCs w:val="24"/>
          <w:lang w:eastAsia="zh-CN"/>
        </w:rPr>
        <w:t>！</w:t>
      </w:r>
      <w:r w:rsidR="008167CC" w:rsidRPr="00697C6F">
        <w:rPr>
          <w:rFonts w:asciiTheme="minorEastAsia" w:hAnsiTheme="minorEastAsia" w:hint="eastAsia"/>
          <w:sz w:val="24"/>
          <w:szCs w:val="24"/>
          <w:lang w:eastAsia="zh-CN"/>
        </w:rPr>
        <w:t>帮我把它们赶走。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（他拍打自己的腿）</w:t>
      </w:r>
    </w:p>
    <w:p w14:paraId="3633E971" w14:textId="5FCCEBAD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你在毁坏这</w:t>
      </w:r>
      <w:r w:rsidR="009976AE">
        <w:rPr>
          <w:rFonts w:asciiTheme="minorEastAsia" w:hAnsiTheme="minorEastAsia" w:hint="eastAsia"/>
          <w:sz w:val="24"/>
          <w:szCs w:val="24"/>
          <w:lang w:eastAsia="zh-CN"/>
        </w:rPr>
        <w:t>个王国！他们都会</w:t>
      </w:r>
      <w:r w:rsidR="009976AE">
        <w:rPr>
          <w:rFonts w:asciiTheme="minorEastAsia" w:hAnsiTheme="minorEastAsia"/>
          <w:sz w:val="24"/>
          <w:szCs w:val="24"/>
          <w:lang w:eastAsia="zh-CN"/>
        </w:rPr>
        <w:t>死的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 xml:space="preserve">。别碰他们。 </w:t>
      </w:r>
    </w:p>
    <w:p w14:paraId="16A33618" w14:textId="1DCCBBE7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查尼推开山姆）</w:t>
      </w:r>
    </w:p>
    <w:p w14:paraId="6AA19975" w14:textId="5F1841BB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山姆：你他妈真是个变态。</w:t>
      </w:r>
    </w:p>
    <w:p w14:paraId="6BC3AC92" w14:textId="13C7974A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山姆恼怒地离开。</w:t>
      </w:r>
      <w:r>
        <w:rPr>
          <w:rFonts w:asciiTheme="minorEastAsia" w:hAnsiTheme="minorEastAsia" w:hint="eastAsia"/>
          <w:sz w:val="24"/>
          <w:szCs w:val="24"/>
          <w:lang w:eastAsia="zh-CN"/>
        </w:rPr>
        <w:t>查尼继续在地上</w:t>
      </w:r>
      <w:r w:rsidR="009976AE" w:rsidRPr="004E0665">
        <w:rPr>
          <w:rFonts w:asciiTheme="minorEastAsia" w:hAnsiTheme="minorEastAsia" w:hint="eastAsia"/>
          <w:sz w:val="24"/>
          <w:szCs w:val="24"/>
          <w:lang w:eastAsia="zh-CN"/>
        </w:rPr>
        <w:t>寻找</w:t>
      </w:r>
      <w:r>
        <w:rPr>
          <w:rFonts w:asciiTheme="minorEastAsia" w:hAnsiTheme="minorEastAsia" w:hint="eastAsia"/>
          <w:sz w:val="24"/>
          <w:szCs w:val="24"/>
          <w:lang w:eastAsia="zh-CN"/>
        </w:rPr>
        <w:t>，觉安上）</w:t>
      </w:r>
    </w:p>
    <w:p w14:paraId="4CC05200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早上好，查尔斯·棼。</w:t>
      </w:r>
    </w:p>
    <w:p w14:paraId="0916B8AC" w14:textId="720A8E2D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看看这些蝼蚁，这个蚁群被毁灭了。</w:t>
      </w:r>
    </w:p>
    <w:p w14:paraId="47B75CD3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觉安：我看到了。你做梦了吗，查尔斯·棼？</w:t>
      </w:r>
    </w:p>
    <w:p w14:paraId="66B27F2B" w14:textId="4987DFF9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没有，没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我不知道。不，我在那儿，很真实。</w:t>
      </w:r>
    </w:p>
    <w:p w14:paraId="79D22F09" w14:textId="4CE09D03" w:rsidR="00004E04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他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呆呆地盯着毁坏了的蚁穴，不知所措</w:t>
      </w:r>
      <w:r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3328A24F" w14:textId="7C824907" w:rsidR="00004E04" w:rsidRPr="00697C6F" w:rsidRDefault="00004E04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看，看，这里是槐安国，这里就一定是南柯。这儿是瑶台。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我在这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儿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，那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里，生活了二十年。</w:t>
      </w:r>
    </w:p>
    <w:p w14:paraId="38E772DD" w14:textId="77777777" w:rsidR="00004E04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这二十年快乐吗？</w:t>
      </w:r>
    </w:p>
    <w:p w14:paraId="222E4AAC" w14:textId="7CF813B6" w:rsidR="00004E04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：是的，非常快乐，我是贵族，丞相。我有瑶芳，我有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……</w:t>
      </w:r>
    </w:p>
    <w:p w14:paraId="64F37FC6" w14:textId="77777777" w:rsidR="00004E04" w:rsidRPr="00697C6F" w:rsidRDefault="009B070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你想拥有的一切。</w:t>
      </w:r>
    </w:p>
    <w:p w14:paraId="6C79C038" w14:textId="51134EF1" w:rsidR="005C0243" w:rsidRPr="00697C6F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5C0243" w:rsidRPr="00697C6F">
        <w:rPr>
          <w:rFonts w:asciiTheme="minorEastAsia" w:hAnsiTheme="minorEastAsia" w:hint="eastAsia"/>
          <w:sz w:val="24"/>
          <w:szCs w:val="24"/>
          <w:lang w:eastAsia="zh-CN"/>
        </w:rPr>
        <w:t>：什么？</w:t>
      </w:r>
    </w:p>
    <w:p w14:paraId="5AA2243B" w14:textId="5422BC28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你</w:t>
      </w:r>
      <w:r w:rsidR="00934D1C" w:rsidRPr="004E0665">
        <w:rPr>
          <w:rFonts w:asciiTheme="minorEastAsia" w:hAnsiTheme="minorEastAsia" w:hint="eastAsia"/>
          <w:sz w:val="24"/>
          <w:szCs w:val="24"/>
          <w:lang w:eastAsia="zh-CN"/>
        </w:rPr>
        <w:t>所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梦想的一切？</w:t>
      </w:r>
    </w:p>
    <w:p w14:paraId="7325A4E0" w14:textId="215917A9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等等……是……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不，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我</w:t>
      </w:r>
      <w:r w:rsidR="00934D1C">
        <w:rPr>
          <w:rFonts w:asciiTheme="minorEastAsia" w:hAnsiTheme="minorEastAsia"/>
          <w:sz w:val="24"/>
          <w:szCs w:val="24"/>
          <w:lang w:eastAsia="zh-CN"/>
        </w:rPr>
        <w:t>的意思是，</w:t>
      </w:r>
      <w:r w:rsidR="00934D1C" w:rsidRPr="004E0665">
        <w:rPr>
          <w:rFonts w:asciiTheme="minorEastAsia" w:hAnsiTheme="minorEastAsia" w:hint="eastAsia"/>
          <w:sz w:val="24"/>
          <w:szCs w:val="24"/>
          <w:lang w:eastAsia="zh-CN"/>
        </w:rPr>
        <w:t>那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不是重点。</w:t>
      </w:r>
    </w:p>
    <w:p w14:paraId="3B00AC7E" w14:textId="4979CD1B" w:rsidR="00153351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他抓着地，试图修好蝼蚁穴）</w:t>
      </w:r>
    </w:p>
    <w:p w14:paraId="2A2F7148" w14:textId="28132569" w:rsidR="00153351" w:rsidRPr="00697C6F" w:rsidRDefault="00934D1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尼：蝼蚁……它</w:t>
      </w:r>
      <w:r>
        <w:rPr>
          <w:rFonts w:asciiTheme="minorEastAsia" w:hAnsiTheme="minorEastAsia"/>
          <w:sz w:val="24"/>
          <w:szCs w:val="24"/>
          <w:lang w:eastAsia="zh-CN"/>
        </w:rPr>
        <w:t>……</w:t>
      </w:r>
      <w:r>
        <w:rPr>
          <w:rFonts w:asciiTheme="minorEastAsia" w:hAnsiTheme="minorEastAsia" w:hint="eastAsia"/>
          <w:sz w:val="24"/>
          <w:szCs w:val="24"/>
          <w:lang w:eastAsia="zh-CN"/>
        </w:rPr>
        <w:t>不</w:t>
      </w:r>
      <w:r>
        <w:rPr>
          <w:rFonts w:asciiTheme="minorEastAsia" w:hAnsiTheme="minorEastAsia"/>
          <w:sz w:val="24"/>
          <w:szCs w:val="24"/>
          <w:lang w:eastAsia="zh-CN"/>
        </w:rPr>
        <w:t>可能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是个梦。那么真实。</w:t>
      </w:r>
    </w:p>
    <w:p w14:paraId="792F4806" w14:textId="3600C397" w:rsidR="00153351" w:rsidRPr="00697C6F" w:rsidRDefault="00E42F50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觉安抓住查尼的手，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把</w:t>
      </w:r>
      <w:r w:rsidR="00934D1C">
        <w:rPr>
          <w:rFonts w:asciiTheme="minorEastAsia" w:hAnsiTheme="minorEastAsia"/>
          <w:sz w:val="24"/>
          <w:szCs w:val="24"/>
          <w:lang w:eastAsia="zh-CN"/>
        </w:rPr>
        <w:t>他拉了站起来，直视</w:t>
      </w:r>
      <w:r>
        <w:rPr>
          <w:rFonts w:asciiTheme="minorEastAsia" w:hAnsiTheme="minorEastAsia" w:hint="eastAsia"/>
          <w:sz w:val="24"/>
          <w:szCs w:val="24"/>
          <w:lang w:eastAsia="zh-CN"/>
        </w:rPr>
        <w:t>着他的眼睛）</w:t>
      </w:r>
    </w:p>
    <w:p w14:paraId="7919945F" w14:textId="2D0D7E7A" w:rsidR="00153351" w:rsidRPr="00697C6F" w:rsidRDefault="00934D1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觉安：这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重要吗？</w:t>
      </w:r>
    </w:p>
    <w:p w14:paraId="30423B20" w14:textId="3EB56BA4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我治理南柯。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人</w:t>
      </w:r>
      <w:r w:rsidR="00934D1C" w:rsidRPr="004E0665">
        <w:rPr>
          <w:rFonts w:asciiTheme="minorEastAsia" w:hAnsiTheme="minorEastAsia" w:hint="eastAsia"/>
          <w:sz w:val="24"/>
          <w:szCs w:val="24"/>
          <w:lang w:eastAsia="zh-CN"/>
        </w:rPr>
        <w:t>民爱戴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我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！我是个英雄！</w:t>
      </w:r>
    </w:p>
    <w:p w14:paraId="5BDA3ED1" w14:textId="50EF406E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我们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有时候无法辨认我们所看到的。</w:t>
      </w:r>
    </w:p>
    <w:p w14:paraId="5EA8C625" w14:textId="62D47708" w:rsidR="00153351" w:rsidRPr="00697C6F" w:rsidRDefault="00934D1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尼：我好爱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她</w:t>
      </w:r>
      <w:r w:rsidR="00153351" w:rsidRPr="004E0665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2FFB0B95" w14:textId="54D06014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她需要你时，你在吗？</w:t>
      </w:r>
    </w:p>
    <w:p w14:paraId="633D78B1" w14:textId="10C392BE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在……我……</w:t>
      </w:r>
      <w:r w:rsidR="00934D1C">
        <w:rPr>
          <w:rFonts w:asciiTheme="minorEastAsia" w:hAnsiTheme="minorEastAsia" w:hint="eastAsia"/>
          <w:sz w:val="24"/>
          <w:szCs w:val="24"/>
          <w:lang w:eastAsia="zh-CN"/>
        </w:rPr>
        <w:t>我</w:t>
      </w:r>
      <w:r w:rsidR="00934D1C">
        <w:rPr>
          <w:rFonts w:asciiTheme="minorEastAsia" w:hAnsiTheme="minorEastAsia"/>
          <w:sz w:val="24"/>
          <w:szCs w:val="24"/>
          <w:lang w:eastAsia="zh-CN"/>
        </w:rPr>
        <w:t>……（停顿）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不在。</w:t>
      </w:r>
    </w:p>
    <w:p w14:paraId="260268AC" w14:textId="4413CA77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世间万物皆虚无，你必须放下心中的欲望。</w:t>
      </w:r>
    </w:p>
    <w:p w14:paraId="6A33EDD5" w14:textId="464B16B0" w:rsidR="00153351" w:rsidRPr="00697C6F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什么意思？</w:t>
      </w:r>
    </w:p>
    <w:p w14:paraId="18C26391" w14:textId="0E0DA182" w:rsidR="00153351" w:rsidRPr="004E0665" w:rsidRDefault="00153351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</w:t>
      </w:r>
      <w:r w:rsidR="004D6602" w:rsidRPr="004E0665">
        <w:rPr>
          <w:rFonts w:asciiTheme="minorEastAsia" w:hAnsiTheme="minorEastAsia" w:hint="eastAsia"/>
          <w:sz w:val="24"/>
          <w:szCs w:val="24"/>
          <w:lang w:eastAsia="zh-CN"/>
        </w:rPr>
        <w:t>人生精神不欺，为生息之本，功名即真，犹是梦影，况伪者乎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1ED6EC1" w14:textId="6E2D536E" w:rsidR="004E0665" w:rsidRDefault="00934D1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4E0665">
        <w:rPr>
          <w:rFonts w:asciiTheme="minorEastAsia" w:hAnsiTheme="minorEastAsia"/>
          <w:sz w:val="24"/>
          <w:szCs w:val="24"/>
          <w:lang w:eastAsia="zh-CN"/>
        </w:rPr>
        <w:tab/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4E0665">
        <w:rPr>
          <w:rFonts w:asciiTheme="minorEastAsia" w:hAnsiTheme="minorEastAsia"/>
          <w:sz w:val="24"/>
          <w:szCs w:val="24"/>
          <w:lang w:eastAsia="zh-CN"/>
        </w:rPr>
        <w:t>觉安用普通话重复最后一句台词。</w:t>
      </w:r>
      <w:r w:rsidR="00EB1160" w:rsidRPr="00EB1160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也用</w:t>
      </w:r>
      <w:r w:rsidRPr="004E0665">
        <w:rPr>
          <w:rFonts w:asciiTheme="minorEastAsia" w:hAnsiTheme="minorEastAsia"/>
          <w:sz w:val="24"/>
          <w:szCs w:val="24"/>
          <w:lang w:eastAsia="zh-CN"/>
        </w:rPr>
        <w:t>普通话重复，这似乎使他明白他</w:t>
      </w:r>
    </w:p>
    <w:p w14:paraId="39E14D0E" w14:textId="3CBEE371" w:rsidR="00934D1C" w:rsidRPr="00697C6F" w:rsidRDefault="00934D1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4E0665">
        <w:rPr>
          <w:rFonts w:asciiTheme="minorEastAsia" w:hAnsiTheme="minorEastAsia"/>
          <w:sz w:val="24"/>
          <w:szCs w:val="24"/>
          <w:lang w:eastAsia="zh-CN"/>
        </w:rPr>
        <w:t>需要回到蝼蚁国去）</w:t>
      </w:r>
    </w:p>
    <w:p w14:paraId="2E130D92" w14:textId="65E20D1A" w:rsidR="00153351" w:rsidRPr="00697C6F" w:rsidRDefault="004D3B69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尼：蝼蚁……我要回去……等等……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我……</w:t>
      </w:r>
    </w:p>
    <w:p w14:paraId="2C57F8C4" w14:textId="77777777" w:rsidR="004E0665" w:rsidRDefault="00E42F50" w:rsidP="004E0665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光线变，音乐声渐强。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1616蝼蚁、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琼英、逸蝶、</w:t>
      </w:r>
      <w:r w:rsidR="004D3B69">
        <w:rPr>
          <w:rFonts w:asciiTheme="minorEastAsia" w:hAnsiTheme="minorEastAsia" w:hint="eastAsia"/>
          <w:sz w:val="24"/>
          <w:szCs w:val="24"/>
          <w:lang w:eastAsia="zh-CN"/>
        </w:rPr>
        <w:t>女王和瑶芳都一个个地</w:t>
      </w:r>
      <w:r w:rsidR="004E0665">
        <w:rPr>
          <w:rFonts w:asciiTheme="minorEastAsia" w:hAnsiTheme="minorEastAsia" w:hint="eastAsia"/>
          <w:sz w:val="24"/>
          <w:szCs w:val="24"/>
          <w:lang w:eastAsia="zh-CN"/>
        </w:rPr>
        <w:t>从</w:t>
      </w:r>
      <w:r w:rsidR="00153351" w:rsidRPr="00697C6F">
        <w:rPr>
          <w:rFonts w:asciiTheme="minorEastAsia" w:hAnsiTheme="minorEastAsia" w:hint="eastAsia"/>
          <w:sz w:val="24"/>
          <w:szCs w:val="24"/>
          <w:lang w:eastAsia="zh-CN"/>
        </w:rPr>
        <w:t>查</w:t>
      </w:r>
    </w:p>
    <w:p w14:paraId="50494E62" w14:textId="66700535" w:rsidR="00004E04" w:rsidRPr="00697C6F" w:rsidRDefault="00153351" w:rsidP="004E0665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尼身旁走过，</w:t>
      </w:r>
      <w:r w:rsidR="004D3B69" w:rsidRPr="00F02E53">
        <w:rPr>
          <w:rFonts w:asciiTheme="minorEastAsia" w:hAnsiTheme="minorEastAsia" w:hint="eastAsia"/>
          <w:sz w:val="24"/>
          <w:szCs w:val="24"/>
          <w:lang w:eastAsia="zh-CN"/>
        </w:rPr>
        <w:t>大家在盘伸出来</w:t>
      </w:r>
      <w:r w:rsidR="004D3B69" w:rsidRPr="00F02E53">
        <w:rPr>
          <w:rFonts w:asciiTheme="minorEastAsia" w:hAnsiTheme="minorEastAsia"/>
          <w:sz w:val="24"/>
          <w:szCs w:val="24"/>
          <w:lang w:eastAsia="zh-CN"/>
        </w:rPr>
        <w:t>的树根的</w:t>
      </w:r>
      <w:r w:rsidR="004D3B69" w:rsidRPr="00F02E53">
        <w:rPr>
          <w:rFonts w:asciiTheme="minorEastAsia" w:hAnsiTheme="minorEastAsia" w:hint="eastAsia"/>
          <w:sz w:val="24"/>
          <w:szCs w:val="24"/>
          <w:lang w:eastAsia="zh-CN"/>
        </w:rPr>
        <w:t>末</w:t>
      </w:r>
      <w:r w:rsidR="004D3B69" w:rsidRPr="00F02E53">
        <w:rPr>
          <w:rFonts w:asciiTheme="minorEastAsia" w:hAnsiTheme="minorEastAsia"/>
          <w:sz w:val="24"/>
          <w:szCs w:val="24"/>
          <w:lang w:eastAsia="zh-CN"/>
        </w:rPr>
        <w:t>端</w:t>
      </w:r>
      <w:r w:rsidR="004E0665" w:rsidRPr="00F02E53">
        <w:rPr>
          <w:rFonts w:asciiTheme="minorEastAsia" w:hAnsiTheme="minorEastAsia" w:hint="eastAsia"/>
          <w:sz w:val="24"/>
          <w:szCs w:val="24"/>
          <w:lang w:eastAsia="zh-CN"/>
        </w:rPr>
        <w:t>各自</w:t>
      </w:r>
      <w:r w:rsidR="004D3B69" w:rsidRPr="00F02E53">
        <w:rPr>
          <w:rFonts w:asciiTheme="minorEastAsia" w:hAnsiTheme="minorEastAsia"/>
          <w:sz w:val="24"/>
          <w:szCs w:val="24"/>
          <w:lang w:eastAsia="zh-CN"/>
        </w:rPr>
        <w:t>找到一个位置</w:t>
      </w:r>
      <w:r w:rsidR="004E0665" w:rsidRPr="00F02E53">
        <w:rPr>
          <w:rFonts w:asciiTheme="minorEastAsia" w:hAnsiTheme="minorEastAsia" w:hint="eastAsia"/>
          <w:sz w:val="24"/>
          <w:szCs w:val="24"/>
          <w:lang w:eastAsia="zh-CN"/>
        </w:rPr>
        <w:t>站立</w:t>
      </w:r>
      <w:r w:rsidR="00E42F50" w:rsidRPr="00F02E53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59EBBAF6" w14:textId="28A009D0" w:rsidR="00004E04" w:rsidRDefault="00E97D26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查尼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：（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对</w:t>
      </w:r>
      <w:r w:rsidR="00004E04" w:rsidRPr="00697C6F">
        <w:rPr>
          <w:rFonts w:asciiTheme="minorEastAsia" w:hAnsiTheme="minorEastAsia"/>
          <w:sz w:val="24"/>
          <w:szCs w:val="24"/>
          <w:lang w:eastAsia="zh-CN"/>
        </w:rPr>
        <w:t>1616）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谢谢你的</w:t>
      </w:r>
      <w:r w:rsidR="004D3B69" w:rsidRPr="004E0665">
        <w:rPr>
          <w:rFonts w:asciiTheme="minorEastAsia" w:hAnsiTheme="minorEastAsia" w:hint="eastAsia"/>
          <w:sz w:val="24"/>
          <w:szCs w:val="24"/>
          <w:lang w:eastAsia="zh-CN"/>
        </w:rPr>
        <w:t>忠诚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（对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琼英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）谢谢你对我这么友好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（对逸蝶）谢谢你</w:t>
      </w:r>
      <w:r w:rsidR="004D3B69" w:rsidRPr="004E0665">
        <w:rPr>
          <w:rFonts w:asciiTheme="minorEastAsia" w:hAnsiTheme="minorEastAsia"/>
          <w:sz w:val="24"/>
          <w:szCs w:val="24"/>
          <w:lang w:eastAsia="zh-CN"/>
        </w:rPr>
        <w:t>给我的教训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（对女王）谢谢你信任我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（对瑶芳）</w:t>
      </w:r>
      <w:r w:rsidR="00004E04" w:rsidRPr="004E0665">
        <w:rPr>
          <w:rFonts w:asciiTheme="minorEastAsia" w:hAnsiTheme="minorEastAsia" w:hint="eastAsia"/>
          <w:sz w:val="24"/>
          <w:szCs w:val="24"/>
          <w:lang w:eastAsia="zh-CN"/>
        </w:rPr>
        <w:t>瑶芳</w:t>
      </w:r>
      <w:r w:rsidR="004D3B69" w:rsidRPr="004E0665">
        <w:rPr>
          <w:rFonts w:asciiTheme="minorEastAsia" w:hAnsiTheme="minorEastAsia" w:hint="eastAsia"/>
          <w:sz w:val="24"/>
          <w:szCs w:val="24"/>
          <w:lang w:eastAsia="zh-CN"/>
        </w:rPr>
        <w:t>……</w:t>
      </w:r>
      <w:r w:rsidR="00004E04" w:rsidRPr="004E0665">
        <w:rPr>
          <w:rFonts w:asciiTheme="minorEastAsia" w:hAnsiTheme="minorEastAsia" w:hint="eastAsia"/>
          <w:sz w:val="24"/>
          <w:szCs w:val="24"/>
          <w:lang w:eastAsia="zh-CN"/>
        </w:rPr>
        <w:t>谢谢你</w:t>
      </w:r>
      <w:r w:rsidR="004D3B69" w:rsidRPr="004E0665">
        <w:rPr>
          <w:rFonts w:asciiTheme="minorEastAsia" w:hAnsiTheme="minorEastAsia" w:hint="eastAsia"/>
          <w:sz w:val="24"/>
          <w:szCs w:val="24"/>
          <w:lang w:eastAsia="zh-CN"/>
        </w:rPr>
        <w:t>……</w:t>
      </w:r>
      <w:r w:rsidR="00004E04" w:rsidRPr="004E0665">
        <w:rPr>
          <w:rFonts w:asciiTheme="minorEastAsia" w:hAnsiTheme="minorEastAsia" w:hint="eastAsia"/>
          <w:sz w:val="24"/>
          <w:szCs w:val="24"/>
          <w:lang w:eastAsia="zh-CN"/>
        </w:rPr>
        <w:t>为我做的一切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="00004E04" w:rsidRPr="00697C6F">
        <w:rPr>
          <w:rFonts w:asciiTheme="minorEastAsia" w:hAnsiTheme="minorEastAsia" w:hint="eastAsia"/>
          <w:sz w:val="24"/>
          <w:szCs w:val="24"/>
          <w:lang w:eastAsia="zh-CN"/>
        </w:rPr>
        <w:t>我爱你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D80A228" w14:textId="0D836E0A" w:rsidR="00332B93" w:rsidRPr="004E0665" w:rsidRDefault="004E0665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4E0665">
        <w:rPr>
          <w:rFonts w:asciiTheme="minorEastAsia" w:hAnsiTheme="minorEastAsia" w:hint="eastAsia"/>
          <w:sz w:val="24"/>
          <w:szCs w:val="24"/>
          <w:lang w:eastAsia="zh-CN"/>
        </w:rPr>
        <w:t>[人生精神不欺，为生息之本</w:t>
      </w:r>
      <w:r w:rsidR="004D6630">
        <w:rPr>
          <w:rStyle w:val="FootnoteReference"/>
          <w:rFonts w:asciiTheme="minorEastAsia" w:hAnsiTheme="minorEastAsia"/>
          <w:sz w:val="24"/>
          <w:szCs w:val="24"/>
          <w:lang w:eastAsia="zh-CN"/>
        </w:rPr>
        <w:footnoteReference w:id="5"/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]</w:t>
      </w:r>
    </w:p>
    <w:p w14:paraId="5494A19C" w14:textId="6673462B" w:rsidR="004D3B69" w:rsidRPr="00697C6F" w:rsidRDefault="004D3B69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4E0665">
        <w:rPr>
          <w:rFonts w:asciiTheme="minorEastAsia" w:hAnsiTheme="minorEastAsia"/>
          <w:sz w:val="24"/>
          <w:szCs w:val="24"/>
          <w:lang w:eastAsia="zh-CN"/>
        </w:rPr>
        <w:tab/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4E0665">
        <w:rPr>
          <w:rFonts w:asciiTheme="minorEastAsia" w:hAnsiTheme="minorEastAsia"/>
          <w:sz w:val="24"/>
          <w:szCs w:val="24"/>
          <w:lang w:eastAsia="zh-CN"/>
        </w:rPr>
        <w:t>停顿）</w:t>
      </w:r>
    </w:p>
    <w:p w14:paraId="72CC8FB4" w14:textId="649333DC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/>
          <w:sz w:val="24"/>
          <w:szCs w:val="24"/>
          <w:lang w:eastAsia="zh-CN"/>
        </w:rPr>
        <w:tab/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（觉安指着蚁穴）</w:t>
      </w:r>
    </w:p>
    <w:p w14:paraId="7DD061B5" w14:textId="64967F04" w:rsidR="00D3030B" w:rsidRPr="00697C6F" w:rsidRDefault="00004E04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觉安：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长梦不多时，短梦无碑记，笑空花眼角无根系，梦</w:t>
      </w:r>
      <w:r w:rsidR="00D3030B" w:rsidRPr="004E0665">
        <w:rPr>
          <w:rFonts w:asciiTheme="minorEastAsia" w:hAnsiTheme="minorEastAsia" w:hint="eastAsia"/>
          <w:sz w:val="24"/>
          <w:szCs w:val="24"/>
          <w:lang w:eastAsia="zh-CN"/>
        </w:rPr>
        <w:t>境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将人滞。再见，查尔斯•棼，记着，普天下梦南柯人似蚁。</w:t>
      </w:r>
    </w:p>
    <w:p w14:paraId="6A08923C" w14:textId="7A14BE89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/>
          <w:sz w:val="24"/>
          <w:szCs w:val="24"/>
          <w:lang w:eastAsia="zh-CN"/>
        </w:rPr>
        <w:tab/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她</w:t>
      </w:r>
      <w:r w:rsidRPr="00697C6F">
        <w:rPr>
          <w:rFonts w:asciiTheme="minorEastAsia" w:hAnsiTheme="minorEastAsia"/>
          <w:sz w:val="24"/>
          <w:szCs w:val="24"/>
          <w:lang w:eastAsia="zh-CN"/>
        </w:rPr>
        <w:t>轻轻地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拍</w:t>
      </w:r>
      <w:r w:rsidRPr="00697C6F">
        <w:rPr>
          <w:rFonts w:asciiTheme="minorEastAsia" w:hAnsiTheme="minorEastAsia"/>
          <w:sz w:val="24"/>
          <w:szCs w:val="24"/>
          <w:lang w:eastAsia="zh-CN"/>
        </w:rPr>
        <w:t>了一下查尼的肩膀，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离开了</w:t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，玛雅上）</w:t>
      </w:r>
    </w:p>
    <w:p w14:paraId="6D4445C9" w14:textId="27600E71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玛雅：你还好吗？山姆觉得你魂丢了。</w:t>
      </w:r>
    </w:p>
    <w:p w14:paraId="7CFEC561" w14:textId="77777777" w:rsidR="00F02E53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其实，我觉得我还好，</w:t>
      </w:r>
    </w:p>
    <w:p w14:paraId="3DC67737" w14:textId="06896281" w:rsidR="00F02E53" w:rsidRDefault="00F02E53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lang w:eastAsia="zh-CN"/>
        </w:rPr>
        <w:t>（站在树周围的演员下）</w:t>
      </w:r>
    </w:p>
    <w:p w14:paraId="799E0622" w14:textId="54E70563" w:rsidR="00D3030B" w:rsidRPr="00697C6F" w:rsidRDefault="00D3030B" w:rsidP="00F02E53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你怎么样？</w:t>
      </w:r>
    </w:p>
    <w:p w14:paraId="093A68B7" w14:textId="473BFD47" w:rsidR="00D3030B" w:rsidRPr="00697C6F" w:rsidRDefault="0027079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玛雅：</w:t>
      </w:r>
      <w:r w:rsidR="00D3030B" w:rsidRPr="00697C6F">
        <w:rPr>
          <w:rFonts w:asciiTheme="minorEastAsia" w:hAnsiTheme="minorEastAsia" w:hint="eastAsia"/>
          <w:sz w:val="24"/>
          <w:szCs w:val="24"/>
          <w:lang w:eastAsia="zh-CN"/>
        </w:rPr>
        <w:t>还凑合。</w:t>
      </w:r>
    </w:p>
    <w:p w14:paraId="7779E347" w14:textId="0B351D55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我常常想起丹尼。</w:t>
      </w:r>
    </w:p>
    <w:p w14:paraId="472CFAED" w14:textId="0FB2F935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玛雅：那不是你的错。</w:t>
      </w:r>
    </w:p>
    <w:p w14:paraId="23A33D47" w14:textId="77777777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我知道，也不是你的错。</w:t>
      </w:r>
    </w:p>
    <w:p w14:paraId="600F29FD" w14:textId="3701E018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/>
          <w:sz w:val="24"/>
          <w:szCs w:val="24"/>
          <w:lang w:eastAsia="zh-CN"/>
        </w:rPr>
        <w:tab/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他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向她</w:t>
      </w:r>
      <w:r w:rsidRPr="004E0665">
        <w:rPr>
          <w:rFonts w:asciiTheme="minorEastAsia" w:hAnsiTheme="minorEastAsia"/>
          <w:sz w:val="24"/>
          <w:szCs w:val="24"/>
          <w:lang w:eastAsia="zh-CN"/>
        </w:rPr>
        <w:t>伸出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双</w:t>
      </w:r>
      <w:r w:rsidRPr="004E0665">
        <w:rPr>
          <w:rFonts w:asciiTheme="minorEastAsia" w:hAnsiTheme="minorEastAsia"/>
          <w:sz w:val="24"/>
          <w:szCs w:val="24"/>
          <w:lang w:eastAsia="zh-CN"/>
        </w:rPr>
        <w:t>手</w:t>
      </w:r>
      <w:r w:rsidRPr="00697C6F">
        <w:rPr>
          <w:rFonts w:asciiTheme="minorEastAsia" w:hAnsiTheme="minorEastAsia"/>
          <w:sz w:val="24"/>
          <w:szCs w:val="24"/>
          <w:lang w:eastAsia="zh-CN"/>
        </w:rPr>
        <w:t>，她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犹豫</w:t>
      </w:r>
      <w:r w:rsidRPr="00697C6F">
        <w:rPr>
          <w:rFonts w:asciiTheme="minorEastAsia" w:hAnsiTheme="minorEastAsia"/>
          <w:sz w:val="24"/>
          <w:szCs w:val="24"/>
          <w:lang w:eastAsia="zh-CN"/>
        </w:rPr>
        <w:t>了一下，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然后握住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了</w:t>
      </w:r>
      <w:r w:rsidR="00E42F50">
        <w:rPr>
          <w:rFonts w:asciiTheme="minorEastAsia" w:hAnsiTheme="minorEastAsia"/>
          <w:sz w:val="24"/>
          <w:szCs w:val="24"/>
          <w:lang w:eastAsia="zh-CN"/>
        </w:rPr>
        <w:t>他的手</w:t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6C5F00D9" w14:textId="4075148F" w:rsidR="00D3030B" w:rsidRPr="00697C6F" w:rsidRDefault="00D3030B" w:rsidP="00E42F50">
      <w:pPr>
        <w:spacing w:line="240" w:lineRule="auto"/>
        <w:ind w:firstLine="720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普天下梦南柯人似蚁</w:t>
      </w:r>
    </w:p>
    <w:p w14:paraId="72ADC177" w14:textId="66A2771B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玛雅：什么？</w:t>
      </w:r>
    </w:p>
    <w:p w14:paraId="467446A7" w14:textId="75C74E95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查尼：普天下梦南柯人似蚁。</w:t>
      </w:r>
    </w:p>
    <w:p w14:paraId="1FD3EBC2" w14:textId="4220DBA0" w:rsidR="001011BB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/>
          <w:sz w:val="24"/>
          <w:szCs w:val="24"/>
          <w:lang w:eastAsia="zh-CN"/>
        </w:rPr>
        <w:tab/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两人</w:t>
      </w:r>
      <w:r w:rsidRPr="00697C6F">
        <w:rPr>
          <w:rFonts w:asciiTheme="minorEastAsia" w:hAnsiTheme="minorEastAsia"/>
          <w:sz w:val="24"/>
          <w:szCs w:val="24"/>
          <w:lang w:eastAsia="zh-CN"/>
        </w:rPr>
        <w:t>下。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投影</w:t>
      </w:r>
      <w:r w:rsidR="0027079C" w:rsidRPr="004E0665">
        <w:rPr>
          <w:rFonts w:asciiTheme="minorEastAsia" w:hAnsiTheme="minorEastAsia"/>
          <w:sz w:val="24"/>
          <w:szCs w:val="24"/>
          <w:lang w:eastAsia="zh-CN"/>
        </w:rPr>
        <w:t>显示演出开始的图像。</w:t>
      </w:r>
      <w:r w:rsidRPr="00697C6F">
        <w:rPr>
          <w:rFonts w:asciiTheme="minorEastAsia" w:hAnsiTheme="minorEastAsia"/>
          <w:sz w:val="24"/>
          <w:szCs w:val="24"/>
          <w:lang w:eastAsia="zh-CN"/>
        </w:rPr>
        <w:t>所有</w:t>
      </w:r>
      <w:r w:rsidRPr="00697C6F">
        <w:rPr>
          <w:rFonts w:asciiTheme="minorEastAsia" w:hAnsiTheme="minorEastAsia" w:hint="eastAsia"/>
          <w:sz w:val="24"/>
          <w:szCs w:val="24"/>
          <w:lang w:eastAsia="zh-CN"/>
        </w:rPr>
        <w:t>演员上台</w:t>
      </w:r>
      <w:r w:rsidRPr="00697C6F">
        <w:rPr>
          <w:rFonts w:asciiTheme="minorEastAsia" w:hAnsiTheme="minorEastAsia"/>
          <w:sz w:val="24"/>
          <w:szCs w:val="24"/>
          <w:lang w:eastAsia="zh-CN"/>
        </w:rPr>
        <w:t>，</w:t>
      </w:r>
      <w:r w:rsidR="0027079C" w:rsidRPr="004E0665">
        <w:rPr>
          <w:rFonts w:asciiTheme="minorEastAsia" w:hAnsiTheme="minorEastAsia" w:hint="eastAsia"/>
          <w:sz w:val="24"/>
          <w:szCs w:val="24"/>
          <w:lang w:eastAsia="zh-CN"/>
        </w:rPr>
        <w:t>除</w:t>
      </w:r>
      <w:r w:rsidR="002E7124" w:rsidRPr="004E0665">
        <w:rPr>
          <w:rFonts w:asciiTheme="minorEastAsia" w:hAnsiTheme="minorEastAsia"/>
          <w:sz w:val="24"/>
          <w:szCs w:val="24"/>
          <w:lang w:eastAsia="zh-CN"/>
        </w:rPr>
        <w:t>淳于</w:t>
      </w:r>
      <w:r w:rsidR="002E7124">
        <w:rPr>
          <w:rFonts w:asciiTheme="minorEastAsia" w:hAnsiTheme="minorEastAsia" w:hint="eastAsia"/>
          <w:sz w:val="24"/>
          <w:szCs w:val="24"/>
          <w:lang w:eastAsia="zh-CN"/>
        </w:rPr>
        <w:t>/</w:t>
      </w:r>
      <w:r w:rsidR="004E0665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="0027079C" w:rsidRPr="004E0665">
        <w:rPr>
          <w:rFonts w:asciiTheme="minorEastAsia" w:hAnsiTheme="minorEastAsia"/>
          <w:sz w:val="24"/>
          <w:szCs w:val="24"/>
          <w:lang w:eastAsia="zh-CN"/>
        </w:rPr>
        <w:t>以外，</w:t>
      </w:r>
      <w:r w:rsidR="0027079C">
        <w:rPr>
          <w:rFonts w:asciiTheme="minorEastAsia" w:hAnsiTheme="minorEastAsia"/>
          <w:sz w:val="24"/>
          <w:szCs w:val="24"/>
          <w:lang w:eastAsia="zh-CN"/>
        </w:rPr>
        <w:t>都脱</w:t>
      </w:r>
    </w:p>
    <w:p w14:paraId="7A1E99C5" w14:textId="76D20DEE" w:rsidR="00D3030B" w:rsidRPr="00697C6F" w:rsidRDefault="0027079C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下戏服，</w:t>
      </w:r>
      <w:r w:rsidRPr="004E0665">
        <w:rPr>
          <w:rFonts w:asciiTheme="minorEastAsia" w:hAnsiTheme="minorEastAsia"/>
          <w:sz w:val="24"/>
          <w:szCs w:val="24"/>
          <w:lang w:eastAsia="zh-CN"/>
        </w:rPr>
        <w:t>放在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脚边。</w:t>
      </w:r>
      <w:r w:rsidR="002E7124" w:rsidRPr="004E0665">
        <w:rPr>
          <w:rFonts w:asciiTheme="minorEastAsia" w:hAnsiTheme="minorEastAsia"/>
          <w:sz w:val="24"/>
          <w:szCs w:val="24"/>
          <w:lang w:eastAsia="zh-CN"/>
        </w:rPr>
        <w:t>淳于</w:t>
      </w:r>
      <w:r w:rsidR="002E7124">
        <w:rPr>
          <w:rFonts w:asciiTheme="minorEastAsia" w:hAnsiTheme="minorEastAsia" w:hint="eastAsia"/>
          <w:sz w:val="24"/>
          <w:szCs w:val="24"/>
          <w:lang w:eastAsia="zh-CN"/>
        </w:rPr>
        <w:t>/</w:t>
      </w:r>
      <w:r w:rsidR="004E0665">
        <w:rPr>
          <w:rFonts w:asciiTheme="minorEastAsia" w:hAnsiTheme="minorEastAsia" w:hint="eastAsia"/>
          <w:sz w:val="24"/>
          <w:szCs w:val="24"/>
          <w:lang w:eastAsia="zh-CN"/>
        </w:rPr>
        <w:t>查尼</w:t>
      </w:r>
      <w:r w:rsidRPr="004E0665">
        <w:rPr>
          <w:rFonts w:asciiTheme="minorEastAsia" w:hAnsiTheme="minorEastAsia" w:hint="eastAsia"/>
          <w:sz w:val="24"/>
          <w:szCs w:val="24"/>
          <w:lang w:eastAsia="zh-CN"/>
        </w:rPr>
        <w:t>着</w:t>
      </w:r>
      <w:r w:rsidRPr="004E0665">
        <w:rPr>
          <w:rFonts w:asciiTheme="minorEastAsia" w:hAnsiTheme="minorEastAsia"/>
          <w:sz w:val="24"/>
          <w:szCs w:val="24"/>
          <w:lang w:eastAsia="zh-CN"/>
        </w:rPr>
        <w:t>戏装最后走上舞台。</w:t>
      </w:r>
      <w:r>
        <w:rPr>
          <w:rFonts w:asciiTheme="minorEastAsia" w:hAnsiTheme="minorEastAsia"/>
          <w:sz w:val="24"/>
          <w:szCs w:val="24"/>
          <w:lang w:eastAsia="zh-CN"/>
        </w:rPr>
        <w:t>大家</w:t>
      </w:r>
      <w:r w:rsidR="00E42F50">
        <w:rPr>
          <w:rFonts w:asciiTheme="minorEastAsia" w:hAnsiTheme="minorEastAsia"/>
          <w:sz w:val="24"/>
          <w:szCs w:val="24"/>
          <w:lang w:eastAsia="zh-CN"/>
        </w:rPr>
        <w:t>向观众鞠躬</w:t>
      </w:r>
      <w:r w:rsidR="00E42F50">
        <w:rPr>
          <w:rFonts w:asciiTheme="minorEastAsia" w:hAnsiTheme="minorEastAsia" w:hint="eastAsia"/>
          <w:sz w:val="24"/>
          <w:szCs w:val="24"/>
          <w:lang w:eastAsia="zh-CN"/>
        </w:rPr>
        <w:t>）</w:t>
      </w:r>
    </w:p>
    <w:p w14:paraId="5CD346CD" w14:textId="77777777" w:rsidR="0027079C" w:rsidRDefault="0027079C" w:rsidP="0027079C">
      <w:pPr>
        <w:spacing w:line="240" w:lineRule="auto"/>
        <w:ind w:firstLine="720"/>
        <w:jc w:val="center"/>
        <w:rPr>
          <w:rFonts w:asciiTheme="minorEastAsia" w:hAnsiTheme="minorEastAsia"/>
          <w:sz w:val="24"/>
          <w:szCs w:val="24"/>
          <w:lang w:eastAsia="zh-CN"/>
        </w:rPr>
      </w:pPr>
    </w:p>
    <w:p w14:paraId="4455EC79" w14:textId="1CF4B4E6" w:rsidR="00D3030B" w:rsidRPr="00697C6F" w:rsidRDefault="00D3030B" w:rsidP="0027079C">
      <w:pPr>
        <w:spacing w:line="240" w:lineRule="auto"/>
        <w:ind w:firstLine="720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697C6F">
        <w:rPr>
          <w:rFonts w:asciiTheme="minorEastAsia" w:hAnsiTheme="minorEastAsia" w:hint="eastAsia"/>
          <w:sz w:val="24"/>
          <w:szCs w:val="24"/>
          <w:lang w:eastAsia="zh-CN"/>
        </w:rPr>
        <w:t>（全剧终）</w:t>
      </w:r>
    </w:p>
    <w:p w14:paraId="369ADEBA" w14:textId="77777777" w:rsidR="00D3030B" w:rsidRPr="00697C6F" w:rsidRDefault="00D3030B" w:rsidP="00E42F50">
      <w:pPr>
        <w:spacing w:line="240" w:lineRule="auto"/>
        <w:rPr>
          <w:rFonts w:asciiTheme="minorEastAsia" w:hAnsiTheme="minorEastAsia"/>
          <w:sz w:val="24"/>
          <w:szCs w:val="24"/>
          <w:lang w:eastAsia="zh-CN"/>
        </w:rPr>
      </w:pPr>
    </w:p>
    <w:p w14:paraId="0A3F719F" w14:textId="77777777" w:rsidR="00691301" w:rsidRPr="00697C6F" w:rsidRDefault="00691301" w:rsidP="00E42F50">
      <w:pPr>
        <w:spacing w:line="240" w:lineRule="auto"/>
        <w:ind w:left="2160" w:hanging="2160"/>
        <w:rPr>
          <w:rFonts w:asciiTheme="minorEastAsia" w:hAnsiTheme="minorEastAsia" w:cs="Arial"/>
          <w:sz w:val="24"/>
          <w:szCs w:val="24"/>
          <w:lang w:eastAsia="zh-CN"/>
        </w:rPr>
      </w:pPr>
    </w:p>
    <w:sectPr w:rsidR="00691301" w:rsidRPr="00697C6F" w:rsidSect="0060190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7D6F" w14:textId="77777777" w:rsidR="00F3072E" w:rsidRDefault="00F3072E" w:rsidP="00FF3798">
      <w:pPr>
        <w:spacing w:after="0" w:line="240" w:lineRule="auto"/>
      </w:pPr>
      <w:r>
        <w:separator/>
      </w:r>
    </w:p>
  </w:endnote>
  <w:endnote w:type="continuationSeparator" w:id="0">
    <w:p w14:paraId="11B4393E" w14:textId="77777777" w:rsidR="00F3072E" w:rsidRDefault="00F3072E" w:rsidP="00FF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027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1BBE8" w14:textId="77777777" w:rsidR="004D6630" w:rsidRDefault="004D6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D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D927358" w14:textId="77777777" w:rsidR="004D6630" w:rsidRDefault="004D6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2A32" w14:textId="77777777" w:rsidR="00F3072E" w:rsidRDefault="00F3072E" w:rsidP="00FF3798">
      <w:pPr>
        <w:spacing w:after="0" w:line="240" w:lineRule="auto"/>
      </w:pPr>
      <w:r>
        <w:separator/>
      </w:r>
    </w:p>
  </w:footnote>
  <w:footnote w:type="continuationSeparator" w:id="0">
    <w:p w14:paraId="03D99814" w14:textId="77777777" w:rsidR="00F3072E" w:rsidRDefault="00F3072E" w:rsidP="00FF3798">
      <w:pPr>
        <w:spacing w:after="0" w:line="240" w:lineRule="auto"/>
      </w:pPr>
      <w:r>
        <w:continuationSeparator/>
      </w:r>
    </w:p>
  </w:footnote>
  <w:footnote w:id="1">
    <w:p w14:paraId="1DD314CD" w14:textId="56964999" w:rsidR="004D6630" w:rsidRDefault="004D6630" w:rsidP="00BC383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丹尼是查尼和山姆之前在部队的战友，剧情开始若干年前在伊拉克饮弹自尽。</w:t>
      </w:r>
    </w:p>
  </w:footnote>
  <w:footnote w:id="2">
    <w:p w14:paraId="3E93EEF6" w14:textId="068B5114" w:rsidR="004D6630" w:rsidRDefault="004D663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除第</w:t>
      </w:r>
      <w:r w:rsidR="00576CDB">
        <w:rPr>
          <w:rFonts w:hint="eastAsia"/>
          <w:lang w:eastAsia="zh-CN"/>
        </w:rPr>
        <w:t>九</w:t>
      </w:r>
      <w:r>
        <w:rPr>
          <w:lang w:eastAsia="zh-CN"/>
        </w:rPr>
        <w:t>场和第</w:t>
      </w:r>
      <w:r w:rsidR="00576CDB">
        <w:rPr>
          <w:rFonts w:hint="eastAsia"/>
          <w:lang w:eastAsia="zh-CN"/>
        </w:rPr>
        <w:t>十</w:t>
      </w:r>
      <w:r>
        <w:rPr>
          <w:lang w:eastAsia="zh-CN"/>
        </w:rPr>
        <w:t>场之间的</w:t>
      </w:r>
      <w:r>
        <w:rPr>
          <w:rFonts w:hint="eastAsia"/>
          <w:lang w:eastAsia="zh-CN"/>
        </w:rPr>
        <w:t>幕间说明文字</w:t>
      </w:r>
      <w:r w:rsidRPr="00F07847">
        <w:rPr>
          <w:rFonts w:hint="eastAsia"/>
          <w:lang w:eastAsia="zh-CN"/>
        </w:rPr>
        <w:t>出自莎士比亚</w:t>
      </w:r>
      <w:r>
        <w:rPr>
          <w:rFonts w:hint="eastAsia"/>
          <w:lang w:eastAsia="zh-CN"/>
        </w:rPr>
        <w:t>之手以外，每一场</w:t>
      </w:r>
      <w:r>
        <w:rPr>
          <w:lang w:eastAsia="zh-CN"/>
        </w:rPr>
        <w:t>开始</w:t>
      </w:r>
      <w:r w:rsidRPr="00F07847">
        <w:rPr>
          <w:rFonts w:hint="eastAsia"/>
          <w:lang w:eastAsia="zh-CN"/>
        </w:rPr>
        <w:t>方括号中的说明文字均出自</w:t>
      </w:r>
      <w:r>
        <w:rPr>
          <w:rFonts w:hint="eastAsia"/>
          <w:lang w:eastAsia="zh-CN"/>
        </w:rPr>
        <w:t>汤显祖《南柯记》原文，在演出时以投影投放在“树”上。加入莎士比亚</w:t>
      </w:r>
      <w:r>
        <w:rPr>
          <w:lang w:eastAsia="zh-CN"/>
        </w:rPr>
        <w:t>的文字是</w:t>
      </w:r>
      <w:r>
        <w:rPr>
          <w:rFonts w:hint="eastAsia"/>
          <w:lang w:eastAsia="zh-CN"/>
        </w:rPr>
        <w:t>因为本作品于</w:t>
      </w:r>
      <w:r>
        <w:rPr>
          <w:lang w:eastAsia="zh-CN"/>
        </w:rPr>
        <w:t>2016</w:t>
      </w:r>
      <w:r>
        <w:rPr>
          <w:lang w:eastAsia="zh-CN"/>
        </w:rPr>
        <w:t>年</w:t>
      </w:r>
      <w:r>
        <w:rPr>
          <w:rFonts w:hint="eastAsia"/>
          <w:lang w:eastAsia="zh-CN"/>
        </w:rPr>
        <w:t>与《仲夏夜梦》一起演出</w:t>
      </w:r>
      <w:r>
        <w:rPr>
          <w:lang w:eastAsia="zh-CN"/>
        </w:rPr>
        <w:t>以</w:t>
      </w:r>
      <w:r w:rsidRPr="00F07847">
        <w:rPr>
          <w:rFonts w:hint="eastAsia"/>
          <w:lang w:eastAsia="zh-CN"/>
        </w:rPr>
        <w:t>纪念莎士比亚</w:t>
      </w:r>
      <w:r>
        <w:rPr>
          <w:rFonts w:hint="eastAsia"/>
          <w:lang w:eastAsia="zh-CN"/>
        </w:rPr>
        <w:t>和</w:t>
      </w:r>
      <w:r w:rsidRPr="00F07847">
        <w:rPr>
          <w:rFonts w:hint="eastAsia"/>
          <w:lang w:eastAsia="zh-CN"/>
        </w:rPr>
        <w:t>汤显祖</w:t>
      </w:r>
      <w:r>
        <w:rPr>
          <w:rFonts w:hint="eastAsia"/>
          <w:lang w:eastAsia="zh-CN"/>
        </w:rPr>
        <w:t>逝世四百周年</w:t>
      </w:r>
      <w:r w:rsidRPr="00F078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使用两位大师的原文来向他们致敬。</w:t>
      </w:r>
    </w:p>
  </w:footnote>
  <w:footnote w:id="3">
    <w:p w14:paraId="7992ED21" w14:textId="015AC1EC" w:rsidR="004D6630" w:rsidRDefault="004D663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是英国著名流行歌曲《</w:t>
      </w:r>
      <w:proofErr w:type="spellStart"/>
      <w:r>
        <w:rPr>
          <w:rFonts w:hint="eastAsia"/>
          <w:lang w:eastAsia="zh-CN"/>
        </w:rPr>
        <w:t>Tubthumping</w:t>
      </w:r>
      <w:proofErr w:type="spellEnd"/>
      <w:r>
        <w:rPr>
          <w:rFonts w:hint="eastAsia"/>
          <w:lang w:eastAsia="zh-CN"/>
        </w:rPr>
        <w:t>》的歌词。</w:t>
      </w:r>
    </w:p>
  </w:footnote>
  <w:footnote w:id="4">
    <w:p w14:paraId="3D072F02" w14:textId="025F9899" w:rsidR="004D6630" w:rsidRDefault="004D663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出自莎士比亚的叙事长诗《维纳斯和阿多尼斯》原文中的诗句。</w:t>
      </w:r>
    </w:p>
  </w:footnote>
  <w:footnote w:id="5">
    <w:p w14:paraId="062125F7" w14:textId="6A696333" w:rsidR="004D6630" w:rsidRDefault="004D6630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bookmarkStart w:id="0" w:name="_GoBack"/>
      <w:r w:rsidR="00A73FD1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句</w:t>
      </w:r>
      <w:r w:rsidR="00A73FD1">
        <w:rPr>
          <w:rFonts w:hint="eastAsia"/>
          <w:lang w:eastAsia="zh-CN"/>
        </w:rPr>
        <w:t>投影</w:t>
      </w:r>
      <w:r w:rsidR="00A73FD1">
        <w:rPr>
          <w:lang w:eastAsia="zh-CN"/>
        </w:rPr>
        <w:t>在树上的文字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汤显祖</w:t>
      </w:r>
      <w:r w:rsidRPr="004D6630">
        <w:rPr>
          <w:rFonts w:hint="eastAsia"/>
          <w:lang w:eastAsia="zh-CN"/>
        </w:rPr>
        <w:t>《寄李宗诚》</w:t>
      </w:r>
      <w:r>
        <w:rPr>
          <w:rFonts w:hint="eastAsia"/>
          <w:lang w:eastAsia="zh-CN"/>
        </w:rPr>
        <w:t>。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50489D"/>
    <w:multiLevelType w:val="multilevel"/>
    <w:tmpl w:val="0DB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6E8"/>
    <w:rsid w:val="00004E04"/>
    <w:rsid w:val="0001337D"/>
    <w:rsid w:val="000142F3"/>
    <w:rsid w:val="00017D6A"/>
    <w:rsid w:val="00021BD9"/>
    <w:rsid w:val="000254FA"/>
    <w:rsid w:val="00043473"/>
    <w:rsid w:val="00043924"/>
    <w:rsid w:val="00043EE2"/>
    <w:rsid w:val="00045595"/>
    <w:rsid w:val="00051152"/>
    <w:rsid w:val="00051408"/>
    <w:rsid w:val="00051D23"/>
    <w:rsid w:val="0005377C"/>
    <w:rsid w:val="00054B47"/>
    <w:rsid w:val="00061DF9"/>
    <w:rsid w:val="00061E2D"/>
    <w:rsid w:val="00064382"/>
    <w:rsid w:val="000662DE"/>
    <w:rsid w:val="000776D4"/>
    <w:rsid w:val="000806F7"/>
    <w:rsid w:val="000838D0"/>
    <w:rsid w:val="000908C2"/>
    <w:rsid w:val="00092F28"/>
    <w:rsid w:val="0009674D"/>
    <w:rsid w:val="000A022B"/>
    <w:rsid w:val="000A619D"/>
    <w:rsid w:val="000B3625"/>
    <w:rsid w:val="000B5E43"/>
    <w:rsid w:val="000B73BB"/>
    <w:rsid w:val="000C50E8"/>
    <w:rsid w:val="000C5436"/>
    <w:rsid w:val="000C6012"/>
    <w:rsid w:val="000C7BFD"/>
    <w:rsid w:val="000D04DD"/>
    <w:rsid w:val="000D4259"/>
    <w:rsid w:val="000D4CB7"/>
    <w:rsid w:val="000E114C"/>
    <w:rsid w:val="000E7F69"/>
    <w:rsid w:val="000F74FB"/>
    <w:rsid w:val="001011BB"/>
    <w:rsid w:val="00113B0B"/>
    <w:rsid w:val="0011466D"/>
    <w:rsid w:val="00126DFA"/>
    <w:rsid w:val="00130F62"/>
    <w:rsid w:val="00136A85"/>
    <w:rsid w:val="001409A5"/>
    <w:rsid w:val="0014479C"/>
    <w:rsid w:val="00153351"/>
    <w:rsid w:val="00173831"/>
    <w:rsid w:val="00176F56"/>
    <w:rsid w:val="00177D7E"/>
    <w:rsid w:val="00182CFC"/>
    <w:rsid w:val="0018557A"/>
    <w:rsid w:val="00185C3D"/>
    <w:rsid w:val="00186000"/>
    <w:rsid w:val="001928B8"/>
    <w:rsid w:val="00193BB4"/>
    <w:rsid w:val="001979E4"/>
    <w:rsid w:val="001A3B9D"/>
    <w:rsid w:val="001A4BD2"/>
    <w:rsid w:val="001A528F"/>
    <w:rsid w:val="001B03B9"/>
    <w:rsid w:val="001B44C6"/>
    <w:rsid w:val="001B73DE"/>
    <w:rsid w:val="001C1F58"/>
    <w:rsid w:val="001D2988"/>
    <w:rsid w:val="001D301C"/>
    <w:rsid w:val="001D7F4E"/>
    <w:rsid w:val="001E1ABA"/>
    <w:rsid w:val="001E2AC2"/>
    <w:rsid w:val="001F4181"/>
    <w:rsid w:val="002044C5"/>
    <w:rsid w:val="00231AD1"/>
    <w:rsid w:val="002343AB"/>
    <w:rsid w:val="002546F7"/>
    <w:rsid w:val="00255020"/>
    <w:rsid w:val="00256D1F"/>
    <w:rsid w:val="002658B9"/>
    <w:rsid w:val="00265E4B"/>
    <w:rsid w:val="0027079C"/>
    <w:rsid w:val="00271156"/>
    <w:rsid w:val="00280C9E"/>
    <w:rsid w:val="0028381E"/>
    <w:rsid w:val="00286657"/>
    <w:rsid w:val="00287E7D"/>
    <w:rsid w:val="002A3040"/>
    <w:rsid w:val="002A6006"/>
    <w:rsid w:val="002B33AB"/>
    <w:rsid w:val="002B6263"/>
    <w:rsid w:val="002C00BB"/>
    <w:rsid w:val="002C49CE"/>
    <w:rsid w:val="002C4FA2"/>
    <w:rsid w:val="002D38C4"/>
    <w:rsid w:val="002D4430"/>
    <w:rsid w:val="002D628B"/>
    <w:rsid w:val="002D6B46"/>
    <w:rsid w:val="002E189B"/>
    <w:rsid w:val="002E35B1"/>
    <w:rsid w:val="002E7124"/>
    <w:rsid w:val="002F595E"/>
    <w:rsid w:val="00313712"/>
    <w:rsid w:val="00314298"/>
    <w:rsid w:val="00316AE5"/>
    <w:rsid w:val="00316B81"/>
    <w:rsid w:val="00317309"/>
    <w:rsid w:val="00320AA0"/>
    <w:rsid w:val="003218EC"/>
    <w:rsid w:val="0032201B"/>
    <w:rsid w:val="00330CA4"/>
    <w:rsid w:val="00332B93"/>
    <w:rsid w:val="00337C08"/>
    <w:rsid w:val="00346AF4"/>
    <w:rsid w:val="0035075D"/>
    <w:rsid w:val="003513D6"/>
    <w:rsid w:val="00351578"/>
    <w:rsid w:val="00354F9E"/>
    <w:rsid w:val="003574A4"/>
    <w:rsid w:val="00367DBE"/>
    <w:rsid w:val="0037376C"/>
    <w:rsid w:val="00393B57"/>
    <w:rsid w:val="00394B08"/>
    <w:rsid w:val="003973A0"/>
    <w:rsid w:val="003A128A"/>
    <w:rsid w:val="003A3C30"/>
    <w:rsid w:val="003A4E4A"/>
    <w:rsid w:val="003E09CF"/>
    <w:rsid w:val="003E16E8"/>
    <w:rsid w:val="003E423C"/>
    <w:rsid w:val="003F07FD"/>
    <w:rsid w:val="003F0913"/>
    <w:rsid w:val="003F100C"/>
    <w:rsid w:val="003F32E9"/>
    <w:rsid w:val="003F5CDA"/>
    <w:rsid w:val="003F7738"/>
    <w:rsid w:val="003F7C37"/>
    <w:rsid w:val="00405871"/>
    <w:rsid w:val="00407EFE"/>
    <w:rsid w:val="00411E94"/>
    <w:rsid w:val="004177A9"/>
    <w:rsid w:val="00422927"/>
    <w:rsid w:val="0043134A"/>
    <w:rsid w:val="00442990"/>
    <w:rsid w:val="00445AC0"/>
    <w:rsid w:val="00450250"/>
    <w:rsid w:val="00450EB4"/>
    <w:rsid w:val="00454DF6"/>
    <w:rsid w:val="0045546E"/>
    <w:rsid w:val="004631E2"/>
    <w:rsid w:val="00470201"/>
    <w:rsid w:val="0047232D"/>
    <w:rsid w:val="00473BC5"/>
    <w:rsid w:val="00474225"/>
    <w:rsid w:val="00474D4B"/>
    <w:rsid w:val="004821B5"/>
    <w:rsid w:val="00482410"/>
    <w:rsid w:val="00491D94"/>
    <w:rsid w:val="004A0353"/>
    <w:rsid w:val="004A73BD"/>
    <w:rsid w:val="004A7988"/>
    <w:rsid w:val="004B202D"/>
    <w:rsid w:val="004C1F95"/>
    <w:rsid w:val="004D234E"/>
    <w:rsid w:val="004D3B69"/>
    <w:rsid w:val="004D4DF1"/>
    <w:rsid w:val="004D6602"/>
    <w:rsid w:val="004D6630"/>
    <w:rsid w:val="004E0665"/>
    <w:rsid w:val="004E07D1"/>
    <w:rsid w:val="004E1D7E"/>
    <w:rsid w:val="004E209F"/>
    <w:rsid w:val="004E34F9"/>
    <w:rsid w:val="004E3871"/>
    <w:rsid w:val="004E42FF"/>
    <w:rsid w:val="004E5413"/>
    <w:rsid w:val="004E5D0B"/>
    <w:rsid w:val="004E6103"/>
    <w:rsid w:val="004E70EA"/>
    <w:rsid w:val="00501FA0"/>
    <w:rsid w:val="00504225"/>
    <w:rsid w:val="005135A5"/>
    <w:rsid w:val="005212CA"/>
    <w:rsid w:val="0052182E"/>
    <w:rsid w:val="005319A9"/>
    <w:rsid w:val="00537B27"/>
    <w:rsid w:val="00537B6E"/>
    <w:rsid w:val="00541CF4"/>
    <w:rsid w:val="00544A90"/>
    <w:rsid w:val="00544E63"/>
    <w:rsid w:val="0055433B"/>
    <w:rsid w:val="00555AE6"/>
    <w:rsid w:val="005606AA"/>
    <w:rsid w:val="00567CCC"/>
    <w:rsid w:val="00570442"/>
    <w:rsid w:val="00571D1C"/>
    <w:rsid w:val="00576CDB"/>
    <w:rsid w:val="005857B1"/>
    <w:rsid w:val="00587BD7"/>
    <w:rsid w:val="00594DC7"/>
    <w:rsid w:val="0059565F"/>
    <w:rsid w:val="00597A4D"/>
    <w:rsid w:val="005A1688"/>
    <w:rsid w:val="005A52B4"/>
    <w:rsid w:val="005A7A52"/>
    <w:rsid w:val="005B38DE"/>
    <w:rsid w:val="005B7452"/>
    <w:rsid w:val="005C0243"/>
    <w:rsid w:val="005C24F5"/>
    <w:rsid w:val="005C62B8"/>
    <w:rsid w:val="005D0CA2"/>
    <w:rsid w:val="005D3E1C"/>
    <w:rsid w:val="005D7A73"/>
    <w:rsid w:val="005E102B"/>
    <w:rsid w:val="005F02EF"/>
    <w:rsid w:val="005F127D"/>
    <w:rsid w:val="005F76B4"/>
    <w:rsid w:val="005F7BB1"/>
    <w:rsid w:val="006011A4"/>
    <w:rsid w:val="00601904"/>
    <w:rsid w:val="0060279C"/>
    <w:rsid w:val="006105B1"/>
    <w:rsid w:val="0061195A"/>
    <w:rsid w:val="0063060F"/>
    <w:rsid w:val="00632F84"/>
    <w:rsid w:val="00635FC8"/>
    <w:rsid w:val="00637E60"/>
    <w:rsid w:val="006408D1"/>
    <w:rsid w:val="00643B4B"/>
    <w:rsid w:val="00650D69"/>
    <w:rsid w:val="00652D0C"/>
    <w:rsid w:val="0065536B"/>
    <w:rsid w:val="00655ECD"/>
    <w:rsid w:val="0066003E"/>
    <w:rsid w:val="006622DD"/>
    <w:rsid w:val="00674689"/>
    <w:rsid w:val="006752A6"/>
    <w:rsid w:val="00683A94"/>
    <w:rsid w:val="00691301"/>
    <w:rsid w:val="0069429F"/>
    <w:rsid w:val="006951CE"/>
    <w:rsid w:val="0069589B"/>
    <w:rsid w:val="00697C6F"/>
    <w:rsid w:val="006A1526"/>
    <w:rsid w:val="006A3A1D"/>
    <w:rsid w:val="006C0F95"/>
    <w:rsid w:val="006C780A"/>
    <w:rsid w:val="006D0716"/>
    <w:rsid w:val="006F0137"/>
    <w:rsid w:val="006F0234"/>
    <w:rsid w:val="006F0EE3"/>
    <w:rsid w:val="006F5CD1"/>
    <w:rsid w:val="006F6C01"/>
    <w:rsid w:val="00703798"/>
    <w:rsid w:val="007040F8"/>
    <w:rsid w:val="00704501"/>
    <w:rsid w:val="0070498D"/>
    <w:rsid w:val="00704C11"/>
    <w:rsid w:val="00713779"/>
    <w:rsid w:val="00714C2C"/>
    <w:rsid w:val="0072091B"/>
    <w:rsid w:val="00730E5F"/>
    <w:rsid w:val="00743D88"/>
    <w:rsid w:val="007448D8"/>
    <w:rsid w:val="007462F3"/>
    <w:rsid w:val="0074743A"/>
    <w:rsid w:val="00751FDF"/>
    <w:rsid w:val="00761020"/>
    <w:rsid w:val="007611EB"/>
    <w:rsid w:val="007636D7"/>
    <w:rsid w:val="00765404"/>
    <w:rsid w:val="007670FB"/>
    <w:rsid w:val="007779C7"/>
    <w:rsid w:val="00781D65"/>
    <w:rsid w:val="00785361"/>
    <w:rsid w:val="0078706E"/>
    <w:rsid w:val="00790603"/>
    <w:rsid w:val="00795993"/>
    <w:rsid w:val="00797C68"/>
    <w:rsid w:val="007A41AF"/>
    <w:rsid w:val="007A56A1"/>
    <w:rsid w:val="007A7148"/>
    <w:rsid w:val="007A7396"/>
    <w:rsid w:val="007B0236"/>
    <w:rsid w:val="007B71AF"/>
    <w:rsid w:val="007C3583"/>
    <w:rsid w:val="007D5A7E"/>
    <w:rsid w:val="007D6440"/>
    <w:rsid w:val="007D6869"/>
    <w:rsid w:val="007E0014"/>
    <w:rsid w:val="007E3DF4"/>
    <w:rsid w:val="0081284E"/>
    <w:rsid w:val="00815AED"/>
    <w:rsid w:val="008167CC"/>
    <w:rsid w:val="0083086F"/>
    <w:rsid w:val="008654B4"/>
    <w:rsid w:val="008663A5"/>
    <w:rsid w:val="00873775"/>
    <w:rsid w:val="00880872"/>
    <w:rsid w:val="00885600"/>
    <w:rsid w:val="00890575"/>
    <w:rsid w:val="008976AE"/>
    <w:rsid w:val="008A5F7B"/>
    <w:rsid w:val="008B1C0D"/>
    <w:rsid w:val="008B2834"/>
    <w:rsid w:val="008B3D93"/>
    <w:rsid w:val="008B526B"/>
    <w:rsid w:val="008C1F5D"/>
    <w:rsid w:val="008C2405"/>
    <w:rsid w:val="008C346B"/>
    <w:rsid w:val="008C5798"/>
    <w:rsid w:val="008D3334"/>
    <w:rsid w:val="008D596D"/>
    <w:rsid w:val="008D6959"/>
    <w:rsid w:val="008E39E4"/>
    <w:rsid w:val="008E4AFE"/>
    <w:rsid w:val="008E5B42"/>
    <w:rsid w:val="008F535A"/>
    <w:rsid w:val="008F72FA"/>
    <w:rsid w:val="008F7AAF"/>
    <w:rsid w:val="00902089"/>
    <w:rsid w:val="00905ECD"/>
    <w:rsid w:val="00915CAA"/>
    <w:rsid w:val="00916489"/>
    <w:rsid w:val="00916D93"/>
    <w:rsid w:val="00917CE5"/>
    <w:rsid w:val="009211C7"/>
    <w:rsid w:val="009232E5"/>
    <w:rsid w:val="009248F6"/>
    <w:rsid w:val="0093395D"/>
    <w:rsid w:val="00934D1C"/>
    <w:rsid w:val="00936762"/>
    <w:rsid w:val="00944610"/>
    <w:rsid w:val="00952B99"/>
    <w:rsid w:val="00954149"/>
    <w:rsid w:val="00955C51"/>
    <w:rsid w:val="00956742"/>
    <w:rsid w:val="00962F37"/>
    <w:rsid w:val="00966165"/>
    <w:rsid w:val="009708B6"/>
    <w:rsid w:val="0097283A"/>
    <w:rsid w:val="00976BB4"/>
    <w:rsid w:val="0098320E"/>
    <w:rsid w:val="009976AE"/>
    <w:rsid w:val="009A2F25"/>
    <w:rsid w:val="009A452E"/>
    <w:rsid w:val="009A5E96"/>
    <w:rsid w:val="009B070C"/>
    <w:rsid w:val="009B0767"/>
    <w:rsid w:val="009B272E"/>
    <w:rsid w:val="009B6902"/>
    <w:rsid w:val="009C1D17"/>
    <w:rsid w:val="009C3742"/>
    <w:rsid w:val="009C6F92"/>
    <w:rsid w:val="009D05E5"/>
    <w:rsid w:val="009D1420"/>
    <w:rsid w:val="009D1690"/>
    <w:rsid w:val="009D1DCA"/>
    <w:rsid w:val="009D3370"/>
    <w:rsid w:val="009D3B9A"/>
    <w:rsid w:val="009D6B15"/>
    <w:rsid w:val="009E5712"/>
    <w:rsid w:val="009E6AB0"/>
    <w:rsid w:val="009F54C0"/>
    <w:rsid w:val="00A069FF"/>
    <w:rsid w:val="00A06CED"/>
    <w:rsid w:val="00A07EAF"/>
    <w:rsid w:val="00A15664"/>
    <w:rsid w:val="00A16560"/>
    <w:rsid w:val="00A17B84"/>
    <w:rsid w:val="00A20884"/>
    <w:rsid w:val="00A304B9"/>
    <w:rsid w:val="00A345E2"/>
    <w:rsid w:val="00A40505"/>
    <w:rsid w:val="00A43AD1"/>
    <w:rsid w:val="00A654F0"/>
    <w:rsid w:val="00A66F3A"/>
    <w:rsid w:val="00A73FD1"/>
    <w:rsid w:val="00A803EF"/>
    <w:rsid w:val="00A834E2"/>
    <w:rsid w:val="00A83A61"/>
    <w:rsid w:val="00A97DC5"/>
    <w:rsid w:val="00AA26C1"/>
    <w:rsid w:val="00AA3CF5"/>
    <w:rsid w:val="00AA475D"/>
    <w:rsid w:val="00AA78E9"/>
    <w:rsid w:val="00AB0016"/>
    <w:rsid w:val="00AB1FAA"/>
    <w:rsid w:val="00AB48C3"/>
    <w:rsid w:val="00AB4E29"/>
    <w:rsid w:val="00AB5AD7"/>
    <w:rsid w:val="00AB5D90"/>
    <w:rsid w:val="00AB5E63"/>
    <w:rsid w:val="00AC1232"/>
    <w:rsid w:val="00AC525F"/>
    <w:rsid w:val="00AD01F0"/>
    <w:rsid w:val="00AD1155"/>
    <w:rsid w:val="00AD2D93"/>
    <w:rsid w:val="00AD397E"/>
    <w:rsid w:val="00AD5851"/>
    <w:rsid w:val="00AD5F6F"/>
    <w:rsid w:val="00AE32E1"/>
    <w:rsid w:val="00AE6DC0"/>
    <w:rsid w:val="00AE7A3C"/>
    <w:rsid w:val="00AF07E2"/>
    <w:rsid w:val="00AF25E0"/>
    <w:rsid w:val="00AF3CD1"/>
    <w:rsid w:val="00AF4631"/>
    <w:rsid w:val="00B11BE4"/>
    <w:rsid w:val="00B11C5C"/>
    <w:rsid w:val="00B1243E"/>
    <w:rsid w:val="00B21C69"/>
    <w:rsid w:val="00B261F5"/>
    <w:rsid w:val="00B4508C"/>
    <w:rsid w:val="00B56B6C"/>
    <w:rsid w:val="00B5787C"/>
    <w:rsid w:val="00B60AF8"/>
    <w:rsid w:val="00B63286"/>
    <w:rsid w:val="00B63337"/>
    <w:rsid w:val="00B6390D"/>
    <w:rsid w:val="00B66589"/>
    <w:rsid w:val="00B704E1"/>
    <w:rsid w:val="00B71F96"/>
    <w:rsid w:val="00B9027A"/>
    <w:rsid w:val="00B94E51"/>
    <w:rsid w:val="00B9648A"/>
    <w:rsid w:val="00BA4C06"/>
    <w:rsid w:val="00BB159E"/>
    <w:rsid w:val="00BB17C6"/>
    <w:rsid w:val="00BB1FC2"/>
    <w:rsid w:val="00BB6302"/>
    <w:rsid w:val="00BC04BB"/>
    <w:rsid w:val="00BC3834"/>
    <w:rsid w:val="00BC5004"/>
    <w:rsid w:val="00BC6332"/>
    <w:rsid w:val="00BC675C"/>
    <w:rsid w:val="00BD330F"/>
    <w:rsid w:val="00BE1685"/>
    <w:rsid w:val="00BE47AA"/>
    <w:rsid w:val="00BF109F"/>
    <w:rsid w:val="00BF374A"/>
    <w:rsid w:val="00BF4AFE"/>
    <w:rsid w:val="00BF51DF"/>
    <w:rsid w:val="00C0452D"/>
    <w:rsid w:val="00C110A8"/>
    <w:rsid w:val="00C16554"/>
    <w:rsid w:val="00C174A0"/>
    <w:rsid w:val="00C22BC0"/>
    <w:rsid w:val="00C2790B"/>
    <w:rsid w:val="00C34A69"/>
    <w:rsid w:val="00C4354F"/>
    <w:rsid w:val="00C61068"/>
    <w:rsid w:val="00C66151"/>
    <w:rsid w:val="00C73D1A"/>
    <w:rsid w:val="00C769DC"/>
    <w:rsid w:val="00C76EAA"/>
    <w:rsid w:val="00C7769E"/>
    <w:rsid w:val="00C82219"/>
    <w:rsid w:val="00C84231"/>
    <w:rsid w:val="00C87349"/>
    <w:rsid w:val="00CA2550"/>
    <w:rsid w:val="00CB036F"/>
    <w:rsid w:val="00CB6CF9"/>
    <w:rsid w:val="00CB74E1"/>
    <w:rsid w:val="00CC1ED6"/>
    <w:rsid w:val="00CC369C"/>
    <w:rsid w:val="00CC5236"/>
    <w:rsid w:val="00CD12DE"/>
    <w:rsid w:val="00CD259F"/>
    <w:rsid w:val="00CD58F9"/>
    <w:rsid w:val="00CE1757"/>
    <w:rsid w:val="00CE3019"/>
    <w:rsid w:val="00CE49B9"/>
    <w:rsid w:val="00CE6297"/>
    <w:rsid w:val="00D03605"/>
    <w:rsid w:val="00D036EC"/>
    <w:rsid w:val="00D160EA"/>
    <w:rsid w:val="00D17E72"/>
    <w:rsid w:val="00D20D7D"/>
    <w:rsid w:val="00D3030B"/>
    <w:rsid w:val="00D303A2"/>
    <w:rsid w:val="00D427E7"/>
    <w:rsid w:val="00D44174"/>
    <w:rsid w:val="00D5129F"/>
    <w:rsid w:val="00D5139F"/>
    <w:rsid w:val="00D569B5"/>
    <w:rsid w:val="00D6097A"/>
    <w:rsid w:val="00D61A88"/>
    <w:rsid w:val="00D62389"/>
    <w:rsid w:val="00D64BBD"/>
    <w:rsid w:val="00D70605"/>
    <w:rsid w:val="00D84F3B"/>
    <w:rsid w:val="00DA0267"/>
    <w:rsid w:val="00DA327D"/>
    <w:rsid w:val="00DA5164"/>
    <w:rsid w:val="00DA658C"/>
    <w:rsid w:val="00DB165B"/>
    <w:rsid w:val="00DC1D0B"/>
    <w:rsid w:val="00DD2297"/>
    <w:rsid w:val="00DD4231"/>
    <w:rsid w:val="00DE4905"/>
    <w:rsid w:val="00DF2B10"/>
    <w:rsid w:val="00DF4F12"/>
    <w:rsid w:val="00E017EC"/>
    <w:rsid w:val="00E027F0"/>
    <w:rsid w:val="00E03282"/>
    <w:rsid w:val="00E03BA6"/>
    <w:rsid w:val="00E051A2"/>
    <w:rsid w:val="00E07C1A"/>
    <w:rsid w:val="00E146A7"/>
    <w:rsid w:val="00E14C96"/>
    <w:rsid w:val="00E158B7"/>
    <w:rsid w:val="00E22497"/>
    <w:rsid w:val="00E234C6"/>
    <w:rsid w:val="00E2482A"/>
    <w:rsid w:val="00E27442"/>
    <w:rsid w:val="00E343B0"/>
    <w:rsid w:val="00E379CA"/>
    <w:rsid w:val="00E4102F"/>
    <w:rsid w:val="00E4202F"/>
    <w:rsid w:val="00E42522"/>
    <w:rsid w:val="00E42F50"/>
    <w:rsid w:val="00E45431"/>
    <w:rsid w:val="00E5101E"/>
    <w:rsid w:val="00E61024"/>
    <w:rsid w:val="00E623AF"/>
    <w:rsid w:val="00E6285A"/>
    <w:rsid w:val="00E7681E"/>
    <w:rsid w:val="00E82CEE"/>
    <w:rsid w:val="00E8507D"/>
    <w:rsid w:val="00E85189"/>
    <w:rsid w:val="00E900DB"/>
    <w:rsid w:val="00E917D2"/>
    <w:rsid w:val="00E949B9"/>
    <w:rsid w:val="00E952FA"/>
    <w:rsid w:val="00E97D26"/>
    <w:rsid w:val="00EA0E35"/>
    <w:rsid w:val="00EA1848"/>
    <w:rsid w:val="00EB048F"/>
    <w:rsid w:val="00EB1160"/>
    <w:rsid w:val="00EB1294"/>
    <w:rsid w:val="00EB1DC9"/>
    <w:rsid w:val="00EB2421"/>
    <w:rsid w:val="00EB3D30"/>
    <w:rsid w:val="00EC140D"/>
    <w:rsid w:val="00EC1E2F"/>
    <w:rsid w:val="00EC2BC0"/>
    <w:rsid w:val="00ED1B61"/>
    <w:rsid w:val="00ED446C"/>
    <w:rsid w:val="00EE73E1"/>
    <w:rsid w:val="00EF4731"/>
    <w:rsid w:val="00EF62F5"/>
    <w:rsid w:val="00F02E53"/>
    <w:rsid w:val="00F04805"/>
    <w:rsid w:val="00F052A2"/>
    <w:rsid w:val="00F05F90"/>
    <w:rsid w:val="00F07847"/>
    <w:rsid w:val="00F130A8"/>
    <w:rsid w:val="00F1353D"/>
    <w:rsid w:val="00F13742"/>
    <w:rsid w:val="00F148E8"/>
    <w:rsid w:val="00F175A4"/>
    <w:rsid w:val="00F202A0"/>
    <w:rsid w:val="00F206C4"/>
    <w:rsid w:val="00F2133F"/>
    <w:rsid w:val="00F21AAF"/>
    <w:rsid w:val="00F22A6C"/>
    <w:rsid w:val="00F3072E"/>
    <w:rsid w:val="00F31277"/>
    <w:rsid w:val="00F313EF"/>
    <w:rsid w:val="00F322FE"/>
    <w:rsid w:val="00F35BB0"/>
    <w:rsid w:val="00F37A1A"/>
    <w:rsid w:val="00F42729"/>
    <w:rsid w:val="00F5326B"/>
    <w:rsid w:val="00F54BAF"/>
    <w:rsid w:val="00F56C7D"/>
    <w:rsid w:val="00F66F20"/>
    <w:rsid w:val="00F67483"/>
    <w:rsid w:val="00F6766C"/>
    <w:rsid w:val="00F750A6"/>
    <w:rsid w:val="00F86B13"/>
    <w:rsid w:val="00F86F38"/>
    <w:rsid w:val="00F87075"/>
    <w:rsid w:val="00F91BF4"/>
    <w:rsid w:val="00F92EC4"/>
    <w:rsid w:val="00F95742"/>
    <w:rsid w:val="00FB0F72"/>
    <w:rsid w:val="00FB5986"/>
    <w:rsid w:val="00FB7FD1"/>
    <w:rsid w:val="00FC2E41"/>
    <w:rsid w:val="00FC3A86"/>
    <w:rsid w:val="00FC4413"/>
    <w:rsid w:val="00FC6F73"/>
    <w:rsid w:val="00FC7F14"/>
    <w:rsid w:val="00FD4EA0"/>
    <w:rsid w:val="00FD524C"/>
    <w:rsid w:val="00FD60CE"/>
    <w:rsid w:val="00FE23DB"/>
    <w:rsid w:val="00FE3C66"/>
    <w:rsid w:val="00FF2907"/>
    <w:rsid w:val="00FF3798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1CD8"/>
  <w15:docId w15:val="{185FCE77-648C-4EC5-AC95-DF3F45B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4C"/>
  </w:style>
  <w:style w:type="paragraph" w:styleId="Heading1">
    <w:name w:val="heading 1"/>
    <w:basedOn w:val="Normal"/>
    <w:next w:val="Normal"/>
    <w:link w:val="Heading1Char"/>
    <w:uiPriority w:val="9"/>
    <w:qFormat/>
    <w:rsid w:val="0031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248F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4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F6"/>
  </w:style>
  <w:style w:type="paragraph" w:styleId="Footer">
    <w:name w:val="footer"/>
    <w:basedOn w:val="Normal"/>
    <w:link w:val="FooterChar"/>
    <w:uiPriority w:val="99"/>
    <w:unhideWhenUsed/>
    <w:rsid w:val="00FF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98"/>
  </w:style>
  <w:style w:type="paragraph" w:styleId="BalloonText">
    <w:name w:val="Balloon Text"/>
    <w:basedOn w:val="Normal"/>
    <w:link w:val="BalloonTextChar"/>
    <w:uiPriority w:val="99"/>
    <w:semiHidden/>
    <w:unhideWhenUsed/>
    <w:rsid w:val="00FF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284E"/>
  </w:style>
  <w:style w:type="character" w:styleId="Strong">
    <w:name w:val="Strong"/>
    <w:basedOn w:val="DefaultParagraphFont"/>
    <w:uiPriority w:val="22"/>
    <w:qFormat/>
    <w:rsid w:val="0081284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142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B48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C3"/>
    <w:rPr>
      <w:b/>
      <w:bCs/>
    </w:rPr>
  </w:style>
  <w:style w:type="paragraph" w:styleId="Revision">
    <w:name w:val="Revision"/>
    <w:hidden/>
    <w:uiPriority w:val="99"/>
    <w:semiHidden/>
    <w:rsid w:val="00FD524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5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59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E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E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E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E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4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5B32-0B41-4FAF-9C3D-EC593D8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0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Ruru</cp:lastModifiedBy>
  <cp:revision>146</cp:revision>
  <cp:lastPrinted>2016-06-09T09:25:00Z</cp:lastPrinted>
  <dcterms:created xsi:type="dcterms:W3CDTF">2016-09-04T13:34:00Z</dcterms:created>
  <dcterms:modified xsi:type="dcterms:W3CDTF">2016-11-24T06:25:00Z</dcterms:modified>
</cp:coreProperties>
</file>